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2" w:rsidRPr="000149B0" w:rsidRDefault="009B7FB2" w:rsidP="00A33B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АУ ДО РС (Я) «Республиканский </w:t>
      </w:r>
      <w:r w:rsidR="00F861ED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учно </w:t>
      </w:r>
      <w:proofErr w:type="gramStart"/>
      <w:r w:rsidR="00F861ED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о</w:t>
      </w:r>
      <w:proofErr w:type="gramEnd"/>
      <w:r w:rsidR="00F861ED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разовательный </w:t>
      </w: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нтр </w:t>
      </w:r>
      <w:r w:rsidR="00F861ED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гротехнологического образования, </w:t>
      </w: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ологии</w:t>
      </w:r>
      <w:r w:rsidR="00F861ED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</w:t>
      </w: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уризма»</w:t>
      </w:r>
    </w:p>
    <w:p w:rsidR="009B7FB2" w:rsidRPr="000149B0" w:rsidRDefault="009B7FB2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7FB2" w:rsidRPr="000149B0" w:rsidRDefault="00147EF2" w:rsidP="009B7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149B0">
        <w:rPr>
          <w:rFonts w:ascii="Times New Roman" w:hAnsi="Times New Roman" w:cs="Times New Roman"/>
        </w:rPr>
        <w:t xml:space="preserve"> </w:t>
      </w:r>
    </w:p>
    <w:p w:rsidR="00147EF2" w:rsidRDefault="00147EF2" w:rsidP="009B7FB2">
      <w:pPr>
        <w:shd w:val="clear" w:color="auto" w:fill="FFFFFF"/>
        <w:spacing w:after="0" w:line="360" w:lineRule="auto"/>
        <w:jc w:val="both"/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ru-RU"/>
        </w:rPr>
      </w:pPr>
    </w:p>
    <w:p w:rsidR="009B7FB2" w:rsidRDefault="009B7FB2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6E53" w:rsidRDefault="00DE6E53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6E53" w:rsidRPr="000149B0" w:rsidRDefault="00DE6E53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7FB2" w:rsidRPr="000149B0" w:rsidRDefault="009B7FB2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7FB2" w:rsidRPr="000149B0" w:rsidRDefault="009B7FB2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7FB2" w:rsidRPr="000149B0" w:rsidRDefault="00CA260C" w:rsidP="00533D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Эколого-географические особенности  </w:t>
      </w:r>
      <w:r w:rsidR="0051557D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аспростран</w:t>
      </w:r>
      <w:r w:rsidR="004F7348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ения</w:t>
      </w:r>
      <w:r w:rsidR="00187A4A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</w:t>
      </w:r>
      <w:r w:rsidR="002E74E6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напочвенных </w:t>
      </w:r>
      <w:proofErr w:type="spellStart"/>
      <w:r w:rsidR="00533DC9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агарикоидных</w:t>
      </w:r>
      <w:proofErr w:type="spellEnd"/>
      <w:r w:rsidR="00533DC9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базидиомицетов</w:t>
      </w:r>
      <w:r w:rsidR="00533DC9" w:rsidRPr="000149B0"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533DC9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в пригородных лесах  </w:t>
      </w:r>
      <w:proofErr w:type="gramStart"/>
      <w:r w:rsidR="00533DC9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г</w:t>
      </w:r>
      <w:proofErr w:type="gramEnd"/>
      <w:r w:rsidR="00533DC9" w:rsidRPr="000149B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. Якутска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FB2" w:rsidRPr="000149B0" w:rsidRDefault="009B7FB2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а:</w:t>
      </w:r>
    </w:p>
    <w:p w:rsidR="009B7FB2" w:rsidRPr="000149B0" w:rsidRDefault="009B7FB2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Кононова  Дарья</w:t>
      </w:r>
      <w:r w:rsidRPr="000149B0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</w:p>
    <w:p w:rsidR="009B7FB2" w:rsidRPr="000149B0" w:rsidRDefault="009B7FB2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ница </w:t>
      </w:r>
      <w:r w:rsidR="00984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 </w:t>
      </w:r>
    </w:p>
    <w:p w:rsidR="00317B4C" w:rsidRPr="000149B0" w:rsidRDefault="009B7FB2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 Якутский  городской  лицей</w:t>
      </w:r>
      <w:r w:rsidR="00317B4C"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9B7FB2" w:rsidRPr="000149B0" w:rsidRDefault="009F42DA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 «Город Якутск</w:t>
      </w:r>
      <w:r w:rsidR="009B7FB2"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</w:p>
    <w:p w:rsidR="009B7FB2" w:rsidRPr="000149B0" w:rsidRDefault="009B7FB2" w:rsidP="00317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B7FB2" w:rsidRPr="000149B0" w:rsidRDefault="009B7FB2" w:rsidP="009B7FB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FB2" w:rsidRPr="000149B0" w:rsidRDefault="009B7FB2" w:rsidP="009B7FB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:</w:t>
      </w:r>
    </w:p>
    <w:p w:rsidR="009B7FB2" w:rsidRPr="000149B0" w:rsidRDefault="009B7FB2" w:rsidP="009B7FB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ронова Любовь Николаевна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9B7FB2" w:rsidRPr="000149B0" w:rsidRDefault="009B7FB2" w:rsidP="009B7FB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 </w:t>
      </w:r>
    </w:p>
    <w:p w:rsidR="009B7FB2" w:rsidRPr="000149B0" w:rsidRDefault="009B7FB2" w:rsidP="009B7FB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9B7FB2" w:rsidRPr="000149B0" w:rsidRDefault="009B7FB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FB2" w:rsidRPr="000149B0" w:rsidRDefault="009B7FB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7EF2" w:rsidRPr="000149B0" w:rsidRDefault="00147EF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74E6" w:rsidRDefault="002E74E6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E53" w:rsidRPr="000149B0" w:rsidRDefault="00DE6E53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74E6" w:rsidRPr="000149B0" w:rsidRDefault="002E74E6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74E6" w:rsidRPr="000149B0" w:rsidRDefault="002E74E6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FB2" w:rsidRPr="000149B0" w:rsidRDefault="009B7FB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утск  - 201</w:t>
      </w:r>
      <w:r w:rsid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746582" w:rsidRPr="000149B0" w:rsidRDefault="0074658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7EF2" w:rsidRPr="000149B0" w:rsidRDefault="00147EF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7FFE" w:rsidRPr="000149B0" w:rsidRDefault="002A7FFE" w:rsidP="002E74E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лого-географические особенности  распространения </w:t>
      </w:r>
      <w:r w:rsidR="002E74E6"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очвенных </w:t>
      </w:r>
      <w:proofErr w:type="spellStart"/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арикоидных</w:t>
      </w:r>
      <w:proofErr w:type="spellEnd"/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идиомицетов</w:t>
      </w:r>
      <w:r w:rsidRPr="000149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игородных лесах  </w:t>
      </w:r>
      <w:proofErr w:type="gramStart"/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Якутска</w:t>
      </w:r>
    </w:p>
    <w:p w:rsidR="0037580A" w:rsidRPr="000149B0" w:rsidRDefault="0037580A" w:rsidP="00746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187A4A" w:rsidRPr="000149B0" w:rsidRDefault="00187A4A" w:rsidP="00746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B7FB2" w:rsidRPr="000149B0" w:rsidRDefault="002A7FFE" w:rsidP="002A7F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</w:p>
    <w:p w:rsidR="009B7FB2" w:rsidRPr="000149B0" w:rsidRDefault="009B7FB2" w:rsidP="009B7F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держание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ие _3_</w:t>
      </w:r>
    </w:p>
    <w:p w:rsidR="00DE6E53" w:rsidRDefault="00DE6E53" w:rsidP="009B7FB2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149B0">
        <w:rPr>
          <w:rFonts w:ascii="Times New Roman" w:hAnsi="Times New Roman" w:cs="Times New Roman"/>
          <w:sz w:val="28"/>
          <w:szCs w:val="28"/>
        </w:rPr>
        <w:t>гарикоид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149B0">
        <w:rPr>
          <w:rFonts w:ascii="Times New Roman" w:hAnsi="Times New Roman" w:cs="Times New Roman"/>
          <w:sz w:val="28"/>
          <w:szCs w:val="28"/>
        </w:rPr>
        <w:t xml:space="preserve"> базидиомицет</w:t>
      </w:r>
      <w:r>
        <w:rPr>
          <w:rFonts w:ascii="Times New Roman" w:hAnsi="Times New Roman" w:cs="Times New Roman"/>
          <w:sz w:val="28"/>
          <w:szCs w:val="28"/>
        </w:rPr>
        <w:t>ы (литературный обзор) _</w:t>
      </w:r>
      <w:r w:rsidR="004153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B7FB2" w:rsidRPr="000149B0" w:rsidRDefault="009B7FB2" w:rsidP="009B7FB2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, материал и методы исследований _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B7FB2" w:rsidRPr="009C6B97" w:rsidRDefault="009B7FB2" w:rsidP="00504CAF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B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тический анализ видового состава</w:t>
      </w:r>
      <w:r w:rsidR="009C6B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45417" w:rsidRPr="009C6B97">
        <w:rPr>
          <w:rFonts w:ascii="Times New Roman" w:hAnsi="Times New Roman" w:cs="Times New Roman"/>
          <w:sz w:val="28"/>
          <w:szCs w:val="28"/>
        </w:rPr>
        <w:t>агарикоидных</w:t>
      </w:r>
      <w:proofErr w:type="spellEnd"/>
      <w:r w:rsidR="00145417" w:rsidRPr="009C6B97">
        <w:rPr>
          <w:rFonts w:ascii="Times New Roman" w:hAnsi="Times New Roman" w:cs="Times New Roman"/>
          <w:sz w:val="28"/>
          <w:szCs w:val="28"/>
        </w:rPr>
        <w:t xml:space="preserve"> базидиомицетов</w:t>
      </w:r>
      <w:r w:rsidR="00145417" w:rsidRPr="009C6B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6B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C6B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145417" w:rsidRPr="000149B0" w:rsidRDefault="00145417" w:rsidP="00145417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грибов </w:t>
      </w:r>
      <w:r w:rsidRPr="000149B0">
        <w:rPr>
          <w:rFonts w:ascii="Times New Roman" w:hAnsi="Times New Roman" w:cs="Times New Roman"/>
          <w:sz w:val="28"/>
          <w:szCs w:val="28"/>
        </w:rPr>
        <w:t>_</w:t>
      </w:r>
      <w:r w:rsidR="00415317">
        <w:rPr>
          <w:rFonts w:ascii="Times New Roman" w:hAnsi="Times New Roman" w:cs="Times New Roman"/>
          <w:sz w:val="28"/>
          <w:szCs w:val="28"/>
        </w:rPr>
        <w:t>8</w:t>
      </w:r>
      <w:r w:rsidRPr="000149B0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5E0B55" w:rsidRPr="000149B0" w:rsidRDefault="00187A4A" w:rsidP="00187A4A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9B0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0149B0">
        <w:rPr>
          <w:rFonts w:ascii="Times New Roman" w:hAnsi="Times New Roman" w:cs="Times New Roman"/>
          <w:sz w:val="28"/>
          <w:szCs w:val="28"/>
        </w:rPr>
        <w:t xml:space="preserve"> </w:t>
      </w:r>
      <w:r w:rsidR="00145417" w:rsidRPr="000149B0">
        <w:rPr>
          <w:rFonts w:ascii="Times New Roman" w:hAnsi="Times New Roman" w:cs="Times New Roman"/>
          <w:sz w:val="28"/>
          <w:szCs w:val="28"/>
        </w:rPr>
        <w:t>н</w:t>
      </w:r>
      <w:r w:rsidR="005E0B55"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E0B55"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E0B55" w:rsidRPr="00014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0B55" w:rsidRPr="000149B0">
        <w:rPr>
          <w:rFonts w:ascii="Times New Roman" w:hAnsi="Times New Roman" w:cs="Times New Roman"/>
          <w:sz w:val="28"/>
          <w:szCs w:val="28"/>
        </w:rPr>
        <w:t xml:space="preserve">грибов  </w:t>
      </w:r>
      <w:r w:rsidR="00145417" w:rsidRPr="000149B0">
        <w:rPr>
          <w:rFonts w:ascii="Times New Roman" w:hAnsi="Times New Roman" w:cs="Times New Roman"/>
          <w:sz w:val="28"/>
          <w:szCs w:val="28"/>
        </w:rPr>
        <w:t>_</w:t>
      </w:r>
      <w:r w:rsidR="00415317">
        <w:rPr>
          <w:rFonts w:ascii="Times New Roman" w:hAnsi="Times New Roman" w:cs="Times New Roman"/>
          <w:sz w:val="28"/>
          <w:szCs w:val="28"/>
        </w:rPr>
        <w:t>11</w:t>
      </w:r>
      <w:r w:rsidR="00145417" w:rsidRPr="000149B0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E571DD" w:rsidRDefault="00DE6E53" w:rsidP="00DE6E53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67E2">
        <w:rPr>
          <w:rFonts w:ascii="Times New Roman" w:hAnsi="Times New Roman" w:cs="Times New Roman"/>
          <w:sz w:val="28"/>
          <w:szCs w:val="28"/>
        </w:rPr>
        <w:t xml:space="preserve">Динамика встречаемости и видового богатства  </w:t>
      </w:r>
      <w:proofErr w:type="spellStart"/>
      <w:r w:rsidRPr="004067E2">
        <w:rPr>
          <w:rFonts w:ascii="Times New Roman" w:hAnsi="Times New Roman" w:cs="Times New Roman"/>
          <w:sz w:val="28"/>
          <w:szCs w:val="28"/>
        </w:rPr>
        <w:t>агарикоидных</w:t>
      </w:r>
      <w:proofErr w:type="spellEnd"/>
      <w:r w:rsidRPr="004067E2">
        <w:rPr>
          <w:rFonts w:ascii="Times New Roman" w:hAnsi="Times New Roman" w:cs="Times New Roman"/>
          <w:sz w:val="28"/>
          <w:szCs w:val="28"/>
        </w:rPr>
        <w:t xml:space="preserve">  базидиомицетов по </w:t>
      </w:r>
      <w:r w:rsidR="00385E4F" w:rsidRPr="004067E2">
        <w:rPr>
          <w:rFonts w:ascii="Times New Roman" w:hAnsi="Times New Roman" w:cs="Times New Roman"/>
          <w:sz w:val="28"/>
          <w:szCs w:val="28"/>
        </w:rPr>
        <w:t>погодным</w:t>
      </w:r>
      <w:r w:rsidRPr="004067E2">
        <w:rPr>
          <w:rFonts w:ascii="Times New Roman" w:hAnsi="Times New Roman" w:cs="Times New Roman"/>
          <w:sz w:val="28"/>
          <w:szCs w:val="28"/>
        </w:rPr>
        <w:t xml:space="preserve"> условиям  </w:t>
      </w:r>
      <w:r w:rsidR="00076258" w:rsidRPr="004067E2">
        <w:rPr>
          <w:rFonts w:ascii="Times New Roman" w:hAnsi="Times New Roman" w:cs="Times New Roman"/>
          <w:sz w:val="28"/>
          <w:szCs w:val="28"/>
        </w:rPr>
        <w:t>_</w:t>
      </w:r>
      <w:r w:rsidR="00415317">
        <w:rPr>
          <w:rFonts w:ascii="Times New Roman" w:hAnsi="Times New Roman" w:cs="Times New Roman"/>
          <w:sz w:val="28"/>
          <w:szCs w:val="28"/>
        </w:rPr>
        <w:t>14</w:t>
      </w:r>
      <w:r w:rsidR="00076258" w:rsidRPr="004067E2">
        <w:rPr>
          <w:rFonts w:ascii="Times New Roman" w:hAnsi="Times New Roman" w:cs="Times New Roman"/>
          <w:sz w:val="28"/>
          <w:szCs w:val="28"/>
        </w:rPr>
        <w:t>_</w:t>
      </w:r>
    </w:p>
    <w:p w:rsidR="004067E2" w:rsidRPr="004067E2" w:rsidRDefault="004067E2" w:rsidP="004067E2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4067E2">
        <w:rPr>
          <w:rFonts w:ascii="Times New Roman" w:hAnsi="Times New Roman" w:cs="Times New Roman"/>
          <w:sz w:val="28"/>
          <w:szCs w:val="28"/>
        </w:rPr>
        <w:t>Трофическая структу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ико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идиомицетов_</w:t>
      </w:r>
      <w:r w:rsidR="00415317">
        <w:rPr>
          <w:rFonts w:ascii="Times New Roman" w:hAnsi="Times New Roman" w:cs="Times New Roman"/>
          <w:sz w:val="28"/>
          <w:szCs w:val="28"/>
        </w:rPr>
        <w:t>17</w:t>
      </w:r>
      <w:r w:rsidRPr="004067E2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4067E2" w:rsidRPr="004067E2" w:rsidRDefault="004067E2" w:rsidP="004067E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7FB2" w:rsidRPr="00076258" w:rsidRDefault="00415317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_19</w:t>
      </w:r>
      <w:r w:rsidR="009B7FB2" w:rsidRPr="00076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_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тература </w:t>
      </w:r>
      <w:r w:rsidR="006E4B51"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B7FB2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1 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014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6F3589" w:rsidRPr="000149B0" w:rsidRDefault="006F3589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 _</w:t>
      </w:r>
      <w:r w:rsidR="0041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A7FFE" w:rsidRDefault="002A7FFE" w:rsidP="00504CA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3" w:rsidRDefault="00DE6E53" w:rsidP="00504CA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3" w:rsidRDefault="00DE6E53" w:rsidP="00504CA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3" w:rsidRDefault="00DE6E53" w:rsidP="00504CA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3" w:rsidRPr="000149B0" w:rsidRDefault="00DE6E53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2B45" w:rsidRPr="000149B0" w:rsidRDefault="001D2B45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2B45" w:rsidRPr="000149B0" w:rsidRDefault="001D2B45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2B45" w:rsidRPr="000149B0" w:rsidRDefault="001D2B45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2B45" w:rsidRPr="000149B0" w:rsidRDefault="001D2B45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2B45" w:rsidRPr="000149B0" w:rsidRDefault="001D2B45" w:rsidP="00504CAF">
      <w:p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7FFE" w:rsidRPr="000149B0" w:rsidRDefault="002A7FFE" w:rsidP="002A7F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Эколого-географические особенности  распространения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гарикоидных</w:t>
      </w:r>
      <w:proofErr w:type="spellEnd"/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зидиомицетов</w:t>
      </w:r>
      <w:r w:rsidRPr="000149B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пригородных лесах  </w:t>
      </w:r>
      <w:proofErr w:type="gramStart"/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Якутска</w:t>
      </w:r>
    </w:p>
    <w:p w:rsidR="00746582" w:rsidRPr="000149B0" w:rsidRDefault="00746582" w:rsidP="0074658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3718" w:rsidRPr="000149B0" w:rsidRDefault="00F83718" w:rsidP="00F83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1D43" w:rsidRDefault="00907743" w:rsidP="001014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sz w:val="24"/>
          <w:szCs w:val="24"/>
        </w:rPr>
        <w:t>В настоящее время большое внимание уделяется изучению биоразнообразия, так как глобальные антропогенные нарушения лесных экосистем пагубно отражаются на всех группах организмов, в том числе и на грибном компоненте.</w:t>
      </w:r>
      <w:r w:rsidR="00101425" w:rsidRPr="000149B0">
        <w:rPr>
          <w:rFonts w:ascii="Times New Roman" w:hAnsi="Times New Roman" w:cs="Times New Roman"/>
        </w:rPr>
        <w:t xml:space="preserve"> </w:t>
      </w:r>
      <w:proofErr w:type="spellStart"/>
      <w:r w:rsidR="00FB2E82">
        <w:rPr>
          <w:rFonts w:ascii="Times New Roman" w:hAnsi="Times New Roman" w:cs="Times New Roman"/>
          <w:sz w:val="24"/>
          <w:szCs w:val="24"/>
        </w:rPr>
        <w:t>Агарикоидные</w:t>
      </w:r>
      <w:proofErr w:type="spellEnd"/>
      <w:r w:rsidR="00FB2E82">
        <w:rPr>
          <w:rFonts w:ascii="Times New Roman" w:hAnsi="Times New Roman" w:cs="Times New Roman"/>
          <w:sz w:val="24"/>
          <w:szCs w:val="24"/>
        </w:rPr>
        <w:t xml:space="preserve"> базидиомицеты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 являются одним из важн</w:t>
      </w:r>
      <w:r w:rsidR="002E74E6" w:rsidRPr="000149B0">
        <w:rPr>
          <w:rFonts w:ascii="Times New Roman" w:hAnsi="Times New Roman" w:cs="Times New Roman"/>
          <w:sz w:val="24"/>
          <w:szCs w:val="24"/>
        </w:rPr>
        <w:t>ых звеном напочвенного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 покрова Зем</w:t>
      </w:r>
      <w:r w:rsidR="002E74E6" w:rsidRPr="000149B0">
        <w:rPr>
          <w:rFonts w:ascii="Times New Roman" w:hAnsi="Times New Roman" w:cs="Times New Roman"/>
          <w:sz w:val="24"/>
          <w:szCs w:val="24"/>
        </w:rPr>
        <w:t xml:space="preserve">ли,  </w:t>
      </w:r>
      <w:r w:rsidR="00101425" w:rsidRPr="000149B0">
        <w:rPr>
          <w:rFonts w:ascii="Times New Roman" w:hAnsi="Times New Roman" w:cs="Times New Roman"/>
          <w:sz w:val="24"/>
          <w:szCs w:val="24"/>
        </w:rPr>
        <w:t>выполня</w:t>
      </w:r>
      <w:r w:rsidR="002E74E6" w:rsidRPr="000149B0">
        <w:rPr>
          <w:rFonts w:ascii="Times New Roman" w:hAnsi="Times New Roman" w:cs="Times New Roman"/>
          <w:sz w:val="24"/>
          <w:szCs w:val="24"/>
        </w:rPr>
        <w:t>я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2E74E6" w:rsidRPr="000149B0">
        <w:rPr>
          <w:rFonts w:ascii="Times New Roman" w:hAnsi="Times New Roman" w:cs="Times New Roman"/>
          <w:sz w:val="24"/>
          <w:szCs w:val="24"/>
        </w:rPr>
        <w:t xml:space="preserve"> значительные функции по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 разложени</w:t>
      </w:r>
      <w:r w:rsidR="002E74E6" w:rsidRPr="000149B0">
        <w:rPr>
          <w:rFonts w:ascii="Times New Roman" w:hAnsi="Times New Roman" w:cs="Times New Roman"/>
          <w:sz w:val="24"/>
          <w:szCs w:val="24"/>
        </w:rPr>
        <w:t>ю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 органического вещества</w:t>
      </w:r>
      <w:r w:rsidR="000149B0" w:rsidRPr="000149B0">
        <w:rPr>
          <w:rFonts w:ascii="Times New Roman" w:hAnsi="Times New Roman" w:cs="Times New Roman"/>
          <w:sz w:val="24"/>
          <w:szCs w:val="24"/>
        </w:rPr>
        <w:t xml:space="preserve"> (Мухина, </w:t>
      </w:r>
      <w:proofErr w:type="spellStart"/>
      <w:r w:rsidR="000149B0" w:rsidRPr="000149B0">
        <w:rPr>
          <w:rFonts w:ascii="Times New Roman" w:hAnsi="Times New Roman" w:cs="Times New Roman"/>
          <w:sz w:val="24"/>
          <w:szCs w:val="24"/>
        </w:rPr>
        <w:t>Гарибова</w:t>
      </w:r>
      <w:proofErr w:type="spellEnd"/>
      <w:r w:rsidR="000149B0" w:rsidRPr="000149B0">
        <w:rPr>
          <w:rFonts w:ascii="Times New Roman" w:hAnsi="Times New Roman" w:cs="Times New Roman"/>
          <w:sz w:val="24"/>
          <w:szCs w:val="24"/>
        </w:rPr>
        <w:t>, 2010)</w:t>
      </w:r>
      <w:r w:rsidR="00101425" w:rsidRPr="000149B0">
        <w:rPr>
          <w:rFonts w:ascii="Times New Roman" w:hAnsi="Times New Roman" w:cs="Times New Roman"/>
          <w:sz w:val="24"/>
          <w:szCs w:val="24"/>
        </w:rPr>
        <w:t xml:space="preserve">. </w:t>
      </w:r>
      <w:r w:rsidR="000E0E5D" w:rsidRPr="000149B0">
        <w:rPr>
          <w:rFonts w:ascii="Times New Roman" w:hAnsi="Times New Roman" w:cs="Times New Roman"/>
          <w:sz w:val="24"/>
          <w:szCs w:val="24"/>
          <w:shd w:val="clear" w:color="auto" w:fill="FFFFFF"/>
        </w:rPr>
        <w:t>Грибы очень специфичны по своим требованиям к условиям обитания</w:t>
      </w:r>
      <w:r w:rsidR="000E0E5D" w:rsidRPr="000149B0">
        <w:rPr>
          <w:rFonts w:ascii="Times New Roman" w:hAnsi="Times New Roman" w:cs="Times New Roman"/>
          <w:sz w:val="24"/>
          <w:szCs w:val="24"/>
        </w:rPr>
        <w:t xml:space="preserve">  и,  как отметила А. А. </w:t>
      </w:r>
      <w:proofErr w:type="spellStart"/>
      <w:r w:rsidR="000E0E5D" w:rsidRPr="000149B0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0E0E5D" w:rsidRPr="000149B0">
        <w:rPr>
          <w:rFonts w:ascii="Times New Roman" w:hAnsi="Times New Roman" w:cs="Times New Roman"/>
          <w:sz w:val="24"/>
          <w:szCs w:val="24"/>
        </w:rPr>
        <w:t xml:space="preserve"> (2003), их разнообразие  и встречаемость непостоянны и сильно подвержены влияниям многих экологических факторов. </w:t>
      </w:r>
      <w:r w:rsidR="000D73D6" w:rsidRPr="000149B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47EF2" w:rsidRPr="000149B0">
        <w:rPr>
          <w:rFonts w:ascii="Times New Roman" w:hAnsi="Times New Roman" w:cs="Times New Roman"/>
          <w:sz w:val="24"/>
          <w:szCs w:val="24"/>
        </w:rPr>
        <w:t>изучение</w:t>
      </w:r>
      <w:r w:rsidR="00E13497" w:rsidRPr="000149B0">
        <w:rPr>
          <w:rFonts w:ascii="Times New Roman" w:hAnsi="Times New Roman" w:cs="Times New Roman"/>
          <w:sz w:val="24"/>
          <w:szCs w:val="24"/>
        </w:rPr>
        <w:t xml:space="preserve"> видового состава</w:t>
      </w:r>
      <w:r w:rsidR="00844350" w:rsidRPr="0001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350" w:rsidRPr="000149B0">
        <w:rPr>
          <w:rFonts w:ascii="Times New Roman" w:hAnsi="Times New Roman" w:cs="Times New Roman"/>
          <w:sz w:val="24"/>
          <w:szCs w:val="24"/>
        </w:rPr>
        <w:t>микобиоты</w:t>
      </w:r>
      <w:proofErr w:type="spellEnd"/>
      <w:r w:rsidR="002E74E6" w:rsidRPr="000149B0">
        <w:rPr>
          <w:rFonts w:ascii="Times New Roman" w:hAnsi="Times New Roman" w:cs="Times New Roman"/>
          <w:sz w:val="24"/>
          <w:szCs w:val="24"/>
        </w:rPr>
        <w:t xml:space="preserve"> напочвенного покрова</w:t>
      </w:r>
      <w:r w:rsidR="00844350" w:rsidRPr="000149B0">
        <w:rPr>
          <w:rFonts w:ascii="Times New Roman" w:hAnsi="Times New Roman" w:cs="Times New Roman"/>
          <w:sz w:val="24"/>
          <w:szCs w:val="24"/>
        </w:rPr>
        <w:t xml:space="preserve"> и выявление эколого-географических закономерностей распространения грибов</w:t>
      </w:r>
      <w:r w:rsidR="002E74E6" w:rsidRPr="000149B0">
        <w:rPr>
          <w:rFonts w:ascii="Times New Roman" w:hAnsi="Times New Roman" w:cs="Times New Roman"/>
          <w:sz w:val="24"/>
          <w:szCs w:val="24"/>
        </w:rPr>
        <w:t xml:space="preserve"> составляет одну из актуальных проблем современности</w:t>
      </w:r>
      <w:r w:rsidR="00E13497" w:rsidRPr="000149B0">
        <w:rPr>
          <w:rFonts w:ascii="Times New Roman" w:hAnsi="Times New Roman" w:cs="Times New Roman"/>
          <w:sz w:val="24"/>
          <w:szCs w:val="24"/>
        </w:rPr>
        <w:t>.</w:t>
      </w:r>
    </w:p>
    <w:p w:rsidR="000D73D6" w:rsidRPr="00FB2E82" w:rsidRDefault="00FB2E82" w:rsidP="00FB2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3D6" w:rsidRPr="000149B0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3D6" w:rsidRPr="000149B0">
        <w:rPr>
          <w:rFonts w:ascii="Times New Roman" w:hAnsi="Times New Roman" w:cs="Times New Roman"/>
          <w:sz w:val="24"/>
          <w:szCs w:val="24"/>
        </w:rPr>
        <w:t xml:space="preserve">подобных работ исключительно важно для  пригородных лесов </w:t>
      </w:r>
      <w:proofErr w:type="gramStart"/>
      <w:r w:rsidR="000D73D6" w:rsidRPr="000149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D73D6" w:rsidRPr="000149B0">
        <w:rPr>
          <w:rFonts w:ascii="Times New Roman" w:hAnsi="Times New Roman" w:cs="Times New Roman"/>
          <w:sz w:val="24"/>
          <w:szCs w:val="24"/>
        </w:rPr>
        <w:t>. Якутска,</w:t>
      </w:r>
      <w:r w:rsidR="000D73D6" w:rsidRPr="000149B0">
        <w:rPr>
          <w:rFonts w:ascii="Times New Roman" w:eastAsia="Times New Roman" w:hAnsi="Times New Roman" w:cs="Times New Roman"/>
          <w:sz w:val="24"/>
          <w:szCs w:val="24"/>
        </w:rPr>
        <w:t xml:space="preserve"> самого крупного города на многолетней  мерзлоте, где </w:t>
      </w:r>
      <w:r w:rsidR="000D73D6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0D73D6" w:rsidRPr="000149B0">
        <w:rPr>
          <w:rFonts w:ascii="Times New Roman" w:hAnsi="Times New Roman" w:cs="Times New Roman"/>
          <w:bCs/>
          <w:sz w:val="24"/>
          <w:szCs w:val="24"/>
        </w:rPr>
        <w:t xml:space="preserve"> в последние десятилетия   «…в условиях  сельскохозяйственного освоения и постоянно растущих промышленных и   транспортных  и рекреационных  нагрузок имеют сильную </w:t>
      </w:r>
      <w:proofErr w:type="spellStart"/>
      <w:r w:rsidR="000D73D6" w:rsidRPr="000149B0">
        <w:rPr>
          <w:rFonts w:ascii="Times New Roman" w:hAnsi="Times New Roman" w:cs="Times New Roman"/>
          <w:bCs/>
          <w:sz w:val="24"/>
          <w:szCs w:val="24"/>
        </w:rPr>
        <w:t>нарушенность</w:t>
      </w:r>
      <w:proofErr w:type="spellEnd"/>
      <w:r w:rsidR="000D73D6" w:rsidRPr="000149B0">
        <w:rPr>
          <w:rFonts w:ascii="Times New Roman" w:hAnsi="Times New Roman" w:cs="Times New Roman"/>
          <w:sz w:val="24"/>
          <w:szCs w:val="24"/>
        </w:rPr>
        <w:t xml:space="preserve"> и расстроенную экологическую структуру… </w:t>
      </w:r>
      <w:r w:rsidR="000D73D6" w:rsidRPr="000149B0">
        <w:rPr>
          <w:rFonts w:ascii="Times New Roman" w:hAnsi="Times New Roman" w:cs="Times New Roman"/>
          <w:bCs/>
          <w:sz w:val="24"/>
          <w:szCs w:val="24"/>
        </w:rPr>
        <w:t>(</w:t>
      </w:r>
      <w:r w:rsidR="000D73D6"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Тимофеев., </w:t>
      </w:r>
      <w:proofErr w:type="spellStart"/>
      <w:r w:rsidR="000D73D6" w:rsidRPr="000149B0">
        <w:rPr>
          <w:rFonts w:ascii="Times New Roman" w:hAnsi="Times New Roman" w:cs="Times New Roman"/>
          <w:bCs/>
          <w:iCs/>
          <w:sz w:val="24"/>
          <w:szCs w:val="24"/>
        </w:rPr>
        <w:t>Шурдук</w:t>
      </w:r>
      <w:proofErr w:type="spellEnd"/>
      <w:r w:rsidR="000D73D6" w:rsidRPr="000149B0">
        <w:rPr>
          <w:rFonts w:ascii="Times New Roman" w:hAnsi="Times New Roman" w:cs="Times New Roman"/>
          <w:sz w:val="24"/>
          <w:szCs w:val="24"/>
        </w:rPr>
        <w:t>, 1996</w:t>
      </w:r>
      <w:r w:rsidR="000D73D6" w:rsidRPr="000149B0">
        <w:rPr>
          <w:rFonts w:ascii="Times New Roman" w:hAnsi="Times New Roman" w:cs="Times New Roman"/>
          <w:bCs/>
          <w:sz w:val="24"/>
          <w:szCs w:val="24"/>
        </w:rPr>
        <w:t>)».</w:t>
      </w:r>
      <w:r w:rsidR="00F83718" w:rsidRPr="00014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06DA" w:rsidRDefault="00101425" w:rsidP="009B1E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базидиомицетах Центральной Якутии ограниченны.</w:t>
      </w:r>
      <w:r w:rsidRPr="000149B0">
        <w:rPr>
          <w:rFonts w:ascii="Times New Roman" w:hAnsi="Times New Roman" w:cs="Times New Roman"/>
        </w:rPr>
        <w:t xml:space="preserve"> </w:t>
      </w:r>
      <w:r w:rsidR="00BB3744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сведения о съедобных грибах Якутии были опубликованы в 1926-1927 гг. К.А. Бенуа. Химический состав плодового тела отдельных местных грибов был изучен А.В. Сергеевым в период 1948-1960 гг. Якутский НИИСХ проводил химический анализ ряда съедобных грибов для их кормления сельскохозяйственным животным (1967). </w:t>
      </w:r>
      <w:r w:rsidR="00BB3744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ы из истории исследования грибов на территории Якутии, о систематике, биологии, биохимии и практической части использования грибов представлены </w:t>
      </w:r>
      <w:r w:rsidR="00D76EDE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Г.С., </w:t>
      </w:r>
      <w:proofErr w:type="spellStart"/>
      <w:r w:rsidR="00BB3744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гаровым</w:t>
      </w:r>
      <w:proofErr w:type="spellEnd"/>
      <w:r w:rsidR="00BB3744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76EDE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Л.Г. </w:t>
      </w:r>
      <w:r w:rsidR="00BB3744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Михалевой и др. (2010).  </w:t>
      </w:r>
      <w:r w:rsidR="00BB3744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B3744" w:rsidRPr="000149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ого-биохимическая оценка качества дикорастущих съедобных грибов Центральной Якутии впервые</w:t>
      </w:r>
      <w:r w:rsidR="00BB3744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</w:t>
      </w:r>
      <w:r w:rsidR="00D76EDE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 </w:t>
      </w:r>
      <w:r w:rsidR="00BB3744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ой (2008).</w:t>
      </w:r>
      <w:r w:rsidR="00D506DA" w:rsidRPr="000149B0">
        <w:rPr>
          <w:rFonts w:ascii="Times New Roman" w:eastAsia="Times New Roman" w:hAnsi="Times New Roman" w:cs="Times New Roman"/>
          <w:sz w:val="24"/>
          <w:szCs w:val="24"/>
        </w:rPr>
        <w:t xml:space="preserve"> И до сих пор не уделено должного внимания  изучению </w:t>
      </w:r>
      <w:proofErr w:type="spellStart"/>
      <w:r w:rsidR="00D506DA" w:rsidRPr="000149B0">
        <w:rPr>
          <w:rFonts w:ascii="Times New Roman" w:eastAsia="Times New Roman" w:hAnsi="Times New Roman" w:cs="Times New Roman"/>
          <w:sz w:val="24"/>
          <w:szCs w:val="24"/>
        </w:rPr>
        <w:t>макромицетов</w:t>
      </w:r>
      <w:proofErr w:type="spellEnd"/>
      <w:r w:rsidR="00D506DA" w:rsidRPr="000149B0">
        <w:rPr>
          <w:rFonts w:ascii="Times New Roman" w:eastAsia="Times New Roman" w:hAnsi="Times New Roman" w:cs="Times New Roman"/>
          <w:sz w:val="24"/>
          <w:szCs w:val="24"/>
        </w:rPr>
        <w:t>,  которые являются н</w:t>
      </w:r>
      <w:r w:rsidR="00D506DA" w:rsidRPr="000149B0">
        <w:rPr>
          <w:rFonts w:ascii="Times New Roman" w:hAnsi="Times New Roman" w:cs="Times New Roman"/>
          <w:sz w:val="24"/>
          <w:szCs w:val="24"/>
        </w:rPr>
        <w:t>еотъемлемой частью</w:t>
      </w:r>
      <w:r w:rsidR="00D506DA" w:rsidRPr="000149B0">
        <w:rPr>
          <w:rFonts w:ascii="Times New Roman" w:eastAsia="Times New Roman" w:hAnsi="Times New Roman" w:cs="Times New Roman"/>
          <w:sz w:val="24"/>
          <w:szCs w:val="24"/>
        </w:rPr>
        <w:t xml:space="preserve"> лесных сообществ и   играют значительную роль в формировании и развитии</w:t>
      </w:r>
      <w:r w:rsidR="009B1E03" w:rsidRPr="0001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E03" w:rsidRPr="000149B0">
        <w:rPr>
          <w:rFonts w:ascii="Times New Roman" w:hAnsi="Times New Roman" w:cs="Times New Roman"/>
          <w:sz w:val="24"/>
          <w:szCs w:val="24"/>
        </w:rPr>
        <w:t>таежных экосистем</w:t>
      </w:r>
      <w:r w:rsidR="00D506DA" w:rsidRPr="000149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2D0E" w:rsidRDefault="00E92D0E" w:rsidP="00E92D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спростран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азидиомицетов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в пригородных лесах </w:t>
      </w:r>
      <w:proofErr w:type="gramStart"/>
      <w:r>
        <w:rPr>
          <w:rFonts w:ascii="Times New Roman" w:hAnsi="Times New Roman" w:cs="Times New Roman"/>
          <w:bCs/>
          <w:kern w:val="24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. Якутска непосредственно связано с эколого-географическими особенностями  территории.  </w:t>
      </w:r>
    </w:p>
    <w:p w:rsidR="00E92D0E" w:rsidRDefault="00E92D0E" w:rsidP="00E92D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нашей рабо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 изучение </w:t>
      </w:r>
      <w:r>
        <w:rPr>
          <w:rFonts w:ascii="Times New Roman" w:hAnsi="Times New Roman" w:cs="Times New Roman"/>
          <w:sz w:val="24"/>
          <w:szCs w:val="24"/>
        </w:rPr>
        <w:t xml:space="preserve">видового разнообразия и встречаемости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их </w:t>
      </w:r>
      <w:r>
        <w:rPr>
          <w:rFonts w:ascii="Times New Roman" w:hAnsi="Times New Roman" w:cs="Times New Roman"/>
          <w:sz w:val="24"/>
          <w:szCs w:val="24"/>
        </w:rPr>
        <w:t xml:space="preserve">грибов класса 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 xml:space="preserve">Agaricomycetes </w:t>
      </w:r>
      <w:r>
        <w:rPr>
          <w:rFonts w:ascii="Times New Roman" w:hAnsi="Times New Roman" w:cs="Times New Roman"/>
          <w:sz w:val="24"/>
          <w:szCs w:val="24"/>
        </w:rPr>
        <w:t xml:space="preserve">отдела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sidiomyc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8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х</w:t>
      </w:r>
      <w:r w:rsidR="006D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лого-географичес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родных лес</w:t>
      </w:r>
      <w:r w:rsidR="006D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кутска. </w:t>
      </w:r>
    </w:p>
    <w:p w:rsidR="00E92D0E" w:rsidRDefault="00E92D0E" w:rsidP="00E92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ыли поставлены следующие 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color w:val="003366"/>
          <w:sz w:val="24"/>
          <w:szCs w:val="24"/>
        </w:rPr>
        <w:t xml:space="preserve"> </w:t>
      </w:r>
    </w:p>
    <w:p w:rsidR="00E92D0E" w:rsidRDefault="00E92D0E" w:rsidP="00AF47B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системат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анализ видового со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идиомицетов  и описать особенности новых видов;</w:t>
      </w:r>
    </w:p>
    <w:p w:rsidR="00E92D0E" w:rsidRDefault="00E92D0E" w:rsidP="00AF47B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динамику видового разнообразия и встречае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азидиомицетов по погодным условиям и степени экологического состояния лесных территорий; </w:t>
      </w:r>
    </w:p>
    <w:p w:rsidR="003833CB" w:rsidRDefault="003833CB" w:rsidP="00AF47B4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трофическую струк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идиомицетов;</w:t>
      </w:r>
    </w:p>
    <w:p w:rsidR="00E92D0E" w:rsidRDefault="00E92D0E" w:rsidP="00E92D0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следования проведены   в пригородных лесах г. Якут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10 участках </w:t>
      </w:r>
      <w:r w:rsidRPr="0068189F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ным методом  с  закладкой  круговых пробных  площадок</w:t>
      </w:r>
      <w:r>
        <w:rPr>
          <w:rFonts w:ascii="Times New Roman" w:hAnsi="Times New Roman" w:cs="Times New Roman"/>
          <w:sz w:val="24"/>
          <w:szCs w:val="24"/>
        </w:rPr>
        <w:t xml:space="preserve">  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  в летний период   с 2013 по 2018 годы.</w:t>
      </w:r>
    </w:p>
    <w:p w:rsidR="009B7FB2" w:rsidRPr="000149B0" w:rsidRDefault="009B7FB2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работы. 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E0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проведен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й анализ  видового состава </w:t>
      </w:r>
      <w:r w:rsidR="004A393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ибов класса </w:t>
      </w:r>
      <w:hyperlink r:id="rId8" w:history="1">
        <w:proofErr w:type="spellStart"/>
        <w:r w:rsidRPr="000149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гарикомицеты</w:t>
        </w:r>
        <w:proofErr w:type="spellEnd"/>
      </w:hyperlink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 видов).</w:t>
      </w:r>
      <w:r w:rsidR="009B1E0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а роль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термического режима </w:t>
      </w:r>
      <w:r w:rsidR="009B1E0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овом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и</w:t>
      </w:r>
      <w:r w:rsidR="009B1E0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встречаемости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85B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 появление 3 новых видов,   ранее не зарегистрированных на территории республики. Зафиксировано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ширение ареал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рии</w:t>
      </w:r>
      <w:proofErr w:type="spellEnd"/>
      <w:r w:rsidRPr="000149B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рациозной </w:t>
      </w:r>
      <w:r w:rsidRPr="00014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amaria</w:t>
      </w:r>
      <w:proofErr w:type="spellEnd"/>
      <w:r w:rsidRPr="00014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gracilis</w:t>
      </w:r>
      <w:proofErr w:type="spellEnd"/>
      <w:r w:rsidRPr="000149B0">
        <w:rPr>
          <w:rFonts w:ascii="Times New Roman" w:eastAsia="Times New Roman" w:hAnsi="Times New Roman" w:cs="Times New Roman"/>
          <w:bCs/>
          <w:i/>
          <w:iCs/>
          <w:color w:val="494949"/>
          <w:sz w:val="24"/>
          <w:szCs w:val="24"/>
          <w:lang w:eastAsia="ru-RU"/>
        </w:rPr>
        <w:t>),</w:t>
      </w:r>
      <w:r w:rsidR="0075285B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кого вида</w:t>
      </w:r>
      <w:r w:rsidRPr="000149B0">
        <w:rPr>
          <w:rFonts w:ascii="Times New Roman" w:eastAsia="Times New Roman" w:hAnsi="Times New Roman" w:cs="Times New Roman"/>
          <w:bCs/>
          <w:i/>
          <w:iCs/>
          <w:color w:val="494949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сенного в Красную Книгу Республики Саха (Якутия) (2000</w:t>
      </w:r>
      <w:r w:rsidR="0075285B" w:rsidRPr="000149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2017</w:t>
      </w:r>
      <w:r w:rsidRPr="000149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  <w:r w:rsidRPr="00014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а тенденция </w:t>
      </w:r>
      <w:r w:rsidR="0075285B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</w:t>
      </w:r>
      <w:r w:rsidR="0075285B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оличества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ов 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довитых грибов</w:t>
      </w:r>
      <w:r w:rsidR="004A3932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строена модель </w:t>
      </w:r>
      <w:r w:rsidR="00002461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аптационного потенциала и конкурентоспособности  </w:t>
      </w:r>
      <w:proofErr w:type="spellStart"/>
      <w:r w:rsidR="00002461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арикоидных</w:t>
      </w:r>
      <w:proofErr w:type="spellEnd"/>
      <w:r w:rsidR="00002461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зидиомицетов в </w:t>
      </w:r>
      <w:proofErr w:type="spellStart"/>
      <w:r w:rsidR="00D76EDE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ропогенно</w:t>
      </w:r>
      <w:proofErr w:type="spellEnd"/>
      <w:r w:rsidR="00D76EDE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рушенных</w:t>
      </w:r>
      <w:r w:rsidR="00002461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ческих условиях. </w:t>
      </w:r>
      <w:r w:rsidRPr="00014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ные исследования</w:t>
      </w:r>
      <w:r w:rsidRPr="0001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жили основу  мониторинга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биоты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х </w:t>
      </w:r>
      <w:r w:rsidR="0075285B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азидиальных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 в пригородных лесах </w:t>
      </w:r>
      <w:proofErr w:type="gram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утска</w:t>
      </w:r>
      <w:r w:rsidR="00002461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461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7FB2" w:rsidRPr="000149B0" w:rsidRDefault="009B7FB2" w:rsidP="009B7F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bdr w:val="none" w:sz="0" w:space="0" w:color="auto" w:frame="1"/>
          <w:lang w:eastAsia="ru-RU"/>
        </w:rPr>
        <w:tab/>
      </w:r>
      <w:r w:rsidRPr="0001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работы. 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данные можно использовать при экологической оценке биоразнообразия </w:t>
      </w:r>
      <w:r w:rsidR="0075285B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ли высших грибов  в</w:t>
      </w:r>
      <w:r w:rsidR="00D76EDE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ых лес</w:t>
      </w:r>
      <w:r w:rsidR="0075285B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кутска </w:t>
      </w:r>
      <w:r w:rsidR="00D76EDE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и жителей города  при сборе   дикорастущих грибов.  </w:t>
      </w:r>
    </w:p>
    <w:p w:rsidR="00DD2AE0" w:rsidRDefault="00DD2AE0" w:rsidP="00816E7D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17" w:rsidRPr="00DD2AE0" w:rsidRDefault="00415317" w:rsidP="00816E7D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4B7" w:rsidRPr="000149B0" w:rsidRDefault="002554B7" w:rsidP="00AF47B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6E53">
        <w:rPr>
          <w:rFonts w:ascii="Times New Roman" w:eastAsia="Times New Roman" w:hAnsi="Times New Roman" w:cs="Times New Roman"/>
          <w:b/>
          <w:sz w:val="28"/>
          <w:szCs w:val="28"/>
        </w:rPr>
        <w:t>Агарикоидные</w:t>
      </w:r>
      <w:proofErr w:type="spellEnd"/>
      <w:r w:rsidRPr="00DE6E53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идиомицеты</w:t>
      </w:r>
      <w:r w:rsidR="00DE6E53">
        <w:rPr>
          <w:rFonts w:ascii="Times New Roman" w:eastAsia="Times New Roman" w:hAnsi="Times New Roman" w:cs="Times New Roman"/>
          <w:b/>
          <w:sz w:val="24"/>
          <w:szCs w:val="24"/>
        </w:rPr>
        <w:t xml:space="preserve"> (литературный обзор)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К группе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агарикоидных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базидиомицетов относятся грибы, ранее объединяемые в порядок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Agaricales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. В настоящее время они входят в состав нескольких порядков: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Agaricales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Boletales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Russulales</w:t>
      </w:r>
      <w:proofErr w:type="spellEnd"/>
      <w:r w:rsidR="001255F7">
        <w:rPr>
          <w:rFonts w:ascii="Times New Roman" w:eastAsia="Times New Roman" w:hAnsi="Times New Roman" w:cs="Times New Roman"/>
          <w:sz w:val="24"/>
          <w:szCs w:val="24"/>
        </w:rPr>
        <w:t xml:space="preserve"> (6)</w:t>
      </w:r>
      <w:r w:rsidRPr="000149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Плодовые тела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мягкомясист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>, чаще всего однолетние, образующиеся на однолетнем или многолетнем мицелии. Форма их однотипна — с центральной, эксцентрической (реже — боковой) ножкой и развитой шляпкой. Иногда ножка отсутствует (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базидиомы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сидячие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Ножка выполняет важную функцию: поднимает шляпку и способствует лучшему рассеиванию спор.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У мелких плодовых тел ножки тонкие, у крупных, несущих массивные </w:t>
      </w:r>
      <w:r w:rsidRPr="000149B0">
        <w:rPr>
          <w:rFonts w:ascii="Times New Roman" w:eastAsia="Times New Roman" w:hAnsi="Times New Roman" w:cs="Times New Roman"/>
          <w:sz w:val="24"/>
          <w:szCs w:val="24"/>
        </w:rPr>
        <w:lastRenderedPageBreak/>
        <w:t>шляпки,  прочные, часто утолщенные в основании.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Ножки имеют различную поверхность, окраску. Цвет мякоти ножки на разрезе может оставаться прежним, а может при соприкосновении с воздухом и от давления изменяться. Форма ножек разнообразна, она зависит от толщины, места нахождения самой широкой части, прикрепления к шляпке. На ножке могут быть остатки частного покрывала в виде кольца, поясков. Общее покрывало (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вольв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>) бывает приросшим или свободным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>Шляпки грибов различаются по ряду признаков. Поверхность у них может быть слизистая, сухая, войлочная, гладкая, с чешуйками. Диаметр шляпок варьирует от нескольких миллиметров до десятков сантиметров. Окраска шляпок зависит от содержания в кожице пигментов, которых может быть настолько много, что грибы могут служить источником получения красителей. Цвет шляпки может быть белым, желтым, зеленоватым, синим, фиолетовым и т. д. Шляпки грибов различны по форме, и этот признак используется при определении вида грибов. На шляпке могут быть остатки общего покрывала в виде чешуек или слизи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именофор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агарикоидных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грибов чаще всего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пластинчатый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или трубчатый.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Если посмотреть на пластинки грибов с нижней стороны, то можно обнаружить, что они имеют разную ширину (узкие, широкие), частоту (частые, редкие), окраску и край разной формы (волнистый, ровный, зубчатый).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Если сделать радиальный разрез, то можно увидеть, что пластинки по-разному прикрепляются к ножке. Трубчатый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именофор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агарикоидных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грибов отличается тем, что слой трубочек довольно легко отделяется от мякоти плодового тела (у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афиллофороидных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грибов слой трубочек плотно срастается с мякотью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базидиомы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>Мякоть плодового тела (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трам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) состоит только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гиф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(гомеомерное строение), или в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трам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имеются гифы и группы округлых клеток —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сфероцисты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етеромерно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строение). Например, грибы рода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Russula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(сыроежка) характеризуются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етеромерным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строением плодовых тел.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Базидии одноклеточные,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омобазидии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. Споры различны по размерам, форме, поверхности, окраске. Цвет спор варьируется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бесцветных, светлых желтоватых, розоватых до темно-бурых, черных. Если на бумагу положить шляпку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именофором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вниз на несколько часов, а потом ее снять, то на бумаге останется отпечаток спор — споровый порошок, цвет которого является важным диагностическим признаком.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Мякоть пластинок или трубочек (средняя стерильная часть —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трам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гименофор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) состоит из гиф, отличающихся расположением относительно друг друга. </w:t>
      </w:r>
      <w:proofErr w:type="gramEnd"/>
    </w:p>
    <w:p w:rsidR="006E2F4E" w:rsidRPr="000149B0" w:rsidRDefault="002554B7" w:rsidP="006E2F4E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Агарикоидн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базидиомицеты играют огромную роль в жизни экосистем как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сапротрофы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, паразиты и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микоризообразователи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. Некоторые виды рода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</w:rPr>
        <w:t>Omphalina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вступают в симбиоз с</w:t>
      </w:r>
      <w:r w:rsidR="001255F7">
        <w:rPr>
          <w:rFonts w:ascii="Times New Roman" w:eastAsia="Times New Roman" w:hAnsi="Times New Roman" w:cs="Times New Roman"/>
          <w:sz w:val="24"/>
          <w:szCs w:val="24"/>
        </w:rPr>
        <w:t xml:space="preserve"> водорослями, образуя лишайники (7).</w:t>
      </w:r>
      <w:r w:rsidR="0060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Особо важную роль эти грибы играют в функционировании лесных экосистем. Размещение, видовой состав и обилие </w:t>
      </w:r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ибов в лесной зоне в наибольшей степени определяются древостоем, от которого зависят тепловой режим, режим влажности, запасы органического вещества лесных сообществ. Группа </w:t>
      </w:r>
      <w:proofErr w:type="spell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симбиотрофных</w:t>
      </w:r>
      <w:proofErr w:type="spell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макромицетов</w:t>
      </w:r>
      <w:proofErr w:type="spell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более всех других групп зависит от возраста и состава древостоя. Напочвенный растительный покров, наряду с древесным </w:t>
      </w:r>
      <w:proofErr w:type="spell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яру-сом</w:t>
      </w:r>
      <w:proofErr w:type="spell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, также играет роль в распространении </w:t>
      </w:r>
      <w:proofErr w:type="spell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агарикоидных</w:t>
      </w:r>
      <w:proofErr w:type="spell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грибов (</w:t>
      </w:r>
      <w:proofErr w:type="spell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Мухина</w:t>
      </w:r>
      <w:proofErr w:type="gramStart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,Г</w:t>
      </w:r>
      <w:proofErr w:type="gram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арипова</w:t>
      </w:r>
      <w:proofErr w:type="spellEnd"/>
      <w:r w:rsidR="006E2F4E" w:rsidRPr="000149B0">
        <w:rPr>
          <w:rFonts w:ascii="Times New Roman" w:hAnsi="Times New Roman" w:cs="Times New Roman"/>
          <w:color w:val="000000"/>
          <w:sz w:val="24"/>
          <w:szCs w:val="24"/>
        </w:rPr>
        <w:t>, 2010).</w:t>
      </w:r>
    </w:p>
    <w:p w:rsidR="006E2F4E" w:rsidRPr="000149B0" w:rsidRDefault="006E2F4E" w:rsidP="006E2F4E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вязи с ростом антропогенной нагрузки на естественные экосистемы, остро встает вопрос разработки, оптимизации и грамотного применения методов </w:t>
      </w:r>
      <w:proofErr w:type="spellStart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биоиндикации</w:t>
      </w:r>
      <w:proofErr w:type="spellEnd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оторые позволяют своевременно выявить проблему и принять меры по ее решению в области охраны окружающей среды от загрязнения. Особый интерес в качестве таких объектов представляют грибы. Анализ </w:t>
      </w:r>
      <w:proofErr w:type="spellStart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видивого</w:t>
      </w:r>
      <w:proofErr w:type="spellEnd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ава </w:t>
      </w:r>
      <w:proofErr w:type="spellStart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базидиальных</w:t>
      </w:r>
      <w:proofErr w:type="spellEnd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рибов позволит предварительно оценить степень загрязнения определенной территории с последующими рекомендациями для организаций и населен</w:t>
      </w:r>
      <w:r w:rsidR="001255F7">
        <w:rPr>
          <w:rFonts w:ascii="Times New Roman" w:hAnsi="Times New Roman" w:cs="Times New Roman"/>
          <w:iCs/>
          <w:color w:val="000000"/>
          <w:sz w:val="24"/>
          <w:szCs w:val="24"/>
        </w:rPr>
        <w:t>ия (</w:t>
      </w:r>
      <w:proofErr w:type="spellStart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Рышкель</w:t>
      </w:r>
      <w:proofErr w:type="spellEnd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 </w:t>
      </w:r>
      <w:proofErr w:type="spellStart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Британ</w:t>
      </w:r>
      <w:proofErr w:type="spellEnd"/>
      <w:r w:rsidRPr="000149B0">
        <w:rPr>
          <w:rFonts w:ascii="Times New Roman" w:hAnsi="Times New Roman" w:cs="Times New Roman"/>
          <w:iCs/>
          <w:color w:val="000000"/>
          <w:sz w:val="24"/>
          <w:szCs w:val="24"/>
        </w:rPr>
        <w:t>, 2016)</w:t>
      </w:r>
    </w:p>
    <w:p w:rsidR="002554B7" w:rsidRPr="000149B0" w:rsidRDefault="002554B7" w:rsidP="002554B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Роль грибов в жизни человека определяется тем, что они являются дополнительным продуктом питания, источником биологически активных веществ. Есть съедобные и ядовитые виды. Многие грибы обладают лечебными свойствами и используются в народной и официальной медицине. Они распространены повсеместно,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</w:rPr>
        <w:t xml:space="preserve"> северных до южных широт, в основном в лесах.</w:t>
      </w:r>
    </w:p>
    <w:p w:rsidR="000819DA" w:rsidRDefault="000819DA" w:rsidP="000819D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наиболее актуальных проблем микологии остается инвентаризация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биоты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явление закономерностей географического распространения грибов. Для </w:t>
      </w:r>
      <w:r w:rsidR="00125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аха (Якутия)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о видовом составе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икоидных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диомицетов </w:t>
      </w:r>
      <w:r w:rsidR="00125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ывочный характер. Объясняется это отчасти отсутствием планомерных исследований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биоты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также тем обстоятельством, что появление 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мицетов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</w:t>
      </w:r>
      <w:proofErr w:type="spellStart"/>
      <w:proofErr w:type="gram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онасаждениях в значительной степени лимитируется выпадением осадков, которые носят сезонный характер (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щепан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992). Проведение исследований в данном направлении позволит выявить закономерности формирования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биоты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икоидных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диомицетов 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gram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ографическ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proofErr w:type="spellStart"/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и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FB2" w:rsidRPr="000149B0" w:rsidRDefault="005B3457" w:rsidP="00AF47B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9" w:tooltip="Гриб-зонтик пёстрый" w:history="1"/>
      <w:r w:rsidR="009B7FB2" w:rsidRPr="00014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, материал и методы исследований</w:t>
      </w:r>
    </w:p>
    <w:p w:rsidR="00832CE2" w:rsidRPr="000149B0" w:rsidRDefault="00995F80" w:rsidP="004D63C0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D94E0E"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 исследований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4027" w:rsidRPr="000149B0">
        <w:rPr>
          <w:rFonts w:ascii="Times New Roman" w:hAnsi="Times New Roman" w:cs="Times New Roman"/>
          <w:bCs/>
          <w:sz w:val="24"/>
          <w:szCs w:val="24"/>
        </w:rPr>
        <w:t>П</w:t>
      </w:r>
      <w:r w:rsidRPr="000149B0">
        <w:rPr>
          <w:rFonts w:ascii="Times New Roman" w:hAnsi="Times New Roman" w:cs="Times New Roman"/>
          <w:bCs/>
          <w:sz w:val="24"/>
          <w:szCs w:val="24"/>
        </w:rPr>
        <w:t>ригородные леса</w:t>
      </w:r>
      <w:r w:rsidR="00A8057A" w:rsidRPr="00014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8057A" w:rsidRPr="000149B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A8057A" w:rsidRPr="000149B0">
        <w:rPr>
          <w:rFonts w:ascii="Times New Roman" w:hAnsi="Times New Roman" w:cs="Times New Roman"/>
          <w:bCs/>
          <w:sz w:val="24"/>
          <w:szCs w:val="24"/>
        </w:rPr>
        <w:t xml:space="preserve">. Якутска </w:t>
      </w:r>
      <w:r w:rsidRPr="00014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A" w:rsidRPr="000149B0">
        <w:rPr>
          <w:rFonts w:ascii="Times New Roman" w:hAnsi="Times New Roman" w:cs="Times New Roman"/>
          <w:sz w:val="24"/>
          <w:szCs w:val="24"/>
        </w:rPr>
        <w:t xml:space="preserve">сосредоточены в приречной полосе </w:t>
      </w:r>
      <w:r w:rsidRPr="000149B0">
        <w:rPr>
          <w:rFonts w:ascii="Times New Roman" w:hAnsi="Times New Roman" w:cs="Times New Roman"/>
          <w:sz w:val="24"/>
          <w:szCs w:val="24"/>
        </w:rPr>
        <w:t xml:space="preserve"> Лены </w:t>
      </w:r>
      <w:r w:rsidR="00A8057A" w:rsidRPr="000149B0">
        <w:rPr>
          <w:rFonts w:ascii="Times New Roman" w:hAnsi="Times New Roman" w:cs="Times New Roman"/>
          <w:sz w:val="24"/>
          <w:szCs w:val="24"/>
        </w:rPr>
        <w:t>и</w:t>
      </w:r>
      <w:r w:rsidR="00A8057A" w:rsidRPr="000149B0">
        <w:rPr>
          <w:rFonts w:ascii="Times New Roman" w:hAnsi="Times New Roman" w:cs="Times New Roman"/>
          <w:bCs/>
          <w:sz w:val="24"/>
          <w:szCs w:val="24"/>
        </w:rPr>
        <w:t xml:space="preserve"> приурочены к </w:t>
      </w:r>
      <w:proofErr w:type="spellStart"/>
      <w:r w:rsidR="00A8057A" w:rsidRPr="000149B0">
        <w:rPr>
          <w:rFonts w:ascii="Times New Roman" w:hAnsi="Times New Roman" w:cs="Times New Roman"/>
          <w:bCs/>
          <w:sz w:val="24"/>
          <w:szCs w:val="24"/>
        </w:rPr>
        <w:t>опесчаненным</w:t>
      </w:r>
      <w:proofErr w:type="spellEnd"/>
      <w:r w:rsidR="00A8057A" w:rsidRPr="000149B0">
        <w:rPr>
          <w:rFonts w:ascii="Times New Roman" w:hAnsi="Times New Roman" w:cs="Times New Roman"/>
          <w:bCs/>
          <w:sz w:val="24"/>
          <w:szCs w:val="24"/>
        </w:rPr>
        <w:t xml:space="preserve"> сухим местопроизрастаниям</w:t>
      </w:r>
      <w:r w:rsidR="00A8057A" w:rsidRPr="000149B0">
        <w:rPr>
          <w:rFonts w:ascii="Times New Roman" w:hAnsi="Times New Roman" w:cs="Times New Roman"/>
          <w:sz w:val="24"/>
          <w:szCs w:val="24"/>
        </w:rPr>
        <w:t xml:space="preserve"> второй  надпойменной террасы   долины </w:t>
      </w:r>
      <w:proofErr w:type="spellStart"/>
      <w:r w:rsidR="00A8057A" w:rsidRPr="000149B0">
        <w:rPr>
          <w:rFonts w:ascii="Times New Roman" w:hAnsi="Times New Roman" w:cs="Times New Roman"/>
          <w:sz w:val="24"/>
          <w:szCs w:val="24"/>
        </w:rPr>
        <w:t>Туймаада</w:t>
      </w:r>
      <w:proofErr w:type="spellEnd"/>
      <w:r w:rsidR="00A8057A" w:rsidRPr="000149B0">
        <w:rPr>
          <w:rFonts w:ascii="Times New Roman" w:hAnsi="Times New Roman" w:cs="Times New Roman"/>
          <w:bCs/>
          <w:sz w:val="24"/>
          <w:szCs w:val="24"/>
        </w:rPr>
        <w:t>, а также склонам и распадкам коренного берега.</w:t>
      </w:r>
      <w:r w:rsidRPr="00014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B66" w:rsidRPr="000149B0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="00A8057A" w:rsidRPr="000149B0">
        <w:rPr>
          <w:rFonts w:ascii="Times New Roman" w:hAnsi="Times New Roman" w:cs="Times New Roman"/>
          <w:sz w:val="24"/>
          <w:szCs w:val="24"/>
        </w:rPr>
        <w:t xml:space="preserve">занимают южную экспозицию коренного берега  </w:t>
      </w:r>
      <w:r w:rsidR="00A8057A" w:rsidRPr="000149B0">
        <w:rPr>
          <w:rFonts w:ascii="Times New Roman" w:hAnsi="Times New Roman" w:cs="Times New Roman"/>
          <w:bCs/>
          <w:sz w:val="24"/>
          <w:szCs w:val="24"/>
        </w:rPr>
        <w:t xml:space="preserve"> и охватывают город  с </w:t>
      </w:r>
      <w:r w:rsidR="00A8057A" w:rsidRPr="000149B0">
        <w:rPr>
          <w:rFonts w:ascii="Times New Roman" w:hAnsi="Times New Roman" w:cs="Times New Roman"/>
          <w:sz w:val="24"/>
          <w:szCs w:val="24"/>
        </w:rPr>
        <w:t xml:space="preserve"> северной стороны и, в основном, произ</w:t>
      </w:r>
      <w:r w:rsidR="00040B66" w:rsidRPr="000149B0">
        <w:rPr>
          <w:rFonts w:ascii="Times New Roman" w:hAnsi="Times New Roman" w:cs="Times New Roman"/>
          <w:sz w:val="24"/>
          <w:szCs w:val="24"/>
        </w:rPr>
        <w:t>растают на песчаных отложениях, и</w:t>
      </w:r>
      <w:r w:rsidRPr="00014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9B0">
        <w:rPr>
          <w:rFonts w:ascii="Times New Roman" w:hAnsi="Times New Roman" w:cs="Times New Roman"/>
          <w:sz w:val="24"/>
          <w:szCs w:val="24"/>
        </w:rPr>
        <w:t xml:space="preserve">представлены   производными типами, возникшими от коренных типов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толокнянковых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сосняков в ходе антропогенных сукцессий (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Шурдук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, Тимофеев, 1996).  </w:t>
      </w:r>
    </w:p>
    <w:p w:rsidR="00295644" w:rsidRPr="000149B0" w:rsidRDefault="00832CE2" w:rsidP="009B7FB2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94E0E" w:rsidRP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велись</w:t>
      </w:r>
      <w:r w:rsidR="00D94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D76EDE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ых участк</w:t>
      </w:r>
      <w:r w:rsidR="00D9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EDE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кровскому, Вилюйскому и </w:t>
      </w:r>
      <w:proofErr w:type="spellStart"/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цырскому</w:t>
      </w:r>
      <w:proofErr w:type="spellEnd"/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ам в разных  </w:t>
      </w:r>
      <w:r w:rsidR="004C037F" w:rsidRPr="000149B0">
        <w:rPr>
          <w:rFonts w:ascii="Times New Roman" w:hAnsi="Times New Roman" w:cs="Times New Roman"/>
          <w:sz w:val="24"/>
          <w:szCs w:val="24"/>
        </w:rPr>
        <w:t xml:space="preserve">лесорастительных условиях. </w:t>
      </w:r>
      <w:r w:rsidR="004F50D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исследований были напочвенные </w:t>
      </w:r>
      <w:proofErr w:type="spellStart"/>
      <w:r w:rsidR="004F50D3" w:rsidRPr="000149B0">
        <w:rPr>
          <w:rFonts w:ascii="Times New Roman" w:hAnsi="Times New Roman" w:cs="Times New Roman"/>
          <w:sz w:val="24"/>
          <w:szCs w:val="24"/>
        </w:rPr>
        <w:t>агарикоидные</w:t>
      </w:r>
      <w:proofErr w:type="spellEnd"/>
      <w:r w:rsidR="004F50D3" w:rsidRPr="000149B0">
        <w:rPr>
          <w:rFonts w:ascii="Times New Roman" w:hAnsi="Times New Roman" w:cs="Times New Roman"/>
          <w:sz w:val="24"/>
          <w:szCs w:val="24"/>
        </w:rPr>
        <w:t xml:space="preserve"> базидиомицеты</w:t>
      </w:r>
      <w:r w:rsidR="004F50D3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редмет исследований – видовой состав и  экологические  особенности  произрастания грибов.  </w:t>
      </w:r>
    </w:p>
    <w:p w:rsidR="009B7FB2" w:rsidRPr="000149B0" w:rsidRDefault="00295644" w:rsidP="009B7FB2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7FB2"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 исследований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</w:t>
      </w:r>
      <w:r w:rsidR="006E7F5C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ственны</w:t>
      </w:r>
      <w:r w:rsidR="001A01E8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C037F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ы  высших грибов. </w:t>
      </w:r>
      <w:r w:rsidR="00832CE2" w:rsidRPr="000149B0">
        <w:rPr>
          <w:rFonts w:ascii="Times New Roman" w:hAnsi="Times New Roman" w:cs="Times New Roman"/>
          <w:sz w:val="24"/>
          <w:szCs w:val="24"/>
        </w:rPr>
        <w:t>Исследования пров</w:t>
      </w:r>
      <w:r w:rsidR="004C037F" w:rsidRPr="000149B0">
        <w:rPr>
          <w:rFonts w:ascii="Times New Roman" w:hAnsi="Times New Roman" w:cs="Times New Roman"/>
          <w:sz w:val="24"/>
          <w:szCs w:val="24"/>
        </w:rPr>
        <w:t>одились</w:t>
      </w:r>
      <w:r w:rsidR="00832CE2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шрутным методом  с  выделением  пробных  площадок </w:t>
      </w:r>
      <w:r w:rsidR="004F50D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F50D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².</w:t>
      </w:r>
      <w:r w:rsidR="004F50D3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закладывалось на каждом участке от 30 до 40 пробных площадок. </w:t>
      </w:r>
      <w:r w:rsidR="009B7FB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4196" w:rsidRPr="000149B0" w:rsidRDefault="009B7FB2" w:rsidP="006D4003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295644" w:rsidRPr="000149B0">
        <w:rPr>
          <w:rFonts w:ascii="Times New Roman" w:hAnsi="Times New Roman" w:cs="Times New Roman"/>
          <w:b/>
          <w:sz w:val="24"/>
          <w:szCs w:val="24"/>
        </w:rPr>
        <w:t xml:space="preserve">Методы исследований. </w:t>
      </w:r>
      <w:r w:rsidR="00092378" w:rsidRPr="000149B0">
        <w:rPr>
          <w:rFonts w:ascii="Times New Roman" w:hAnsi="Times New Roman" w:cs="Times New Roman"/>
          <w:sz w:val="24"/>
          <w:szCs w:val="24"/>
        </w:rPr>
        <w:t>При о</w:t>
      </w:r>
      <w:r w:rsidR="00092378"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ении в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дово</w:t>
      </w:r>
      <w:r w:rsidR="00092378"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</w:t>
      </w:r>
      <w:r w:rsidR="00092378"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рибов </w:t>
      </w:r>
      <w:r w:rsidR="00092378"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и использованы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2378"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ределителям 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Н. Сергеева (2000), Грибы Якутии (2000), М.В. Горленко и др. (1980), В.В. Черник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13), Л.Г.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еденцев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15).</w:t>
      </w:r>
      <w:r w:rsidR="006D4003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собранного материала проведена с разделением грибов на отделы, классы,  порядки, семейства, рода и виды (9). </w:t>
      </w:r>
    </w:p>
    <w:p w:rsidR="00543145" w:rsidRPr="000149B0" w:rsidRDefault="00524196" w:rsidP="00225C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стречаемость грибов</w:t>
      </w:r>
      <w:r w:rsidRPr="000149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9A4FA2" w:rsidRPr="000149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– относительное число выборок</w:t>
      </w:r>
      <w:r w:rsidR="009A4FA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робных  площадках  (0,1-1 м</w:t>
      </w:r>
      <w:proofErr w:type="gramStart"/>
      <w:r w:rsidR="009A4FA2" w:rsidRPr="000149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="009A4FA2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4FA2" w:rsidRPr="000149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в которых встречается вид,  </w:t>
      </w:r>
      <w:r w:rsidRPr="000149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ана</w:t>
      </w:r>
      <w:r w:rsidRPr="00014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том видов  по формуле 1</w:t>
      </w:r>
      <w:r w:rsidRPr="000149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543145" w:rsidRPr="000149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BD32FA" w:rsidRPr="000149B0" w:rsidRDefault="009B7FB2" w:rsidP="00F8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R= </w:t>
      </w:r>
      <w:proofErr w:type="spellStart"/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proofErr w:type="spellEnd"/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n</w:t>
      </w:r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proofErr w:type="spellEnd"/>
      <w:r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0 </w:t>
      </w:r>
      <w:r w:rsidR="00543145"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,</w:t>
      </w:r>
      <w:r w:rsidR="00543145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n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щее число взятых площадок,</w:t>
      </w:r>
      <w:r w:rsidR="00543145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</w:t>
      </w:r>
      <w:proofErr w:type="spellStart"/>
      <w:r w:rsidR="00543145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="00543145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особями данного вида. </w:t>
      </w:r>
      <w:r w:rsidR="00F83E5C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2FA" w:rsidRPr="000149B0">
        <w:rPr>
          <w:rFonts w:ascii="Times New Roman" w:hAnsi="Times New Roman" w:cs="Times New Roman"/>
          <w:color w:val="000000"/>
          <w:sz w:val="24"/>
          <w:szCs w:val="24"/>
        </w:rPr>
        <w:t>Встречаемость видов</w:t>
      </w:r>
      <w:r w:rsidR="00437427">
        <w:rPr>
          <w:rFonts w:ascii="Times New Roman" w:hAnsi="Times New Roman" w:cs="Times New Roman"/>
          <w:color w:val="000000"/>
          <w:sz w:val="24"/>
          <w:szCs w:val="24"/>
        </w:rPr>
        <w:t xml:space="preserve">  дана  по шкале </w:t>
      </w:r>
      <w:proofErr w:type="spellStart"/>
      <w:r w:rsidR="00437427">
        <w:rPr>
          <w:rFonts w:ascii="Times New Roman" w:hAnsi="Times New Roman" w:cs="Times New Roman"/>
          <w:color w:val="000000"/>
          <w:sz w:val="24"/>
          <w:szCs w:val="24"/>
        </w:rPr>
        <w:t>Гааса</w:t>
      </w:r>
      <w:proofErr w:type="spellEnd"/>
      <w:r w:rsidR="00437427">
        <w:rPr>
          <w:rFonts w:ascii="Times New Roman" w:hAnsi="Times New Roman" w:cs="Times New Roman"/>
          <w:color w:val="000000"/>
          <w:sz w:val="24"/>
          <w:szCs w:val="24"/>
        </w:rPr>
        <w:t xml:space="preserve"> в баллах</w:t>
      </w:r>
      <w:r w:rsidR="00BD32FA" w:rsidRPr="000149B0">
        <w:rPr>
          <w:rFonts w:ascii="Times New Roman" w:hAnsi="Times New Roman" w:cs="Times New Roman"/>
          <w:color w:val="000000"/>
          <w:sz w:val="24"/>
          <w:szCs w:val="24"/>
        </w:rPr>
        <w:t>: 5 – всюду часто, 4 – во многих местах, 3 – неравномерно, рассеянно,</w:t>
      </w:r>
      <w:r w:rsidR="00842E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2FA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– очень рассеянно, 1 – единично, + – только в одном месте</w:t>
      </w:r>
      <w:r w:rsidR="00D94E0E">
        <w:rPr>
          <w:rFonts w:ascii="Times New Roman" w:hAnsi="Times New Roman" w:cs="Times New Roman"/>
          <w:color w:val="000000"/>
          <w:sz w:val="24"/>
          <w:szCs w:val="24"/>
        </w:rPr>
        <w:t xml:space="preserve"> (12)</w:t>
      </w:r>
      <w:r w:rsidR="00BD32FA" w:rsidRPr="000149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68F9" w:rsidRPr="00014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E0E">
        <w:rPr>
          <w:rFonts w:ascii="Times New Roman" w:hAnsi="Times New Roman" w:cs="Times New Roman"/>
          <w:color w:val="FF0000"/>
        </w:rPr>
        <w:t xml:space="preserve"> </w:t>
      </w:r>
      <w:r w:rsidR="00BD32FA" w:rsidRPr="000149B0">
        <w:rPr>
          <w:rFonts w:ascii="Times New Roman" w:hAnsi="Times New Roman" w:cs="Times New Roman"/>
          <w:color w:val="FF0000"/>
        </w:rPr>
        <w:t xml:space="preserve"> </w:t>
      </w:r>
    </w:p>
    <w:p w:rsidR="004A01CB" w:rsidRPr="000149B0" w:rsidRDefault="00E268F9" w:rsidP="00E2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61716" w:rsidRPr="000149B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56EAD" w:rsidRPr="000149B0">
        <w:rPr>
          <w:rFonts w:ascii="Times New Roman" w:hAnsi="Times New Roman" w:cs="Times New Roman"/>
          <w:b/>
          <w:bCs/>
          <w:sz w:val="24"/>
          <w:szCs w:val="24"/>
        </w:rPr>
        <w:t>идово</w:t>
      </w:r>
      <w:r w:rsidR="00A61716" w:rsidRPr="000149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56EAD" w:rsidRPr="000149B0">
        <w:rPr>
          <w:rFonts w:ascii="Times New Roman" w:hAnsi="Times New Roman" w:cs="Times New Roman"/>
          <w:b/>
          <w:bCs/>
          <w:sz w:val="24"/>
          <w:szCs w:val="24"/>
        </w:rPr>
        <w:t xml:space="preserve"> богатств</w:t>
      </w:r>
      <w:r w:rsidR="00A61716" w:rsidRPr="000149B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61716" w:rsidRPr="000149B0">
        <w:rPr>
          <w:rFonts w:ascii="Times New Roman" w:hAnsi="Times New Roman" w:cs="Times New Roman"/>
          <w:bCs/>
          <w:sz w:val="24"/>
          <w:szCs w:val="24"/>
        </w:rPr>
        <w:t xml:space="preserve"> оценено через и</w:t>
      </w:r>
      <w:r w:rsidR="00F56EAD" w:rsidRPr="000149B0">
        <w:rPr>
          <w:rFonts w:ascii="Times New Roman" w:hAnsi="Times New Roman" w:cs="Times New Roman"/>
          <w:bCs/>
          <w:iCs/>
          <w:sz w:val="24"/>
          <w:szCs w:val="24"/>
        </w:rPr>
        <w:t>ндекс</w:t>
      </w:r>
      <w:r w:rsidR="00A61716"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6EAD"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56EAD" w:rsidRPr="000149B0">
        <w:rPr>
          <w:rFonts w:ascii="Times New Roman" w:hAnsi="Times New Roman" w:cs="Times New Roman"/>
          <w:bCs/>
          <w:iCs/>
          <w:sz w:val="24"/>
          <w:szCs w:val="24"/>
        </w:rPr>
        <w:t>Маргалефа</w:t>
      </w:r>
      <w:proofErr w:type="spellEnd"/>
      <w:r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 и индекс </w:t>
      </w:r>
      <w:proofErr w:type="spellStart"/>
      <w:r w:rsidRPr="000149B0">
        <w:rPr>
          <w:rFonts w:ascii="Times New Roman" w:hAnsi="Times New Roman" w:cs="Times New Roman"/>
          <w:bCs/>
          <w:iCs/>
          <w:sz w:val="24"/>
          <w:szCs w:val="24"/>
        </w:rPr>
        <w:t>Менхиника</w:t>
      </w:r>
      <w:proofErr w:type="spellEnd"/>
      <w:r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149B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149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декс  </w:t>
      </w:r>
      <w:proofErr w:type="spellStart"/>
      <w:r w:rsidRPr="000149B0">
        <w:rPr>
          <w:rFonts w:ascii="Times New Roman" w:hAnsi="Times New Roman" w:cs="Times New Roman"/>
          <w:b/>
          <w:bCs/>
          <w:iCs/>
          <w:sz w:val="24"/>
          <w:szCs w:val="24"/>
        </w:rPr>
        <w:t>Маргалефа</w:t>
      </w:r>
      <w:proofErr w:type="spellEnd"/>
      <w:r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  рассчитывался по формуле  </w:t>
      </w:r>
      <w:r w:rsidR="00A61716" w:rsidRPr="000149B0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94E0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56EAD" w:rsidRPr="000149B0">
        <w:rPr>
          <w:rFonts w:ascii="Times New Roman" w:hAnsi="Times New Roman" w:cs="Times New Roman"/>
          <w:b/>
          <w:sz w:val="24"/>
          <w:szCs w:val="24"/>
        </w:rPr>
        <w:t>D = (S - 1)/</w:t>
      </w:r>
      <w:proofErr w:type="spellStart"/>
      <w:r w:rsidR="00F56EAD" w:rsidRPr="000149B0">
        <w:rPr>
          <w:rFonts w:ascii="Times New Roman" w:hAnsi="Times New Roman" w:cs="Times New Roman"/>
          <w:b/>
          <w:sz w:val="24"/>
          <w:szCs w:val="24"/>
        </w:rPr>
        <w:t>lg</w:t>
      </w:r>
      <w:proofErr w:type="spellEnd"/>
      <w:r w:rsidR="00F56EAD" w:rsidRPr="000149B0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A61716" w:rsidRPr="000149B0">
        <w:rPr>
          <w:rFonts w:ascii="Times New Roman" w:hAnsi="Times New Roman" w:cs="Times New Roman"/>
          <w:sz w:val="24"/>
          <w:szCs w:val="24"/>
        </w:rPr>
        <w:t xml:space="preserve"> (2)</w:t>
      </w:r>
      <w:r w:rsidR="00F56EAD" w:rsidRPr="000149B0">
        <w:rPr>
          <w:rFonts w:ascii="Times New Roman" w:hAnsi="Times New Roman" w:cs="Times New Roman"/>
          <w:sz w:val="24"/>
          <w:szCs w:val="24"/>
        </w:rPr>
        <w:t>,</w:t>
      </w:r>
      <w:r w:rsidR="00F83E5C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F56EAD" w:rsidRPr="000149B0">
        <w:rPr>
          <w:rFonts w:ascii="Times New Roman" w:hAnsi="Times New Roman" w:cs="Times New Roman"/>
          <w:sz w:val="24"/>
          <w:szCs w:val="24"/>
        </w:rPr>
        <w:t xml:space="preserve"> где S - число выявленных видов, а N </w:t>
      </w:r>
      <w:r w:rsidR="00A61716" w:rsidRPr="000149B0">
        <w:rPr>
          <w:rFonts w:ascii="Times New Roman" w:hAnsi="Times New Roman" w:cs="Times New Roman"/>
          <w:sz w:val="24"/>
          <w:szCs w:val="24"/>
        </w:rPr>
        <w:t>–</w:t>
      </w:r>
      <w:r w:rsidR="00F56EAD" w:rsidRPr="000149B0">
        <w:rPr>
          <w:rFonts w:ascii="Times New Roman" w:hAnsi="Times New Roman" w:cs="Times New Roman"/>
          <w:sz w:val="24"/>
          <w:szCs w:val="24"/>
        </w:rPr>
        <w:t xml:space="preserve"> общее</w:t>
      </w:r>
      <w:r w:rsidR="00A61716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F56EAD" w:rsidRPr="000149B0">
        <w:rPr>
          <w:rFonts w:ascii="Times New Roman" w:hAnsi="Times New Roman" w:cs="Times New Roman"/>
          <w:sz w:val="24"/>
          <w:szCs w:val="24"/>
        </w:rPr>
        <w:t>чис</w:t>
      </w:r>
      <w:r w:rsidRPr="000149B0">
        <w:rPr>
          <w:rFonts w:ascii="Times New Roman" w:hAnsi="Times New Roman" w:cs="Times New Roman"/>
          <w:sz w:val="24"/>
          <w:szCs w:val="24"/>
        </w:rPr>
        <w:t xml:space="preserve">ло особей всех выявленных видов. </w:t>
      </w:r>
    </w:p>
    <w:p w:rsidR="004A01CB" w:rsidRPr="000149B0" w:rsidRDefault="00E268F9" w:rsidP="00E2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0149B0">
        <w:rPr>
          <w:rFonts w:ascii="Times New Roman" w:hAnsi="Times New Roman" w:cs="Times New Roman"/>
          <w:sz w:val="24"/>
          <w:szCs w:val="24"/>
        </w:rPr>
        <w:t xml:space="preserve">А </w:t>
      </w:r>
      <w:r w:rsidRPr="000149B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149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декс  </w:t>
      </w:r>
      <w:proofErr w:type="spellStart"/>
      <w:r w:rsidR="00B00BEA" w:rsidRPr="000149B0">
        <w:rPr>
          <w:rFonts w:ascii="Times New Roman" w:hAnsi="Times New Roman" w:cs="Times New Roman"/>
          <w:b/>
          <w:bCs/>
          <w:iCs/>
          <w:sz w:val="24"/>
          <w:szCs w:val="24"/>
        </w:rPr>
        <w:t>Менхиника</w:t>
      </w:r>
      <w:proofErr w:type="spellEnd"/>
      <w:r w:rsidR="00F83E5C" w:rsidRPr="000149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149B0">
        <w:rPr>
          <w:rFonts w:ascii="Times New Roman" w:hAnsi="Times New Roman" w:cs="Times New Roman"/>
          <w:bCs/>
          <w:iCs/>
          <w:sz w:val="24"/>
          <w:szCs w:val="24"/>
        </w:rPr>
        <w:t xml:space="preserve">– по формуле 3: </w:t>
      </w:r>
      <w:r w:rsidR="00D94E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6EAD" w:rsidRPr="000149B0">
        <w:rPr>
          <w:rFonts w:ascii="Times New Roman" w:hAnsi="Times New Roman" w:cs="Times New Roman"/>
          <w:b/>
          <w:sz w:val="24"/>
          <w:szCs w:val="24"/>
        </w:rPr>
        <w:t>D = S/</w:t>
      </w:r>
      <w:proofErr w:type="spellStart"/>
      <w:r w:rsidR="00F56EAD" w:rsidRPr="000149B0">
        <w:rPr>
          <w:rFonts w:ascii="Times New Roman" w:eastAsia="SymbolMT" w:hAnsi="Times New Roman" w:cs="Times New Roman"/>
          <w:b/>
          <w:sz w:val="24"/>
          <w:szCs w:val="24"/>
        </w:rPr>
        <w:t>√</w:t>
      </w:r>
      <w:r w:rsidR="00F56EAD" w:rsidRPr="000149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A61716" w:rsidRPr="000149B0">
        <w:rPr>
          <w:rFonts w:ascii="Times New Roman" w:hAnsi="Times New Roman" w:cs="Times New Roman"/>
          <w:sz w:val="24"/>
          <w:szCs w:val="24"/>
        </w:rPr>
        <w:t xml:space="preserve">   (3)</w:t>
      </w:r>
      <w:r w:rsidR="00F56EAD" w:rsidRPr="000149B0">
        <w:rPr>
          <w:rFonts w:ascii="Times New Roman" w:hAnsi="Times New Roman" w:cs="Times New Roman"/>
          <w:sz w:val="24"/>
          <w:szCs w:val="24"/>
        </w:rPr>
        <w:t>,</w:t>
      </w:r>
      <w:r w:rsidR="00F83E5C" w:rsidRPr="000149B0">
        <w:rPr>
          <w:rFonts w:ascii="Times New Roman" w:hAnsi="Times New Roman" w:cs="Times New Roman"/>
          <w:sz w:val="24"/>
          <w:szCs w:val="24"/>
        </w:rPr>
        <w:t xml:space="preserve">  </w:t>
      </w:r>
      <w:r w:rsidR="00F56EAD" w:rsidRPr="000149B0">
        <w:rPr>
          <w:rFonts w:ascii="Times New Roman" w:hAnsi="Times New Roman" w:cs="Times New Roman"/>
          <w:sz w:val="24"/>
          <w:szCs w:val="24"/>
        </w:rPr>
        <w:t xml:space="preserve">где S - также число выявленных видов, а N </w:t>
      </w:r>
      <w:r w:rsidR="00A61716" w:rsidRPr="000149B0">
        <w:rPr>
          <w:rFonts w:ascii="Times New Roman" w:hAnsi="Times New Roman" w:cs="Times New Roman"/>
          <w:sz w:val="24"/>
          <w:szCs w:val="24"/>
        </w:rPr>
        <w:t>–</w:t>
      </w:r>
      <w:r w:rsidR="00F56EAD" w:rsidRPr="000149B0">
        <w:rPr>
          <w:rFonts w:ascii="Times New Roman" w:hAnsi="Times New Roman" w:cs="Times New Roman"/>
          <w:sz w:val="24"/>
          <w:szCs w:val="24"/>
        </w:rPr>
        <w:t xml:space="preserve"> общее</w:t>
      </w:r>
      <w:r w:rsidR="00A61716" w:rsidRPr="000149B0">
        <w:rPr>
          <w:rFonts w:ascii="Times New Roman" w:hAnsi="Times New Roman" w:cs="Times New Roman"/>
          <w:sz w:val="24"/>
          <w:szCs w:val="24"/>
        </w:rPr>
        <w:t xml:space="preserve"> </w:t>
      </w:r>
      <w:r w:rsidR="00F56EAD" w:rsidRPr="000149B0">
        <w:rPr>
          <w:rFonts w:ascii="Times New Roman" w:hAnsi="Times New Roman" w:cs="Times New Roman"/>
          <w:sz w:val="24"/>
          <w:szCs w:val="24"/>
        </w:rPr>
        <w:t>число особей всех видов.</w:t>
      </w:r>
      <w:r w:rsidR="004A01CB" w:rsidRPr="000149B0">
        <w:rPr>
          <w:rFonts w:ascii="Times New Roman" w:hAnsi="Times New Roman" w:cs="Times New Roman"/>
        </w:rPr>
        <w:t xml:space="preserve"> </w:t>
      </w:r>
      <w:r w:rsidR="000B6194" w:rsidRPr="000149B0">
        <w:rPr>
          <w:rFonts w:ascii="Times New Roman" w:hAnsi="Times New Roman" w:cs="Times New Roman"/>
        </w:rPr>
        <w:t xml:space="preserve"> </w:t>
      </w:r>
      <w:r w:rsidR="004A01CB" w:rsidRPr="000149B0">
        <w:rPr>
          <w:rFonts w:ascii="Times New Roman" w:hAnsi="Times New Roman" w:cs="Times New Roman"/>
          <w:sz w:val="24"/>
          <w:szCs w:val="24"/>
        </w:rPr>
        <w:t xml:space="preserve">При этом разнообразие тем больше, чем больше значение </w:t>
      </w:r>
      <w:r w:rsidR="004A01CB" w:rsidRPr="00FC10F8">
        <w:rPr>
          <w:rFonts w:ascii="Times New Roman" w:hAnsi="Times New Roman" w:cs="Times New Roman"/>
          <w:sz w:val="24"/>
          <w:szCs w:val="24"/>
        </w:rPr>
        <w:t xml:space="preserve">индексов </w:t>
      </w:r>
      <w:r w:rsidR="00FC10F8" w:rsidRPr="00FC10F8">
        <w:rPr>
          <w:rFonts w:ascii="Times New Roman" w:hAnsi="Times New Roman" w:cs="Times New Roman"/>
          <w:sz w:val="24"/>
          <w:szCs w:val="24"/>
        </w:rPr>
        <w:t>(13</w:t>
      </w:r>
      <w:r w:rsidR="004A01CB" w:rsidRPr="00FC10F8">
        <w:rPr>
          <w:rFonts w:ascii="Times New Roman" w:hAnsi="Times New Roman" w:cs="Times New Roman"/>
          <w:sz w:val="24"/>
          <w:szCs w:val="24"/>
        </w:rPr>
        <w:t>).</w:t>
      </w:r>
    </w:p>
    <w:p w:rsidR="003B1A59" w:rsidRPr="00D14535" w:rsidRDefault="003B1A59" w:rsidP="003B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инирование видов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о через </w:t>
      </w:r>
      <w:r w:rsidRPr="001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екс </w:t>
      </w:r>
      <w:proofErr w:type="spellStart"/>
      <w:r w:rsidRPr="001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гера</w:t>
      </w:r>
      <w:proofErr w:type="spellEnd"/>
      <w:r w:rsidRPr="001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proofErr w:type="spellStart"/>
      <w:r w:rsidRPr="001F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кера</w:t>
      </w:r>
      <w:proofErr w:type="spellEnd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жающего </w:t>
      </w:r>
      <w:r w:rsidRPr="00D14535">
        <w:rPr>
          <w:rFonts w:ascii="Times New Roman" w:hAnsi="Times New Roman" w:cs="Times New Roman"/>
          <w:color w:val="000000"/>
          <w:sz w:val="24"/>
          <w:szCs w:val="24"/>
        </w:rPr>
        <w:t>относительную значимость наиболее обильно</w:t>
      </w:r>
      <w:r w:rsidRPr="00D1453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вида </w:t>
      </w:r>
      <w:proofErr w:type="gramStart"/>
      <w:r w:rsidRPr="00D1453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14535">
        <w:rPr>
          <w:rFonts w:ascii="Times New Roman" w:hAnsi="Times New Roman" w:cs="Times New Roman"/>
          <w:color w:val="000000"/>
          <w:sz w:val="24"/>
          <w:szCs w:val="24"/>
        </w:rPr>
        <w:t xml:space="preserve"> формула </w:t>
      </w:r>
      <w:r w:rsidR="00C369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453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</w:t>
      </w:r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proofErr w:type="spellStart"/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max</w:t>
      </w:r>
      <w:proofErr w:type="spellEnd"/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</w:t>
      </w:r>
      <w:r w:rsidRPr="00D14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r w:rsidR="00C3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FC10F8" w:rsidRDefault="003B1A59" w:rsidP="00FC10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ax</w:t>
      </w:r>
      <w:proofErr w:type="spellEnd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исло особей самого обильного ви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величины индекса </w:t>
      </w:r>
      <w:proofErr w:type="spellStart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ра-Паркера</w:t>
      </w:r>
      <w:proofErr w:type="spellEnd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индекса Симпсона, означает уменьшение разнообразия и воз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ние степени доминирования одного вида. Поэтому обыч</w:t>
      </w:r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используется величина, обратная индексу </w:t>
      </w:r>
      <w:proofErr w:type="spellStart"/>
      <w:r w:rsidRPr="00D14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р</w:t>
      </w:r>
      <w:r w:rsidR="00FC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Парке</w:t>
      </w:r>
      <w:r w:rsidR="00FC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proofErr w:type="spellEnd"/>
      <w:r w:rsidR="00FC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/</w:t>
      </w:r>
      <w:proofErr w:type="spellStart"/>
      <w:r w:rsidR="00FC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="00FC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297B" w:rsidRPr="00FC10F8" w:rsidRDefault="00A32130" w:rsidP="00FC10F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>рофическ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 xml:space="preserve">ие группы 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базидиомицетов 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взята 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 xml:space="preserve"> по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А.Е. Коваленко 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>1980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 дополнен</w:t>
      </w:r>
      <w:r w:rsidR="00D5297B">
        <w:rPr>
          <w:rFonts w:ascii="Times New Roman" w:eastAsia="TimesNewRomanPSMT" w:hAnsi="Times New Roman" w:cs="Times New Roman"/>
          <w:sz w:val="24"/>
          <w:szCs w:val="24"/>
        </w:rPr>
        <w:t>ием</w:t>
      </w:r>
      <w:r w:rsidR="00D5297B" w:rsidRPr="00D5297B">
        <w:rPr>
          <w:rFonts w:ascii="Times New Roman" w:eastAsia="TimesNewRomanPSMT" w:hAnsi="Times New Roman" w:cs="Times New Roman"/>
          <w:sz w:val="24"/>
          <w:szCs w:val="24"/>
        </w:rPr>
        <w:t xml:space="preserve"> О.В. Морозовой (2001).</w:t>
      </w:r>
    </w:p>
    <w:p w:rsidR="00824355" w:rsidRPr="000149B0" w:rsidRDefault="00DE553F" w:rsidP="003B1A59">
      <w:pPr>
        <w:spacing w:after="0" w:line="360" w:lineRule="auto"/>
        <w:ind w:firstLine="708"/>
        <w:textAlignment w:val="top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рекреационной дигрессии лесных сообществ дана  по пятибалльной шкале   Е. Г. </w:t>
      </w:r>
      <w:proofErr w:type="spellStart"/>
      <w:r w:rsidRPr="000149B0">
        <w:rPr>
          <w:rFonts w:ascii="Times New Roman" w:hAnsi="Times New Roman" w:cs="Times New Roman"/>
          <w:color w:val="000000" w:themeColor="text1"/>
          <w:sz w:val="24"/>
          <w:szCs w:val="24"/>
        </w:rPr>
        <w:t>Мозолевской</w:t>
      </w:r>
      <w:proofErr w:type="spellEnd"/>
      <w:r w:rsidRPr="00014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4)</w:t>
      </w:r>
    </w:p>
    <w:p w:rsidR="009B7FB2" w:rsidRPr="00C369AE" w:rsidRDefault="00DE553F" w:rsidP="009A2CDC">
      <w:pPr>
        <w:spacing w:after="0" w:line="360" w:lineRule="auto"/>
        <w:ind w:firstLine="708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ль метеорологических условий  в  динамике встречаемости грибов  выявлена через  </w:t>
      </w:r>
      <w:r w:rsidR="009B7FB2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грированный показатель увлажнения окружающей среды</w:t>
      </w:r>
      <w:r w:rsidR="009B7FB2" w:rsidRPr="0001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ТК 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.Т. </w:t>
      </w:r>
      <w:proofErr w:type="spellStart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вень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, 2011, с. </w:t>
      </w:r>
      <w:r w:rsidR="00ED19FF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163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 w:rsidR="009B7FB2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B7FB2" w:rsidRPr="000149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идротермический коэффициент</w:t>
      </w:r>
      <w:r w:rsidR="009B7FB2" w:rsidRPr="0001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ТК</w:t>
      </w:r>
      <w:r w:rsidR="009B7FB2" w:rsidRPr="000149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рассчитан  по месяцам 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гетационного периода с мая  по август по формуле </w:t>
      </w:r>
      <w:r w:rsidR="00C369AE"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B7FB2"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</w:t>
      </w:r>
    </w:p>
    <w:p w:rsidR="009B7FB2" w:rsidRPr="000149B0" w:rsidRDefault="009B7FB2" w:rsidP="009A2CDC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36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ТК = (Σ ос)</w:t>
      </w:r>
      <w:proofErr w:type="gramStart"/>
      <w:r w:rsidRPr="00C36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C36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Σ т : 10)</w:t>
      </w:r>
      <w:r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(</w:t>
      </w:r>
      <w:r w:rsidR="00C369AE"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="00F83E5C"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6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Σ ос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умма осадков, выпавших за определенный период, мм;  Σ т – сумма температур воздуха за этот же период, </w:t>
      </w:r>
      <w:r w:rsidRPr="000149B0">
        <w:rPr>
          <w:rFonts w:ascii="Cambria Math" w:eastAsiaTheme="minorEastAsia" w:hAnsi="Cambria Math" w:cs="Cambria Math"/>
          <w:sz w:val="24"/>
          <w:szCs w:val="24"/>
          <w:lang w:eastAsia="ru-RU"/>
        </w:rPr>
        <w:t>⁰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 Май  считается  начальным периодом   сложения    погодных условий по благоприятности для их дальнейшего интенсивного развития.    </w:t>
      </w:r>
    </w:p>
    <w:p w:rsidR="009B7FB2" w:rsidRDefault="009B7FB2" w:rsidP="003A5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оказателям ГТК, выделяют следующие градации степени увлажнения среды: менее 0,5 - слабое увлажнение территории (сильная засуха); от 0,5 до 0,8 – недостаточное увлажнение (средняя засуха); от 0,8 до 1,2 – оптимальное увлажнение; от 1,6 и более – избыточное увлажнение. </w:t>
      </w:r>
    </w:p>
    <w:p w:rsidR="006037E6" w:rsidRDefault="006037E6" w:rsidP="003A5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FB2" w:rsidRPr="00415317" w:rsidRDefault="00145417" w:rsidP="0041531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истематический анализ видового состава </w:t>
      </w:r>
      <w:proofErr w:type="spellStart"/>
      <w:r w:rsidRPr="00415317">
        <w:rPr>
          <w:rFonts w:ascii="Times New Roman" w:hAnsi="Times New Roman" w:cs="Times New Roman"/>
          <w:b/>
          <w:sz w:val="28"/>
          <w:szCs w:val="28"/>
        </w:rPr>
        <w:t>агарикоидных</w:t>
      </w:r>
      <w:proofErr w:type="spellEnd"/>
      <w:r w:rsidRPr="00415317">
        <w:rPr>
          <w:rFonts w:ascii="Times New Roman" w:hAnsi="Times New Roman" w:cs="Times New Roman"/>
          <w:b/>
          <w:sz w:val="28"/>
          <w:szCs w:val="28"/>
        </w:rPr>
        <w:t xml:space="preserve"> базидиомицетов в период  2013 -2018 годы</w:t>
      </w:r>
    </w:p>
    <w:p w:rsidR="00145417" w:rsidRPr="000149B0" w:rsidRDefault="00145417" w:rsidP="00145417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FB2" w:rsidRPr="000149B0" w:rsidRDefault="009B7FB2" w:rsidP="00504CAF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eastAsiaTheme="minorEastAsia" w:hAnsi="Times New Roman" w:cs="Times New Roman"/>
          <w:noProof/>
          <w:lang w:eastAsia="ru-RU"/>
        </w:rPr>
        <w:tab/>
      </w:r>
      <w:r w:rsidR="00504CAF" w:rsidRPr="000149B0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0149B0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агарикоидными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базидиомицетами (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Agaricales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>.) традиционно понимается</w:t>
      </w:r>
    </w:p>
    <w:p w:rsidR="009B7FB2" w:rsidRPr="000149B0" w:rsidRDefault="009B7FB2" w:rsidP="00504CAF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149B0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базидиальных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грибов, имеющих макроскопические плодовые тела мясистой, хрящеватой или кожистой консистенции. Они состоят из шляпки с пластинчатым (реже трубчатым)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гименофором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на нижней поверхности, и ножки (центральной, боковой или редуцированной) (Коваленко, 1989). </w:t>
      </w:r>
    </w:p>
    <w:p w:rsidR="009B7FB2" w:rsidRPr="000149B0" w:rsidRDefault="009B7FB2" w:rsidP="00504CAF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й анализ – это качественный анализ, при котором соблюдается определенный порядок разделения и последующего определения видов (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олнин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В., 2012)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0149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аксономия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своение названий организмам или их группам.</w:t>
      </w:r>
    </w:p>
    <w:p w:rsidR="009B7FB2" w:rsidRPr="000149B0" w:rsidRDefault="00816E7D" w:rsidP="00145417">
      <w:pPr>
        <w:spacing w:after="0" w:line="360" w:lineRule="auto"/>
        <w:ind w:firstLine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145417" w:rsidRPr="0001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145417"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лассификация </w:t>
      </w:r>
      <w:r w:rsidR="00145417" w:rsidRPr="000149B0">
        <w:rPr>
          <w:rFonts w:ascii="Times New Roman" w:hAnsi="Times New Roman" w:cs="Times New Roman"/>
          <w:b/>
          <w:sz w:val="28"/>
          <w:szCs w:val="28"/>
        </w:rPr>
        <w:t>грибов.</w:t>
      </w:r>
      <w:r w:rsidR="00145417" w:rsidRPr="00014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369A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…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щепринятой классификации грибов в настоящее время не существует, поэтому приведённые в литературе либо иных источниках сведения могут существенно различаться у разных авторов. </w:t>
      </w:r>
      <w:r w:rsidR="009B7FB2" w:rsidRPr="000149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B7FB2"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Гарибова</w:t>
      </w:r>
      <w:proofErr w:type="spellEnd"/>
      <w:r w:rsidR="009B7FB2"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Л. В., </w:t>
      </w:r>
      <w:proofErr w:type="spellStart"/>
      <w:r w:rsidR="009B7FB2"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Лекомцева</w:t>
      </w:r>
      <w:proofErr w:type="spellEnd"/>
      <w:r w:rsidR="009B7FB2"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С. Н.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 (2005, с. 12)</w:t>
      </w:r>
      <w:r w:rsidR="00C369A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…»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B7FB2" w:rsidRPr="000149B0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0149B0">
        <w:rPr>
          <w:rFonts w:ascii="Times New Roman" w:hAnsi="Times New Roman" w:cs="Times New Roman"/>
          <w:sz w:val="24"/>
          <w:szCs w:val="24"/>
        </w:rPr>
        <w:t xml:space="preserve">  Группу </w:t>
      </w:r>
      <w:proofErr w:type="spellStart"/>
      <w:r w:rsidRPr="000149B0"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 w:rsidRPr="000149B0">
        <w:rPr>
          <w:rFonts w:ascii="Times New Roman" w:hAnsi="Times New Roman" w:cs="Times New Roman"/>
          <w:sz w:val="24"/>
          <w:szCs w:val="24"/>
        </w:rPr>
        <w:t xml:space="preserve"> базидиомицетов еще  называют шляпочными грибами. </w:t>
      </w:r>
      <w:r w:rsidRPr="000149B0">
        <w:rPr>
          <w:rFonts w:ascii="Times New Roman" w:eastAsiaTheme="minorEastAsia" w:hAnsi="Times New Roman" w:cs="Times New Roman"/>
          <w:bCs/>
          <w:color w:val="222222"/>
          <w:sz w:val="24"/>
          <w:szCs w:val="24"/>
          <w:lang w:eastAsia="ru-RU"/>
        </w:rPr>
        <w:t>Шляпочные грибы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 — это сборное понятие,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значающее </w:t>
      </w:r>
      <w:hyperlink r:id="rId10" w:tooltip="Плодовое тело гриба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лодовое тело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ющее определённые внешние признаки и, состоящее из </w:t>
      </w:r>
      <w:hyperlink r:id="rId11" w:tooltip="Шляпка (микология)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шляпки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и </w:t>
      </w:r>
      <w:hyperlink r:id="rId12" w:tooltip="Ножка (микология)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ножки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Различают формы шляпочных плодовых тел по расположению ножки относительно шляпки: ц</w:t>
      </w:r>
      <w:r w:rsidRPr="000149B0">
        <w:rPr>
          <w:rFonts w:ascii="Times New Roman" w:eastAsiaTheme="minorEastAsia" w:hAnsi="Times New Roman" w:cs="Times New Roman"/>
          <w:bCs/>
          <w:color w:val="222222"/>
          <w:sz w:val="24"/>
          <w:szCs w:val="24"/>
          <w:lang w:eastAsia="ru-RU"/>
        </w:rPr>
        <w:t>ентральные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 — ножка соединена с центром шляпки; э</w:t>
      </w:r>
      <w:r w:rsidRPr="000149B0">
        <w:rPr>
          <w:rFonts w:ascii="Times New Roman" w:eastAsiaTheme="minorEastAsia" w:hAnsi="Times New Roman" w:cs="Times New Roman"/>
          <w:bCs/>
          <w:color w:val="222222"/>
          <w:sz w:val="24"/>
          <w:szCs w:val="24"/>
          <w:lang w:eastAsia="ru-RU"/>
        </w:rPr>
        <w:t>ксцентричные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 — ножка находится не в центре шляпки; б</w:t>
      </w:r>
      <w:r w:rsidRPr="000149B0">
        <w:rPr>
          <w:rFonts w:ascii="Times New Roman" w:eastAsiaTheme="minorEastAsia" w:hAnsi="Times New Roman" w:cs="Times New Roman"/>
          <w:bCs/>
          <w:color w:val="222222"/>
          <w:sz w:val="24"/>
          <w:szCs w:val="24"/>
          <w:lang w:eastAsia="ru-RU"/>
        </w:rPr>
        <w:t>оковые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 — ножка соединена с краем шляпки. К шляпочным грибам обычно относят и </w:t>
      </w:r>
      <w:hyperlink r:id="rId13" w:anchor="Формы_плодовых_тел" w:tooltip="Плодовое тело гриба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идячие</w:t>
        </w:r>
      </w:hyperlink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плодовые тела, не имеющие ножки. Они прикрепляются к субстрату 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lastRenderedPageBreak/>
        <w:t xml:space="preserve">боковой частью. Анатомия </w:t>
      </w:r>
      <w:hyperlink r:id="rId14" w:anchor="Формы_плодовых_тел" w:tooltip="Плодовое тело гриба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идячего</w:t>
        </w:r>
      </w:hyperlink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плодового тела   не отличается от строения шляпок</w:t>
      </w:r>
      <w:r w:rsidR="00C369AE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П.</w:t>
      </w:r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Вавриш</w:t>
      </w:r>
      <w:proofErr w:type="spellEnd"/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, Л.Ф. </w:t>
      </w:r>
      <w:proofErr w:type="spellStart"/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Горовой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,   1993, с. 45).  </w:t>
      </w:r>
    </w:p>
    <w:p w:rsidR="009B7FB2" w:rsidRPr="000149B0" w:rsidRDefault="009B7FB2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сследований в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городных лесах </w:t>
      </w:r>
      <w:proofErr w:type="gramStart"/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Якутска   выявлено 39 видов шляпочных грибов, относящихся к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7 родам, 10 семействам, 4 порядкам,  1 классу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1 отделу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димицеты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D64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.  </w:t>
      </w:r>
    </w:p>
    <w:p w:rsidR="009B7FB2" w:rsidRPr="000149B0" w:rsidRDefault="009B7FB2" w:rsidP="00B50285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Главны</w:t>
      </w:r>
      <w:r w:rsidR="00B50285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ми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 таксономически</w:t>
      </w:r>
      <w:r w:rsidR="00B50285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ми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 признак</w:t>
      </w:r>
      <w:r w:rsidR="00B50285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ами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, которые используются в систематике грибов, как и других группах живых организмов, </w:t>
      </w:r>
      <w:r w:rsidR="00B50285"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являются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 морфологические.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делении грибов на порядки за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признак принимается  строения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енофор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оносного слоя), а также и некоторых других примечательных признаков идентификации (1</w:t>
      </w:r>
      <w:r w:rsidR="002C2B97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7FB2" w:rsidRPr="000149B0" w:rsidRDefault="009B7FB2" w:rsidP="009B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одовые тела шляпочных грибов имеют разнообразную форму и расцветку, а также размер. Совокупность этих свойств характеризует форму и внешний вид.</w:t>
      </w:r>
      <w:r w:rsidRPr="000149B0">
        <w:rPr>
          <w:rFonts w:ascii="Times New Roman" w:eastAsiaTheme="minorEastAsia" w:hAnsi="Times New Roman" w:cs="Times New Roman"/>
          <w:spacing w:val="17"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Самой важной частью шляпочного гриба </w:t>
      </w:r>
      <w:r w:rsidRPr="000149B0">
        <w:rPr>
          <w:rFonts w:ascii="Times New Roman" w:eastAsiaTheme="minorEastAsia" w:hAnsi="Times New Roman" w:cs="Times New Roman"/>
          <w:spacing w:val="17"/>
          <w:sz w:val="24"/>
          <w:szCs w:val="24"/>
          <w:shd w:val="clear" w:color="auto" w:fill="FFFFFF"/>
          <w:lang w:eastAsia="ru-RU"/>
        </w:rPr>
        <w:t xml:space="preserve"> является </w:t>
      </w:r>
      <w:r w:rsidRPr="000149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шляпка. Нижняя часть шляпки покрыта </w:t>
      </w:r>
      <w:proofErr w:type="spellStart"/>
      <w:r w:rsidRPr="000149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>гименофором</w:t>
      </w:r>
      <w:proofErr w:type="spellEnd"/>
      <w:r w:rsidRPr="000149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(спороносный слой шляпки).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- часть </w:t>
      </w:r>
      <w:hyperlink r:id="rId15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лодового тела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6" w:tooltip="Гриб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гриба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несущая на поверхности тонкий спороносный слой — </w:t>
      </w:r>
      <w:proofErr w:type="spellStart"/>
      <w:r w:rsidR="005B3457">
        <w:fldChar w:fldCharType="begin"/>
      </w:r>
      <w:r w:rsidR="005B3457">
        <w:instrText>HYPERLINK "https://ru.wikipedia.org/wiki/%D0%93%D0%B8%D0%BC%D0%B5%D0%BD%D0%B8%D0%B9" \o "Гимений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ий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Часто поверхность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ильно развита, это позволяет грибу производить большее количество </w:t>
      </w:r>
      <w:hyperlink r:id="rId17" w:tooltip="Споры грибов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спор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r:id="rId18" w:tgtFrame="_blank" w:history="1">
        <w:r w:rsidRPr="000149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.wikipedia.org</w:t>
        </w:r>
      </w:hyperlink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 </w:t>
      </w:r>
    </w:p>
    <w:p w:rsidR="009B7FB2" w:rsidRPr="000149B0" w:rsidRDefault="009B7FB2" w:rsidP="009B7FB2">
      <w:pPr>
        <w:tabs>
          <w:tab w:val="left" w:pos="-360"/>
          <w:tab w:val="left" w:pos="-18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шляпочных грибов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игородных лесах </w:t>
      </w:r>
      <w:proofErr w:type="gramStart"/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Якутска</w:t>
      </w:r>
    </w:p>
    <w:p w:rsidR="009B7FB2" w:rsidRDefault="009B7FB2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нешнему признаку выделено  4 порядка:  </w:t>
      </w:r>
      <w:r w:rsidRPr="000149B0"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  <w:lang w:eastAsia="ru-RU"/>
        </w:rPr>
        <w:t>Трубчатые</w:t>
      </w:r>
      <w:r w:rsidRPr="000149B0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0149B0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 w:eastAsia="ru-RU"/>
        </w:rPr>
        <w:t>boletaies</w:t>
      </w:r>
      <w:proofErr w:type="spellEnd"/>
      <w:r w:rsidRPr="000149B0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garicale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елефоровые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(</w:t>
      </w:r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>Т</w:t>
      </w:r>
      <w:proofErr w:type="spellStart"/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val="en-US" w:eastAsia="ru-RU"/>
        </w:rPr>
        <w:t>helephoraces</w:t>
      </w:r>
      <w:proofErr w:type="spellEnd"/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 xml:space="preserve">) и </w:t>
      </w:r>
      <w:hyperlink r:id="rId19" w:history="1">
        <w:proofErr w:type="spellStart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Лиофилловые</w:t>
        </w:r>
        <w:proofErr w:type="spellEnd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eastAsia="ru-RU"/>
          </w:rPr>
          <w:t>(</w:t>
        </w:r>
        <w:proofErr w:type="spellStart"/>
        <w:r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val="en-US" w:eastAsia="ru-RU"/>
          </w:rPr>
          <w:t>Lyophyllaceae</w:t>
        </w:r>
        <w:proofErr w:type="spellEnd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)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рисунок 1). </w:t>
      </w:r>
    </w:p>
    <w:p w:rsidR="00BD6437" w:rsidRPr="000149B0" w:rsidRDefault="00BD6437" w:rsidP="00BD64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ибольшую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редставленность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49%) имеют виды порядк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garicale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включающие 19 видов, 9 родов и 6 семейств. Это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руппа </w:t>
      </w:r>
      <w:proofErr w:type="spellStart"/>
      <w:r w:rsidR="005B3457">
        <w:fldChar w:fldCharType="begin"/>
      </w:r>
      <w:r w:rsidR="005B3457">
        <w:instrText>HYPERLINK "https://ru.wikipedia.org/wiki/%D0%91%D0%B0%D0%B7%D0%B8%D0%B4%D0%B8%D0%BE%D0%BC%D0%B8%D1%86%D0%B5%D1%82%D1%8B" \o "Базидиомицеты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базидиальных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высших </w:t>
      </w:r>
      <w:hyperlink r:id="rId20" w:tooltip="Грибы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грибов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 с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ластинчатым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5B3457">
        <w:fldChar w:fldCharType="begin"/>
      </w:r>
      <w:r w:rsidR="005B3457">
        <w:instrText>HYPERLINK "https://ru.wikipedia.org/wiki/%D0%93%D0%B8%D0%BC%D0%B5%D0%BD%D0%BE%D1%84%D0%BE%D1%80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ом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 У большинства пластинчатых грибов </w:t>
      </w:r>
      <w:hyperlink r:id="rId21" w:tooltip="Плодовое тело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лодовые тела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 однолетние, мясистые, реже кожистые, выросты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ы на нижней стороне </w:t>
      </w:r>
      <w:hyperlink r:id="rId22" w:tooltip="Шляпка (гриба)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шляпки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, радиально, в виде пластинок, несущих спороносный слой.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юда входят виды из семейств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ов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Tricholomat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нит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Amanit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риев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3" w:tooltip="Ramariaceae (страница отсутствует)" w:history="1">
        <w:r w:rsidRPr="000149B0">
          <w:rPr>
            <w:rFonts w:ascii="Times New Roman" w:eastAsiaTheme="minorEastAsia" w:hAnsi="Times New Roman" w:cs="Times New Roman"/>
            <w:i/>
            <w:iCs/>
            <w:sz w:val="24"/>
            <w:szCs w:val="24"/>
            <w:shd w:val="clear" w:color="auto" w:fill="FFFFFF"/>
            <w:lang w:val="la-Latn" w:eastAsia="ru-RU"/>
          </w:rPr>
          <w:t>Ramariaceae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ыроеж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Russul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мпиньон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Agaric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ников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rtinariaceae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Наиболее известные виды, относящиеся к</w:t>
      </w:r>
      <w:r w:rsidRPr="000149B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п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ластинчаты</w:t>
      </w:r>
      <w:r w:rsidRPr="000149B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бам - грузди, рыжики, сыроежки, волнушки.</w:t>
      </w:r>
    </w:p>
    <w:p w:rsidR="00415317" w:rsidRPr="000149B0" w:rsidRDefault="00415317" w:rsidP="004153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торой по численности видов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Трубчатые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boletaies</w:t>
      </w:r>
      <w:proofErr w:type="spellEnd"/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– 41%, к которому относятся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семейства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т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Bolet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ен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Suill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Это г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уппа </w:t>
      </w:r>
      <w:proofErr w:type="spellStart"/>
      <w:r w:rsidR="005B3457">
        <w:fldChar w:fldCharType="begin"/>
      </w:r>
      <w:r w:rsidR="005B3457">
        <w:instrText>HYPERLINK "https://ru.wikipedia.org/wiki/%D0%91%D0%B0%D0%B7%D0%B8%D0%B4%D0%B8%D0%BE%D0%BC%D0%B8%D1%86%D0%B5%D1%82%D1%8B" \o "Базидиомицеты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базидиальных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высших </w:t>
      </w:r>
      <w:hyperlink r:id="rId24" w:tooltip="Грибы" w:history="1"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грибов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ющих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трубчатый </w:t>
      </w:r>
      <w:proofErr w:type="spellStart"/>
      <w:r w:rsidR="005B3457">
        <w:fldChar w:fldCharType="begin"/>
      </w:r>
      <w:r w:rsidR="005B3457">
        <w:instrText>HYPERLINK "https://ru.wikipedia.org/wiki/%D0%93%D0%B8%D0%BC%D0%B5%D0%BD%D0%BE%D1%84%D0%BE%D1%80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К  группе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рубчаты</w:t>
      </w:r>
      <w:r w:rsidRPr="000149B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х грибов относятся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белый гриб, подосиновики, подберезовики, моховики, маслята. </w:t>
      </w:r>
    </w:p>
    <w:p w:rsidR="00BD6437" w:rsidRPr="000149B0" w:rsidRDefault="00BD6437" w:rsidP="009B7F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7FB2" w:rsidRPr="000149B0" w:rsidRDefault="00556732" w:rsidP="0093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85183" cy="207529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2E8E" w:rsidRDefault="00842E8E" w:rsidP="009B7FB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9B7FB2" w:rsidRPr="008541C6" w:rsidRDefault="009B7FB2" w:rsidP="009B7FB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ис</w:t>
      </w:r>
      <w:r w:rsidR="00842E8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1</w:t>
      </w:r>
      <w:r w:rsidRPr="008541C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ость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шляпочных  грибов </w:t>
      </w:r>
    </w:p>
    <w:p w:rsidR="009B7FB2" w:rsidRPr="008541C6" w:rsidRDefault="009B7FB2" w:rsidP="009B7FB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игородных лесах </w:t>
      </w:r>
      <w:proofErr w:type="gram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 по порядкам, %</w:t>
      </w:r>
    </w:p>
    <w:p w:rsidR="009339C7" w:rsidRDefault="009339C7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7FB2" w:rsidRPr="000149B0" w:rsidRDefault="009B7FB2" w:rsidP="00C17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Порядок </w:t>
      </w:r>
      <w:proofErr w:type="spellStart"/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елефоровые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(</w:t>
      </w:r>
      <w:proofErr w:type="gramStart"/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>Т</w:t>
      </w:r>
      <w:proofErr w:type="spellStart"/>
      <w:proofErr w:type="gramEnd"/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val="en-US" w:eastAsia="ru-RU"/>
        </w:rPr>
        <w:t>helephoraces</w:t>
      </w:r>
      <w:proofErr w:type="spellEnd"/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 xml:space="preserve">) </w:t>
      </w:r>
      <w:r w:rsidRPr="000149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ставлен 2 видами</w:t>
      </w:r>
      <w:r w:rsidRPr="000149B0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5%). Он</w:t>
      </w:r>
      <w:r w:rsidRPr="000149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ключает</w:t>
      </w:r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ляпочные грибы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различными плодовыми телами,</w:t>
      </w:r>
      <w:r w:rsidR="00C17BDA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C17BDA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 быть  и  распростертыми,</w:t>
      </w:r>
      <w:r w:rsidR="00C17BDA"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gram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дким или шиповатым </w:t>
      </w:r>
      <w:proofErr w:type="spellStart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енофором</w:t>
      </w:r>
      <w:proofErr w:type="spellEnd"/>
      <w:r w:rsidRPr="0001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бывают бугорчатые, коричневатые, буроватые или бурые.  К этой группе относятся виды  </w:t>
      </w:r>
      <w:r w:rsidRPr="000149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емейств  </w:t>
      </w:r>
      <w:proofErr w:type="spellStart"/>
      <w:r w:rsidRPr="000149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анкеровые</w:t>
      </w:r>
      <w:proofErr w:type="spellEnd"/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hyperlink r:id="rId26" w:tooltip="Латинский язык" w:history="1"/>
      <w:r w:rsidRPr="000149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a-Latn" w:eastAsia="ru-RU"/>
        </w:rPr>
        <w:t>Bankeraceae</w:t>
      </w:r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BDA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FB2" w:rsidRPr="000149B0" w:rsidRDefault="009B7FB2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</w:t>
      </w:r>
      <w:hyperlink r:id="rId27" w:history="1">
        <w:proofErr w:type="spellStart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Ли</w:t>
        </w:r>
        <w:r w:rsidR="00557169"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коп</w:t>
        </w:r>
        <w:r w:rsidR="00EB388F"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ер</w:t>
        </w:r>
        <w:r w:rsidR="00557169"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довые</w:t>
        </w:r>
        <w:proofErr w:type="spellEnd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eastAsia="ru-RU"/>
          </w:rPr>
          <w:t>(</w:t>
        </w:r>
        <w:r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val="en-US" w:eastAsia="ru-RU"/>
          </w:rPr>
          <w:t>Ly</w:t>
        </w:r>
        <w:proofErr w:type="gramStart"/>
        <w:r w:rsidR="00EB388F"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eastAsia="ru-RU"/>
          </w:rPr>
          <w:t>с</w:t>
        </w:r>
        <w:proofErr w:type="spellStart"/>
        <w:proofErr w:type="gramEnd"/>
        <w:r w:rsidRPr="000149B0">
          <w:rPr>
            <w:rFonts w:ascii="Times New Roman" w:eastAsiaTheme="minorEastAsia" w:hAnsi="Times New Roman" w:cs="Times New Roman"/>
            <w:i/>
            <w:sz w:val="24"/>
            <w:szCs w:val="24"/>
            <w:shd w:val="clear" w:color="auto" w:fill="FFFFFF"/>
            <w:lang w:val="en-US" w:eastAsia="ru-RU"/>
          </w:rPr>
          <w:t>ophyllaceae</w:t>
        </w:r>
        <w:proofErr w:type="spellEnd"/>
        <w:r w:rsidRPr="000149B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)</w:t>
        </w:r>
      </w:hyperlink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тнесены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ждевик настоящи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Lycoperdon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saccatum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</w:t>
      </w:r>
      <w:r w:rsidRPr="000149B0">
        <w:rPr>
          <w:rFonts w:ascii="Times New Roman" w:eastAsia="Times New Roman" w:hAnsi="Times New Roman" w:cs="Times New Roman"/>
          <w:bCs/>
          <w:color w:val="341A00"/>
          <w:sz w:val="24"/>
          <w:szCs w:val="24"/>
          <w:lang w:eastAsia="ru-RU"/>
        </w:rPr>
        <w:t xml:space="preserve"> Головач круглый (</w:t>
      </w:r>
      <w:proofErr w:type="spellStart"/>
      <w:r w:rsidRPr="000149B0">
        <w:rPr>
          <w:rFonts w:ascii="Times New Roman" w:eastAsia="Times New Roman" w:hAnsi="Times New Roman" w:cs="Times New Roman"/>
          <w:bCs/>
          <w:i/>
          <w:color w:val="341A00"/>
          <w:sz w:val="24"/>
          <w:szCs w:val="24"/>
          <w:lang w:val="en-US" w:eastAsia="ru-RU"/>
        </w:rPr>
        <w:t>Calvatia</w:t>
      </w:r>
      <w:proofErr w:type="spellEnd"/>
      <w:r w:rsidRPr="000149B0">
        <w:rPr>
          <w:rFonts w:ascii="Times New Roman" w:eastAsia="Times New Roman" w:hAnsi="Times New Roman" w:cs="Times New Roman"/>
          <w:bCs/>
          <w:i/>
          <w:color w:val="341A00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Cs/>
          <w:i/>
          <w:color w:val="341A00"/>
          <w:sz w:val="24"/>
          <w:szCs w:val="24"/>
          <w:lang w:val="en-US" w:eastAsia="ru-RU"/>
        </w:rPr>
        <w:t>utriformis</w:t>
      </w:r>
      <w:proofErr w:type="spellEnd"/>
      <w:r w:rsidRPr="000149B0">
        <w:rPr>
          <w:rFonts w:ascii="Times New Roman" w:eastAsia="Times New Roman" w:hAnsi="Times New Roman" w:cs="Times New Roman"/>
          <w:bCs/>
          <w:color w:val="341A00"/>
          <w:sz w:val="24"/>
          <w:szCs w:val="24"/>
          <w:lang w:eastAsia="ru-RU"/>
        </w:rPr>
        <w:t xml:space="preserve">). </w:t>
      </w:r>
      <w:proofErr w:type="gramStart"/>
      <w:r w:rsidRPr="000149B0">
        <w:rPr>
          <w:rFonts w:ascii="Times New Roman" w:eastAsia="Times New Roman" w:hAnsi="Times New Roman" w:cs="Times New Roman"/>
          <w:bCs/>
          <w:color w:val="341A00"/>
          <w:sz w:val="24"/>
          <w:szCs w:val="24"/>
          <w:lang w:eastAsia="ru-RU"/>
        </w:rPr>
        <w:t>П</w:t>
      </w:r>
      <w:proofErr w:type="gramEnd"/>
      <w:r w:rsidR="005B3457">
        <w:fldChar w:fldCharType="begin"/>
      </w:r>
      <w:r w:rsidR="005B3457">
        <w:instrText>HYPERLINK "https://ru.wikipedia.org/wiki/%D0%9F%D0%BB%D0%BE%D0%B4%D0%BE%D0%B2%D0%BE%D0%B5_%D1%82%D0%B5%D0%BB%D0%BE_%D0%B3%D1%80%D0%B8%D0%B1%D0%B0" \o "Плодовое тело гриба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лодовые тела</w:t>
      </w:r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  у них замкнутого строения, округлые, грушевидные. Они </w:t>
      </w:r>
      <w:r w:rsidRPr="000149B0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лностью замкнуты до самого созревания спор и очень разнообразны по форме и размерам. В начале своего развития они обычно шаровидные. Затем могут стать булавовидными, бокаловидными, копьевидными, звездообразными,</w:t>
      </w:r>
      <w:r w:rsidRPr="000149B0">
        <w:rPr>
          <w:rFonts w:ascii="Times New Roman" w:eastAsiaTheme="majorEastAsia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 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ла могут быть сидячими или на чуть вытянутой ножке (Н.А.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ез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08,  с. 116)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6"/>
        <w:gridCol w:w="81"/>
      </w:tblGrid>
      <w:tr w:rsidR="009B7FB2" w:rsidRPr="000149B0" w:rsidTr="009B7FB2">
        <w:trPr>
          <w:tblCellSpacing w:w="15" w:type="dxa"/>
        </w:trPr>
        <w:tc>
          <w:tcPr>
            <w:tcW w:w="7371" w:type="dxa"/>
            <w:shd w:val="clear" w:color="auto" w:fill="FFFFFF"/>
            <w:hideMark/>
          </w:tcPr>
          <w:p w:rsidR="009B7FB2" w:rsidRPr="000149B0" w:rsidRDefault="009B7FB2" w:rsidP="009B7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7FB2" w:rsidRPr="000149B0" w:rsidRDefault="005B3457" w:rsidP="009B7F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Cortinariaceae" w:history="1"/>
          </w:p>
        </w:tc>
      </w:tr>
    </w:tbl>
    <w:p w:rsidR="009B7FB2" w:rsidRPr="000149B0" w:rsidRDefault="00401D14" w:rsidP="0041531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очной идентификации в общей систематике особое значение имеют </w:t>
      </w:r>
      <w:r w:rsidR="009B7FB2" w:rsidRPr="000149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мейства грибов.</w:t>
      </w:r>
      <w:r w:rsidR="009B7FB2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="009B7FB2" w:rsidRPr="000149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мейство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(лат. </w:t>
      </w:r>
      <w:proofErr w:type="spellStart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familia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- один из основных рангов иерархической классификации в биологической систематике (1</w:t>
      </w:r>
      <w:r w:rsidR="002C2B97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tbl>
      <w:tblPr>
        <w:tblpPr w:leftFromText="45" w:rightFromText="45" w:topFromText="360" w:bottomFromText="360" w:vertAnchor="text"/>
        <w:tblW w:w="12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05"/>
      </w:tblGrid>
      <w:tr w:rsidR="009B7FB2" w:rsidRPr="000149B0" w:rsidTr="009B7FB2">
        <w:tc>
          <w:tcPr>
            <w:tcW w:w="0" w:type="auto"/>
            <w:hideMark/>
          </w:tcPr>
          <w:p w:rsidR="009B7FB2" w:rsidRPr="000149B0" w:rsidRDefault="009B7FB2" w:rsidP="009B7FB2">
            <w:pPr>
              <w:spacing w:before="360" w:after="3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FB2" w:rsidRPr="000149B0" w:rsidRDefault="009B7FB2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1614" cy="1828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B7FB2" w:rsidRPr="008541C6" w:rsidRDefault="009B7FB2" w:rsidP="009B7FB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</w:t>
      </w:r>
      <w:r w:rsidR="00842E8E" w:rsidRPr="0084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4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ость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шляпочных  грибов</w:t>
      </w:r>
    </w:p>
    <w:p w:rsidR="009B7FB2" w:rsidRPr="008541C6" w:rsidRDefault="009B7FB2" w:rsidP="009B7FB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игородных лесах </w:t>
      </w:r>
      <w:proofErr w:type="gram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 по семействам, %</w:t>
      </w:r>
    </w:p>
    <w:p w:rsidR="009B7FB2" w:rsidRPr="008541C6" w:rsidRDefault="006037E6" w:rsidP="009B7FB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 xml:space="preserve">Наибольшее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вое разнообразие  имеет</w:t>
      </w:r>
      <w:r w:rsidRPr="000149B0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ыроеж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Russul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– 26% всех видов, которое  из 2 родов и 10 видов (рисунок 2). В этом семействе самыми ценными по вкусовым качествам являются Рыжик сосновый  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Lact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delicios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Рыжик еловы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Lact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deterrim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 Груздь настоящи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Lact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resim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B7FB2" w:rsidRDefault="009339C7" w:rsidP="009B7F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емейства </w:t>
      </w:r>
      <w:proofErr w:type="spellStart"/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олетовые</w:t>
      </w:r>
      <w:proofErr w:type="spellEnd"/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Bolet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(3 рода) и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енк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Suill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(2 рода) 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ют  по 8 видов и на их долю приходится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22%. Самым ценным из семейств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тов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читается Белый гриб (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Bolétus edúlis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боровик. Он растет в сосновых и лиственничных лесах с примесью березы. Еще в семидесятые годы белый гриб не был известен в Якутии или встречался очень редко. В последние годы численность его в окрестностях 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 сильно возросла (Г. Угаров и др., 2010).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ейства </w:t>
      </w:r>
      <w:proofErr w:type="spellStart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овковые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7FB2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9B7FB2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Tricholomataceae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hyperlink r:id="rId30" w:tooltip="Герициевые" w:history="1">
        <w:proofErr w:type="spellStart"/>
        <w:r w:rsidR="009B7FB2" w:rsidRPr="000149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мариевые</w:t>
        </w:r>
        <w:proofErr w:type="spellEnd"/>
      </w:hyperlink>
      <w:r w:rsidR="009B7FB2"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B7FB2" w:rsidRPr="000149B0">
        <w:rPr>
          <w:rFonts w:ascii="Times New Roman" w:eastAsia="Times New Roman" w:hAnsi="Times New Roman" w:cs="Times New Roman"/>
          <w:b/>
          <w:color w:val="2C2F38"/>
          <w:sz w:val="24"/>
          <w:szCs w:val="24"/>
          <w:lang w:eastAsia="ru-RU"/>
        </w:rPr>
        <w:t>(</w:t>
      </w:r>
      <w:hyperlink r:id="rId31" w:tooltip="Ramariaceae (страница отсутствует)" w:history="1">
        <w:r w:rsidR="009B7FB2" w:rsidRPr="000149B0">
          <w:rPr>
            <w:rFonts w:ascii="Times New Roman" w:eastAsiaTheme="minorEastAsia" w:hAnsi="Times New Roman" w:cs="Times New Roman"/>
            <w:i/>
            <w:iCs/>
            <w:sz w:val="24"/>
            <w:szCs w:val="24"/>
            <w:u w:val="single"/>
            <w:shd w:val="clear" w:color="auto" w:fill="FFFFFF"/>
            <w:lang w:val="la-Latn" w:eastAsia="ru-RU"/>
          </w:rPr>
          <w:t>Ramariaceae</w:t>
        </w:r>
      </w:hyperlink>
      <w:r w:rsidR="009B7FB2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) </w:t>
      </w:r>
      <w:r w:rsidR="009B7FB2"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="009B7FB2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мпиньоновые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B7FB2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Agaricaceae</w:t>
      </w:r>
      <w:proofErr w:type="spellEnd"/>
      <w:r w:rsidR="009B7FB2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одержат  по 1 виду и  составляют по 2% ото всего количества видов.  Видовое разнообразие с</w:t>
      </w:r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йства  </w:t>
      </w:r>
      <w:proofErr w:type="spellStart"/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никовые</w:t>
      </w:r>
      <w:proofErr w:type="spellEnd"/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B7FB2" w:rsidRPr="0001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rtinariaceae</w:t>
      </w:r>
      <w:proofErr w:type="spellEnd"/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включающее 2 рода и  4 вида, имеет 10% </w:t>
      </w:r>
      <w:proofErr w:type="spellStart"/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</w:t>
      </w:r>
      <w:proofErr w:type="spellEnd"/>
      <w:r w:rsidR="009B7FB2"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х грибов.</w:t>
      </w:r>
    </w:p>
    <w:p w:rsidR="006037E6" w:rsidRPr="00816E7D" w:rsidRDefault="0037580A" w:rsidP="00AF47B4">
      <w:pPr>
        <w:pStyle w:val="a3"/>
        <w:numPr>
          <w:ilvl w:val="1"/>
          <w:numId w:val="21"/>
        </w:num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6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proofErr w:type="gramEnd"/>
      <w:r w:rsidRPr="00816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вые виды </w:t>
      </w:r>
      <w:proofErr w:type="spellStart"/>
      <w:r w:rsidRPr="00816E7D">
        <w:rPr>
          <w:rFonts w:ascii="Times New Roman" w:hAnsi="Times New Roman" w:cs="Times New Roman"/>
          <w:b/>
          <w:sz w:val="28"/>
          <w:szCs w:val="28"/>
        </w:rPr>
        <w:t>агарикоидных</w:t>
      </w:r>
      <w:proofErr w:type="spellEnd"/>
      <w:r w:rsidRPr="00816E7D">
        <w:rPr>
          <w:rFonts w:ascii="Times New Roman" w:hAnsi="Times New Roman" w:cs="Times New Roman"/>
          <w:b/>
          <w:sz w:val="28"/>
          <w:szCs w:val="28"/>
        </w:rPr>
        <w:t xml:space="preserve"> базидиомицетов и их экологические </w:t>
      </w:r>
    </w:p>
    <w:p w:rsidR="006037E6" w:rsidRPr="006037E6" w:rsidRDefault="0037580A" w:rsidP="006037E6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37E6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6037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037E6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Нами было выявлено 4 новых вида </w:t>
      </w:r>
      <w:r w:rsidRPr="006037E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рибов класса </w:t>
      </w:r>
      <w:hyperlink r:id="rId32" w:history="1">
        <w:proofErr w:type="spellStart"/>
        <w:r w:rsidRPr="006037E6">
          <w:rPr>
            <w:rFonts w:ascii="Times New Roman" w:eastAsia="Times New Roman" w:hAnsi="Times New Roman" w:cs="Times New Roman"/>
            <w:bCs/>
            <w:sz w:val="24"/>
            <w:szCs w:val="24"/>
          </w:rPr>
          <w:t>Агарикомицеты</w:t>
        </w:r>
        <w:proofErr w:type="spellEnd"/>
      </w:hyperlink>
      <w:r w:rsidR="009339C7" w:rsidRPr="006037E6">
        <w:rPr>
          <w:rFonts w:ascii="Times New Roman" w:eastAsia="Times New Roman" w:hAnsi="Times New Roman" w:cs="Times New Roman"/>
          <w:bCs/>
          <w:sz w:val="24"/>
          <w:szCs w:val="24"/>
        </w:rPr>
        <w:t>, ранее</w:t>
      </w:r>
      <w:r w:rsidRPr="006037E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Pr="006037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37580A" w:rsidRPr="006037E6" w:rsidRDefault="0037580A" w:rsidP="006037E6">
      <w:pPr>
        <w:pStyle w:val="a3"/>
        <w:tabs>
          <w:tab w:val="left" w:pos="-360"/>
          <w:tab w:val="left" w:pos="-180"/>
        </w:tabs>
        <w:spacing w:after="0" w:line="360" w:lineRule="auto"/>
        <w:ind w:left="1000"/>
        <w:jc w:val="both"/>
        <w:rPr>
          <w:rFonts w:ascii="Times New Roman" w:eastAsia="Times New Roman" w:hAnsi="Times New Roman" w:cs="Times New Roman"/>
          <w:color w:val="2C2F38"/>
          <w:sz w:val="24"/>
          <w:szCs w:val="24"/>
        </w:rPr>
      </w:pPr>
      <w:proofErr w:type="spellStart"/>
      <w:proofErr w:type="gramStart"/>
      <w:r w:rsidRPr="006037E6">
        <w:rPr>
          <w:rFonts w:ascii="Times New Roman" w:hAnsi="Times New Roman" w:cs="Times New Roman"/>
          <w:b/>
          <w:sz w:val="24"/>
          <w:szCs w:val="24"/>
        </w:rPr>
        <w:t>Гиднеллум</w:t>
      </w:r>
      <w:proofErr w:type="spellEnd"/>
      <w:r w:rsidRPr="006037E6">
        <w:rPr>
          <w:rFonts w:ascii="Times New Roman" w:hAnsi="Times New Roman" w:cs="Times New Roman"/>
          <w:b/>
          <w:sz w:val="24"/>
          <w:szCs w:val="24"/>
        </w:rPr>
        <w:t xml:space="preserve"> Пека</w:t>
      </w:r>
      <w:r w:rsidRPr="006037E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037E6">
        <w:rPr>
          <w:rFonts w:ascii="Times New Roman" w:hAnsi="Times New Roman" w:cs="Times New Roman"/>
          <w:i/>
          <w:sz w:val="24"/>
          <w:szCs w:val="24"/>
        </w:rPr>
        <w:t>Hydnellum</w:t>
      </w:r>
      <w:proofErr w:type="spellEnd"/>
      <w:r w:rsidRPr="006037E6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proofErr w:type="spellStart"/>
      <w:r w:rsidRPr="006037E6">
        <w:rPr>
          <w:rFonts w:ascii="Times New Roman" w:hAnsi="Times New Roman" w:cs="Times New Roman"/>
          <w:color w:val="444444"/>
          <w:sz w:val="20"/>
          <w:szCs w:val="20"/>
        </w:rPr>
        <w:t>peckii</w:t>
      </w:r>
      <w:proofErr w:type="spellEnd"/>
      <w:r w:rsidRPr="006037E6">
        <w:rPr>
          <w:rFonts w:ascii="Times New Roman" w:hAnsi="Times New Roman" w:cs="Times New Roman"/>
          <w:color w:val="444444"/>
          <w:sz w:val="20"/>
          <w:szCs w:val="20"/>
        </w:rPr>
        <w:t xml:space="preserve"> (</w:t>
      </w:r>
      <w:proofErr w:type="spellStart"/>
      <w:r w:rsidRPr="006037E6">
        <w:rPr>
          <w:rFonts w:ascii="Times New Roman" w:hAnsi="Times New Roman" w:cs="Times New Roman"/>
          <w:color w:val="444444"/>
          <w:sz w:val="20"/>
          <w:szCs w:val="20"/>
        </w:rPr>
        <w:t>Banker</w:t>
      </w:r>
      <w:proofErr w:type="spellEnd"/>
      <w:r w:rsidRPr="006037E6">
        <w:rPr>
          <w:rFonts w:ascii="Times New Roman" w:hAnsi="Times New Roman" w:cs="Times New Roman"/>
          <w:color w:val="444444"/>
          <w:sz w:val="20"/>
          <w:szCs w:val="20"/>
        </w:rPr>
        <w:t xml:space="preserve"> 1912))</w:t>
      </w:r>
      <w:r w:rsidRPr="006037E6">
        <w:rPr>
          <w:rFonts w:ascii="Times New Roman" w:hAnsi="Times New Roman" w:cs="Times New Roman"/>
          <w:sz w:val="24"/>
          <w:szCs w:val="24"/>
        </w:rPr>
        <w:t xml:space="preserve">),род </w:t>
      </w:r>
      <w:proofErr w:type="spellStart"/>
      <w:r w:rsidRPr="006037E6">
        <w:rPr>
          <w:rFonts w:ascii="Times New Roman" w:hAnsi="Times New Roman" w:cs="Times New Roman"/>
          <w:sz w:val="24"/>
          <w:szCs w:val="24"/>
        </w:rPr>
        <w:t>Гиднеллум</w:t>
      </w:r>
      <w:proofErr w:type="spellEnd"/>
      <w:r w:rsidRPr="006037E6">
        <w:rPr>
          <w:rFonts w:ascii="Times New Roman" w:hAnsi="Times New Roman" w:cs="Times New Roman"/>
          <w:sz w:val="24"/>
          <w:szCs w:val="24"/>
        </w:rPr>
        <w:t>,  семейство</w:t>
      </w:r>
      <w:proofErr w:type="gramEnd"/>
    </w:p>
    <w:p w:rsidR="0037580A" w:rsidRPr="000149B0" w:rsidRDefault="0037580A" w:rsidP="0037580A">
      <w:pPr>
        <w:keepNext/>
        <w:keepLines/>
        <w:shd w:val="clear" w:color="auto" w:fill="FFFFFF"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proofErr w:type="spellStart"/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нкеровые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Bankeraceae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),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рядок </w:t>
      </w:r>
      <w:proofErr w:type="spellStart"/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Телефоровые</w:t>
      </w:r>
      <w:proofErr w:type="spellEnd"/>
      <w:r w:rsidRPr="000149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(</w:t>
      </w:r>
      <w:proofErr w:type="spellStart"/>
      <w:proofErr w:type="gramStart"/>
      <w:r w:rsidRPr="000149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0149B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helephorace</w:t>
      </w:r>
      <w:proofErr w:type="spellEnd"/>
      <w:r w:rsidRPr="000149B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s</w:t>
      </w:r>
      <w:r w:rsidRPr="000149B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)</w:t>
      </w:r>
      <w:r w:rsidRPr="000149B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(рисунок 5-А-Б). </w:t>
      </w:r>
    </w:p>
    <w:p w:rsidR="0037580A" w:rsidRPr="000149B0" w:rsidRDefault="0037580A" w:rsidP="0037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72390</wp:posOffset>
            </wp:positionV>
            <wp:extent cx="124650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27" y="21333"/>
                <wp:lineTo x="211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215</wp:posOffset>
            </wp:positionV>
            <wp:extent cx="2639060" cy="1543050"/>
            <wp:effectExtent l="0" t="0" r="8890" b="0"/>
            <wp:wrapTight wrapText="bothSides">
              <wp:wrapPolygon edited="0">
                <wp:start x="0" y="0"/>
                <wp:lineTo x="0" y="21333"/>
                <wp:lineTo x="21517" y="21333"/>
                <wp:lineTo x="215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         </w:t>
      </w:r>
    </w:p>
    <w:p w:rsidR="0037580A" w:rsidRPr="000149B0" w:rsidRDefault="0037580A" w:rsidP="0037580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9395</wp:posOffset>
            </wp:positionV>
            <wp:extent cx="1711960" cy="1111885"/>
            <wp:effectExtent l="0" t="0" r="2540" b="0"/>
            <wp:wrapTight wrapText="bothSides">
              <wp:wrapPolygon edited="0">
                <wp:start x="0" y="0"/>
                <wp:lineTo x="0" y="21094"/>
                <wp:lineTo x="21392" y="21094"/>
                <wp:lineTo x="21392" y="0"/>
                <wp:lineTo x="0" y="0"/>
              </wp:wrapPolygon>
            </wp:wrapTight>
            <wp:docPr id="17" name="Рисунок 17" descr="C:\Users\Любовь\Desktop\даша\WP_20130830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даша\WP_20130830_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7580A" w:rsidRPr="000149B0" w:rsidRDefault="0037580A" w:rsidP="0037580A">
      <w:pPr>
        <w:spacing w:after="0" w:line="240" w:lineRule="auto"/>
        <w:ind w:firstLine="708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А) </w:t>
      </w:r>
      <w:proofErr w:type="spellStart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ека  </w:t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ab/>
        <w:t xml:space="preserve">Б) </w:t>
      </w:r>
      <w:proofErr w:type="spellStart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ека       В) </w:t>
      </w:r>
      <w:proofErr w:type="spellStart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ямой</w:t>
      </w:r>
      <w:proofErr w:type="gram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         </w:t>
      </w:r>
      <w:r w:rsidRPr="000149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b/>
          <w:noProof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:rsidR="0037580A" w:rsidRPr="000149B0" w:rsidRDefault="0037580A" w:rsidP="0037580A">
      <w:pPr>
        <w:spacing w:after="0" w:line="240" w:lineRule="auto"/>
        <w:ind w:firstLine="708"/>
        <w:rPr>
          <w:rFonts w:ascii="Times New Roman" w:eastAsiaTheme="minorEastAsia" w:hAnsi="Times New Roman" w:cs="Times New Roman"/>
          <w:noProof/>
          <w:lang w:eastAsia="ru-RU"/>
        </w:rPr>
      </w:pP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10 августа 2013 г.      </w:t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ab/>
        <w:t xml:space="preserve">30 августа 2013 г.        </w:t>
      </w:r>
      <w:r w:rsidRPr="000149B0">
        <w:rPr>
          <w:rFonts w:ascii="Times New Roman" w:eastAsiaTheme="minorEastAsia" w:hAnsi="Times New Roman" w:cs="Times New Roman"/>
          <w:noProof/>
          <w:lang w:eastAsia="ru-RU"/>
        </w:rPr>
        <w:t xml:space="preserve">              </w:t>
      </w: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91440</wp:posOffset>
            </wp:positionV>
            <wp:extent cx="28067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18" name="Рисунок 18" descr="C:\Users\Любовь\Desktop\даша кононова\1даша кононова\даша\WP_2013090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даша кононова\1даша кононова\даша\WP_20130902_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91440</wp:posOffset>
            </wp:positionV>
            <wp:extent cx="19653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56" y="21340"/>
                <wp:lineTo x="21356" y="0"/>
                <wp:lineTo x="0" y="0"/>
              </wp:wrapPolygon>
            </wp:wrapTight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80A" w:rsidRPr="000149B0" w:rsidRDefault="0037580A" w:rsidP="003758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Г)  </w:t>
      </w:r>
      <w:proofErr w:type="spellStart"/>
      <w:r w:rsidRPr="000149B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П</w:t>
      </w:r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утинник</w:t>
      </w:r>
      <w:proofErr w:type="spell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болотный                                        </w:t>
      </w:r>
      <w:r w:rsidRPr="000149B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Д) </w:t>
      </w:r>
      <w:proofErr w:type="spellStart"/>
      <w:r w:rsidRPr="000149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мария</w:t>
      </w:r>
      <w:proofErr w:type="spellEnd"/>
      <w:r w:rsidRPr="000149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рациозная</w:t>
      </w:r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0149B0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ab/>
      </w:r>
    </w:p>
    <w:p w:rsidR="0037580A" w:rsidRPr="000149B0" w:rsidRDefault="0037580A" w:rsidP="0037580A">
      <w:pPr>
        <w:tabs>
          <w:tab w:val="left" w:pos="-360"/>
          <w:tab w:val="left" w:pos="-18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7580A" w:rsidRPr="008541C6" w:rsidRDefault="0037580A" w:rsidP="0037580A">
      <w:pPr>
        <w:tabs>
          <w:tab w:val="left" w:pos="-360"/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41C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ис</w:t>
      </w:r>
      <w:r w:rsidR="008541C6" w:rsidRPr="008541C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3</w:t>
      </w:r>
      <w:r w:rsidRPr="008541C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  Новые виды</w:t>
      </w:r>
      <w:r w:rsidRPr="00854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ляпочных грибов </w:t>
      </w: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димицеты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вые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4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игородных лесах </w:t>
      </w:r>
      <w:proofErr w:type="gramStart"/>
      <w:r w:rsidRPr="00854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Pr="00854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Якутска</w:t>
      </w:r>
    </w:p>
    <w:p w:rsidR="006037E6" w:rsidRPr="000149B0" w:rsidRDefault="006037E6" w:rsidP="006037E6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 отмеченных в пригородных лесах г. Якутска.</w:t>
      </w:r>
      <w:proofErr w:type="gramEnd"/>
      <w:r w:rsidRPr="000149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них </w:t>
      </w:r>
      <w:proofErr w:type="spellStart"/>
      <w:r w:rsidRPr="000149B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Гиднеллум</w:t>
      </w:r>
      <w:proofErr w:type="spellEnd"/>
      <w:r w:rsidRPr="000149B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Пека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proofErr w:type="spellStart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>Hydnellum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>peckii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), </w:t>
      </w:r>
      <w:proofErr w:type="spellStart"/>
      <w:r w:rsidRPr="000149B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аутинник</w:t>
      </w:r>
      <w:proofErr w:type="spellEnd"/>
      <w:r w:rsidRPr="000149B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болотный 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(</w:t>
      </w:r>
      <w:proofErr w:type="spellStart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>Cortinarius</w:t>
      </w:r>
      <w:proofErr w:type="spellEnd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>uliginosus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 и </w:t>
      </w:r>
      <w:proofErr w:type="spellStart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>Паутинник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прямой (</w:t>
      </w:r>
      <w:proofErr w:type="spellStart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>Cortinarius</w:t>
      </w:r>
      <w:proofErr w:type="spellEnd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Theme="majorEastAsia" w:hAnsi="Times New Roman" w:cs="Times New Roman"/>
          <w:bCs/>
          <w:i/>
          <w:sz w:val="24"/>
          <w:szCs w:val="24"/>
        </w:rPr>
        <w:t>collinitus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>) (ри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5)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настоящего времени не отмечались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на территории Республики Саха (Якутия).</w:t>
      </w:r>
      <w:r w:rsidRPr="000149B0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14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spellStart"/>
      <w:r w:rsidRPr="000149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мария</w:t>
      </w:r>
      <w:proofErr w:type="spellEnd"/>
      <w:r w:rsidRPr="000149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рациозная</w:t>
      </w:r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spellStart"/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maria</w:t>
      </w:r>
      <w:proofErr w:type="spellEnd"/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acilis</w:t>
      </w:r>
      <w:proofErr w:type="spellEnd"/>
      <w:r w:rsidRPr="000149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0149B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территории Республики Саха (Якутия) была отмечена точечно только в </w:t>
      </w:r>
      <w:proofErr w:type="spellStart"/>
      <w:r w:rsidRPr="000149B0">
        <w:rPr>
          <w:rFonts w:ascii="Times New Roman" w:eastAsia="Times New Roman" w:hAnsi="Times New Roman" w:cs="Times New Roman"/>
          <w:iCs/>
          <w:sz w:val="24"/>
          <w:szCs w:val="24"/>
        </w:rPr>
        <w:t>Олекминском</w:t>
      </w:r>
      <w:proofErr w:type="spellEnd"/>
      <w:r w:rsidRPr="000149B0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е в устье р. </w:t>
      </w:r>
      <w:proofErr w:type="spellStart"/>
      <w:r w:rsidRPr="000149B0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лахан-Сегеленнях</w:t>
      </w:r>
      <w:proofErr w:type="spellEnd"/>
      <w:r w:rsidRPr="000149B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(Красная книга  Республики Саха (Якутия), 2000, с.227-228).</w:t>
      </w:r>
    </w:p>
    <w:p w:rsidR="0037580A" w:rsidRPr="000149B0" w:rsidRDefault="0037580A" w:rsidP="00816E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риба переводится как «кровоточащий зуб».</w:t>
      </w: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 В пригородных лесах </w:t>
      </w:r>
      <w:proofErr w:type="gramStart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. Якутска </w:t>
      </w:r>
      <w:proofErr w:type="spell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ка  нами </w:t>
      </w: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был обнаружен 10  августа  2013 г.  и  мы его наблюдали до 12 сентября. Гриб был отмечен только на  одной пробной площадке 3х2м² в количестве 8 особей  разных размеров. Участок находился на несколько пониженной периферии  сильно разряженного сухого  </w:t>
      </w:r>
      <w:proofErr w:type="spellStart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>лишайниково-толокнянкового</w:t>
      </w:r>
      <w:proofErr w:type="spellEnd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сосняка с участием березы. В последующие годы этот вид гриба больше нигде не был  отмечен. 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ь плодового тела бархатистая, беловатого цвета, со временем она  темнеет и становится грязно-бежевой или коричневого (рисунок 5-Б). В первой половине августа по поверхности плодового тела были  разбросаны  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апли кроваво-красной жидкости (рисунок 5-А).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 шляпки   от 5 до 10 см.,  а ножка в длину доходит до 3-х см. Мякоть пробковой структуры. </w:t>
      </w:r>
    </w:p>
    <w:p w:rsidR="0037580A" w:rsidRPr="000149B0" w:rsidRDefault="0037580A" w:rsidP="0037580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Е.П.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офилову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013)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«…с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ласно современным представлениям, грибы отличаются от растений и животных способом питания. Они не автотрофы, как растения, но являются гетеротрофами, напоминая в этом отношении животных, и отличаются от последних тем, что являются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офами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.е. засасывают питательные вещества, поступающие из окружающей среды (с.14)…». </w:t>
      </w:r>
    </w:p>
    <w:p w:rsidR="0037580A" w:rsidRPr="000149B0" w:rsidRDefault="0037580A" w:rsidP="0037580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неллума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а состоит в том, что у него ярко прослеживаются  гетеротрофные свойства.   Этот  вид гриб,   используя  почвенные соки, является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фом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 же время проявляет  агрессивность по отношению к   насекомым,  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х приманивает ярко красной ядовитой жидкостью выступающей на светлой поверхности плодового тела. В этой роли он гриб-хищник. </w:t>
      </w:r>
    </w:p>
    <w:p w:rsidR="0037580A" w:rsidRPr="000149B0" w:rsidRDefault="0037580A" w:rsidP="003758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ка  относят к не съедобным  грибам.   (</w:t>
      </w:r>
      <w:proofErr w:type="spellStart"/>
      <w:r w:rsidR="005B3457">
        <w:fldChar w:fldCharType="begin"/>
      </w:r>
      <w:r w:rsidR="005B3457">
        <w:instrText>HYPERLINK "http://yandex.ru/clck/jsredir?bu=uniq151187104631025035&amp;from=yandex.ru%3Bsearch%2F%3Bweb%3B%3B&amp;text=&amp;etext=1619.I_IuKLSSUFa4JTX2_sAyr5r2O37Oxct9bmm3hPQL8laWbqls24P_MMRoIVyC9qfYR-aNYYEFiWYEsnTJx45r0Q.d515e86de76937d361e1bf93e588066111501120&amp;uuid=&amp;state=PEtFfuTeVD4jaxywoSUvtJXex15Wcbo_9CKT3MmlQxHOF3wlM5O9qif2GkUy5N1-&amp;&amp;cst=AiuY0DBWFJ5eVd_Onia6xjPKuajNtmhAD8eg2eCTm2O6KH2pZWGRCL4ACDA81AIxvHK7ZmUJ8msTxtfPJ614NOEJjr1NG_bmqT9krLrnaWoGLOJTs6s2ROMVpcUz8CBsAjDK-A4pK6U2lbFEJxsP1lQ5CN-sIqjqJGhvKqcMGVLcJwSsoYuN8OZYiSZGK4tW&amp;data=UlNrNmk5WktYejR0eWJFYk1LdmtxcFNyTFpiRC1CNWpaWWg0cGdNLUtpTmhJT2dzbTFEYVc0MEppVW1IV2EyS3JoLVFZVU83U19WUXRqRVNrQlZVYkY3RFE2c21Rcm5Q&amp;sign=861093d8571527b135a8e8d68eb20b1c&amp;keyno=0&amp;b64e=2&amp;ref=orjY4mGPRjk5boDnW0uvlrrd71vZw9kpG6edBOGYI2UmjBZ8EaYDmLkQa2NBRIuSem7KWSEu-ZgdY6aI1iSYyvF0FEMEX6mI6d-v5xyxnkALwN1mACFxmTLxugapqo8wmHLFyvZgPMN7PohxgQO_ZPxLDWbbnmzr2y5O_PONwlz3XsUx_I7b1aEzFjFQJcmlenihY8GlDWjr16m8jtl_Ng,,&amp;l10n=ru&amp;cts=1511872214477&amp;mc=5.134746478220716" \t "_blank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mycology.su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Как отмечает </w:t>
      </w:r>
      <w:hyperlink r:id="rId38" w:tgtFrame="_blank" w:history="1">
        <w:proofErr w:type="spellStart"/>
        <w:r w:rsidRPr="000149B0">
          <w:rPr>
            <w:rFonts w:ascii="Times New Roman" w:eastAsiaTheme="minorEastAsia" w:hAnsi="Times New Roman" w:cs="Times New Roman"/>
            <w:bCs/>
            <w:sz w:val="24"/>
            <w:szCs w:val="24"/>
            <w:shd w:val="clear" w:color="auto" w:fill="FFFFFF"/>
            <w:lang w:eastAsia="ru-RU"/>
          </w:rPr>
          <w:t>animalworld.com.ua</w:t>
        </w:r>
        <w:proofErr w:type="spellEnd"/>
      </w:hyperlink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ка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довольно распространенные грибы и  растут в хвойных лесах Северной Америки и Европы. Широкой информации </w:t>
      </w:r>
      <w:proofErr w:type="gramStart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>о</w:t>
      </w:r>
      <w:proofErr w:type="gramEnd"/>
      <w:r w:rsidRPr="000149B0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их распространении нет, но в последние годы в СМИ стали появляться сообщении о   его способности распространяться на  другие территории, в том числе и на территории России.  Так его появление было отмечено в Карелии, Архангельской,    Вологодской и Ленинградской областях, в Казахстане, на Кубани и в Забайкалье.  </w:t>
      </w:r>
    </w:p>
    <w:p w:rsidR="0037580A" w:rsidRPr="000149B0" w:rsidRDefault="0037580A" w:rsidP="00AF47B4">
      <w:pPr>
        <w:numPr>
          <w:ilvl w:val="0"/>
          <w:numId w:val="5"/>
        </w:numPr>
        <w:tabs>
          <w:tab w:val="left" w:pos="333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прямой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llinit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),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род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аути́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Cortinarius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), с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ство</w:t>
      </w:r>
    </w:p>
    <w:p w:rsidR="0037580A" w:rsidRPr="000149B0" w:rsidRDefault="0037580A" w:rsidP="0037580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ников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rtinariaceae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garicale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исунок 5-В). </w:t>
      </w:r>
    </w:p>
    <w:p w:rsidR="0037580A" w:rsidRPr="000149B0" w:rsidRDefault="0037580A" w:rsidP="0037580A">
      <w:pPr>
        <w:tabs>
          <w:tab w:val="left" w:pos="333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lastRenderedPageBreak/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рямой был обнаружен </w:t>
      </w:r>
      <w:r w:rsidRPr="000149B0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на зарастающей старой вырубке.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 отмечен в конце августа на 3 площадках в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ичной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ости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ебольшими группами по 3-5 экземпляров.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пка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 2-3 см в диаметре, округло-выпуклая. У молодых экземпляров поверхность шляпки   охристо-бурая, слизистая, клейкая,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ых - блестящая. Очень привлекательна стройная ножка гриба высотой до 5-8 см. и  диаметром до 1-2 см. Ее окрас напоминает  винтообразный  рисунок из разноцветных волн от белого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но-коричневого.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иб считается ядовитым. </w:t>
      </w:r>
    </w:p>
    <w:p w:rsidR="0037580A" w:rsidRPr="000149B0" w:rsidRDefault="005B3457" w:rsidP="00AF47B4">
      <w:pPr>
        <w:numPr>
          <w:ilvl w:val="0"/>
          <w:numId w:val="5"/>
        </w:numPr>
        <w:tabs>
          <w:tab w:val="left" w:pos="474"/>
        </w:tabs>
        <w:spacing w:after="0" w:line="360" w:lineRule="auto"/>
        <w:ind w:left="49" w:hanging="49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</w:pPr>
      <w:hyperlink r:id="rId39" w:tgtFrame="_blank" w:history="1"/>
      <w:proofErr w:type="spellStart"/>
      <w:r w:rsidR="0037580A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утинник</w:t>
      </w:r>
      <w:proofErr w:type="spellEnd"/>
      <w:r w:rsidR="0037580A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олотный</w:t>
      </w:r>
      <w:r w:rsidR="0037580A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7580A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Cortinarius</w:t>
      </w:r>
      <w:proofErr w:type="spellEnd"/>
      <w:r w:rsidR="0037580A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7580A"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uliginosus</w:t>
      </w:r>
      <w:proofErr w:type="spellEnd"/>
      <w:r w:rsidR="0037580A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="0037580A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од</w:t>
      </w:r>
      <w:r w:rsidR="0037580A" w:rsidRPr="000149B0"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7580A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аути́нник</w:t>
      </w:r>
      <w:proofErr w:type="spellEnd"/>
      <w:r w:rsidR="0037580A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 (</w:t>
      </w:r>
      <w:r w:rsidR="0037580A"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Cortinarius</w:t>
      </w:r>
      <w:r w:rsidR="0037580A"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),</w:t>
      </w:r>
    </w:p>
    <w:p w:rsidR="0037580A" w:rsidRPr="000149B0" w:rsidRDefault="0037580A" w:rsidP="003758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никовые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rtinariaceae</w:t>
      </w:r>
      <w:proofErr w:type="spell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garicale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исунок 5-Г). Гриб был обнаружен на 6 площадках.   Растет небольшими группами  до 2-4 штук и единично  на опушке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уснично-разнотравно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березового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венничник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49B0">
        <w:rPr>
          <w:rFonts w:ascii="Times New Roman" w:eastAsia="Times New Roman" w:hAnsi="Times New Roman" w:cs="Times New Roman"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  <w:t>Паутинник</w:t>
      </w:r>
      <w:proofErr w:type="spellEnd"/>
      <w:r w:rsidRPr="000149B0">
        <w:rPr>
          <w:rFonts w:ascii="Times New Roman" w:eastAsia="Times New Roman" w:hAnsi="Times New Roman" w:cs="Times New Roman"/>
          <w:bCs/>
          <w:color w:val="222222"/>
          <w:spacing w:val="-2"/>
          <w:sz w:val="24"/>
          <w:szCs w:val="24"/>
          <w:bdr w:val="none" w:sz="0" w:space="0" w:color="auto" w:frame="1"/>
          <w:lang w:eastAsia="ru-RU"/>
        </w:rPr>
        <w:t xml:space="preserve"> болотный - </w:t>
      </w:r>
      <w:r w:rsidRPr="000149B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гриб со шляпкой диаметром до 2см в виде шлема с заостренной вершиной. Все плодовое тело окрашено в   медно-золотистые, </w:t>
      </w:r>
      <w:proofErr w:type="spellStart"/>
      <w:proofErr w:type="gramStart"/>
      <w:r w:rsidRPr="000149B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расно-кирпичные</w:t>
      </w:r>
      <w:proofErr w:type="spellEnd"/>
      <w:proofErr w:type="gramEnd"/>
      <w:r w:rsidRPr="000149B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ттенки.  Ножка болотного </w:t>
      </w:r>
      <w:proofErr w:type="spellStart"/>
      <w:r w:rsidRPr="000149B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аутинника</w:t>
      </w:r>
      <w:proofErr w:type="spellEnd"/>
      <w:r w:rsidRPr="000149B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— до 3-5 см в высоту. 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иб считается ядовитым. </w:t>
      </w:r>
    </w:p>
    <w:p w:rsidR="00BD6437" w:rsidRDefault="0037580A" w:rsidP="00BD6437">
      <w:pPr>
        <w:tabs>
          <w:tab w:val="left" w:pos="333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ба вид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ов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бнаружены  в 2015г на фоне полного отсутствия шляпочных грибов.  </w:t>
      </w:r>
    </w:p>
    <w:p w:rsidR="00621DEF" w:rsidRPr="00621DEF" w:rsidRDefault="0037580A" w:rsidP="00621DEF">
      <w:pPr>
        <w:pStyle w:val="a3"/>
        <w:numPr>
          <w:ilvl w:val="0"/>
          <w:numId w:val="24"/>
        </w:numPr>
        <w:tabs>
          <w:tab w:val="left" w:pos="3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гатик шведский</w:t>
      </w:r>
      <w:r w:rsidRPr="00BD64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maria</w:t>
      </w:r>
      <w:proofErr w:type="spellEnd"/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ecica</w:t>
      </w:r>
      <w:proofErr w:type="spellEnd"/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r</w:t>
      </w:r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</w:rPr>
        <w:t>/^</w:t>
      </w:r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r</w:t>
      </w:r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BD64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nk</w:t>
      </w:r>
      <w:proofErr w:type="spellEnd"/>
      <w:r w:rsidRPr="00BD6437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</w:rPr>
        <w:t xml:space="preserve">)?  </w:t>
      </w:r>
      <w:r w:rsidRPr="00BD6437">
        <w:rPr>
          <w:rFonts w:ascii="Times New Roman" w:hAnsi="Times New Roman" w:cs="Times New Roman"/>
          <w:sz w:val="24"/>
          <w:szCs w:val="24"/>
        </w:rPr>
        <w:t xml:space="preserve">род </w:t>
      </w:r>
      <w:hyperlink r:id="rId40" w:tooltip="Ramaria" w:history="1">
        <w:proofErr w:type="spellStart"/>
        <w:r w:rsidRPr="00BD643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мария</w:t>
        </w:r>
        <w:proofErr w:type="spellEnd"/>
      </w:hyperlink>
      <w:r w:rsidRPr="00BD6437">
        <w:rPr>
          <w:rFonts w:ascii="Times New Roman" w:hAnsi="Times New Roman" w:cs="Times New Roman"/>
          <w:sz w:val="24"/>
          <w:szCs w:val="24"/>
        </w:rPr>
        <w:t xml:space="preserve"> (</w:t>
      </w:r>
      <w:r w:rsidRPr="00BD64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Ramaria</w:t>
      </w:r>
      <w:r w:rsidRPr="00BD64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, </w:t>
      </w:r>
    </w:p>
    <w:p w:rsidR="0037580A" w:rsidRPr="00621DEF" w:rsidRDefault="0037580A" w:rsidP="00621DEF">
      <w:pPr>
        <w:tabs>
          <w:tab w:val="left" w:pos="33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D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</w:t>
      </w:r>
      <w:r w:rsidRPr="00621DEF">
        <w:rPr>
          <w:rFonts w:ascii="Times New Roman" w:hAnsi="Times New Roman" w:cs="Times New Roman"/>
          <w:sz w:val="24"/>
          <w:szCs w:val="24"/>
        </w:rPr>
        <w:t xml:space="preserve">емейство </w:t>
      </w:r>
      <w:proofErr w:type="spellStart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риевые</w:t>
      </w:r>
      <w:proofErr w:type="spellEnd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1" w:tooltip="Ramariaceae (страница отсутствует)" w:history="1">
        <w:r w:rsidRPr="00621DEF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val="la-Latn" w:eastAsia="ru-RU"/>
          </w:rPr>
          <w:t>Ramariaceae</w:t>
        </w:r>
      </w:hyperlink>
      <w:r w:rsidRPr="00621D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r w:rsidRPr="00621D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2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Start"/>
      <w:proofErr w:type="gramEnd"/>
      <w:r w:rsidRPr="00621DE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ricales</w:t>
      </w:r>
      <w:proofErr w:type="spellEnd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рисунок 5-Д). Гриб был встречен только в 2013 г. в сильно разряженном </w:t>
      </w:r>
      <w:proofErr w:type="spellStart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мошно-брусничном</w:t>
      </w:r>
      <w:proofErr w:type="spellEnd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о-лиственничном лесу единично  на 2 площадках.  Плодовые тела до 8 см высотой, прямостоячие, палочковидные, булавовидные или разветвленные в виде кустика. Окраска белая, серая, желтая, кремовая и других цветов. </w:t>
      </w:r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есен в </w:t>
      </w:r>
      <w:hyperlink r:id="rId42" w:history="1">
        <w:r w:rsidRPr="00621DEF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Красную книгу</w:t>
        </w:r>
      </w:hyperlink>
      <w:r w:rsidRPr="00621DEF">
        <w:rPr>
          <w:rFonts w:ascii="Times New Roman" w:eastAsiaTheme="majorEastAsia" w:hAnsi="Times New Roman" w:cs="Times New Roman"/>
          <w:sz w:val="24"/>
          <w:szCs w:val="24"/>
          <w:lang w:eastAsia="ru-RU"/>
        </w:rPr>
        <w:t> </w:t>
      </w:r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</w:t>
      </w:r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 (Якутия) 2000 как редкий вид, имеющий точечное местонахождение. А в </w:t>
      </w:r>
      <w:hyperlink r:id="rId43" w:history="1">
        <w:r w:rsidR="00D14256" w:rsidRPr="00621DEF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lang w:eastAsia="ru-RU"/>
          </w:rPr>
          <w:t>Красной книге</w:t>
        </w:r>
      </w:hyperlink>
      <w:r w:rsidR="00D14256" w:rsidRPr="00621DEF">
        <w:rPr>
          <w:rFonts w:ascii="Times New Roman" w:eastAsiaTheme="majorEastAsia" w:hAnsi="Times New Roman" w:cs="Times New Roman"/>
          <w:sz w:val="24"/>
          <w:szCs w:val="24"/>
          <w:lang w:eastAsia="ru-RU"/>
        </w:rPr>
        <w:t> </w:t>
      </w:r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 2017 года отмечается как редкий вид, имеющий значительный общий ареал, но находящийся на территории </w:t>
      </w:r>
      <w:proofErr w:type="gramStart"/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и</w:t>
      </w:r>
      <w:proofErr w:type="gramEnd"/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анице распространения (</w:t>
      </w:r>
      <w:r w:rsidR="006037E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1425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  <w:r w:rsidR="00D75946"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отнесен к </w:t>
      </w:r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gramStart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2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.  Считается условно съедобным грибом</w:t>
      </w:r>
      <w:r w:rsidRPr="00621DE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  </w:t>
      </w:r>
    </w:p>
    <w:p w:rsidR="0037580A" w:rsidRPr="000149B0" w:rsidRDefault="0037580A" w:rsidP="0037580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новые виды,  отмеченные в пригородных лесах </w:t>
      </w:r>
      <w:proofErr w:type="gram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Якутска, являются  редкими видами. Их появление можно назвать  или случайным, или связать со сложившимися    определенными  экологическими условиями для произрастания.  </w:t>
      </w:r>
    </w:p>
    <w:p w:rsidR="0037580A" w:rsidRPr="000149B0" w:rsidRDefault="0037580A" w:rsidP="003758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неллум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ка  (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Hydnellum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peckii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отный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uliginos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ямо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llinit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относятся к группе  ядовитых грибов.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37580A" w:rsidRPr="000149B0" w:rsidRDefault="0037580A" w:rsidP="0037580A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 грибов оп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 них ток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ко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не обез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фер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же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ч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к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ак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не раз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 те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б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.  (Н.П. </w:t>
      </w:r>
      <w:r w:rsidRPr="000149B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ерепанова Н. П.</w:t>
      </w:r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, 187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).</w:t>
      </w:r>
      <w:r w:rsidRPr="000149B0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я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витым грибам  относят грибы,  в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Pr="000149B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одовых телах  которых   накапливаются ядовитые вещества,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зывающие отравления разной степени тяжести, вплоть до смерти.  </w:t>
      </w:r>
    </w:p>
    <w:p w:rsidR="0037580A" w:rsidRDefault="0037580A" w:rsidP="0037580A">
      <w:pPr>
        <w:spacing w:after="0" w:line="360" w:lineRule="auto"/>
        <w:ind w:firstLine="36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последние 5 лет  группа   ядовитых грибов</w:t>
      </w:r>
      <w:r w:rsidRPr="000149B0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игородных лесах </w:t>
      </w:r>
      <w:proofErr w:type="gramStart"/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Якутска  увеличилась за счет появления новых видов  и</w:t>
      </w: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21% от всего количества видов. В группу ядовитых грибов входят 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хомор красны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Amanita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muscari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a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Мухомор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терный</w:t>
      </w:r>
      <w:proofErr w:type="spellEnd"/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(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Amanita pantherina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),  </w:t>
      </w:r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Шампиньон желтокожий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 (</w:t>
      </w:r>
      <w:hyperlink r:id="rId44" w:tooltip="Латинский язык" w:history="1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Agaricus xanthodermus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ко́нниц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уйя́ра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Inocybe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erubescen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Ложный валуй  </w:t>
      </w:r>
      <w:proofErr w:type="spellStart"/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Гебело́ма</w:t>
      </w:r>
      <w:proofErr w:type="spellEnd"/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кле́йкая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Hebelóma crustulinif</w:t>
      </w:r>
      <w:proofErr w:type="gramStart"/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</w:t>
      </w:r>
      <w:proofErr w:type="gramEnd"/>
      <w:r w:rsidRPr="000149B0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val="la-Latn" w:eastAsia="ru-RU"/>
        </w:rPr>
        <w:t>rme</w:t>
      </w:r>
      <w:r w:rsidRPr="000149B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лотны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uliginos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ямой (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llinitus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неллум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ка  (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Hydnellum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peckii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645AD" w:rsidRDefault="007645AD" w:rsidP="0037580A">
      <w:pPr>
        <w:spacing w:after="0" w:line="360" w:lineRule="auto"/>
        <w:ind w:firstLine="36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A19" w:rsidRPr="00DE6E53" w:rsidRDefault="00816E7D" w:rsidP="00816E7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92003" w:rsidRPr="00014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A5A19" w:rsidRPr="00CA5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E53" w:rsidRPr="00DE6E53">
        <w:rPr>
          <w:rFonts w:ascii="Times New Roman" w:hAnsi="Times New Roman" w:cs="Times New Roman"/>
          <w:b/>
          <w:sz w:val="28"/>
          <w:szCs w:val="28"/>
        </w:rPr>
        <w:t xml:space="preserve">Динамика встречаемости и видового богатства  </w:t>
      </w:r>
      <w:proofErr w:type="spellStart"/>
      <w:r w:rsidR="00DE6E53" w:rsidRPr="00DE6E53">
        <w:rPr>
          <w:rFonts w:ascii="Times New Roman" w:hAnsi="Times New Roman" w:cs="Times New Roman"/>
          <w:b/>
          <w:sz w:val="28"/>
          <w:szCs w:val="28"/>
        </w:rPr>
        <w:t>агарикоидных</w:t>
      </w:r>
      <w:proofErr w:type="spellEnd"/>
      <w:r w:rsidR="00DE6E53" w:rsidRPr="00DE6E53">
        <w:rPr>
          <w:rFonts w:ascii="Times New Roman" w:hAnsi="Times New Roman" w:cs="Times New Roman"/>
          <w:b/>
          <w:sz w:val="28"/>
          <w:szCs w:val="28"/>
        </w:rPr>
        <w:t xml:space="preserve">  базидиомицетов по </w:t>
      </w:r>
      <w:r w:rsidR="00385E4F">
        <w:rPr>
          <w:rFonts w:ascii="Times New Roman" w:hAnsi="Times New Roman" w:cs="Times New Roman"/>
          <w:b/>
          <w:sz w:val="28"/>
          <w:szCs w:val="28"/>
        </w:rPr>
        <w:t>погодным</w:t>
      </w:r>
      <w:r w:rsidR="00DE6E53" w:rsidRPr="00DE6E53">
        <w:rPr>
          <w:rFonts w:ascii="Times New Roman" w:hAnsi="Times New Roman" w:cs="Times New Roman"/>
          <w:b/>
          <w:sz w:val="28"/>
          <w:szCs w:val="28"/>
        </w:rPr>
        <w:t xml:space="preserve"> условиям  </w:t>
      </w:r>
    </w:p>
    <w:p w:rsidR="009B7FB2" w:rsidRPr="000149B0" w:rsidRDefault="00C40A91" w:rsidP="00C40A9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A19" w:rsidRPr="00CA5A19" w:rsidRDefault="00CA5A19" w:rsidP="00CA5A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й анализ сообщества начинается с определения принадлежности входящих в него видов к экологическим группам и выявления их разнообразия, характеризующего экологическую емкость местообитания (чем разнообразнее состав групп, тем больше емкость местообитания). Затем вычисляется </w:t>
      </w:r>
      <w:proofErr w:type="spellStart"/>
      <w:r w:rsidRPr="00CA5A1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ость</w:t>
      </w:r>
      <w:proofErr w:type="spellEnd"/>
      <w:r w:rsidRPr="00CA5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центное участие) каждой теологической группы и на основе этих данных, выявляются наиболее характерные для сообщества (модальные) группы, индицирующие основные черты экологических режимов местооб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</w:t>
      </w:r>
      <w:r w:rsidRPr="00CA5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644" w:rsidRDefault="00295644" w:rsidP="002956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собенностями резко-континентального климата территории </w:t>
      </w:r>
      <w:proofErr w:type="gram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а является  сухость воздуха и большие колебания как суточной, так и  сезонной температуры.  Осадков выпадает немного, в основном, в тёплый период.  </w:t>
      </w:r>
    </w:p>
    <w:p w:rsidR="00870C97" w:rsidRDefault="00870C97" w:rsidP="00870C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вно замечено, что одним из важных факторов, влияющих на видовое разнообразие и  встречаемость шляпочных грибов,  являются погодные условия.  Так,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А. Музыка, С. М.  Музыка</w:t>
      </w:r>
      <w:r w:rsidRPr="000149B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015) отметили, что  в Северном </w:t>
      </w:r>
      <w:proofErr w:type="spell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аянье</w:t>
      </w:r>
      <w:proofErr w:type="spell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«основным факторами, определяющими высокие урожаи грибов, являются повышенное количество осадков, выпадающих в августе;  повышение температурных показателей воздуха в июле и сентябре при достаточном количестве осадков </w:t>
      </w:r>
      <w:r w:rsidRPr="000149B0">
        <w:rPr>
          <w:rFonts w:ascii="Times New Roman" w:eastAsiaTheme="minorEastAsia" w:hAnsi="Times New Roman" w:cs="Times New Roman"/>
          <w:sz w:val="24"/>
          <w:szCs w:val="24"/>
          <w:shd w:val="clear" w:color="auto" w:fill="F5F5F5"/>
          <w:lang w:eastAsia="ru-RU"/>
        </w:rPr>
        <w:t>(</w:t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77)…». А  В. С. </w:t>
      </w:r>
      <w:proofErr w:type="spellStart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алов</w:t>
      </w:r>
      <w:proofErr w:type="spellEnd"/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17) в Пермском крае </w:t>
      </w:r>
      <w:r w:rsidRPr="000149B0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ил, что </w:t>
      </w:r>
      <w:r w:rsidRPr="000149B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…осадки за июнь и июль могут значимо влиять на биомассу и число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диом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ибов в августе </w:t>
      </w: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89)…».</w:t>
      </w:r>
    </w:p>
    <w:p w:rsidR="00415317" w:rsidRDefault="00415317" w:rsidP="00415317">
      <w:pPr>
        <w:tabs>
          <w:tab w:val="left" w:pos="-360"/>
          <w:tab w:val="left" w:pos="-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лодоношения </w:t>
      </w:r>
      <w:proofErr w:type="spellStart"/>
      <w:r w:rsidRPr="0074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мицетов</w:t>
      </w:r>
      <w:proofErr w:type="spellEnd"/>
      <w:r w:rsidRPr="0074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сочетания очень многих </w:t>
      </w:r>
    </w:p>
    <w:p w:rsidR="00415317" w:rsidRDefault="00415317" w:rsidP="00415317">
      <w:pPr>
        <w:tabs>
          <w:tab w:val="left" w:pos="-360"/>
          <w:tab w:val="left" w:pos="-180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7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енный состав </w:t>
      </w:r>
      <w:proofErr w:type="spellStart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обиоты</w:t>
      </w:r>
      <w:proofErr w:type="spellEnd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  в пригородных лесах </w:t>
      </w:r>
      <w:proofErr w:type="gramStart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   позволяет говорить о ее богатстве и своеобразии.</w:t>
      </w:r>
    </w:p>
    <w:p w:rsidR="00415317" w:rsidRPr="00870C97" w:rsidRDefault="00415317" w:rsidP="00415317">
      <w:pPr>
        <w:tabs>
          <w:tab w:val="left" w:pos="-360"/>
          <w:tab w:val="left" w:pos="-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рис. </w:t>
      </w:r>
      <w:r w:rsidRP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а динамика увлажненности</w:t>
      </w:r>
      <w:r w:rsidRPr="0074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а  в </w:t>
      </w:r>
      <w:proofErr w:type="gramStart"/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утске в теплый период 2013-2018 г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дротермическому коэффициенту (</w:t>
      </w:r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Г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5317" w:rsidRPr="000149B0" w:rsidRDefault="00415317" w:rsidP="00870C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7E8C" w:rsidRDefault="00357E8C" w:rsidP="00D75946">
      <w:pPr>
        <w:tabs>
          <w:tab w:val="left" w:pos="-360"/>
          <w:tab w:val="left" w:pos="-1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D75946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1940118"/>
            <wp:effectExtent l="0" t="0" r="0" b="31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C3193" w:rsidRPr="00870C97" w:rsidRDefault="005C3193" w:rsidP="00870C97">
      <w:pPr>
        <w:tabs>
          <w:tab w:val="left" w:pos="-360"/>
          <w:tab w:val="left" w:pos="-1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85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ая изменчивость увлажненности воздуха </w:t>
      </w:r>
      <w:r w:rsidR="00D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ТК)</w:t>
      </w:r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утске в т</w:t>
      </w:r>
      <w:r w:rsidR="00870C97" w:rsidRPr="00870C9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ый период 2013-2018 г.г., ГТК</w:t>
      </w:r>
    </w:p>
    <w:p w:rsidR="009B7FB2" w:rsidRDefault="009B7FB2" w:rsidP="00870C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тречаемость  вида   зависит от численного обилия вида в сообществе и является показателем равномерности размещения вида.  Величина встречаемости является ценным дополнением к показателям обилия и вместе взятые эти две величины указывают на </w:t>
      </w:r>
      <w:r w:rsidRPr="0074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ь вида в сообществе. (Беклемишев, 1931).</w:t>
      </w:r>
    </w:p>
    <w:p w:rsidR="00437427" w:rsidRPr="00ED1C47" w:rsidRDefault="00D75946" w:rsidP="00870C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ом с</w:t>
      </w:r>
      <w:r w:rsidR="00437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013 по 2018 годы </w:t>
      </w:r>
      <w:r w:rsidR="0043742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стречаемость  </w:t>
      </w:r>
      <w:proofErr w:type="spellStart"/>
      <w:r w:rsidR="0043742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кромицетов</w:t>
      </w:r>
      <w:proofErr w:type="spellEnd"/>
      <w:r w:rsidR="0043742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D1C4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пригородных лесов </w:t>
      </w:r>
      <w:proofErr w:type="gramStart"/>
      <w:r w:rsidR="00ED1C4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D1C4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Якутска </w:t>
      </w:r>
      <w:r w:rsidR="0043742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м</w:t>
      </w:r>
      <w:r w:rsidR="00ED1C4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ечается  как </w:t>
      </w:r>
      <w:r w:rsidR="00437427" w:rsidRPr="00ED1C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рассеянно. В годы с оптимальны </w:t>
      </w:r>
      <w:proofErr w:type="gramStart"/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>гидротермическим</w:t>
      </w:r>
      <w:proofErr w:type="gramEnd"/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>рехимом</w:t>
      </w:r>
      <w:proofErr w:type="spellEnd"/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еравномерная  рассеянная, а в</w:t>
      </w:r>
      <w:r w:rsid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ы сильных засух - </w:t>
      </w:r>
      <w:r w:rsidR="0043742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чно</w:t>
      </w:r>
      <w:r w:rsidR="00ED1C47" w:rsidRPr="00ED1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37427" w:rsidRDefault="0074750E" w:rsidP="007645A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437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ть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 наблюдений самое высокое видово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гатство</w:t>
      </w:r>
      <w:r w:rsidR="00ED1C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екс</w:t>
      </w:r>
      <w:r w:rsidR="00ED1C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галеф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ED1C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декс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хини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чалось  в 20</w:t>
      </w:r>
      <w:r w:rsid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 г, при оптимальных условиях 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лажнения среды (ГТК = 0,87) (ри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621DEF" w:rsidRDefault="00621DEF" w:rsidP="00621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тимальность погодных условий в этот год  обеспечилась большим количеством осадков в первой половине  теплого периода май – июнь - июль, когда  были превышены месячные нормы  на 210% – 180% - 159% , и  температурным режимом в мае-июне выше нормы на 2,7 + 1,2</w:t>
      </w:r>
      <w:r w:rsidRPr="000149B0">
        <w:rPr>
          <w:rFonts w:ascii="Cambria Math" w:eastAsiaTheme="minorEastAsia" w:hAnsi="Cambria Math" w:cs="Cambria Math"/>
          <w:sz w:val="24"/>
          <w:szCs w:val="24"/>
          <w:lang w:eastAsia="ru-RU"/>
        </w:rPr>
        <w:t>⁰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</w:t>
      </w:r>
      <w:r w:rsidRPr="000149B0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eastAsia="ru-RU"/>
        </w:rPr>
        <w:t xml:space="preserve"> </w:t>
      </w:r>
      <w:r w:rsidRPr="000E77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3 г. бы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0E77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мечен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наибольшая встречаемость у грибов рода Моховики, Подосиновики и Подберезовики, несколько ниже Белого гриба, котрые можно отнести в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уппу </w:t>
      </w:r>
      <w:r w:rsidRPr="007645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лаголюбивых (рис 6).</w:t>
      </w:r>
    </w:p>
    <w:p w:rsidR="00415317" w:rsidRPr="000149B0" w:rsidRDefault="00415317" w:rsidP="004153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группу сухолюбивых  можно отнести в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го два вида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лотный и </w:t>
      </w:r>
      <w:proofErr w:type="spellStart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утинник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ям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и отмечены 2015 г. при сильной засухе (ГТК = 0,45). В этом году, несмотря  на то, что  в мае - июне  выпало осадков выше нормы на  155% и143% соответственно, температурный режим   в эти месяцы сложился ниже нормы на  0,2</w:t>
      </w:r>
      <w:proofErr w:type="gramStart"/>
      <w:r w:rsidRPr="000149B0">
        <w:rPr>
          <w:rFonts w:ascii="Cambria Math" w:eastAsiaTheme="minorEastAsia" w:hAnsi="Cambria Math" w:cs="Cambria Math"/>
          <w:sz w:val="24"/>
          <w:szCs w:val="24"/>
          <w:lang w:eastAsia="ru-RU"/>
        </w:rPr>
        <w:t>⁰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0,9</w:t>
      </w:r>
      <w:r w:rsidRPr="000149B0">
        <w:rPr>
          <w:rFonts w:ascii="Cambria Math" w:eastAsiaTheme="minorEastAsia" w:hAnsi="Cambria Math" w:cs="Cambria Math"/>
          <w:sz w:val="24"/>
          <w:szCs w:val="24"/>
          <w:lang w:eastAsia="ru-RU"/>
        </w:rPr>
        <w:t>⁰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 Сильно  засушливый погодный режим отмечен был и в 2017г., но  количество видов было зарегист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овано  значительно больше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ероятно, решающую роль  сыграл теплый  погодный режим в июне, когда температура воздуха  превысила норму на +2,4</w:t>
      </w:r>
      <w:r w:rsidRPr="000149B0">
        <w:rPr>
          <w:rFonts w:ascii="Cambria Math" w:eastAsiaTheme="minorEastAsia" w:hAnsi="Cambria Math" w:cs="Cambria Math"/>
          <w:sz w:val="24"/>
          <w:szCs w:val="24"/>
          <w:lang w:eastAsia="ru-RU"/>
        </w:rPr>
        <w:t>⁰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</w:p>
    <w:p w:rsidR="00415317" w:rsidRDefault="00415317" w:rsidP="004153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В годы среднего увлажнения среды (ГТК = 0,51 -0,7) или средних засух было зафиксировано  от 28 до 31 вида грибов, что, вероятно, определялось большим </w:t>
      </w: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lastRenderedPageBreak/>
        <w:t>количеством осадков в июле превышающих норму на 187% - 192%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В группу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среднезасушливых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видов входят большинств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макромицетов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(33 вида).</w:t>
      </w:r>
    </w:p>
    <w:p w:rsidR="00ED1C47" w:rsidRDefault="00ED1C47" w:rsidP="007475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926080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1C47" w:rsidRPr="008541C6" w:rsidRDefault="00ED1C47" w:rsidP="00ED1C47">
      <w:pPr>
        <w:tabs>
          <w:tab w:val="left" w:pos="-360"/>
          <w:tab w:val="left" w:pos="-18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870C9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ка видового богатства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</w:rPr>
        <w:t>агарикоидных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</w:rPr>
        <w:t xml:space="preserve"> базидиомицетов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погодным условиям </w:t>
      </w:r>
      <w:r w:rsidRPr="008541C6">
        <w:rPr>
          <w:rFonts w:ascii="Times New Roman" w:eastAsiaTheme="minorEastAsia" w:hAnsi="Times New Roman" w:cs="Times New Roman"/>
          <w:sz w:val="24"/>
          <w:szCs w:val="24"/>
        </w:rPr>
        <w:t xml:space="preserve">в пригородных лесах </w:t>
      </w:r>
      <w:proofErr w:type="gramStart"/>
      <w:r w:rsidRPr="008541C6">
        <w:rPr>
          <w:rFonts w:ascii="Times New Roman" w:eastAsiaTheme="minorEastAsia" w:hAnsi="Times New Roman" w:cs="Times New Roman"/>
          <w:sz w:val="24"/>
          <w:szCs w:val="24"/>
        </w:rPr>
        <w:t>г</w:t>
      </w:r>
      <w:proofErr w:type="gramEnd"/>
      <w:r w:rsidRPr="008541C6">
        <w:rPr>
          <w:rFonts w:ascii="Times New Roman" w:eastAsiaTheme="minorEastAsia" w:hAnsi="Times New Roman" w:cs="Times New Roman"/>
          <w:sz w:val="24"/>
          <w:szCs w:val="24"/>
        </w:rPr>
        <w:t xml:space="preserve">. Якутска  в 2013-18 г.г. </w:t>
      </w:r>
    </w:p>
    <w:p w:rsidR="00ED1C47" w:rsidRDefault="00ED1C47" w:rsidP="007475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1DEF" w:rsidRDefault="009B7FB2" w:rsidP="004153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3A6D0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иод с 2013 по 2017 годы встречаемость  наиболее распространенных видов грибов имеет выраженную цикличность, сопоставимую со степенью увлажненности среды (рис</w:t>
      </w:r>
      <w:r w:rsidR="00621D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1DEF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В годы оптимальной погоды  и средней степени засухи    только встречаемость   подберезовиков, подосиновиков и моховиков имеет низкий уровень (</w:t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</w:t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=  23-31%), а все другие виды имеют очень низкую или случайную  встречаемость (</w:t>
      </w:r>
      <w:r w:rsidR="00621DEF" w:rsidRPr="000149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</w:t>
      </w:r>
      <w:r w:rsidR="00621DE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 25%).</w:t>
      </w:r>
    </w:p>
    <w:p w:rsidR="00437427" w:rsidRDefault="00621DEF" w:rsidP="00415317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  <w:r w:rsidRP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(18).</w:t>
      </w:r>
      <w:r w:rsidR="00437427" w:rsidRPr="000149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31026" cy="2417196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541C6" w:rsidRDefault="00437427" w:rsidP="008541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541C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. </w:t>
      </w:r>
      <w:proofErr w:type="gram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ка встречаемости наиболее распространенных </w:t>
      </w:r>
      <w:proofErr w:type="spellStart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ромицетов</w:t>
      </w:r>
      <w:proofErr w:type="spellEnd"/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 степени увлажненности среды (ГТК) в пригородных лесах г. Якутска  </w:t>
      </w:r>
      <w:proofErr w:type="gramEnd"/>
    </w:p>
    <w:p w:rsidR="00437427" w:rsidRPr="008541C6" w:rsidRDefault="00437427" w:rsidP="008541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41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теплый период 2013 -2018 г. г.</w:t>
      </w:r>
    </w:p>
    <w:p w:rsidR="00437427" w:rsidRDefault="00437427" w:rsidP="009B7F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</w:p>
    <w:p w:rsidR="00415317" w:rsidRDefault="00415317" w:rsidP="00415317">
      <w:pPr>
        <w:spacing w:after="0" w:line="36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ологическая цикличность урожаев грибов в чистом виде должна проявляться только в годы, приближающиеся по количеству тепла и влаги к среднемноголетнему, в </w:t>
      </w:r>
      <w:r w:rsidRPr="000E777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статочной степени абстрактному вегетационному периоду. Существенную поправку в этот ритм, безусловно, вносят погодные условия конкретного года, давая толчок к массовому плодоношению либо более сухолюбивых, либо, наоборот, влаголюбивых вид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A6D05" w:rsidRDefault="003A6D05" w:rsidP="00415317">
      <w:pPr>
        <w:spacing w:after="0" w:line="360" w:lineRule="auto"/>
        <w:ind w:firstLine="45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То есть, в пригородных лесах </w:t>
      </w:r>
      <w:proofErr w:type="gramStart"/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. Якутска, вероятно, основным фактором, определяющим высокое видовое разнообразие шляпочных грибов, является  повышенный температурный режим воздуха в  первой половины теплого периода и  большое количество осадков с мая по июль.</w:t>
      </w:r>
    </w:p>
    <w:p w:rsidR="00B27725" w:rsidRDefault="00B27725" w:rsidP="00D81F74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67E2" w:rsidRPr="00816E7D" w:rsidRDefault="00816E7D" w:rsidP="00816E7D">
      <w:pPr>
        <w:pStyle w:val="a3"/>
        <w:tabs>
          <w:tab w:val="left" w:pos="-360"/>
          <w:tab w:val="left" w:pos="-180"/>
        </w:tabs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067E2" w:rsidRPr="00816E7D">
        <w:rPr>
          <w:rFonts w:ascii="Times New Roman" w:hAnsi="Times New Roman" w:cs="Times New Roman"/>
          <w:b/>
          <w:sz w:val="28"/>
          <w:szCs w:val="28"/>
        </w:rPr>
        <w:t xml:space="preserve">Трофическая структура </w:t>
      </w:r>
      <w:proofErr w:type="spellStart"/>
      <w:r w:rsidR="004067E2" w:rsidRPr="00816E7D">
        <w:rPr>
          <w:rFonts w:ascii="Times New Roman" w:hAnsi="Times New Roman" w:cs="Times New Roman"/>
          <w:b/>
          <w:sz w:val="28"/>
          <w:szCs w:val="28"/>
        </w:rPr>
        <w:t>агарикоидных</w:t>
      </w:r>
      <w:proofErr w:type="spellEnd"/>
      <w:r w:rsidR="004067E2" w:rsidRPr="00816E7D">
        <w:rPr>
          <w:rFonts w:ascii="Times New Roman" w:hAnsi="Times New Roman" w:cs="Times New Roman"/>
          <w:b/>
          <w:sz w:val="28"/>
          <w:szCs w:val="28"/>
        </w:rPr>
        <w:t xml:space="preserve"> базидиомицетов</w:t>
      </w:r>
    </w:p>
    <w:p w:rsidR="00B45A62" w:rsidRDefault="00B45A62" w:rsidP="004067E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еский анализ сообщества начинается с определения принадлежности входящих в него видов к экологическим груп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 и выявления их разнообразия.</w:t>
      </w:r>
    </w:p>
    <w:p w:rsidR="004067E2" w:rsidRDefault="004067E2" w:rsidP="004067E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итерии выделения экологических групп грибов до сих пор вызывают дискуссии и вносят путаницу в терминологию экологии грибов (Бурова, 1986). Мы использовали классификацию, предложенную  Коваленко (1986), с некоторыми дополнениями Морозовой (2001). Определение принадлежности грибов к трофической группе осуществлялось путем собственных полевых наблюдений, а также использованием данных литературы.  </w:t>
      </w:r>
    </w:p>
    <w:p w:rsidR="008D1BC8" w:rsidRPr="003A6D05" w:rsidRDefault="008D1BC8" w:rsidP="004067E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A6D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логические группы грибов</w:t>
      </w:r>
      <w:r w:rsidRPr="003A6D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6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зуют их распределение по субстрату, который является источником питания грибов (Бурова, 1991)</w:t>
      </w:r>
    </w:p>
    <w:p w:rsidR="006F3589" w:rsidRDefault="004067E2" w:rsidP="004067E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трофической приуроченности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е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ы в пригородных лесах </w:t>
      </w:r>
      <w:proofErr w:type="gram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Якутска входят в состав двух групп: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трофов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протрофов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трофам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ятся </w:t>
      </w:r>
      <w:proofErr w:type="spellStart"/>
      <w:r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коризообразователи</w:t>
      </w:r>
      <w:proofErr w:type="spellEnd"/>
      <w:r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мбиотрофы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протрофы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висимости от определенного субстрата распределены на группы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протрофов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</w:t>
      </w:r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стилке, гумусовые </w:t>
      </w:r>
      <w:proofErr w:type="spellStart"/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протрофы</w:t>
      </w:r>
      <w:proofErr w:type="spellEnd"/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24B42" w:rsidRP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="006F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е того определены группа</w:t>
      </w:r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24B42"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мотроф</w:t>
      </w:r>
      <w:r w:rsidR="006F35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proofErr w:type="spellEnd"/>
      <w:r w:rsidR="006F35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24B42" w:rsidRPr="006F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24B42"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24B42" w:rsidRPr="00224B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оотрофы</w:t>
      </w:r>
      <w:proofErr w:type="spellEnd"/>
      <w:proofErr w:type="gram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и вид встречался на нескольких субстратах, то он учитывался в разных группах.  </w:t>
      </w:r>
    </w:p>
    <w:p w:rsidR="004067E2" w:rsidRDefault="006F3589" w:rsidP="004067E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</w:t>
      </w:r>
      <w:r w:rsidR="004067E2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лого-трофических групп гриб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а на </w:t>
      </w:r>
      <w:r w:rsidR="004067E2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, а видова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в приложении 2.</w:t>
      </w:r>
    </w:p>
    <w:p w:rsidR="00224B42" w:rsidRDefault="00224B42" w:rsidP="00224B42">
      <w:pPr>
        <w:tabs>
          <w:tab w:val="left" w:pos="-360"/>
          <w:tab w:val="left" w:pos="-180"/>
        </w:tabs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1676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067E2" w:rsidRPr="004067E2" w:rsidRDefault="004067E2" w:rsidP="003A6D05">
      <w:pPr>
        <w:tabs>
          <w:tab w:val="left" w:pos="-360"/>
          <w:tab w:val="left" w:pos="-180"/>
        </w:tabs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</w:t>
      </w:r>
      <w:r w:rsidR="00224B42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Эколого-трофические группы </w:t>
      </w:r>
      <w:proofErr w:type="spell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 в пригородных лесах </w:t>
      </w:r>
      <w:proofErr w:type="gramStart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</w:t>
      </w:r>
    </w:p>
    <w:p w:rsidR="003A6D05" w:rsidRDefault="003A6D05" w:rsidP="003A6D0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46D2" w:rsidRPr="00AE2362" w:rsidRDefault="00A846D2" w:rsidP="003A6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нову массы грибов составляют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ромицеты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крупными плодовыми телами, относящиеся к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биотрофам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юда входит 35 видов порядков  </w:t>
      </w:r>
      <w:proofErr w:type="gramStart"/>
      <w:r w:rsidRPr="00AE2362">
        <w:rPr>
          <w:rFonts w:ascii="Times New Roman" w:hAnsi="Times New Roman" w:cs="Times New Roman"/>
          <w:sz w:val="24"/>
          <w:szCs w:val="24"/>
        </w:rPr>
        <w:t>Трубчатые</w:t>
      </w:r>
      <w:proofErr w:type="gramEnd"/>
      <w:r w:rsidRPr="00AE23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болетальные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Пластичатые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Телефоровые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>.</w:t>
      </w:r>
    </w:p>
    <w:p w:rsidR="00FF0644" w:rsidRDefault="00035163" w:rsidP="00FF0644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r w:rsidRPr="00FF0644">
        <w:rPr>
          <w:rFonts w:ascii="Times New Roman" w:hAnsi="Times New Roman" w:cs="Times New Roman"/>
          <w:color w:val="444444"/>
          <w:sz w:val="24"/>
          <w:szCs w:val="24"/>
        </w:rPr>
        <w:t>Симбиотрофные</w:t>
      </w:r>
      <w:proofErr w:type="spellEnd"/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FF0644">
        <w:rPr>
          <w:rFonts w:ascii="Times New Roman" w:hAnsi="Times New Roman" w:cs="Times New Roman"/>
          <w:color w:val="444444"/>
          <w:sz w:val="24"/>
          <w:szCs w:val="24"/>
        </w:rPr>
        <w:t>макромицеты</w:t>
      </w:r>
      <w:proofErr w:type="spellEnd"/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(</w:t>
      </w:r>
      <w:proofErr w:type="spellStart"/>
      <w:r w:rsidRPr="00FF0644">
        <w:rPr>
          <w:rFonts w:ascii="Times New Roman" w:hAnsi="Times New Roman" w:cs="Times New Roman"/>
          <w:color w:val="444444"/>
          <w:sz w:val="24"/>
          <w:szCs w:val="24"/>
        </w:rPr>
        <w:t>микоризообразователи</w:t>
      </w:r>
      <w:proofErr w:type="spellEnd"/>
      <w:r w:rsidRPr="00FF0644">
        <w:rPr>
          <w:rFonts w:ascii="Times New Roman" w:hAnsi="Times New Roman" w:cs="Times New Roman"/>
          <w:color w:val="444444"/>
          <w:sz w:val="24"/>
          <w:szCs w:val="24"/>
        </w:rPr>
        <w:t>)</w:t>
      </w:r>
      <w:r w:rsidR="003A6D05"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образую</w:t>
      </w:r>
      <w:r w:rsidR="003A6D05" w:rsidRPr="00FF0644">
        <w:rPr>
          <w:rFonts w:ascii="Times New Roman" w:hAnsi="Times New Roman" w:cs="Times New Roman"/>
          <w:color w:val="444444"/>
          <w:sz w:val="24"/>
          <w:szCs w:val="24"/>
        </w:rPr>
        <w:t>т</w:t>
      </w:r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микоризу на корнях деревьев и кустарников</w:t>
      </w:r>
      <w:r w:rsidR="003A6D05"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и</w:t>
      </w:r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составляют 40% от общего количества шляпочных грибов, известных в настоящее время. </w:t>
      </w:r>
      <w:r w:rsidR="003A6D05"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FF0644">
        <w:rPr>
          <w:rFonts w:ascii="Times New Roman" w:hAnsi="Times New Roman" w:cs="Times New Roman"/>
          <w:color w:val="444444"/>
          <w:sz w:val="24"/>
          <w:szCs w:val="24"/>
        </w:rPr>
        <w:t>Мицелий гриба, находящийся в почве, плотным чехлом, состоящим из переплетенных гиф, окутывает мелкие корни и корневые волоски растений, во много раз увеличивая площадь питания и водоснабжения последних.</w:t>
      </w:r>
      <w:proofErr w:type="gramEnd"/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FF0644"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FF0644">
        <w:rPr>
          <w:rFonts w:ascii="Times New Roman" w:hAnsi="Times New Roman" w:cs="Times New Roman"/>
          <w:color w:val="444444"/>
          <w:sz w:val="24"/>
          <w:szCs w:val="24"/>
        </w:rPr>
        <w:t xml:space="preserve">Многие необходимые растениям элементы питания прочно связаны в почве и не используются ими. Таковы, например, некоторые соединения фосфора, кальция, калия, азота. </w:t>
      </w:r>
      <w:r w:rsidR="00FF0644" w:rsidRPr="00FF0644"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молекулярного азота — один из процессов, определяющих биологическую </w:t>
      </w:r>
      <w:r w:rsidR="00FF0644">
        <w:rPr>
          <w:rFonts w:ascii="Times New Roman" w:hAnsi="Times New Roman" w:cs="Times New Roman"/>
          <w:sz w:val="24"/>
          <w:szCs w:val="24"/>
          <w:lang w:eastAsia="ru-RU"/>
        </w:rPr>
        <w:t>продуктивность на нашей планете (</w:t>
      </w:r>
      <w:r w:rsidR="007645AD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FF0644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AE2362" w:rsidRPr="00AE2362" w:rsidRDefault="00AE2362" w:rsidP="00AE2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62">
        <w:rPr>
          <w:rFonts w:ascii="Times New Roman" w:hAnsi="Times New Roman" w:cs="Times New Roman"/>
          <w:sz w:val="24"/>
          <w:szCs w:val="24"/>
        </w:rPr>
        <w:t xml:space="preserve">В пригородных лесах </w:t>
      </w:r>
      <w:proofErr w:type="gramStart"/>
      <w:r w:rsidRPr="00AE2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2362">
        <w:rPr>
          <w:rFonts w:ascii="Times New Roman" w:hAnsi="Times New Roman" w:cs="Times New Roman"/>
          <w:sz w:val="24"/>
          <w:szCs w:val="24"/>
        </w:rPr>
        <w:t xml:space="preserve">. Якутска 12 видов напочвенных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 образуют микоризу с разными видами хвойных и лиственных деревьев. 10 видов являются факультативными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биотрофами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но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4 вида с лиственницей, 4 вида с елью и 10 видов с березой. </w:t>
      </w:r>
    </w:p>
    <w:p w:rsidR="009D3031" w:rsidRDefault="008141F7" w:rsidP="00B45A62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1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81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ибы, и</w:t>
      </w:r>
      <w:r w:rsidRPr="008141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льзующие для  питания </w:t>
      </w:r>
      <w:hyperlink r:id="rId50" w:tooltip="Экскременты" w:history="1">
        <w:r w:rsidRPr="00816E7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кскременты</w:t>
        </w:r>
      </w:hyperlink>
      <w:r w:rsidRPr="00816E7D">
        <w:rPr>
          <w:rFonts w:ascii="Times New Roman" w:hAnsi="Times New Roman" w:cs="Times New Roman"/>
          <w:sz w:val="24"/>
          <w:szCs w:val="24"/>
          <w:shd w:val="clear" w:color="auto" w:fill="FFFFFF"/>
        </w:rPr>
        <w:t> ил</w:t>
      </w:r>
      <w:r w:rsidRPr="008141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мёртвые организ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="00BE3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45A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1BC8" w:rsidRPr="00BE3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стилочные </w:t>
      </w:r>
      <w:proofErr w:type="spellStart"/>
      <w:r w:rsidR="008D1BC8" w:rsidRPr="00BE3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протрофы</w:t>
      </w:r>
      <w:proofErr w:type="spellEnd"/>
      <w:r w:rsidR="008D1BC8"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BC8" w:rsidRPr="00BE3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8D1BC8" w:rsidRPr="00BE3D87"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1" w:tooltip="Грибы" w:history="1">
        <w:r w:rsidR="008D1BC8" w:rsidRPr="00BE3D8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shd w:val="clear" w:color="auto" w:fill="FFFFFF"/>
          </w:rPr>
          <w:t>грибы</w:t>
        </w:r>
      </w:hyperlink>
      <w:r w:rsidR="008D1BC8" w:rsidRPr="00BE3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азлагающие лесную подстилку. Это </w:t>
      </w:r>
    </w:p>
    <w:p w:rsidR="009D3031" w:rsidRDefault="008D1BC8" w:rsidP="009D3031">
      <w:pPr>
        <w:pStyle w:val="af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изированная</w:t>
      </w:r>
      <w:r w:rsidRPr="00BE3D87"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2" w:tooltip="Экологическая группа грибов" w:history="1">
        <w:r w:rsidRPr="00BE3D8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shd w:val="clear" w:color="auto" w:fill="FFFFFF"/>
          </w:rPr>
          <w:t>экологическая группа грибов</w:t>
        </w:r>
      </w:hyperlink>
      <w:r w:rsidRPr="00BE3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ыделяемая в рамках современной</w:t>
      </w:r>
      <w:r w:rsidRPr="00BE3D87"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3" w:tooltip="Микология" w:history="1">
        <w:r w:rsidRPr="00BE3D8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shd w:val="clear" w:color="auto" w:fill="FFFFFF"/>
          </w:rPr>
          <w:t>микологии</w:t>
        </w:r>
      </w:hyperlink>
      <w:r w:rsidRPr="00BE3D87"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E3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субстрату — разлагающимся опавшим частям растений (древесных листьях, хвое, кусочкам коры, плодам, а также отмершей части травяного покрова и т. д.), образующим</w:t>
      </w:r>
      <w:r w:rsidRPr="00BE3D87"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4" w:tooltip="Лесная подстилка" w:history="1">
        <w:r w:rsidRPr="00BE3D8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shd w:val="clear" w:color="auto" w:fill="FFFFFF"/>
          </w:rPr>
          <w:t>лесную подстилку</w:t>
        </w:r>
      </w:hyperlink>
      <w:r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3D87"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подстилочных </w:t>
      </w:r>
      <w:proofErr w:type="spellStart"/>
      <w:r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ротрофов</w:t>
      </w:r>
      <w:proofErr w:type="spellEnd"/>
      <w:r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ественно зависят от географического положения лесного сообщества и условий местообитания</w:t>
      </w:r>
      <w:r w:rsidR="00764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8)</w:t>
      </w:r>
      <w:r w:rsidRPr="00BE3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3D87" w:rsidRPr="009D3031" w:rsidRDefault="008D1BC8" w:rsidP="007645AD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D87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мертвого органического вещества является необходимым звеном в развитии лесных сообществ. </w:t>
      </w:r>
      <w:r w:rsidR="00BE3D87" w:rsidRPr="00BE3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ая подстилка делится на слои с разной степенью разложения.</w:t>
      </w:r>
      <w:r w:rsidR="00BE3D87" w:rsidRPr="00BE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слой состоит из растительных остатков, которые полностью сохранили свою форму. Этот субстрат заселяется бактериями, дрожжами и грибами, которые используют для своего питания простые сахара, белковый азот и пектин</w:t>
      </w:r>
      <w:r w:rsidR="00BE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6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.</w:t>
      </w:r>
      <w:r w:rsidRPr="009D3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3031" w:rsidRPr="009D3031" w:rsidRDefault="009D3031" w:rsidP="009D3031">
      <w:pPr>
        <w:pStyle w:val="a3"/>
        <w:tabs>
          <w:tab w:val="left" w:pos="283"/>
        </w:tabs>
        <w:spacing w:after="0" w:line="36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031">
        <w:rPr>
          <w:rFonts w:ascii="Times New Roman" w:hAnsi="Times New Roman" w:cs="Times New Roman"/>
          <w:sz w:val="24"/>
          <w:szCs w:val="24"/>
        </w:rPr>
        <w:t xml:space="preserve">Подстилочные </w:t>
      </w:r>
      <w:proofErr w:type="spellStart"/>
      <w:r w:rsidRPr="009D3031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9D3031">
        <w:rPr>
          <w:rFonts w:ascii="Times New Roman" w:hAnsi="Times New Roman" w:cs="Times New Roman"/>
          <w:sz w:val="24"/>
          <w:szCs w:val="24"/>
        </w:rPr>
        <w:t xml:space="preserve"> наиболее уязвимы в отношении погодных условий, так как их мицелий, находящийся в различных слоях подстилки, слабо защищен от перепадов температуры и влажности, у них нет симбионтов, которые могли бы помочь им в защите, и нет специальных приспособлений, как у </w:t>
      </w:r>
      <w:proofErr w:type="spellStart"/>
      <w:r w:rsidRPr="009D3031">
        <w:rPr>
          <w:rFonts w:ascii="Times New Roman" w:hAnsi="Times New Roman" w:cs="Times New Roman"/>
          <w:sz w:val="24"/>
          <w:szCs w:val="24"/>
        </w:rPr>
        <w:t>ксилотрофов</w:t>
      </w:r>
      <w:proofErr w:type="spellEnd"/>
      <w:r w:rsidRPr="009D30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031">
        <w:rPr>
          <w:rFonts w:ascii="Times New Roman" w:hAnsi="Times New Roman" w:cs="Times New Roman"/>
          <w:sz w:val="24"/>
          <w:szCs w:val="24"/>
        </w:rPr>
        <w:t>ризоморфов</w:t>
      </w:r>
      <w:proofErr w:type="spellEnd"/>
      <w:r w:rsidRPr="009D3031">
        <w:rPr>
          <w:rFonts w:ascii="Times New Roman" w:hAnsi="Times New Roman" w:cs="Times New Roman"/>
          <w:sz w:val="24"/>
          <w:szCs w:val="24"/>
        </w:rPr>
        <w:t>), для перенесения неблагоприятных усло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031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К группе п</w:t>
      </w:r>
      <w:r w:rsidRPr="009D3031">
        <w:rPr>
          <w:rFonts w:ascii="Times New Roman" w:hAnsi="Times New Roman" w:cs="Times New Roman"/>
          <w:sz w:val="24"/>
          <w:szCs w:val="24"/>
        </w:rPr>
        <w:t>одстил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031">
        <w:rPr>
          <w:rFonts w:ascii="Times New Roman" w:hAnsi="Times New Roman" w:cs="Times New Roman"/>
          <w:sz w:val="24"/>
          <w:szCs w:val="24"/>
        </w:rPr>
        <w:t>сапротроф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есены</w:t>
      </w:r>
      <w:r w:rsidRPr="009D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031">
        <w:rPr>
          <w:rFonts w:eastAsiaTheme="minorHAnsi"/>
          <w:b/>
          <w:sz w:val="24"/>
          <w:szCs w:val="24"/>
          <w:lang w:eastAsia="en-US"/>
        </w:rPr>
        <w:t>Рядовкия</w:t>
      </w:r>
      <w:proofErr w:type="spellEnd"/>
      <w:r w:rsidRPr="009D3031">
        <w:rPr>
          <w:rFonts w:eastAsiaTheme="minorHAnsi"/>
          <w:b/>
          <w:sz w:val="24"/>
          <w:szCs w:val="24"/>
          <w:lang w:eastAsia="en-US"/>
        </w:rPr>
        <w:t xml:space="preserve"> сосновая</w:t>
      </w:r>
      <w:r w:rsidRPr="009D303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D3031">
        <w:rPr>
          <w:rFonts w:ascii="Times New Roman" w:hAnsi="Times New Roman" w:cs="Times New Roman"/>
          <w:i/>
          <w:sz w:val="24"/>
          <w:szCs w:val="24"/>
        </w:rPr>
        <w:t>Tricholoma</w:t>
      </w:r>
      <w:proofErr w:type="spellEnd"/>
      <w:r w:rsidRPr="009D30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031">
        <w:rPr>
          <w:rFonts w:ascii="Times New Roman" w:hAnsi="Times New Roman" w:cs="Times New Roman"/>
          <w:i/>
          <w:sz w:val="24"/>
          <w:szCs w:val="24"/>
        </w:rPr>
        <w:t>portentosum</w:t>
      </w:r>
      <w:proofErr w:type="spellEnd"/>
      <w:r w:rsidRPr="009D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D3031">
        <w:rPr>
          <w:b/>
          <w:sz w:val="24"/>
          <w:szCs w:val="24"/>
        </w:rPr>
        <w:t>Шампиньо́н</w:t>
      </w:r>
      <w:proofErr w:type="spellEnd"/>
      <w:proofErr w:type="gramEnd"/>
      <w:r w:rsidRPr="009D3031">
        <w:rPr>
          <w:b/>
          <w:sz w:val="24"/>
          <w:szCs w:val="24"/>
        </w:rPr>
        <w:t xml:space="preserve"> </w:t>
      </w:r>
      <w:proofErr w:type="spellStart"/>
      <w:r w:rsidRPr="009D3031">
        <w:rPr>
          <w:b/>
          <w:sz w:val="24"/>
          <w:szCs w:val="24"/>
        </w:rPr>
        <w:t>желтоко́жий</w:t>
      </w:r>
      <w:proofErr w:type="spellEnd"/>
      <w:r w:rsidRPr="009D3031">
        <w:rPr>
          <w:b/>
          <w:sz w:val="24"/>
          <w:szCs w:val="24"/>
        </w:rPr>
        <w:t xml:space="preserve"> </w:t>
      </w:r>
      <w:r w:rsidRPr="009D3031">
        <w:rPr>
          <w:sz w:val="24"/>
          <w:szCs w:val="24"/>
        </w:rPr>
        <w:t>(</w:t>
      </w:r>
      <w:proofErr w:type="spellStart"/>
      <w:r w:rsidRPr="009D3031">
        <w:rPr>
          <w:sz w:val="24"/>
          <w:szCs w:val="24"/>
        </w:rPr>
        <w:t>Agaricus</w:t>
      </w:r>
      <w:proofErr w:type="spellEnd"/>
      <w:r w:rsidRPr="009D3031">
        <w:rPr>
          <w:sz w:val="24"/>
          <w:szCs w:val="24"/>
        </w:rPr>
        <w:t xml:space="preserve"> </w:t>
      </w:r>
      <w:proofErr w:type="spellStart"/>
      <w:r w:rsidRPr="009D3031">
        <w:rPr>
          <w:sz w:val="24"/>
          <w:szCs w:val="24"/>
        </w:rPr>
        <w:t>xanthodermus</w:t>
      </w:r>
      <w:proofErr w:type="spellEnd"/>
      <w:r w:rsidRPr="009D3031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proofErr w:type="spellStart"/>
      <w:r w:rsidRPr="009D30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мария</w:t>
      </w:r>
      <w:proofErr w:type="spellEnd"/>
      <w:r w:rsidRPr="009D30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рациозная</w:t>
      </w:r>
      <w:r w:rsidRPr="009D30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spellStart"/>
      <w:r w:rsidRPr="009D30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maria</w:t>
      </w:r>
      <w:proofErr w:type="spellEnd"/>
      <w:r w:rsidRPr="009D30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30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acil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, </w:t>
      </w:r>
      <w:r w:rsidRPr="009D3031">
        <w:rPr>
          <w:rFonts w:ascii="Times New Roman" w:eastAsia="Times New Roman" w:hAnsi="Times New Roman" w:cs="Times New Roman"/>
          <w:iCs/>
          <w:sz w:val="24"/>
          <w:szCs w:val="24"/>
        </w:rPr>
        <w:t>которые составляют 7,7% всех видов.</w:t>
      </w:r>
    </w:p>
    <w:p w:rsidR="009D3031" w:rsidRPr="004067E2" w:rsidRDefault="008D1BC8" w:rsidP="009D3031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3031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К </w:t>
      </w:r>
      <w:r w:rsidR="00BE3D87"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экологической группе </w:t>
      </w:r>
      <w:r w:rsidR="00BE3D87" w:rsidRPr="009D3031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гумусовых </w:t>
      </w:r>
      <w:proofErr w:type="spellStart"/>
      <w:r w:rsidR="00BE3D87" w:rsidRPr="009D3031">
        <w:rPr>
          <w:rFonts w:ascii="Times New Roman" w:hAnsi="Times New Roman" w:cs="Times New Roman"/>
          <w:b/>
          <w:color w:val="444444"/>
          <w:sz w:val="24"/>
          <w:szCs w:val="24"/>
        </w:rPr>
        <w:t>сапротрофов</w:t>
      </w:r>
      <w:proofErr w:type="spellEnd"/>
      <w:r w:rsidR="00BE3D87"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относятся виды, мицелий которых распространен в гумусовом слое, как у большинства </w:t>
      </w:r>
      <w:proofErr w:type="spellStart"/>
      <w:r w:rsidRPr="009D3031">
        <w:rPr>
          <w:rFonts w:ascii="Times New Roman" w:hAnsi="Times New Roman" w:cs="Times New Roman"/>
          <w:color w:val="444444"/>
          <w:sz w:val="24"/>
          <w:szCs w:val="24"/>
        </w:rPr>
        <w:t>микоризообразователей</w:t>
      </w:r>
      <w:proofErr w:type="spellEnd"/>
      <w:r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, но которые не имеют симбиотических связей с корнями древесных растений. В отличие от </w:t>
      </w:r>
      <w:proofErr w:type="spellStart"/>
      <w:r w:rsidRPr="009D3031">
        <w:rPr>
          <w:rFonts w:ascii="Times New Roman" w:hAnsi="Times New Roman" w:cs="Times New Roman"/>
          <w:color w:val="444444"/>
          <w:sz w:val="24"/>
          <w:szCs w:val="24"/>
        </w:rPr>
        <w:t>микоризообразователей</w:t>
      </w:r>
      <w:proofErr w:type="spellEnd"/>
      <w:r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 – типичных обитателей леса – часть видов гумусовых </w:t>
      </w:r>
      <w:proofErr w:type="spellStart"/>
      <w:r w:rsidRPr="009D3031">
        <w:rPr>
          <w:rFonts w:ascii="Times New Roman" w:hAnsi="Times New Roman" w:cs="Times New Roman"/>
          <w:color w:val="444444"/>
          <w:sz w:val="24"/>
          <w:szCs w:val="24"/>
        </w:rPr>
        <w:t>сапротрофов</w:t>
      </w:r>
      <w:proofErr w:type="spellEnd"/>
      <w:r w:rsidRPr="009D3031">
        <w:rPr>
          <w:rFonts w:ascii="Times New Roman" w:hAnsi="Times New Roman" w:cs="Times New Roman"/>
          <w:color w:val="444444"/>
          <w:sz w:val="24"/>
          <w:szCs w:val="24"/>
        </w:rPr>
        <w:t xml:space="preserve"> растет на открытых</w:t>
      </w:r>
      <w:r w:rsidRPr="00BE3D87">
        <w:rPr>
          <w:rFonts w:ascii="Times New Roman" w:hAnsi="Times New Roman" w:cs="Times New Roman"/>
          <w:color w:val="444444"/>
          <w:sz w:val="24"/>
          <w:szCs w:val="24"/>
        </w:rPr>
        <w:t xml:space="preserve"> пространствах</w:t>
      </w:r>
      <w:r w:rsidR="00BE3D87" w:rsidRPr="00BE3D87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9D3031" w:rsidRPr="009D30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мусовые</w:t>
      </w:r>
      <w:proofErr w:type="gram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протрофы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Agaricus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мппиньоны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 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Lycoperdon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девики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Calvatia</w:t>
      </w:r>
      <w:proofErr w:type="spellEnd"/>
      <w:r w:rsidR="009D3031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оловач)</w:t>
      </w:r>
      <w:r w:rsidR="009D30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F0644" w:rsidRPr="007645AD" w:rsidRDefault="009D3031" w:rsidP="005A6DBE">
      <w:pPr>
        <w:pStyle w:val="af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B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FF0644" w:rsidRPr="005A6D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0644" w:rsidRP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FF0644" w:rsidRP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F0644" w:rsidRPr="007645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мотрофам</w:t>
      </w:r>
      <w:proofErr w:type="spellEnd"/>
      <w:r w:rsidR="00FF0644" w:rsidRPr="007645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0644" w:rsidRPr="007645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относятся грибы, которые поглощают органические вещества из растворов непосредственно через клеточные стенки. </w:t>
      </w:r>
      <w:r w:rsidR="00C94BE5" w:rsidRPr="007645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Мы считаем, что  к этой трофической группе относится </w:t>
      </w:r>
      <w:proofErr w:type="spellStart"/>
      <w:r w:rsidR="00C94BE5" w:rsidRPr="007645AD">
        <w:rPr>
          <w:rFonts w:ascii="Times New Roman" w:hAnsi="Times New Roman" w:cs="Times New Roman"/>
          <w:sz w:val="24"/>
          <w:szCs w:val="24"/>
        </w:rPr>
        <w:t>Hydnellum</w:t>
      </w:r>
      <w:proofErr w:type="spellEnd"/>
      <w:r w:rsidR="00C94BE5" w:rsidRPr="0076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BE5" w:rsidRPr="007645AD">
        <w:rPr>
          <w:rFonts w:ascii="Times New Roman" w:hAnsi="Times New Roman" w:cs="Times New Roman"/>
          <w:sz w:val="24"/>
          <w:szCs w:val="24"/>
        </w:rPr>
        <w:t>peckii</w:t>
      </w:r>
      <w:proofErr w:type="spellEnd"/>
      <w:r w:rsidR="00C94BE5" w:rsidRPr="007645AD">
        <w:rPr>
          <w:rFonts w:ascii="Times New Roman" w:hAnsi="Times New Roman" w:cs="Times New Roman"/>
          <w:sz w:val="24"/>
          <w:szCs w:val="24"/>
        </w:rPr>
        <w:t xml:space="preserve">, так как отсутствуют выраженные адаптационные способы питания. Его экземпляры могут появиться в новых местах обитания и через некоторое время бесследно исчезнуть. </w:t>
      </w:r>
      <w:r w:rsidR="00D27D40" w:rsidRPr="007645AD">
        <w:rPr>
          <w:rFonts w:ascii="Times New Roman" w:hAnsi="Times New Roman" w:cs="Times New Roman"/>
          <w:sz w:val="24"/>
          <w:szCs w:val="24"/>
        </w:rPr>
        <w:t xml:space="preserve">Но все,  </w:t>
      </w:r>
      <w:r w:rsidR="00C94BE5" w:rsidRPr="007645AD">
        <w:rPr>
          <w:rFonts w:ascii="Times New Roman" w:hAnsi="Times New Roman" w:cs="Times New Roman"/>
          <w:sz w:val="24"/>
          <w:szCs w:val="24"/>
        </w:rPr>
        <w:t xml:space="preserve">кто с ним </w:t>
      </w:r>
      <w:r w:rsidR="00D27D40" w:rsidRPr="007645AD">
        <w:rPr>
          <w:rFonts w:ascii="Times New Roman" w:hAnsi="Times New Roman" w:cs="Times New Roman"/>
          <w:sz w:val="24"/>
          <w:szCs w:val="24"/>
        </w:rPr>
        <w:t xml:space="preserve"> встретился, отмечают его </w:t>
      </w:r>
      <w:r w:rsidR="00C94BE5" w:rsidRPr="007645AD">
        <w:rPr>
          <w:rFonts w:ascii="Times New Roman" w:hAnsi="Times New Roman" w:cs="Times New Roman"/>
          <w:sz w:val="24"/>
          <w:szCs w:val="24"/>
        </w:rPr>
        <w:t>предпоч</w:t>
      </w:r>
      <w:r w:rsidR="00D27D40" w:rsidRPr="007645AD">
        <w:rPr>
          <w:rFonts w:ascii="Times New Roman" w:hAnsi="Times New Roman" w:cs="Times New Roman"/>
          <w:sz w:val="24"/>
          <w:szCs w:val="24"/>
        </w:rPr>
        <w:t>тение</w:t>
      </w:r>
      <w:r w:rsidR="00C94BE5" w:rsidRPr="007645AD">
        <w:rPr>
          <w:rFonts w:ascii="Times New Roman" w:hAnsi="Times New Roman" w:cs="Times New Roman"/>
          <w:sz w:val="24"/>
          <w:szCs w:val="24"/>
        </w:rPr>
        <w:t xml:space="preserve"> одиночно </w:t>
      </w:r>
      <w:r w:rsidR="00C94BE5" w:rsidRPr="00C94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растать в песчаной почве</w:t>
      </w:r>
      <w:r w:rsidR="00D27D40" w:rsidRPr="0076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ложительно это дает возможность </w:t>
      </w:r>
      <w:r w:rsidR="00C94BE5" w:rsidRPr="007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легкого впитывания влаги.</w:t>
      </w:r>
    </w:p>
    <w:p w:rsidR="00B45A62" w:rsidRPr="007645AD" w:rsidRDefault="00D27D40" w:rsidP="007645AD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76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</w:t>
      </w:r>
      <w:proofErr w:type="spellStart"/>
      <w:r w:rsidR="00B45A62" w:rsidRPr="007645AD">
        <w:rPr>
          <w:rFonts w:ascii="Times New Roman" w:hAnsi="Times New Roman" w:cs="Times New Roman"/>
          <w:sz w:val="24"/>
          <w:szCs w:val="24"/>
        </w:rPr>
        <w:t>Hydnellum</w:t>
      </w:r>
      <w:proofErr w:type="spellEnd"/>
      <w:r w:rsidR="00B45A62" w:rsidRPr="0076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A62" w:rsidRPr="007645AD">
        <w:rPr>
          <w:rFonts w:ascii="Times New Roman" w:hAnsi="Times New Roman" w:cs="Times New Roman"/>
          <w:sz w:val="24"/>
          <w:szCs w:val="24"/>
        </w:rPr>
        <w:t>peckii</w:t>
      </w:r>
      <w:proofErr w:type="spellEnd"/>
      <w:r w:rsidR="00B45A62" w:rsidRPr="007645AD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B45A62" w:rsidRPr="007645AD">
        <w:rPr>
          <w:rFonts w:ascii="Times New Roman" w:hAnsi="Times New Roman" w:cs="Times New Roman"/>
          <w:sz w:val="24"/>
          <w:szCs w:val="24"/>
        </w:rPr>
        <w:t>зоотрофом</w:t>
      </w:r>
      <w:proofErr w:type="spellEnd"/>
      <w:r w:rsidR="00B45A62" w:rsidRPr="007645AD">
        <w:rPr>
          <w:rFonts w:ascii="Times New Roman" w:hAnsi="Times New Roman" w:cs="Times New Roman"/>
          <w:sz w:val="24"/>
          <w:szCs w:val="24"/>
        </w:rPr>
        <w:t xml:space="preserve"> или хищником</w:t>
      </w:r>
      <w:r w:rsidR="007645AD" w:rsidRPr="007645AD">
        <w:rPr>
          <w:rFonts w:ascii="Times New Roman" w:hAnsi="Times New Roman" w:cs="Times New Roman"/>
          <w:sz w:val="24"/>
          <w:szCs w:val="24"/>
        </w:rPr>
        <w:t xml:space="preserve"> (25)</w:t>
      </w:r>
      <w:r w:rsidR="00B45A62" w:rsidRPr="007645AD">
        <w:rPr>
          <w:rFonts w:ascii="Times New Roman" w:hAnsi="Times New Roman" w:cs="Times New Roman"/>
          <w:sz w:val="24"/>
          <w:szCs w:val="24"/>
        </w:rPr>
        <w:t>.</w:t>
      </w:r>
      <w:r w:rsidR="00B45A62" w:rsidRPr="007645A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645AD" w:rsidRPr="007645A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45A62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ищные грибы — </w:t>
      </w:r>
      <w:proofErr w:type="spellStart"/>
      <w:r w:rsidR="00B45A62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таксономическая</w:t>
      </w:r>
      <w:proofErr w:type="spellEnd"/>
      <w:r w:rsidR="00B45A62"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а грибов, мицелий которых обладает структурами для улавливания и питания микроскопическими (реже более крупными) животными. Явление хищничества возникало у грибов неоднократно, известно около 200 современных хищных видов, принадлежащих к отделам зигомицетов, аскомицетов и базидиомицетов</w:t>
      </w:r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764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21DEF" w:rsidRDefault="004067E2" w:rsidP="00B45A6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образом, экологический анализ видового состава растений позволит вы</w:t>
      </w:r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лить трофические группы </w:t>
      </w:r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очвенных </w:t>
      </w:r>
      <w:proofErr w:type="spellStart"/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 в пригородных лесах  </w:t>
      </w:r>
      <w:proofErr w:type="gramStart"/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Якутска</w:t>
      </w:r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45A62" w:rsidRP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45A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21DEF" w:rsidRPr="000149B0" w:rsidRDefault="00621DEF" w:rsidP="00B45A62">
      <w:pPr>
        <w:tabs>
          <w:tab w:val="left" w:pos="-360"/>
          <w:tab w:val="left" w:pos="-180"/>
        </w:tabs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4E90" w:rsidRPr="000149B0" w:rsidRDefault="00424E90" w:rsidP="00424E90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ы</w:t>
      </w:r>
    </w:p>
    <w:p w:rsidR="007645AD" w:rsidRDefault="007645AD" w:rsidP="007645A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 результате проведенных исследований получены следующие результаты:</w:t>
      </w:r>
    </w:p>
    <w:p w:rsidR="0068189F" w:rsidRPr="002945B0" w:rsidRDefault="00AE2362" w:rsidP="00AF47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о 39  видов шляпочных грибов, которые  входят в </w:t>
      </w:r>
      <w:r w:rsidRPr="002945B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2945B0">
        <w:rPr>
          <w:rFonts w:ascii="Times New Roman" w:hAnsi="Times New Roman" w:cs="Times New Roman"/>
          <w:sz w:val="24"/>
          <w:szCs w:val="24"/>
        </w:rPr>
        <w:t>Базидимицеты</w:t>
      </w:r>
      <w:proofErr w:type="spellEnd"/>
      <w:r w:rsidRPr="002945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2362" w:rsidRPr="00AE2362" w:rsidRDefault="00AE2362" w:rsidP="002945B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вые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 </w:t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о морфологическому признаку </w:t>
      </w:r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</w:t>
      </w:r>
      <w:proofErr w:type="spellStart"/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енофора</w:t>
      </w:r>
      <w:proofErr w:type="spellEnd"/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тносятся к  4 порядкам. </w:t>
      </w:r>
    </w:p>
    <w:p w:rsidR="00AE2362" w:rsidRPr="00AE2362" w:rsidRDefault="00AE2362" w:rsidP="00AF47B4">
      <w:pPr>
        <w:numPr>
          <w:ilvl w:val="0"/>
          <w:numId w:val="11"/>
        </w:numPr>
        <w:spacing w:after="0" w:line="36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стнчатые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ключает 49% видов, имеющих</w:t>
      </w: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ластинчатый </w:t>
      </w:r>
      <w:proofErr w:type="spellStart"/>
      <w:r w:rsidR="005B3457">
        <w:fldChar w:fldCharType="begin"/>
      </w:r>
      <w:r w:rsidR="005B3457">
        <w:instrText>HYPERLINK "https://ru.wikipedia.org/wiki/%D0%93%D0%B8%D0%BC%D0%B5%D0%BD%D0%BE%D1%84%D0%BE%D1%80"</w:instrText>
      </w:r>
      <w:r w:rsidR="005B3457">
        <w:fldChar w:fldCharType="separate"/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</w:t>
      </w:r>
      <w:proofErr w:type="spellEnd"/>
      <w:r w:rsidR="005B3457">
        <w:fldChar w:fldCharType="end"/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E2362" w:rsidRPr="00AE2362" w:rsidRDefault="00AE2362" w:rsidP="00AF47B4">
      <w:pPr>
        <w:numPr>
          <w:ilvl w:val="0"/>
          <w:numId w:val="11"/>
        </w:numPr>
        <w:spacing w:after="0" w:line="36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41% видов с</w:t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рубчатым</w:t>
      </w:r>
      <w:proofErr w:type="gramEnd"/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5B3457">
        <w:fldChar w:fldCharType="begin"/>
      </w:r>
      <w:r w:rsidR="005B3457">
        <w:instrText>HYPERLINK "https://ru.wikipedia.org/wiki/%D0%93%D0%B8%D0%BC%D0%B5%D0%BD%D0%BE%D1%84%D0%BE%D1%80"</w:instrText>
      </w:r>
      <w:r w:rsidR="005B3457">
        <w:fldChar w:fldCharType="separate"/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именофор</w:t>
      </w:r>
      <w:r w:rsidR="005B3457">
        <w:fldChar w:fldCharType="end"/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м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ходят в </w:t>
      </w:r>
      <w:r w:rsidRPr="00AE2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Трубчатые. </w:t>
      </w:r>
    </w:p>
    <w:p w:rsidR="00AE2362" w:rsidRPr="00AE2362" w:rsidRDefault="00AE2362" w:rsidP="00AF47B4">
      <w:pPr>
        <w:numPr>
          <w:ilvl w:val="0"/>
          <w:numId w:val="11"/>
        </w:numPr>
        <w:spacing w:after="0" w:line="360" w:lineRule="auto"/>
        <w:ind w:left="1418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FFFFF"/>
          <w:lang w:eastAsia="ru-RU"/>
        </w:rPr>
        <w:t>В</w:t>
      </w:r>
      <w:r w:rsidRPr="00AE236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иды порядка </w:t>
      </w:r>
      <w:proofErr w:type="spellStart"/>
      <w:r w:rsidRPr="00AE236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елефоровые</w:t>
      </w:r>
      <w:proofErr w:type="spellEnd"/>
      <w:r w:rsidRPr="00AE23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AE23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 </w:t>
      </w:r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ми</w:t>
      </w:r>
      <w:proofErr w:type="gramEnd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AE23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оватыми </w:t>
      </w:r>
      <w:proofErr w:type="spellStart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енофорами</w:t>
      </w:r>
      <w:proofErr w:type="spellEnd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945B0" w:rsidRDefault="00AE2362" w:rsidP="002945B0">
      <w:pPr>
        <w:spacing w:after="0" w:line="360" w:lineRule="auto"/>
        <w:ind w:left="709" w:hanging="29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а    </w:t>
      </w:r>
      <w:hyperlink r:id="rId55" w:history="1">
        <w:proofErr w:type="spellStart"/>
        <w:r w:rsidRPr="00AE2362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Лиофилловые</w:t>
        </w:r>
        <w:proofErr w:type="spellEnd"/>
        <w:r w:rsidRPr="00AE2362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</w:hyperlink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 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="005B3457">
        <w:fldChar w:fldCharType="begin"/>
      </w:r>
      <w:r w:rsidR="005B3457">
        <w:instrText>HYPERLINK "https://ru.wikipedia.org/wiki/%D0%9F%D0%BB%D0%BE%D0%B4%D0%BE%D0%B2%D0%BE%D0%B5_%D1%82%D0%B5%D0%BB%D0%BE_%D0%B3%D1%80%D0%B8%D0%B1%D0%B0" \o "Плодовое тело гриба"</w:instrText>
      </w:r>
      <w:r w:rsidR="005B3457">
        <w:fldChar w:fldCharType="separate"/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лодовыми тела</w:t>
      </w:r>
      <w:r w:rsidR="005B3457">
        <w:fldChar w:fldCharType="end"/>
      </w: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 замк</w:t>
      </w:r>
      <w:r w:rsidR="002945B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утого строения  составляют  по</w:t>
      </w:r>
    </w:p>
    <w:p w:rsidR="00AE2362" w:rsidRPr="00AE2362" w:rsidRDefault="002945B0" w:rsidP="002945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AE2362" w:rsidRPr="00AE236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5%   видов. </w:t>
      </w:r>
    </w:p>
    <w:p w:rsidR="00AE2362" w:rsidRPr="00AE2362" w:rsidRDefault="002945B0" w:rsidP="002945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 10  семейств  н</w:t>
      </w:r>
      <w:r w:rsidR="00AE2362" w:rsidRPr="00AE236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аибольшее </w:t>
      </w:r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вое разнообразие имеет</w:t>
      </w:r>
      <w:r w:rsidR="00AE2362" w:rsidRPr="00AE2362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ыроежковые</w:t>
      </w:r>
      <w:proofErr w:type="spellEnd"/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26%,    и с</w:t>
      </w:r>
      <w:r w:rsidR="00AE2362" w:rsidRPr="00AE236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емейства  </w:t>
      </w:r>
      <w:proofErr w:type="spellStart"/>
      <w:r w:rsidR="00AE2362" w:rsidRPr="00AE236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олетовые</w:t>
      </w:r>
      <w:proofErr w:type="spellEnd"/>
      <w:r w:rsidR="00AE2362" w:rsidRPr="00AE236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енковые</w:t>
      </w:r>
      <w:proofErr w:type="spellEnd"/>
      <w:r w:rsidR="00AE2362"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по 22% от общего количества видов.   </w:t>
      </w:r>
    </w:p>
    <w:p w:rsidR="002945B0" w:rsidRDefault="00AE2362" w:rsidP="00AF47B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явлено 3 новых вида  грибов класса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гарикомицеты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ранее не отмеченных </w:t>
      </w:r>
      <w:proofErr w:type="gram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AE2362" w:rsidRPr="00AE2362" w:rsidRDefault="00AE2362" w:rsidP="002945B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территории  нашей республики: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ека, 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утинник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олотный</w:t>
      </w:r>
      <w:proofErr w:type="gram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и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утинник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прямой.   Кроме того, обнаружен вид</w:t>
      </w:r>
      <w:r w:rsidRPr="00AE23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мария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ациозная</w:t>
      </w:r>
      <w:r w:rsidRPr="00AE236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торый</w:t>
      </w:r>
      <w:r w:rsidRPr="00AE236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точечно был отмечен только в </w:t>
      </w:r>
      <w:proofErr w:type="spellStart"/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лекминском</w:t>
      </w:r>
      <w:proofErr w:type="spellEnd"/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районе  и занесен в </w:t>
      </w: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расную книгу  Республики Саха (Якутия).    </w:t>
      </w:r>
    </w:p>
    <w:p w:rsidR="00AE2362" w:rsidRPr="00AE2362" w:rsidRDefault="00AE2362" w:rsidP="002945B0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особенностям новых грибов следует отнести следующее:</w:t>
      </w:r>
    </w:p>
    <w:p w:rsidR="00AE2362" w:rsidRPr="00AE2362" w:rsidRDefault="00AE2362" w:rsidP="00AE2362">
      <w:p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 все виды отмечены на сильно нарушенных лесных участках;  </w:t>
      </w:r>
    </w:p>
    <w:p w:rsidR="00AE2362" w:rsidRPr="00AE2362" w:rsidRDefault="00AE2362" w:rsidP="002945B0">
      <w:pPr>
        <w:spacing w:after="0" w:line="360" w:lineRule="auto"/>
        <w:ind w:firstLine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ека и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мария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ациозная</w:t>
      </w:r>
      <w:r w:rsidRPr="00AE236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тмечены только  в 2013 г, когда </w:t>
      </w:r>
      <w:r w:rsidR="0068189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сложились оптимальные условия  увлажненности среды, а виды рода </w:t>
      </w:r>
      <w:proofErr w:type="spellStart"/>
      <w:proofErr w:type="gram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утинник</w:t>
      </w:r>
      <w:proofErr w:type="spellEnd"/>
      <w:proofErr w:type="gram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наоборот -  в условиях  сильной засухи 2015 года;</w:t>
      </w:r>
    </w:p>
    <w:p w:rsidR="00AE2362" w:rsidRPr="00AE2362" w:rsidRDefault="00AE2362" w:rsidP="00AE2362">
      <w:pPr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неллум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ка  имеет необычную плоскую  бугорчатую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proofErr w:type="gram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у  </w:t>
      </w:r>
      <w:proofErr w:type="spellStart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енофора</w:t>
      </w:r>
      <w:proofErr w:type="spellEnd"/>
      <w:r w:rsidRPr="00AE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большими сквозными отверстиями;</w:t>
      </w:r>
    </w:p>
    <w:p w:rsidR="00AE2362" w:rsidRPr="00AE2362" w:rsidRDefault="00AE2362" w:rsidP="00AE2362">
      <w:pPr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иднеллум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ека</w:t>
      </w:r>
      <w:r w:rsidRPr="00AE236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и 2 видов рода </w:t>
      </w:r>
      <w:proofErr w:type="spellStart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утинник</w:t>
      </w:r>
      <w:proofErr w:type="spellEnd"/>
      <w:r w:rsidRPr="00AE23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являются ядовитыми грибами,  которые  расширили группу ядовитых видов   грибов,  составляющую  в настоящее время  21% от общего количества видов.  </w:t>
      </w:r>
    </w:p>
    <w:p w:rsidR="0068189F" w:rsidRPr="0068189F" w:rsidRDefault="00AE2362" w:rsidP="00AF47B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овая динамика видового разнообразия </w:t>
      </w:r>
      <w:proofErr w:type="spell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мицетов</w:t>
      </w:r>
      <w:proofErr w:type="spell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 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женную</w:t>
      </w:r>
      <w:proofErr w:type="gramEnd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6E14" w:rsidRPr="00842E8E" w:rsidRDefault="00AE2362" w:rsidP="00151CA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кличность, определяемую гидротермическим режимом территории. </w:t>
      </w:r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Наиболее высокое видовое богатство  и по    </w:t>
      </w:r>
      <w:proofErr w:type="spellStart"/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Маргалефу</w:t>
      </w:r>
      <w:proofErr w:type="spellEnd"/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и по   </w:t>
      </w:r>
      <w:proofErr w:type="spellStart"/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Менхинику</w:t>
      </w:r>
      <w:proofErr w:type="spellEnd"/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было отмечено при оптимальных условиях увлажненности в 2013 году, когда в  первой половины теплого периода выпало   осадков   в 1,5-2 раза выше месячной нормы и  температура воздуха была   выше нормы  на + 1</w:t>
      </w:r>
      <w:proofErr w:type="gramStart"/>
      <w:r w:rsidRPr="00AE2362">
        <w:rPr>
          <w:rFonts w:ascii="Cambria Math" w:eastAsiaTheme="minorEastAsia" w:hAnsi="Cambria Math" w:cs="Cambria Math"/>
          <w:color w:val="000000"/>
          <w:sz w:val="24"/>
          <w:szCs w:val="24"/>
          <w:shd w:val="clear" w:color="auto" w:fill="F5F5F5"/>
          <w:lang w:eastAsia="ru-RU"/>
        </w:rPr>
        <w:t>⁰</w:t>
      </w:r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С</w:t>
      </w:r>
      <w:proofErr w:type="gramEnd"/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+ 2,7</w:t>
      </w:r>
      <w:r w:rsidRPr="00AE2362">
        <w:rPr>
          <w:rFonts w:ascii="Cambria Math" w:eastAsiaTheme="minorEastAsia" w:hAnsi="Cambria Math" w:cs="Cambria Math"/>
          <w:color w:val="000000"/>
          <w:sz w:val="24"/>
          <w:szCs w:val="24"/>
          <w:shd w:val="clear" w:color="auto" w:fill="F5F5F5"/>
          <w:lang w:eastAsia="ru-RU"/>
        </w:rPr>
        <w:t>⁰</w:t>
      </w:r>
      <w:r w:rsidRPr="00AE236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С. июль.  А наименьшее количество видов отмечалось в годы сильных засух. </w:t>
      </w:r>
      <w:r w:rsidR="00F26E14" w:rsidRPr="00842E8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 оптимальные годы по метеоусловиям и в годы средних засух в</w:t>
      </w:r>
      <w:r w:rsidR="00F26E1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F26E14" w:rsidRPr="00842E8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целом встречаемость самых распространенных видов </w:t>
      </w:r>
      <w:proofErr w:type="spellStart"/>
      <w:r w:rsidR="00F26E14" w:rsidRPr="00842E8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акромицетов</w:t>
      </w:r>
      <w:proofErr w:type="spellEnd"/>
      <w:r w:rsidR="00F26E14" w:rsidRPr="00842E8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, таких как подберезовики, подосиновики и моховики имеет неравномерный рассеянный характер, а белый гриб, рыжики и грузди – очень рассеяно. </w:t>
      </w:r>
      <w:r w:rsidR="00F26E14" w:rsidRPr="00842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89F" w:rsidRDefault="00AE2362" w:rsidP="00AF47B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9F">
        <w:rPr>
          <w:rFonts w:ascii="Times New Roman" w:hAnsi="Times New Roman" w:cs="Times New Roman"/>
          <w:sz w:val="24"/>
          <w:szCs w:val="24"/>
        </w:rPr>
        <w:t xml:space="preserve">Эколого-трофическая структура напочвенных </w:t>
      </w:r>
      <w:proofErr w:type="spellStart"/>
      <w:r w:rsidRPr="002945B0"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  <w:r w:rsidRPr="002945B0">
        <w:rPr>
          <w:rFonts w:ascii="Times New Roman" w:hAnsi="Times New Roman" w:cs="Times New Roman"/>
          <w:sz w:val="24"/>
          <w:szCs w:val="24"/>
        </w:rPr>
        <w:t xml:space="preserve"> базидиомицетов </w:t>
      </w:r>
    </w:p>
    <w:p w:rsidR="00AE2362" w:rsidRPr="0068189F" w:rsidRDefault="00AE2362" w:rsidP="00681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9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8189F">
        <w:rPr>
          <w:rFonts w:ascii="Times New Roman" w:hAnsi="Times New Roman" w:cs="Times New Roman"/>
          <w:sz w:val="24"/>
          <w:szCs w:val="24"/>
        </w:rPr>
        <w:t xml:space="preserve"> 5группами. Ведущее положение занимают </w:t>
      </w:r>
      <w:proofErr w:type="spellStart"/>
      <w:r w:rsidRPr="0068189F">
        <w:rPr>
          <w:rFonts w:ascii="Times New Roman" w:hAnsi="Times New Roman" w:cs="Times New Roman"/>
          <w:sz w:val="24"/>
          <w:szCs w:val="24"/>
        </w:rPr>
        <w:t>микоризообразователи</w:t>
      </w:r>
      <w:proofErr w:type="spellEnd"/>
      <w:r w:rsidRPr="00681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9F">
        <w:rPr>
          <w:rFonts w:ascii="Times New Roman" w:hAnsi="Times New Roman" w:cs="Times New Roman"/>
          <w:sz w:val="24"/>
          <w:szCs w:val="24"/>
        </w:rPr>
        <w:t>симбиотрофы</w:t>
      </w:r>
      <w:proofErr w:type="spellEnd"/>
      <w:r w:rsidRPr="0068189F">
        <w:rPr>
          <w:rFonts w:ascii="Times New Roman" w:hAnsi="Times New Roman" w:cs="Times New Roman"/>
          <w:sz w:val="24"/>
          <w:szCs w:val="24"/>
        </w:rPr>
        <w:t xml:space="preserve"> (92%), среди которых 12 видов  образуют микоризу с разными видами хвойных и лиственных деревьев.,10 видов являются факультативными </w:t>
      </w:r>
      <w:proofErr w:type="spellStart"/>
      <w:r w:rsidRPr="0068189F">
        <w:rPr>
          <w:rFonts w:ascii="Times New Roman" w:hAnsi="Times New Roman" w:cs="Times New Roman"/>
          <w:sz w:val="24"/>
          <w:szCs w:val="24"/>
        </w:rPr>
        <w:t>симбиотрофами</w:t>
      </w:r>
      <w:proofErr w:type="spellEnd"/>
      <w:r w:rsidRPr="0068189F">
        <w:rPr>
          <w:rFonts w:ascii="Times New Roman" w:hAnsi="Times New Roman" w:cs="Times New Roman"/>
          <w:sz w:val="24"/>
          <w:szCs w:val="24"/>
        </w:rPr>
        <w:t xml:space="preserve"> с сосной, по  4 вида с лиственницей и  елью и 10 видов с березой. </w:t>
      </w:r>
    </w:p>
    <w:p w:rsidR="0068189F" w:rsidRDefault="00AE2362" w:rsidP="002945B0">
      <w:pPr>
        <w:shd w:val="clear" w:color="auto" w:fill="FFFFFF"/>
        <w:tabs>
          <w:tab w:val="left" w:pos="142"/>
          <w:tab w:val="left" w:pos="567"/>
        </w:tabs>
        <w:spacing w:after="0" w:line="360" w:lineRule="auto"/>
        <w:ind w:left="720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E2362">
        <w:rPr>
          <w:rFonts w:ascii="Times New Roman" w:hAnsi="Times New Roman" w:cs="Times New Roman"/>
          <w:sz w:val="24"/>
          <w:szCs w:val="24"/>
        </w:rPr>
        <w:t xml:space="preserve">Выделены небольшие группы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сапротрофов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 на гумусе (7,7%) и на подстилке (5%). </w:t>
      </w:r>
    </w:p>
    <w:p w:rsidR="00AE2362" w:rsidRPr="00AE2362" w:rsidRDefault="00AE2362" w:rsidP="0068189F">
      <w:pPr>
        <w:shd w:val="clear" w:color="auto" w:fill="FFFFFF"/>
        <w:tabs>
          <w:tab w:val="left" w:pos="142"/>
          <w:tab w:val="left" w:pos="567"/>
        </w:tabs>
        <w:spacing w:after="0" w:line="360" w:lineRule="auto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E2362">
        <w:rPr>
          <w:rFonts w:ascii="Times New Roman" w:hAnsi="Times New Roman" w:cs="Times New Roman"/>
          <w:sz w:val="24"/>
          <w:szCs w:val="24"/>
        </w:rPr>
        <w:t xml:space="preserve">Расширению трофических групп способствовало появление нового вида   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Гиднеллума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 Пека, </w:t>
      </w:r>
      <w:proofErr w:type="gramStart"/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ющий</w:t>
      </w:r>
      <w:proofErr w:type="gramEnd"/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итания  почвенные соки,</w:t>
      </w:r>
      <w:r w:rsidRPr="00AE2362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осмотрофом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,  а также - </w:t>
      </w:r>
      <w:proofErr w:type="spellStart"/>
      <w:r w:rsidRPr="00AE2362">
        <w:rPr>
          <w:rFonts w:ascii="Times New Roman" w:hAnsi="Times New Roman" w:cs="Times New Roman"/>
          <w:sz w:val="24"/>
          <w:szCs w:val="24"/>
        </w:rPr>
        <w:t>зоотрофом</w:t>
      </w:r>
      <w:proofErr w:type="spellEnd"/>
      <w:r w:rsidRPr="00AE2362">
        <w:rPr>
          <w:rFonts w:ascii="Times New Roman" w:hAnsi="Times New Roman" w:cs="Times New Roman"/>
          <w:sz w:val="24"/>
          <w:szCs w:val="24"/>
        </w:rPr>
        <w:t xml:space="preserve">, питаясь насекомыми, которых </w:t>
      </w:r>
      <w:r w:rsidRPr="00AE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анивает приятно пахнущей и </w:t>
      </w:r>
      <w:r w:rsidRPr="00AE23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рко красной ядовитой жидкостью. </w:t>
      </w:r>
    </w:p>
    <w:p w:rsidR="002945B0" w:rsidRDefault="002945B0" w:rsidP="00424E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90" w:rsidRPr="000149B0" w:rsidRDefault="00424E90" w:rsidP="00424E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B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8189F" w:rsidRPr="0068189F" w:rsidRDefault="0068189F" w:rsidP="0068189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68189F">
        <w:rPr>
          <w:rFonts w:ascii="Times New Roman" w:eastAsiaTheme="minorEastAsia" w:hAnsi="Times New Roman" w:cs="Times New Roman"/>
          <w:lang w:eastAsia="ru-RU"/>
        </w:rPr>
        <w:t>Таким образом, в заключении следует отметить, что</w:t>
      </w:r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будущем на фоне глобального потепления в быстроизменяющихся  экологических условиях пригородных лесов </w:t>
      </w:r>
      <w:proofErr w:type="gramStart"/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Якутска,  будет происходить  увеличение видового богатства </w:t>
      </w:r>
      <w:proofErr w:type="spellStart"/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.  Расширение ареала новых видов, прежде всего, будет распространяться на нарушенные лесные участки.  Вероятно, что  появится агрессивные виды с   необычными морфологическими  формами</w:t>
      </w:r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56" w:history="1">
        <w:proofErr w:type="spellStart"/>
        <w:r w:rsidRPr="0068189F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гименофор</w:t>
        </w:r>
      </w:hyperlink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, наличием токсических веществ и активным проявлением </w:t>
      </w:r>
      <w:proofErr w:type="spellStart"/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етеротрофности</w:t>
      </w:r>
      <w:proofErr w:type="spellEnd"/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  </w:t>
      </w:r>
    </w:p>
    <w:p w:rsidR="0068189F" w:rsidRPr="0068189F" w:rsidRDefault="0068189F" w:rsidP="0068189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Выдвинутая модель преобразования </w:t>
      </w:r>
      <w:proofErr w:type="spellStart"/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микобиоты</w:t>
      </w:r>
      <w:proofErr w:type="spellEnd"/>
      <w:r w:rsidRPr="0068189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одтверждает нашу гипотезу и указывает на необходимость</w:t>
      </w:r>
      <w:r w:rsidRPr="00681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818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ения мониторинга  за видовым  разнообразием </w:t>
      </w:r>
      <w:r w:rsidRPr="0068189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сших грибов в пригородных лесах </w:t>
      </w:r>
      <w:proofErr w:type="gramStart"/>
      <w:r w:rsidRPr="0068189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68189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Якутска. </w:t>
      </w:r>
    </w:p>
    <w:p w:rsidR="002945B0" w:rsidRDefault="0068189F" w:rsidP="00621DE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18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9B7FB2" w:rsidRPr="009C6B97" w:rsidRDefault="009B7FB2" w:rsidP="009B7F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F81DC4" w:rsidRPr="000149B0" w:rsidRDefault="00F81DC4" w:rsidP="00F81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DC4" w:rsidRPr="00F81DC4" w:rsidRDefault="00F81DC4" w:rsidP="00F81DC4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Times New Roman"/>
          <w:color w:val="auto"/>
        </w:rPr>
      </w:pPr>
      <w:r w:rsidRPr="00F81DC4">
        <w:rPr>
          <w:b/>
          <w:bCs/>
          <w:i/>
          <w:color w:val="auto"/>
        </w:rPr>
        <w:t>Мухина</w:t>
      </w:r>
      <w:r w:rsidRPr="00F81DC4">
        <w:rPr>
          <w:i/>
          <w:color w:val="auto"/>
        </w:rPr>
        <w:t xml:space="preserve"> </w:t>
      </w:r>
      <w:r w:rsidRPr="00F81DC4">
        <w:rPr>
          <w:b/>
          <w:bCs/>
          <w:i/>
          <w:color w:val="auto"/>
        </w:rPr>
        <w:t xml:space="preserve">Ю.Г., </w:t>
      </w:r>
      <w:proofErr w:type="spellStart"/>
      <w:r w:rsidRPr="00F81DC4">
        <w:rPr>
          <w:b/>
          <w:bCs/>
          <w:i/>
          <w:color w:val="auto"/>
        </w:rPr>
        <w:t>Гарибова</w:t>
      </w:r>
      <w:proofErr w:type="spellEnd"/>
      <w:r w:rsidRPr="00F81DC4">
        <w:rPr>
          <w:b/>
          <w:bCs/>
          <w:i/>
          <w:color w:val="auto"/>
        </w:rPr>
        <w:t xml:space="preserve"> Л.В.</w:t>
      </w:r>
      <w:r w:rsidRPr="00F81DC4">
        <w:rPr>
          <w:color w:val="auto"/>
        </w:rPr>
        <w:t xml:space="preserve">  </w:t>
      </w:r>
      <w:proofErr w:type="spellStart"/>
      <w:r w:rsidRPr="00F81DC4">
        <w:rPr>
          <w:bCs/>
          <w:color w:val="auto"/>
        </w:rPr>
        <w:t>Агарикоидные</w:t>
      </w:r>
      <w:proofErr w:type="spellEnd"/>
      <w:r w:rsidRPr="00F81DC4">
        <w:rPr>
          <w:bCs/>
          <w:color w:val="auto"/>
        </w:rPr>
        <w:t xml:space="preserve"> базидиомицеты различных типов леса </w:t>
      </w:r>
    </w:p>
    <w:p w:rsidR="00F81DC4" w:rsidRPr="00F81DC4" w:rsidRDefault="00F81DC4" w:rsidP="00F81DC4">
      <w:pPr>
        <w:pStyle w:val="Default"/>
        <w:tabs>
          <w:tab w:val="left" w:pos="426"/>
        </w:tabs>
        <w:jc w:val="both"/>
        <w:rPr>
          <w:rFonts w:eastAsia="Times New Roman"/>
          <w:color w:val="auto"/>
        </w:rPr>
      </w:pPr>
      <w:proofErr w:type="gramStart"/>
      <w:r w:rsidRPr="00F81DC4">
        <w:rPr>
          <w:bCs/>
          <w:color w:val="auto"/>
        </w:rPr>
        <w:t>Центрально-Лесного государственного природного биосферного заповедника (Тверская область)/</w:t>
      </w:r>
      <w:r w:rsidRPr="00F81DC4">
        <w:rPr>
          <w:color w:val="auto"/>
        </w:rPr>
        <w:t xml:space="preserve"> Хвойные бореальной зоны, XXVII, № 3 - 4, 2010, с. 338-340. </w:t>
      </w:r>
      <w:proofErr w:type="gramEnd"/>
    </w:p>
    <w:p w:rsidR="00F81DC4" w:rsidRPr="00F81DC4" w:rsidRDefault="00F81DC4" w:rsidP="00F81DC4">
      <w:pPr>
        <w:pStyle w:val="a3"/>
        <w:numPr>
          <w:ilvl w:val="0"/>
          <w:numId w:val="7"/>
        </w:numPr>
        <w:tabs>
          <w:tab w:val="left" w:pos="-426"/>
          <w:tab w:val="left" w:pos="426"/>
        </w:tabs>
        <w:spacing w:before="75" w:after="75" w:line="240" w:lineRule="auto"/>
        <w:ind w:left="0" w:right="75" w:firstLine="0"/>
        <w:jc w:val="both"/>
        <w:rPr>
          <w:rFonts w:ascii="Times New Roman" w:hAnsi="Times New Roman" w:cs="Times New Roman"/>
          <w:b/>
          <w:bCs/>
          <w:i/>
        </w:rPr>
      </w:pPr>
      <w:r w:rsidRPr="00F81DC4">
        <w:rPr>
          <w:rFonts w:ascii="Times New Roman" w:hAnsi="Times New Roman" w:cs="Times New Roman"/>
          <w:b/>
          <w:i/>
        </w:rPr>
        <w:t xml:space="preserve">Тимофеев П.А,  </w:t>
      </w:r>
      <w:proofErr w:type="spellStart"/>
      <w:r w:rsidRPr="00F81DC4">
        <w:rPr>
          <w:rFonts w:ascii="Times New Roman" w:hAnsi="Times New Roman" w:cs="Times New Roman"/>
          <w:b/>
          <w:i/>
        </w:rPr>
        <w:t>Щурдук</w:t>
      </w:r>
      <w:proofErr w:type="spellEnd"/>
      <w:r w:rsidRPr="00F81DC4">
        <w:rPr>
          <w:rFonts w:ascii="Times New Roman" w:hAnsi="Times New Roman" w:cs="Times New Roman"/>
          <w:b/>
          <w:i/>
        </w:rPr>
        <w:t xml:space="preserve"> И.Ф.</w:t>
      </w:r>
      <w:r w:rsidRPr="00F81DC4">
        <w:rPr>
          <w:rFonts w:ascii="Times New Roman" w:hAnsi="Times New Roman" w:cs="Times New Roman"/>
          <w:i/>
        </w:rPr>
        <w:t xml:space="preserve"> </w:t>
      </w:r>
      <w:r w:rsidRPr="00F81DC4">
        <w:rPr>
          <w:rFonts w:ascii="Times New Roman" w:hAnsi="Times New Roman" w:cs="Times New Roman"/>
        </w:rPr>
        <w:t xml:space="preserve">Состояние и </w:t>
      </w:r>
      <w:proofErr w:type="spellStart"/>
      <w:r w:rsidRPr="00F81DC4">
        <w:rPr>
          <w:rFonts w:ascii="Times New Roman" w:hAnsi="Times New Roman" w:cs="Times New Roman"/>
        </w:rPr>
        <w:t>вопрсы</w:t>
      </w:r>
      <w:proofErr w:type="spellEnd"/>
      <w:r w:rsidRPr="00F81DC4">
        <w:rPr>
          <w:rFonts w:ascii="Times New Roman" w:hAnsi="Times New Roman" w:cs="Times New Roman"/>
        </w:rPr>
        <w:t xml:space="preserve"> </w:t>
      </w:r>
      <w:proofErr w:type="spellStart"/>
      <w:r w:rsidRPr="00F81DC4">
        <w:rPr>
          <w:rFonts w:ascii="Times New Roman" w:hAnsi="Times New Roman" w:cs="Times New Roman"/>
        </w:rPr>
        <w:t>оъраны</w:t>
      </w:r>
      <w:proofErr w:type="spellEnd"/>
      <w:r w:rsidRPr="00F81DC4">
        <w:rPr>
          <w:rFonts w:ascii="Times New Roman" w:hAnsi="Times New Roman" w:cs="Times New Roman"/>
        </w:rPr>
        <w:t xml:space="preserve"> лесов долины </w:t>
      </w:r>
      <w:proofErr w:type="spellStart"/>
      <w:r w:rsidRPr="00F81DC4">
        <w:rPr>
          <w:rFonts w:ascii="Times New Roman" w:hAnsi="Times New Roman" w:cs="Times New Roman"/>
        </w:rPr>
        <w:t>Туймаада</w:t>
      </w:r>
      <w:proofErr w:type="spellEnd"/>
      <w:r w:rsidRPr="00F81DC4">
        <w:rPr>
          <w:rFonts w:ascii="Times New Roman" w:hAnsi="Times New Roman" w:cs="Times New Roman"/>
        </w:rPr>
        <w:t xml:space="preserve">//Проблемы экологии Якутии: Биогеографические исследования. </w:t>
      </w:r>
      <w:proofErr w:type="gramStart"/>
      <w:r w:rsidRPr="00F81DC4">
        <w:rPr>
          <w:rFonts w:ascii="Times New Roman" w:hAnsi="Times New Roman" w:cs="Times New Roman"/>
        </w:rPr>
        <w:t>–Я</w:t>
      </w:r>
      <w:proofErr w:type="gramEnd"/>
      <w:r w:rsidRPr="00F81DC4">
        <w:rPr>
          <w:rFonts w:ascii="Times New Roman" w:hAnsi="Times New Roman" w:cs="Times New Roman"/>
        </w:rPr>
        <w:t>кутск: Изд-во ЯГУ, 1996. С.101-105</w:t>
      </w:r>
    </w:p>
    <w:p w:rsidR="00F81DC4" w:rsidRPr="00F81DC4" w:rsidRDefault="00F81DC4" w:rsidP="00F81DC4">
      <w:pPr>
        <w:pStyle w:val="a3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да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A.A</w:t>
      </w:r>
      <w:r w:rsidRPr="00F8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технологии комплексной переработки лесных </w:t>
      </w:r>
      <w:proofErr w:type="spellStart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грибов</w:t>
      </w:r>
      <w:proofErr w:type="gramStart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СПб</w:t>
      </w:r>
      <w:proofErr w:type="spellEnd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.: 2003. - 128 с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бы Якутии /Угаров Г.С. и др./. –Якутск: </w:t>
      </w:r>
      <w:proofErr w:type="spellStart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чик</w:t>
      </w:r>
      <w:proofErr w:type="spellEnd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0, - 96 с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пова М.Г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одержание тяжелых металлов в съедобных грибах Центральной Якутии /  Труды </w:t>
      </w:r>
      <w:r w:rsidRPr="00F81D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дународной научно-практической конференции  / РАСХН. Сибирское отделение. ГНУ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бНИПТИП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Новосибирск, 2008. – С. 319-322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Гарибова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Л. В., </w:t>
      </w: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Лекомцева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С. Н.</w:t>
      </w:r>
      <w:r w:rsidRPr="00F81DC4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ru-RU"/>
        </w:rPr>
        <w:t> 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сновы микологии: Морфология и систематика грибов и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рибоподобных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мов. Учебное пособие. - 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-во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учных изданий КМК, 2005. - 220 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Вавриш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П. О., </w:t>
      </w: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Горовой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Л. Ф</w:t>
      </w:r>
      <w:r w:rsidRPr="00F81DC4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Грибы в лесу и на столе. - 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 «Урожай», 1993. -208 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ргеева М</w:t>
      </w:r>
      <w:r w:rsidRPr="00F81D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</w:t>
      </w: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бы. </w:t>
      </w:r>
      <w:proofErr w:type="gramStart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Культура и традиции, 2000, -263 с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рленко М.В., </w:t>
      </w:r>
      <w:proofErr w:type="spellStart"/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ндарцева</w:t>
      </w:r>
      <w:proofErr w:type="spellEnd"/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 А., </w:t>
      </w:r>
      <w:proofErr w:type="spellStart"/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рибова</w:t>
      </w:r>
      <w:proofErr w:type="spellEnd"/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. В.,</w:t>
      </w:r>
      <w:r w:rsidRPr="00F8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СССР, Справочник-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географа и путешественника, </w:t>
      </w:r>
      <w:proofErr w:type="gramStart"/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"Мысль", 1980 , -303 с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рник В.В.</w:t>
      </w:r>
      <w:r w:rsidRPr="00F81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ительные и животные ресурсы, рациональное использование,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.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 – Минск: БГУ.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. - 58 с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iCs/>
          <w:sz w:val="24"/>
          <w:szCs w:val="24"/>
          <w:shd w:val="clear" w:color="auto" w:fill="F0F2F1"/>
          <w:lang w:eastAsia="ru-RU"/>
        </w:rPr>
        <w:t xml:space="preserve">  </w:t>
      </w:r>
      <w:proofErr w:type="spellStart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ереведенцева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Л.Г.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итель грибов (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е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ы):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варищество научных изданий КМК. 2015. -119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DC4" w:rsidRPr="00F81DC4" w:rsidRDefault="00F81DC4" w:rsidP="00F81DC4">
      <w:pPr>
        <w:pStyle w:val="a3"/>
        <w:numPr>
          <w:ilvl w:val="0"/>
          <w:numId w:val="7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b/>
          <w:i/>
        </w:rPr>
        <w:t>Великанов, Л. Л.</w:t>
      </w:r>
      <w:r w:rsidRPr="00F81DC4">
        <w:rPr>
          <w:rFonts w:ascii="Times New Roman" w:hAnsi="Times New Roman" w:cs="Times New Roman"/>
        </w:rPr>
        <w:t xml:space="preserve"> Полевая практика по экологии грибов и лишайников / Л. Л. Великанов, И. И. Сидорова, Г. Д. Успенская. – М.: Изд-во МГУ, 1980. – 112 </w:t>
      </w:r>
      <w:proofErr w:type="spellStart"/>
      <w:r w:rsidRPr="00F81DC4">
        <w:rPr>
          <w:rFonts w:ascii="Times New Roman" w:hAnsi="Times New Roman" w:cs="Times New Roman"/>
        </w:rPr>
        <w:t>c</w:t>
      </w:r>
      <w:proofErr w:type="spellEnd"/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дреева, Е. Н.</w:t>
      </w:r>
      <w:r w:rsidRPr="00F81D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F81DC4">
        <w:rPr>
          <w:rFonts w:ascii="Times New Roman" w:eastAsia="Times New Roman" w:hAnsi="Times New Roman" w:cs="Times New Roman"/>
          <w:sz w:val="24"/>
          <w:szCs w:val="24"/>
        </w:rPr>
        <w:t>Методы изучения лесных сообщест</w:t>
      </w:r>
      <w:proofErr w:type="gramStart"/>
      <w:r w:rsidRPr="00F81DC4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F81DC4">
        <w:rPr>
          <w:rFonts w:ascii="Times New Roman" w:eastAsia="Times New Roman" w:hAnsi="Times New Roman" w:cs="Times New Roman"/>
          <w:sz w:val="24"/>
          <w:szCs w:val="24"/>
        </w:rPr>
        <w:t xml:space="preserve"> СПб.: </w:t>
      </w:r>
      <w:proofErr w:type="spellStart"/>
      <w:r w:rsidRPr="00F81DC4">
        <w:rPr>
          <w:rFonts w:ascii="Times New Roman" w:eastAsia="Times New Roman" w:hAnsi="Times New Roman" w:cs="Times New Roman"/>
          <w:sz w:val="24"/>
          <w:szCs w:val="24"/>
        </w:rPr>
        <w:t>НИИХимии</w:t>
      </w:r>
      <w:proofErr w:type="spellEnd"/>
      <w:r w:rsidRPr="00F81DC4">
        <w:rPr>
          <w:rFonts w:ascii="Times New Roman" w:eastAsia="Times New Roman" w:hAnsi="Times New Roman" w:cs="Times New Roman"/>
          <w:sz w:val="24"/>
          <w:szCs w:val="24"/>
        </w:rPr>
        <w:t xml:space="preserve"> СПбГУ,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1DC4">
        <w:rPr>
          <w:rFonts w:ascii="Times New Roman" w:eastAsia="Times New Roman" w:hAnsi="Times New Roman" w:cs="Times New Roman"/>
          <w:sz w:val="24"/>
          <w:szCs w:val="24"/>
        </w:rPr>
        <w:t>2002. – 240 с.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r w:rsidRPr="00F81DC4">
        <w:rPr>
          <w:rFonts w:ascii="Times New Roman" w:hAnsi="Times New Roman" w:cs="Times New Roman"/>
          <w:b/>
          <w:i/>
          <w:sz w:val="24"/>
          <w:szCs w:val="24"/>
        </w:rPr>
        <w:t>Коваленко А.Е.</w:t>
      </w:r>
      <w:r w:rsidRPr="00F81DC4">
        <w:rPr>
          <w:rFonts w:ascii="Times New Roman" w:hAnsi="Times New Roman" w:cs="Times New Roman"/>
          <w:sz w:val="24"/>
          <w:szCs w:val="24"/>
        </w:rPr>
        <w:t xml:space="preserve"> Экологический обзор грибов из порядков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Polyporale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Boletale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Agaricale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Russulales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в горных лесах центральной части Северо-Западного Кавказа //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Микол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фитопатол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1980. Т. 14,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>. 4. С. 300–314.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 xml:space="preserve">15. </w:t>
      </w:r>
      <w:r w:rsidRPr="00F81DC4">
        <w:rPr>
          <w:rFonts w:ascii="Times New Roman" w:hAnsi="Times New Roman" w:cs="Times New Roman"/>
          <w:b/>
          <w:i/>
          <w:sz w:val="24"/>
          <w:szCs w:val="24"/>
        </w:rPr>
        <w:t>Морозова О.В.</w:t>
      </w:r>
      <w:r w:rsidRPr="00F8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Агарикоидные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базидиомицеты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южной тайги Ленинградской области.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… канд. биол. наук. СПб.: БИН РАН, 2001. 22 </w:t>
      </w:r>
      <w:proofErr w:type="gramStart"/>
      <w:r w:rsidRPr="00F81D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DC4">
        <w:rPr>
          <w:rFonts w:ascii="Times New Roman" w:hAnsi="Times New Roman" w:cs="Times New Roman"/>
          <w:sz w:val="24"/>
          <w:szCs w:val="24"/>
        </w:rPr>
        <w:t>.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>16.</w:t>
      </w:r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</w:rPr>
        <w:t>Мозолевская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Е. Г.</w:t>
      </w:r>
      <w:r w:rsidRPr="00F81DC4">
        <w:rPr>
          <w:rFonts w:ascii="Times New Roman" w:hAnsi="Times New Roman" w:cs="Times New Roman"/>
          <w:sz w:val="24"/>
          <w:szCs w:val="24"/>
        </w:rPr>
        <w:t xml:space="preserve"> Мониторинг состояния лесных и городских экосистем. – М.: МГУЛ, 2004 – С.108-123.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 xml:space="preserve">16. </w:t>
      </w:r>
      <w:hyperlink r:id="rId57" w:tooltip="Список публикаций этого автора" w:history="1">
        <w:proofErr w:type="spellStart"/>
        <w:r w:rsidRPr="00F81DC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Пивень</w:t>
        </w:r>
        <w:proofErr w:type="spellEnd"/>
        <w:r w:rsidRPr="00F81DC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 В.Т.</w:t>
        </w:r>
      </w:hyperlink>
      <w:r w:rsidRPr="00F81DC4">
        <w:rPr>
          <w:rFonts w:ascii="Times New Roman" w:eastAsia="Times New Roman" w:hAnsi="Times New Roman" w:cs="Times New Roman"/>
          <w:i/>
          <w:sz w:val="24"/>
          <w:szCs w:val="24"/>
        </w:rPr>
        <w:t>, </w:t>
      </w:r>
      <w:hyperlink r:id="rId58" w:tooltip="Список публикаций этого автора" w:history="1">
        <w:r w:rsidRPr="00F81DC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Сердюк О.А.</w:t>
        </w:r>
      </w:hyperlink>
      <w:r w:rsidRPr="00F81D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1DC4">
        <w:rPr>
          <w:rFonts w:ascii="Times New Roman" w:eastAsia="Times New Roman" w:hAnsi="Times New Roman" w:cs="Times New Roman"/>
          <w:bCs/>
          <w:sz w:val="24"/>
          <w:szCs w:val="24"/>
        </w:rPr>
        <w:t>Фитосанитарный мониторинг болезней рапса/</w:t>
      </w:r>
      <w:r w:rsidRPr="00F81DC4">
        <w:rPr>
          <w:rFonts w:ascii="Times New Roman" w:hAnsi="Times New Roman" w:cs="Times New Roman"/>
          <w:sz w:val="24"/>
          <w:szCs w:val="24"/>
        </w:rPr>
        <w:t>Научно-</w:t>
      </w:r>
    </w:p>
    <w:p w:rsidR="00F81DC4" w:rsidRPr="00F81DC4" w:rsidRDefault="00F81DC4" w:rsidP="00F81DC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>технический бюллетень Всероссийского научно-исследовательского института</w:t>
      </w:r>
    </w:p>
    <w:p w:rsidR="00F81DC4" w:rsidRPr="00F81DC4" w:rsidRDefault="00F81DC4" w:rsidP="00F81DC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 xml:space="preserve">масличных культур. Вып.2 (148-149), 2011, с. 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162-167.</w:t>
      </w:r>
    </w:p>
    <w:p w:rsidR="00F81DC4" w:rsidRPr="00F81DC4" w:rsidRDefault="00F81DC4" w:rsidP="00F81DC4">
      <w:pPr>
        <w:shd w:val="clear" w:color="auto" w:fill="FFFFFF"/>
        <w:tabs>
          <w:tab w:val="left" w:pos="284"/>
          <w:tab w:val="left" w:pos="426"/>
          <w:tab w:val="left" w:pos="567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Жолнин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А.В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ая химия: учебник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М.: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ЭОТАРМедиа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2. — 400 с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Вавриш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П. О., </w:t>
      </w:r>
      <w:proofErr w:type="spellStart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Горовой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Л. Ф</w:t>
      </w:r>
      <w:r w:rsidRPr="00F81DC4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Грибы в лесу и на столе. - 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 «Урожай», 1993. -208 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0"/>
          <w:tab w:val="left" w:pos="426"/>
          <w:tab w:val="left" w:pos="567"/>
        </w:tabs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Лемеза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Н.А.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ьгология и микология. Практикум: Учеб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ие / Н.А.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еза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Мн.: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эйшая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кола, 2008. –  200 с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81DC4">
        <w:rPr>
          <w:rFonts w:ascii="Times New Roman" w:eastAsia="TimesNewRomanPS-BoldMT" w:hAnsi="Times New Roman" w:cs="Times New Roman"/>
          <w:b/>
          <w:bCs/>
          <w:i/>
          <w:sz w:val="24"/>
          <w:szCs w:val="24"/>
          <w:lang w:eastAsia="ru-RU"/>
        </w:rPr>
        <w:t>Лебедева Н.В.,  и др</w:t>
      </w:r>
      <w:r w:rsidRPr="00F81DC4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F81DC4">
        <w:rPr>
          <w:rFonts w:ascii="Times New Roman" w:eastAsia="TimesNewRomanPS-BoldMT" w:hAnsi="Times New Roman" w:cs="Times New Roman"/>
          <w:sz w:val="24"/>
          <w:szCs w:val="24"/>
          <w:lang w:eastAsia="ru-RU"/>
        </w:rPr>
        <w:t>Биоразнообразие</w:t>
      </w:r>
      <w:proofErr w:type="spellEnd"/>
      <w:r w:rsidRPr="00F81DC4">
        <w:rPr>
          <w:rFonts w:ascii="Times New Roman" w:eastAsia="TimesNewRomanPS-BoldMT" w:hAnsi="Times New Roman" w:cs="Times New Roman"/>
          <w:sz w:val="24"/>
          <w:szCs w:val="24"/>
          <w:lang w:eastAsia="ru-RU"/>
        </w:rPr>
        <w:t xml:space="preserve"> и методы его оценки: Учебное пособие. М.:  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NewRomanPS-BoldMT" w:hAnsi="Times New Roman" w:cs="Times New Roman"/>
          <w:sz w:val="24"/>
          <w:szCs w:val="24"/>
          <w:lang w:eastAsia="ru-RU"/>
        </w:rPr>
        <w:t xml:space="preserve"> МГУ, 1999. – 94 </w:t>
      </w:r>
      <w:proofErr w:type="gramStart"/>
      <w:r w:rsidRPr="00F81DC4">
        <w:rPr>
          <w:rFonts w:ascii="Times New Roman" w:eastAsia="TimesNewRomanPS-BoldMT" w:hAnsi="Times New Roman" w:cs="Times New Roman"/>
          <w:sz w:val="24"/>
          <w:szCs w:val="24"/>
          <w:lang w:eastAsia="ru-RU"/>
        </w:rPr>
        <w:t>с</w:t>
      </w:r>
      <w:proofErr w:type="gramEnd"/>
      <w:r w:rsidRPr="00F81DC4">
        <w:rPr>
          <w:rFonts w:ascii="Times New Roman" w:eastAsia="TimesNewRomanPS-BoldMT" w:hAnsi="Times New Roman" w:cs="Times New Roman"/>
          <w:sz w:val="24"/>
          <w:szCs w:val="24"/>
          <w:lang w:eastAsia="ru-RU"/>
        </w:rPr>
        <w:t>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Угаров Г.С., Михалева Л.Г., Абрамов А.Ф., Попова М.Г.</w:t>
      </w: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ГРИБЫ ЯКУТИИ // Международный журнал экспериментального образования. – 2010. – № 11 – стр. 15-16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</w:t>
      </w:r>
      <w:proofErr w:type="gramStart"/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В</w:t>
      </w:r>
      <w:proofErr w:type="gramEnd"/>
      <w:r w:rsidRPr="00F81D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.</w:t>
      </w:r>
      <w:r w:rsidRPr="00F81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 </w:t>
      </w:r>
      <w:hyperlink r:id="rId59" w:tooltip="Список публикаций этого автора" w:history="1">
        <w:r w:rsidRPr="00F81DC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Музыка С. М.</w:t>
        </w:r>
      </w:hyperlink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еозависимость</w:t>
      </w:r>
      <w:proofErr w:type="spellEnd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витии микоризных </w:t>
      </w:r>
      <w:proofErr w:type="spellStart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мицетов</w:t>
      </w:r>
      <w:proofErr w:type="spellEnd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нозирование ежегодных урожаев съедобных грибов на примере Северного </w:t>
      </w:r>
      <w:proofErr w:type="spellStart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аянья</w:t>
      </w:r>
      <w:proofErr w:type="spellEnd"/>
      <w:r w:rsidRPr="00F8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hyperlink r:id="rId60" w:tooltip="Оглавления выпусков этого журнала" w:history="1">
        <w:r w:rsidRPr="00F81D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СТНИК ИРГСХА</w:t>
        </w:r>
      </w:hyperlink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, №67, 2015.  с. 72-78. 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proofErr w:type="spellStart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Боталов</w:t>
      </w:r>
      <w:proofErr w:type="spellEnd"/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В. С.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ниторинг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рикоидных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диомицетов в некоторых типах сосновых лесов Пермского края (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зона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жной тайги) / Диссертация на соискание ученой степени кандидата биологических наук.- М.: 2017. С. 182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расная книга Республики Саха (Якутия),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1: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кие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ходящиеся под угрозой </w:t>
      </w:r>
    </w:p>
    <w:p w:rsidR="00F81DC4" w:rsidRPr="00F81DC4" w:rsidRDefault="00F81DC4" w:rsidP="00F81DC4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NewRomanPS-BoldMT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чезновения виды растений и грибов/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-во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храны природы Р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(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), Департамент биологических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в.-Якутск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НИПК «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хаполиграфиздат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2000, -256с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-360"/>
          <w:tab w:val="left" w:pos="-180"/>
          <w:tab w:val="left" w:pos="426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</w:rPr>
        <w:t>Феофилова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Е.П., Алехин А.И., Гончаров Н.Г., </w:t>
      </w: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</w:rPr>
        <w:t>Мысякина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И.С., Сергеева Я.Э.</w:t>
      </w:r>
      <w:r w:rsidRPr="00F81D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DC4" w:rsidRPr="00F81DC4" w:rsidRDefault="00F81DC4" w:rsidP="00F81DC4">
      <w:pPr>
        <w:tabs>
          <w:tab w:val="left" w:pos="-360"/>
          <w:tab w:val="left" w:pos="-180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 xml:space="preserve">Фундаментальные основы микологии и создание лекарственных препаратов из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мицелиальных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грибов. М.: Н</w:t>
      </w:r>
      <w:proofErr w:type="gramStart"/>
      <w:r w:rsidRPr="00F81D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8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циональная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 академия микологии, 2013, 152 с.</w:t>
      </w:r>
    </w:p>
    <w:p w:rsidR="00F81DC4" w:rsidRPr="00F81DC4" w:rsidRDefault="00F81DC4" w:rsidP="00F81DC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расная книга Республики Саха (Якутия),</w:t>
      </w: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1: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кие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ходящиеся под угрозой 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чезновения виды растений и грибов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/ О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. Ред. Н.С. Данилова. – Москва: Издательство «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рт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2017, – 412 </w:t>
      </w:r>
      <w:proofErr w:type="gramStart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81DC4" w:rsidRPr="00F81DC4" w:rsidRDefault="00F81DC4" w:rsidP="00F81DC4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ерепанова Н. П.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тика грибов. — СПб</w:t>
      </w:r>
      <w:proofErr w:type="gramStart"/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СПб.: Изд-во </w:t>
      </w:r>
      <w:proofErr w:type="spellStart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.-Петерб</w:t>
      </w:r>
      <w:proofErr w:type="spellEnd"/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ун-та, 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contextualSpacing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F81DC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2005. - 344 с.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b/>
          <w:i/>
          <w:sz w:val="24"/>
          <w:szCs w:val="24"/>
        </w:rPr>
        <w:t>25. Бурова Л.Г</w:t>
      </w:r>
      <w:r w:rsidRPr="00F81DC4">
        <w:rPr>
          <w:rFonts w:ascii="Times New Roman" w:hAnsi="Times New Roman" w:cs="Times New Roman"/>
          <w:sz w:val="24"/>
          <w:szCs w:val="24"/>
        </w:rPr>
        <w:t xml:space="preserve">. Экология грибов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макромицетов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 xml:space="preserve">. М.: Наука, 1986. 221 </w:t>
      </w:r>
      <w:proofErr w:type="gramStart"/>
      <w:r w:rsidRPr="00F81D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DC4">
        <w:rPr>
          <w:rFonts w:ascii="Times New Roman" w:hAnsi="Times New Roman" w:cs="Times New Roman"/>
          <w:sz w:val="24"/>
          <w:szCs w:val="24"/>
        </w:rPr>
        <w:t>.</w:t>
      </w:r>
    </w:p>
    <w:p w:rsidR="00F81DC4" w:rsidRPr="0013507D" w:rsidRDefault="00F81DC4" w:rsidP="00F81DC4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C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6. Бурова Л.Г.</w:t>
      </w:r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й мир грибов</w:t>
      </w:r>
      <w:proofErr w:type="gramStart"/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8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М.: Наука, 1991. — 97 с</w:t>
      </w:r>
      <w:r w:rsidRPr="00F81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D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27. </w:t>
      </w:r>
      <w:proofErr w:type="spellStart"/>
      <w:r w:rsidRPr="00F81D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Болтакова</w:t>
      </w:r>
      <w:proofErr w:type="spellEnd"/>
      <w:r w:rsidRPr="00F81D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Н. В.</w:t>
      </w:r>
      <w:r w:rsidRPr="00F81DC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логия. Учебное пособие. — </w:t>
      </w:r>
      <w:r w:rsidRPr="00F81D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нь: Казанский университет, 2012. - 136 </w:t>
      </w:r>
      <w:proofErr w:type="gramStart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F8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1DC4" w:rsidRPr="00F81DC4" w:rsidRDefault="00F81DC4" w:rsidP="00F81DC4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</w:rPr>
        <w:t>Мухутдинов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О.И., </w:t>
      </w:r>
      <w:proofErr w:type="spellStart"/>
      <w:r w:rsidRPr="00F81DC4">
        <w:rPr>
          <w:rFonts w:ascii="Times New Roman" w:hAnsi="Times New Roman" w:cs="Times New Roman"/>
          <w:b/>
          <w:i/>
          <w:sz w:val="24"/>
          <w:szCs w:val="24"/>
        </w:rPr>
        <w:t>Переведенцева</w:t>
      </w:r>
      <w:proofErr w:type="spellEnd"/>
      <w:r w:rsidRPr="00F81DC4">
        <w:rPr>
          <w:rFonts w:ascii="Times New Roman" w:hAnsi="Times New Roman" w:cs="Times New Roman"/>
          <w:b/>
          <w:i/>
          <w:sz w:val="24"/>
          <w:szCs w:val="24"/>
        </w:rPr>
        <w:t xml:space="preserve"> Л.Г</w:t>
      </w:r>
      <w:r w:rsidRPr="00F81DC4">
        <w:rPr>
          <w:rFonts w:ascii="Times New Roman" w:hAnsi="Times New Roman" w:cs="Times New Roman"/>
          <w:sz w:val="24"/>
          <w:szCs w:val="24"/>
        </w:rPr>
        <w:t xml:space="preserve"> Трофическая структура 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агарикоидных</w:t>
      </w:r>
      <w:proofErr w:type="spellEnd"/>
    </w:p>
    <w:p w:rsidR="00F81DC4" w:rsidRPr="00F81DC4" w:rsidRDefault="00F81DC4" w:rsidP="00F81DC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sz w:val="24"/>
          <w:szCs w:val="24"/>
        </w:rPr>
        <w:t>базидиомицетов заповедника «</w:t>
      </w:r>
      <w:proofErr w:type="spellStart"/>
      <w:r w:rsidRPr="00F81DC4">
        <w:rPr>
          <w:rFonts w:ascii="Times New Roman" w:hAnsi="Times New Roman" w:cs="Times New Roman"/>
          <w:sz w:val="24"/>
          <w:szCs w:val="24"/>
        </w:rPr>
        <w:t>Вишерский</w:t>
      </w:r>
      <w:proofErr w:type="spellEnd"/>
      <w:r w:rsidRPr="00F81DC4">
        <w:rPr>
          <w:rFonts w:ascii="Times New Roman" w:hAnsi="Times New Roman" w:cs="Times New Roman"/>
          <w:sz w:val="24"/>
          <w:szCs w:val="24"/>
        </w:rPr>
        <w:t>» Пермского края// Вестник ОГУ №6 (112)/июнь`2010, с. 12—15.</w:t>
      </w:r>
    </w:p>
    <w:p w:rsidR="00F81DC4" w:rsidRPr="00F81DC4" w:rsidRDefault="00F81DC4" w:rsidP="00F81DC4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81DC4">
        <w:rPr>
          <w:rFonts w:ascii="Times New Roman" w:hAnsi="Times New Roman" w:cs="Times New Roman"/>
          <w:b/>
          <w:i/>
          <w:sz w:val="24"/>
          <w:szCs w:val="24"/>
        </w:rPr>
        <w:t>Онищенко В.  С</w:t>
      </w:r>
      <w:r w:rsidRPr="00F81DC4">
        <w:rPr>
          <w:rFonts w:ascii="Times New Roman" w:hAnsi="Times New Roman" w:cs="Times New Roman"/>
          <w:sz w:val="24"/>
          <w:szCs w:val="24"/>
        </w:rPr>
        <w:t>правочник. Грибы: Фолио г. Харьков 2005 год. -137с.</w:t>
      </w:r>
    </w:p>
    <w:p w:rsidR="00F81DC4" w:rsidRPr="00F81DC4" w:rsidRDefault="00F81DC4" w:rsidP="00F81DC4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DC4" w:rsidRPr="00F81DC4" w:rsidRDefault="00F81DC4" w:rsidP="00F81DC4">
      <w:pPr>
        <w:shd w:val="clear" w:color="auto" w:fill="FFFFFF"/>
        <w:spacing w:before="100" w:beforeAutospacing="1" w:after="24"/>
        <w:ind w:left="3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F81D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уры</w:t>
      </w:r>
      <w:proofErr w:type="spellEnd"/>
      <w:r w:rsidRPr="00F81D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81DC4" w:rsidRPr="000149B0" w:rsidRDefault="005B3457" w:rsidP="00F81DC4">
      <w:pPr>
        <w:shd w:val="clear" w:color="auto" w:fill="FFFFFF"/>
        <w:spacing w:beforeAutospacing="1"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1" w:tgtFrame="_blank" w:history="1"/>
      <w:hyperlink r:id="rId62" w:tgtFrame="_blank" w:history="1">
        <w:proofErr w:type="spellStart"/>
        <w:r w:rsidR="00F81DC4" w:rsidRPr="000149B0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erba.msu.ru</w:t>
        </w:r>
      </w:hyperlink>
      <w:r w:rsidR="00F81DC4" w:rsidRPr="00014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›</w:t>
      </w:r>
      <w:hyperlink r:id="rId63" w:tgtFrame="_blank" w:history="1">
        <w:r w:rsidR="00F81DC4" w:rsidRPr="000149B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ipunov</w:t>
        </w:r>
        <w:proofErr w:type="spellEnd"/>
        <w:r w:rsidR="00F81DC4" w:rsidRPr="000149B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school/books/</w:t>
        </w:r>
      </w:hyperlink>
    </w:p>
    <w:p w:rsidR="00F81DC4" w:rsidRPr="000149B0" w:rsidRDefault="005B3457" w:rsidP="00F81DC4">
      <w:pPr>
        <w:shd w:val="clear" w:color="auto" w:fill="FFFFFF"/>
        <w:spacing w:beforeAutospacing="1"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4" w:tgtFrame="_blank" w:history="1">
        <w:r w:rsidR="00F81DC4" w:rsidRPr="000149B0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ctivestudy.info</w:t>
        </w:r>
      </w:hyperlink>
    </w:p>
    <w:p w:rsidR="00F81DC4" w:rsidRPr="000149B0" w:rsidRDefault="005B3457" w:rsidP="00F81DC4">
      <w:pPr>
        <w:shd w:val="clear" w:color="auto" w:fill="FFFFFF"/>
        <w:spacing w:beforeAutospacing="1"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5" w:tgtFrame="_blank" w:history="1">
        <w:r w:rsidR="00F81DC4" w:rsidRPr="000149B0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inran.ru</w:t>
        </w:r>
      </w:hyperlink>
    </w:p>
    <w:p w:rsidR="00F81DC4" w:rsidRPr="000149B0" w:rsidRDefault="005B3457" w:rsidP="00F81DC4">
      <w:pPr>
        <w:shd w:val="clear" w:color="auto" w:fill="FFFFFF"/>
        <w:spacing w:before="100" w:beforeAutospacing="1" w:after="2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 w:tgtFrame="_blank" w:history="1">
        <w:r w:rsidR="00F81DC4" w:rsidRPr="000149B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vestnik.osu.ru</w:t>
        </w:r>
      </w:hyperlink>
    </w:p>
    <w:p w:rsidR="00F81DC4" w:rsidRPr="000149B0" w:rsidRDefault="005B3457" w:rsidP="00F81DC4">
      <w:pPr>
        <w:shd w:val="clear" w:color="auto" w:fill="FFFFFF"/>
        <w:spacing w:before="100" w:beforeAutospacing="1" w:after="2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67" w:tgtFrame="_blank" w:history="1">
        <w:proofErr w:type="gramStart"/>
        <w:r w:rsidR="00F81DC4" w:rsidRPr="000149B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os.x-pdf.ru</w:t>
        </w:r>
        <w:proofErr w:type="gramEnd"/>
      </w:hyperlink>
      <w:r w:rsidR="00F81DC4" w:rsidRPr="000149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›</w:t>
      </w:r>
    </w:p>
    <w:p w:rsidR="00F81DC4" w:rsidRPr="000149B0" w:rsidRDefault="005B3457" w:rsidP="00F81DC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68" w:tgtFrame="_blank" w:history="1">
        <w:r w:rsidR="00F81DC4" w:rsidRPr="000149B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novaum.ru</w:t>
        </w:r>
      </w:hyperlink>
    </w:p>
    <w:p w:rsidR="002945B0" w:rsidRPr="00F81DC4" w:rsidRDefault="002945B0">
      <w:pPr>
        <w:rPr>
          <w:rFonts w:ascii="Times New Roman" w:hAnsi="Times New Roman" w:cs="Times New Roman"/>
          <w:lang w:val="en-US"/>
        </w:rPr>
      </w:pPr>
    </w:p>
    <w:p w:rsidR="00020F0B" w:rsidRPr="00F81DC4" w:rsidRDefault="00020F0B">
      <w:pPr>
        <w:rPr>
          <w:rFonts w:ascii="Times New Roman" w:hAnsi="Times New Roman" w:cs="Times New Roman"/>
          <w:lang w:val="en-US"/>
        </w:rPr>
      </w:pPr>
    </w:p>
    <w:p w:rsidR="005479C3" w:rsidRDefault="005479C3" w:rsidP="005479C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  <w:t>Приложение 1</w:t>
      </w:r>
    </w:p>
    <w:p w:rsidR="00BD6437" w:rsidRDefault="00BD6437" w:rsidP="005479C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</w:p>
    <w:p w:rsidR="00BD6437" w:rsidRPr="000149B0" w:rsidRDefault="00BD6437" w:rsidP="00BD6437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аксономическая структура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оты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гарикоидных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зидиомицетов  </w:t>
      </w:r>
    </w:p>
    <w:p w:rsidR="00BD6437" w:rsidRPr="000149B0" w:rsidRDefault="00BD6437" w:rsidP="00BD6437">
      <w:pPr>
        <w:tabs>
          <w:tab w:val="left" w:pos="-360"/>
          <w:tab w:val="left" w:pos="-18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пригородных лесах </w:t>
      </w:r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Якутска</w:t>
      </w:r>
    </w:p>
    <w:p w:rsidR="00BD6437" w:rsidRPr="006037E6" w:rsidRDefault="00BD6437" w:rsidP="00BD643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тдел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азидимицеты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Basidiomycota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3531" w:type="pct"/>
        <w:tblCellSpacing w:w="0" w:type="dxa"/>
        <w:tblInd w:w="426" w:type="dxa"/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708"/>
        <w:gridCol w:w="5898"/>
      </w:tblGrid>
      <w:tr w:rsidR="00BD6437" w:rsidRPr="006037E6" w:rsidTr="00BD6437">
        <w:trPr>
          <w:tblCellSpacing w:w="0" w:type="dxa"/>
        </w:trPr>
        <w:tc>
          <w:tcPr>
            <w:tcW w:w="536" w:type="pct"/>
            <w:shd w:val="clear" w:color="auto" w:fill="F8F9FA"/>
            <w:hideMark/>
          </w:tcPr>
          <w:p w:rsidR="00BD6437" w:rsidRPr="006037E6" w:rsidRDefault="00BD643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Класс </w:t>
            </w:r>
          </w:p>
        </w:tc>
        <w:tc>
          <w:tcPr>
            <w:tcW w:w="4464" w:type="pct"/>
            <w:shd w:val="clear" w:color="auto" w:fill="F8F9FA"/>
            <w:hideMark/>
          </w:tcPr>
          <w:p w:rsidR="00BD6437" w:rsidRPr="006037E6" w:rsidRDefault="005B3457" w:rsidP="00BD6437">
            <w:pPr>
              <w:spacing w:after="0"/>
              <w:ind w:left="-481" w:firstLine="481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hyperlink r:id="rId69" w:history="1">
              <w:proofErr w:type="spellStart"/>
              <w:r w:rsidR="00BD6437" w:rsidRPr="006037E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Агарикомицеты</w:t>
              </w:r>
              <w:proofErr w:type="spellEnd"/>
            </w:hyperlink>
            <w:r w:rsidR="00BD6437"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6437" w:rsidRPr="006037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(</w:t>
            </w:r>
            <w:r w:rsidR="00BD6437" w:rsidRPr="006037E6"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la-Latn" w:eastAsia="ru-RU"/>
              </w:rPr>
              <w:t>Agaricomycetes</w:t>
            </w:r>
            <w:r w:rsidR="00BD6437" w:rsidRPr="006037E6"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BD6437" w:rsidRPr="006037E6" w:rsidRDefault="00BD6437" w:rsidP="00BD6437">
            <w:pPr>
              <w:spacing w:after="0"/>
              <w:ind w:left="-481" w:firstLine="481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037E6">
              <w:rPr>
                <w:rFonts w:ascii="Times New Roman" w:eastAsiaTheme="minorEastAsia" w:hAnsi="Times New Roman" w:cs="Times New Roman"/>
                <w:b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ПОРЯДОК  </w:t>
            </w:r>
            <w:proofErr w:type="gramStart"/>
            <w:r w:rsidRPr="006037E6">
              <w:rPr>
                <w:rFonts w:ascii="Times New Roman" w:eastAsiaTheme="minorEastAsia" w:hAnsi="Times New Roman" w:cs="Times New Roman"/>
                <w:b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ТРУБЧАТЫЕ</w:t>
            </w:r>
            <w:proofErr w:type="gramEnd"/>
            <w:r w:rsidRPr="006037E6"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r w:rsidRPr="006037E6"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BOLETAIES</w:t>
            </w:r>
            <w:r w:rsidRPr="006037E6">
              <w:rPr>
                <w:rFonts w:ascii="Times New Roman" w:eastAsiaTheme="minorEastAsia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</w:tbl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олет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Bolet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Боровик 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Bolēt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1560" w:hanging="567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ый</w:t>
      </w:r>
      <w:r w:rsidRPr="006037E6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иб</w:t>
      </w:r>
      <w:r w:rsidRPr="006037E6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(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Bolétus edúlis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Род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Лекцинум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иновик желт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versipelle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иновик крас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aurantiac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березовик обыкновен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cabr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резовик розовеющи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oxydabile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резовик болот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eccinu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holop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Моховик   (</w:t>
      </w:r>
      <w:proofErr w:type="spellStart"/>
      <w:r w:rsidR="005B3457">
        <w:fldChar w:fldCharType="begin"/>
      </w:r>
      <w:r w:rsidR="005B3457">
        <w:instrText>HYPERLINK "https://ru.wikipedia.org/w/index.php?title=Xerocomellus&amp;action=edit&amp;redlink=1" \o "Xerocomellus (страница отсутствует)"</w:instrText>
      </w:r>
      <w:r w:rsidR="005B3457">
        <w:fldChar w:fldCharType="separate"/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>Xerocomellus</w:t>
      </w:r>
      <w:proofErr w:type="spellEnd"/>
      <w:r w:rsidR="005B3457">
        <w:fldChar w:fldCharType="end"/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ховик красный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Xerocomell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rubell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ховик зеле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Xerocom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ubtomentos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ind w:hanging="508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асленк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val="en-US" w:eastAsia="ru-RU"/>
        </w:rPr>
        <w:t>Suill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Масленок  (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Suill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70" w:history="1"/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сленок перечный  (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Chalcíporus piperátus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сленок поздни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uill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ute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зляк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uill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bovin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сленок  лиственничный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uill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grevillei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слёнок зернистый</w:t>
      </w:r>
      <w:r w:rsidRPr="006037E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(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Suillus granulatus</w:t>
      </w:r>
      <w:r w:rsidRPr="006037E6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) 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Род 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Болетин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Boletin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летинус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азиатский 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Boletin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asiatic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летинус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болотный 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Boletin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paluster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>Болетинус</w:t>
      </w:r>
      <w:proofErr w:type="spellEnd"/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>полоножковый</w:t>
      </w:r>
      <w:proofErr w:type="spellEnd"/>
      <w:r w:rsidRPr="006037E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6037E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Boletinus</w:t>
      </w:r>
      <w:proofErr w:type="spellEnd"/>
      <w:r w:rsidRPr="006037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cavipes</w:t>
      </w:r>
      <w:proofErr w:type="spellEnd"/>
      <w:r w:rsidRPr="006037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037E6">
        <w:rPr>
          <w:rFonts w:ascii="Times New Roman" w:eastAsia="Times New Roman" w:hAnsi="Times New Roman" w:cs="Times New Roman"/>
          <w:noProof/>
          <w:color w:val="003366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spacing w:after="0"/>
        <w:ind w:left="1134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РЯДОК ПЛАСТНЧАТЫЕ (</w:t>
      </w:r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val="en-US" w:eastAsia="ru-RU"/>
        </w:rPr>
        <w:t>AGARICALES</w:t>
      </w: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ядовк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Tricholomataceae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Род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Трихолом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( </w:t>
      </w:r>
      <w:proofErr w:type="spellStart"/>
      <w:proofErr w:type="gramEnd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Tricholom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ядовка сосновая 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Tricholoma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portentos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манит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Amanit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Род Мухомор 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Amánit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hd w:val="clear" w:color="auto" w:fill="FFFFFF"/>
        <w:spacing w:before="120" w:after="0"/>
        <w:contextualSpacing/>
        <w:jc w:val="both"/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хомор крас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Amanita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muscari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 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numPr>
          <w:ilvl w:val="3"/>
          <w:numId w:val="2"/>
        </w:numPr>
        <w:shd w:val="clear" w:color="auto" w:fill="FFFFFF"/>
        <w:spacing w:before="120" w:after="0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shd w:val="clear" w:color="auto" w:fill="FFFFFF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хомор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нтерный</w:t>
      </w:r>
      <w:proofErr w:type="spellEnd"/>
      <w:r w:rsidRPr="006037E6">
        <w:rPr>
          <w:rFonts w:ascii="Times New Roman" w:eastAsiaTheme="minorEastAsia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 (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Amanita pantherina</w:t>
      </w:r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 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 xml:space="preserve"> 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="Times New Roman" w:hAnsi="Times New Roman" w:cs="Times New Roman"/>
          <w:b/>
          <w:color w:val="2C2F38"/>
          <w:sz w:val="20"/>
          <w:szCs w:val="20"/>
          <w:lang w:eastAsia="ru-RU"/>
        </w:rPr>
        <w:t>Ромариевые</w:t>
      </w:r>
      <w:proofErr w:type="spellEnd"/>
      <w:r w:rsidRPr="006037E6">
        <w:rPr>
          <w:rFonts w:ascii="Times New Roman" w:eastAsia="Times New Roman" w:hAnsi="Times New Roman" w:cs="Times New Roman"/>
          <w:b/>
          <w:color w:val="2C2F38"/>
          <w:sz w:val="20"/>
          <w:szCs w:val="20"/>
          <w:lang w:eastAsia="ru-RU"/>
        </w:rPr>
        <w:t xml:space="preserve"> (</w:t>
      </w:r>
      <w:hyperlink r:id="rId71" w:tooltip="Ramariaceae (страница отсутствует)" w:history="1">
        <w:r w:rsidRPr="006037E6">
          <w:rPr>
            <w:rFonts w:ascii="Times New Roman" w:eastAsiaTheme="minorEastAsia" w:hAnsi="Times New Roman" w:cs="Times New Roman"/>
            <w:b/>
            <w:i/>
            <w:iCs/>
            <w:sz w:val="20"/>
            <w:szCs w:val="20"/>
            <w:u w:val="single"/>
            <w:shd w:val="clear" w:color="auto" w:fill="FFFFFF"/>
            <w:lang w:val="la-Latn" w:eastAsia="ru-RU"/>
          </w:rPr>
          <w:t>Ramariaceae</w:t>
        </w:r>
      </w:hyperlink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spacing w:after="0"/>
        <w:ind w:left="79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5.1.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Род </w:t>
      </w:r>
      <w:hyperlink r:id="rId72" w:tooltip="Ramaria" w:history="1">
        <w:proofErr w:type="spellStart"/>
        <w:r w:rsidRPr="006037E6">
          <w:rPr>
            <w:rFonts w:ascii="Times New Roman" w:eastAsiaTheme="minorEastAsia" w:hAnsi="Times New Roman" w:cs="Times New Roman"/>
            <w:sz w:val="20"/>
            <w:szCs w:val="20"/>
            <w:u w:val="single"/>
            <w:shd w:val="clear" w:color="auto" w:fill="FFFFFF"/>
            <w:lang w:eastAsia="ru-RU"/>
          </w:rPr>
          <w:t>Рамария</w:t>
        </w:r>
        <w:proofErr w:type="spellEnd"/>
      </w:hyperlink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val="la-Latn" w:eastAsia="ru-RU"/>
        </w:rPr>
        <w:t>Ramaria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eastAsia="ru-RU"/>
        </w:rPr>
        <w:t>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D6437" w:rsidRPr="006037E6" w:rsidTr="00BD643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D6437" w:rsidRPr="006037E6" w:rsidRDefault="00BD643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BD6437" w:rsidRPr="006037E6" w:rsidRDefault="00BD6437" w:rsidP="00BD6437">
      <w:pPr>
        <w:keepNext/>
        <w:keepLines/>
        <w:numPr>
          <w:ilvl w:val="3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494949"/>
          <w:sz w:val="20"/>
          <w:szCs w:val="20"/>
          <w:lang w:eastAsia="ru-RU"/>
        </w:rPr>
      </w:pPr>
      <w:r w:rsidRPr="006037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Рогатик шведский  </w:t>
      </w:r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amaria</w:t>
      </w:r>
      <w:proofErr w:type="spellEnd"/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uecica</w:t>
      </w:r>
      <w:proofErr w:type="spellEnd"/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</w:t>
      </w:r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Fr</w:t>
      </w:r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/^</w:t>
      </w:r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Fr</w:t>
      </w:r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</w:t>
      </w:r>
      <w:proofErr w:type="spellStart"/>
      <w:r w:rsidRPr="006037E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onk</w:t>
      </w:r>
      <w:proofErr w:type="spellEnd"/>
      <w:r w:rsidRPr="006037E6">
        <w:rPr>
          <w:rFonts w:ascii="Times New Roman" w:eastAsia="Times New Roman" w:hAnsi="Times New Roman" w:cs="Times New Roman"/>
          <w:i/>
          <w:iCs/>
          <w:color w:val="494949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ыроежк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Russul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ind w:left="1418" w:hanging="567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Млечник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Lactári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олнушка розовая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torminos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Волнушка белая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pubescen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ыжик сосновый 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delicios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ыжик еловый</w:t>
      </w:r>
      <w:r w:rsidRPr="006037E6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deterrim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елянка 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pubescen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уздь настоящи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act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resim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ind w:left="1560" w:hanging="709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Сыроежка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Rússul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ыроежка ломкая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Russula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fragili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ыроежка сине-желтая 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Russula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cyanoxanth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уздь сухой 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Russula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delica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2"/>
        </w:numPr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iCs/>
          <w:sz w:val="20"/>
          <w:szCs w:val="20"/>
          <w:shd w:val="clear" w:color="auto" w:fill="FFFFFF"/>
          <w:lang w:eastAsia="ru-RU"/>
        </w:rPr>
        <w:t>Сыроежка  красная  блестящая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iCs/>
          <w:sz w:val="20"/>
          <w:szCs w:val="20"/>
          <w:u w:val="single"/>
          <w:shd w:val="clear" w:color="auto" w:fill="FFFFFF"/>
          <w:lang w:eastAsia="ru-RU"/>
        </w:rPr>
        <w:t>(</w:t>
      </w:r>
      <w:proofErr w:type="spellStart"/>
      <w:r w:rsidR="005B3457">
        <w:fldChar w:fldCharType="begin"/>
      </w:r>
      <w:r w:rsidR="005B3457">
        <w:instrText>HYPERLINK "https://ru.wikipedia.org/w/index.php?title=Russula_nitida&amp;action=edit&amp;redlink=1" \o "Russula nitida (страница отсутствует)"</w:instrText>
      </w:r>
      <w:r w:rsidR="005B3457">
        <w:fldChar w:fldCharType="separate"/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>Russula</w:t>
      </w:r>
      <w:proofErr w:type="spellEnd"/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>nitida</w:t>
      </w:r>
      <w:proofErr w:type="spellEnd"/>
      <w:r w:rsidR="005B3457">
        <w:fldChar w:fldCharType="end"/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Шампиньон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Agaric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2"/>
        </w:numPr>
        <w:spacing w:after="0"/>
        <w:ind w:left="1560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Шампиньон (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val="la-Latn" w:eastAsia="ru-RU"/>
        </w:rPr>
        <w:t>Agaricus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)</w:t>
      </w:r>
    </w:p>
    <w:p w:rsidR="00BD6437" w:rsidRDefault="00BD6437" w:rsidP="00BD6437">
      <w:pPr>
        <w:numPr>
          <w:ilvl w:val="3"/>
          <w:numId w:val="2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    </w:t>
      </w:r>
      <w:proofErr w:type="spellStart"/>
      <w:proofErr w:type="gramStart"/>
      <w:r w:rsidRPr="006037E6">
        <w:rPr>
          <w:rFonts w:ascii="Times New Roman" w:eastAsiaTheme="minorEastAsia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>Шампиньо́н</w:t>
      </w:r>
      <w:proofErr w:type="spellEnd"/>
      <w:proofErr w:type="gramEnd"/>
      <w:r w:rsidRPr="006037E6">
        <w:rPr>
          <w:rFonts w:ascii="Times New Roman" w:eastAsiaTheme="minorEastAsia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>желтоко́жий</w:t>
      </w:r>
      <w:proofErr w:type="spellEnd"/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 xml:space="preserve">  (</w:t>
      </w:r>
      <w:hyperlink r:id="rId73" w:tooltip="Латинский язык" w:history="1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Agaricus xanthodermus</w:t>
      </w:r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 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BD6437" w:rsidRPr="00BA502C" w:rsidRDefault="00BD6437" w:rsidP="00BD6437">
      <w:pPr>
        <w:numPr>
          <w:ilvl w:val="3"/>
          <w:numId w:val="2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2127" w:hanging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50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BA50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Шампиньо́н</w:t>
      </w:r>
      <w:proofErr w:type="spellEnd"/>
      <w:proofErr w:type="gramEnd"/>
      <w:r w:rsidRPr="00BA50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50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есно́й</w:t>
      </w:r>
      <w:proofErr w:type="spellEnd"/>
      <w:r w:rsidRPr="00BA5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BA50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la-Latn"/>
        </w:rPr>
        <w:t>Agaricus silvaticus</w:t>
      </w:r>
      <w:r w:rsidRPr="00BA5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6"/>
        <w:gridCol w:w="81"/>
      </w:tblGrid>
      <w:tr w:rsidR="00BD6437" w:rsidRPr="006037E6" w:rsidTr="00BD6437">
        <w:trPr>
          <w:tblCellSpacing w:w="15" w:type="dxa"/>
        </w:trPr>
        <w:tc>
          <w:tcPr>
            <w:tcW w:w="7371" w:type="dxa"/>
            <w:shd w:val="clear" w:color="auto" w:fill="FFFFFF"/>
            <w:hideMark/>
          </w:tcPr>
          <w:p w:rsidR="00BD6437" w:rsidRPr="006037E6" w:rsidRDefault="00BD643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.</w:t>
            </w:r>
            <w:r w:rsidRPr="0060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йство </w:t>
            </w:r>
            <w:proofErr w:type="spellStart"/>
            <w:r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утинниковые</w:t>
            </w:r>
            <w:proofErr w:type="spellEnd"/>
            <w:r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03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Cortinariaceae</w:t>
            </w:r>
            <w:proofErr w:type="spellEnd"/>
            <w:r w:rsidRPr="0060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BD6437" w:rsidRPr="006037E6" w:rsidRDefault="005B345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tooltip="Cortinariaceae" w:history="1"/>
          </w:p>
        </w:tc>
      </w:tr>
      <w:tr w:rsidR="00BD6437" w:rsidRPr="006037E6" w:rsidTr="00BD6437">
        <w:trPr>
          <w:tblCellSpacing w:w="15" w:type="dxa"/>
        </w:trPr>
        <w:tc>
          <w:tcPr>
            <w:tcW w:w="7371" w:type="dxa"/>
            <w:shd w:val="clear" w:color="auto" w:fill="FFFFFF"/>
          </w:tcPr>
          <w:p w:rsidR="00BD6437" w:rsidRPr="006037E6" w:rsidRDefault="00BD643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37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.8.1. </w:t>
            </w:r>
            <w:r w:rsidRPr="006037E6"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Род </w:t>
            </w:r>
            <w:proofErr w:type="spellStart"/>
            <w:r w:rsidRPr="006037E6"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Паути́нник</w:t>
            </w:r>
            <w:proofErr w:type="spellEnd"/>
            <w:r w:rsidRPr="006037E6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 (</w:t>
            </w:r>
            <w:r w:rsidRPr="006037E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  <w:lang w:val="la-Latn" w:eastAsia="ru-RU"/>
              </w:rPr>
              <w:t>Cortinarius</w:t>
            </w:r>
            <w:r w:rsidRPr="006037E6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) </w:t>
            </w:r>
          </w:p>
        </w:tc>
        <w:tc>
          <w:tcPr>
            <w:tcW w:w="0" w:type="auto"/>
            <w:shd w:val="clear" w:color="auto" w:fill="FFFFFF"/>
          </w:tcPr>
          <w:p w:rsidR="00BD6437" w:rsidRPr="006037E6" w:rsidRDefault="00BD6437" w:rsidP="00BD64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6437" w:rsidRPr="006037E6" w:rsidRDefault="00BD6437" w:rsidP="00BD6437">
      <w:pPr>
        <w:spacing w:after="0"/>
        <w:ind w:left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1.8.1.1.   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утинник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лотны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Cortin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uliginos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1.8.1.2.   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утинник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прямо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Cortin</w:t>
      </w:r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arius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collinitu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Pr="006037E6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1.8.2. Род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Волоконница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shd w:val="clear" w:color="auto" w:fill="FFFFFF"/>
          <w:lang w:eastAsia="ru-RU"/>
        </w:rPr>
        <w:t>(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val="la-Latn" w:eastAsia="ru-RU"/>
        </w:rPr>
        <w:t>Inocybe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603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8.2.1.   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локо́нница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туйя́ра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Inocybe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erubescens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shd w:val="clear" w:color="auto" w:fill="FFFFFF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1.8.3. Род        </w:t>
      </w:r>
      <w:hyperlink r:id="rId75" w:tooltip="Гебелома" w:history="1">
        <w:proofErr w:type="spellStart"/>
        <w:r w:rsidRPr="006037E6">
          <w:rPr>
            <w:rFonts w:ascii="Times New Roman" w:eastAsiaTheme="minorEastAsia" w:hAnsi="Times New Roman" w:cs="Times New Roman"/>
            <w:sz w:val="20"/>
            <w:szCs w:val="20"/>
            <w:u w:val="single"/>
            <w:shd w:val="clear" w:color="auto" w:fill="FFFFFF"/>
            <w:lang w:eastAsia="ru-RU"/>
          </w:rPr>
          <w:t>Гебелома</w:t>
        </w:r>
        <w:proofErr w:type="spellEnd"/>
      </w:hyperlink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shd w:val="clear" w:color="auto" w:fill="FFFFFF"/>
          <w:lang w:eastAsia="ru-RU"/>
        </w:rPr>
        <w:t> (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  <w:shd w:val="clear" w:color="auto" w:fill="FFFFFF"/>
          <w:lang w:val="la-Latn" w:eastAsia="ru-RU"/>
        </w:rPr>
        <w:t>Hebeloma</w:t>
      </w: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ab/>
        <w:t xml:space="preserve">         1.8.3.1.   Ложный валуй  </w:t>
      </w:r>
      <w:proofErr w:type="spellStart"/>
      <w:r w:rsidRPr="006037E6">
        <w:rPr>
          <w:rFonts w:ascii="Times New Roman" w:eastAsiaTheme="minorEastAsia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>Гебело́ма</w:t>
      </w:r>
      <w:proofErr w:type="spellEnd"/>
      <w:r w:rsidRPr="006037E6">
        <w:rPr>
          <w:rFonts w:ascii="Times New Roman" w:eastAsiaTheme="minorEastAsia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>кле́йкая</w:t>
      </w:r>
      <w:proofErr w:type="spellEnd"/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 (</w:t>
      </w:r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Hebelóma crustulinif</w:t>
      </w:r>
      <w:proofErr w:type="gramStart"/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о</w:t>
      </w:r>
      <w:proofErr w:type="gramEnd"/>
      <w:r w:rsidRPr="006037E6">
        <w:rPr>
          <w:rFonts w:ascii="Times New Roman" w:eastAsiaTheme="minorEastAsia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rme</w:t>
      </w:r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keepNext/>
        <w:keepLines/>
        <w:shd w:val="clear" w:color="auto" w:fill="FFFFFF"/>
        <w:spacing w:after="0"/>
        <w:outlineLvl w:val="0"/>
        <w:rPr>
          <w:rFonts w:ascii="Times New Roman" w:eastAsiaTheme="majorEastAsia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</w:pPr>
      <w:r w:rsidRPr="006037E6">
        <w:rPr>
          <w:rFonts w:ascii="Times New Roman" w:eastAsiaTheme="majorEastAsia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 xml:space="preserve">                     </w:t>
      </w: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РЯДОК</w:t>
      </w:r>
      <w:r w:rsidRPr="006037E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 ТЕЛЕФОРОВЫЕ  (</w:t>
      </w:r>
      <w:r w:rsidRPr="006037E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eastAsia="ru-RU"/>
        </w:rPr>
        <w:t>THELEPHORACE</w:t>
      </w:r>
      <w:r w:rsidRPr="006037E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val="en-US" w:eastAsia="ru-RU"/>
        </w:rPr>
        <w:t>S</w:t>
      </w:r>
      <w:r w:rsidRPr="006037E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color w:val="222222"/>
          <w:sz w:val="20"/>
          <w:szCs w:val="20"/>
          <w:shd w:val="clear" w:color="auto" w:fill="FFFFFF"/>
          <w:lang w:eastAsia="ru-RU"/>
        </w:rPr>
        <w:t>1.9</w:t>
      </w:r>
      <w:r w:rsidRPr="006037E6">
        <w:rPr>
          <w:rFonts w:ascii="Times New Roman" w:eastAsiaTheme="minorEastAsia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. 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> </w:t>
      </w:r>
      <w:hyperlink r:id="rId76" w:history="1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Семейство </w:t>
      </w:r>
      <w:proofErr w:type="spellStart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анкеровые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Bankeraceae</w:t>
      </w:r>
      <w:proofErr w:type="spellEnd"/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6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Род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Гиднеллум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Hydnell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spacing w:after="0"/>
        <w:ind w:left="10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9.1.1.  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иднеллум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ека  (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Hydnell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peckii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</w:t>
      </w:r>
      <w:r w:rsidRPr="006037E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BD6437" w:rsidRPr="006037E6" w:rsidRDefault="00BD6437" w:rsidP="00BD6437">
      <w:pPr>
        <w:numPr>
          <w:ilvl w:val="2"/>
          <w:numId w:val="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Род 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Саркодон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(</w:t>
      </w:r>
      <w:proofErr w:type="spellStart"/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Sarcodon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3"/>
        </w:numPr>
        <w:spacing w:after="0"/>
        <w:ind w:hanging="348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жевик </w:t>
      </w:r>
      <w:proofErr w:type="gramStart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стрый</w:t>
      </w:r>
      <w:proofErr w:type="gram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arcodonim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6037E6">
        <w:rPr>
          <w:rFonts w:ascii="Times New Roman" w:eastAsiaTheme="minorEastAsia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imbricatus</w:t>
      </w: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spacing w:after="0"/>
        <w:ind w:left="1134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ОРЯДОК </w:t>
      </w:r>
      <w:hyperlink r:id="rId77" w:history="1">
        <w:r w:rsidRPr="006037E6">
          <w:rPr>
            <w:rFonts w:ascii="Times New Roman" w:hAnsi="Times New Roman" w:cs="Times New Roman"/>
            <w:b/>
            <w:color w:val="FF0000"/>
            <w:sz w:val="20"/>
            <w:szCs w:val="20"/>
            <w:shd w:val="clear" w:color="auto" w:fill="FFFFFF"/>
          </w:rPr>
          <w:t xml:space="preserve"> </w:t>
        </w:r>
        <w:r w:rsidRPr="006037E6">
          <w:rPr>
            <w:rStyle w:val="apple-converted-space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 </w:t>
        </w:r>
        <w:r w:rsidRPr="006037E6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ЛИКОПЕРДОВЫЕ</w:t>
        </w:r>
        <w:r w:rsidRPr="006037E6">
          <w:rPr>
            <w:rFonts w:ascii="Times New Roman" w:eastAsiaTheme="minorEastAsia" w:hAnsi="Times New Roman" w:cs="Times New Roman"/>
            <w:b/>
            <w:sz w:val="20"/>
            <w:szCs w:val="20"/>
            <w:shd w:val="clear" w:color="auto" w:fill="FFFFFF"/>
            <w:lang w:eastAsia="ru-RU"/>
          </w:rPr>
          <w:t xml:space="preserve"> </w:t>
        </w:r>
        <w:r w:rsidRPr="006037E6">
          <w:rPr>
            <w:rFonts w:ascii="Times New Roman" w:eastAsiaTheme="minorEastAsia" w:hAnsi="Times New Roman" w:cs="Times New Roman"/>
            <w:b/>
            <w:i/>
            <w:sz w:val="20"/>
            <w:szCs w:val="20"/>
            <w:shd w:val="clear" w:color="auto" w:fill="FFFFFF"/>
            <w:lang w:eastAsia="ru-RU"/>
          </w:rPr>
          <w:t>(LY</w:t>
        </w:r>
        <w:proofErr w:type="gramStart"/>
        <w:r w:rsidRPr="006037E6">
          <w:rPr>
            <w:rFonts w:ascii="Times New Roman" w:eastAsiaTheme="minorEastAsia" w:hAnsi="Times New Roman" w:cs="Times New Roman"/>
            <w:b/>
            <w:i/>
            <w:sz w:val="20"/>
            <w:szCs w:val="20"/>
            <w:shd w:val="clear" w:color="auto" w:fill="FFFFFF"/>
            <w:lang w:eastAsia="ru-RU"/>
          </w:rPr>
          <w:t>С</w:t>
        </w:r>
        <w:proofErr w:type="gramEnd"/>
        <w:r w:rsidRPr="006037E6">
          <w:rPr>
            <w:rFonts w:ascii="Times New Roman" w:eastAsiaTheme="minorEastAsia" w:hAnsi="Times New Roman" w:cs="Times New Roman"/>
            <w:b/>
            <w:i/>
            <w:sz w:val="20"/>
            <w:szCs w:val="20"/>
            <w:shd w:val="clear" w:color="auto" w:fill="FFFFFF"/>
            <w:lang w:eastAsia="ru-RU"/>
          </w:rPr>
          <w:t>OPHYLLACEAE</w:t>
        </w:r>
        <w:r w:rsidRPr="006037E6">
          <w:rPr>
            <w:rFonts w:ascii="Times New Roman" w:eastAsiaTheme="minorEastAsia" w:hAnsi="Times New Roman" w:cs="Times New Roman"/>
            <w:b/>
            <w:sz w:val="20"/>
            <w:szCs w:val="20"/>
            <w:shd w:val="clear" w:color="auto" w:fill="FFFFFF"/>
            <w:lang w:eastAsia="ru-RU"/>
          </w:rPr>
          <w:t>)</w:t>
        </w:r>
      </w:hyperlink>
    </w:p>
    <w:p w:rsidR="00BD6437" w:rsidRPr="006037E6" w:rsidRDefault="00BD6437" w:rsidP="00BD643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2.0. Семейство  </w:t>
      </w:r>
      <w:proofErr w:type="spellStart"/>
      <w:r w:rsidRPr="006037E6">
        <w:rPr>
          <w:rFonts w:ascii="Times New Roman" w:eastAsiaTheme="minorEastAsia" w:hAnsi="Times New Roman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ждевиковые</w:t>
      </w:r>
      <w:proofErr w:type="spellEnd"/>
      <w:r w:rsidRPr="006037E6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(</w:t>
      </w:r>
      <w:proofErr w:type="spellStart"/>
      <w:r w:rsidRPr="006037E6">
        <w:rPr>
          <w:rFonts w:ascii="Times New Roman" w:eastAsiaTheme="minorEastAsia" w:hAnsi="Times New Roman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Lycoperdales</w:t>
      </w:r>
      <w:proofErr w:type="spellEnd"/>
      <w:r w:rsidRPr="006037E6">
        <w:rPr>
          <w:rFonts w:ascii="Times New Roman" w:eastAsiaTheme="minorEastAsia" w:hAnsi="Times New Roman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)</w:t>
      </w:r>
    </w:p>
    <w:p w:rsidR="00BD6437" w:rsidRPr="006037E6" w:rsidRDefault="00BD6437" w:rsidP="00BD6437">
      <w:pPr>
        <w:numPr>
          <w:ilvl w:val="2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Род Дождевик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Lycoperdon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)</w:t>
      </w:r>
    </w:p>
    <w:p w:rsidR="00BD6437" w:rsidRPr="006037E6" w:rsidRDefault="00BD6437" w:rsidP="00BD6437">
      <w:pPr>
        <w:spacing w:after="0"/>
        <w:ind w:left="7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.0.1.1.     Дождевик настоящий (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Lycoperdon</w:t>
      </w:r>
      <w:proofErr w:type="spellEnd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saccatum</w:t>
      </w:r>
      <w:proofErr w:type="spellEnd"/>
      <w:r w:rsidRPr="006037E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D6437" w:rsidRPr="006037E6" w:rsidRDefault="00BD6437" w:rsidP="00BD6437">
      <w:pPr>
        <w:numPr>
          <w:ilvl w:val="3"/>
          <w:numId w:val="9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37E6">
        <w:rPr>
          <w:rFonts w:ascii="Times New Roman" w:eastAsia="Times New Roman" w:hAnsi="Times New Roman" w:cs="Times New Roman"/>
          <w:bCs/>
          <w:color w:val="341A00"/>
          <w:sz w:val="20"/>
          <w:szCs w:val="20"/>
          <w:lang w:eastAsia="ru-RU"/>
        </w:rPr>
        <w:t xml:space="preserve">     Головач круглый (</w:t>
      </w:r>
      <w:proofErr w:type="spellStart"/>
      <w:r w:rsidRPr="006037E6">
        <w:rPr>
          <w:rFonts w:ascii="Times New Roman" w:eastAsia="Times New Roman" w:hAnsi="Times New Roman" w:cs="Times New Roman"/>
          <w:bCs/>
          <w:i/>
          <w:color w:val="341A00"/>
          <w:sz w:val="20"/>
          <w:szCs w:val="20"/>
          <w:lang w:eastAsia="ru-RU"/>
        </w:rPr>
        <w:t>Calvatia</w:t>
      </w:r>
      <w:proofErr w:type="spellEnd"/>
      <w:r w:rsidRPr="006037E6">
        <w:rPr>
          <w:rFonts w:ascii="Times New Roman" w:eastAsia="Times New Roman" w:hAnsi="Times New Roman" w:cs="Times New Roman"/>
          <w:bCs/>
          <w:i/>
          <w:color w:val="341A00"/>
          <w:sz w:val="20"/>
          <w:szCs w:val="20"/>
          <w:lang w:eastAsia="ru-RU"/>
        </w:rPr>
        <w:t xml:space="preserve"> </w:t>
      </w:r>
      <w:proofErr w:type="spellStart"/>
      <w:r w:rsidRPr="006037E6">
        <w:rPr>
          <w:rFonts w:ascii="Times New Roman" w:eastAsia="Times New Roman" w:hAnsi="Times New Roman" w:cs="Times New Roman"/>
          <w:bCs/>
          <w:i/>
          <w:color w:val="341A00"/>
          <w:sz w:val="20"/>
          <w:szCs w:val="20"/>
          <w:lang w:eastAsia="ru-RU"/>
        </w:rPr>
        <w:t>utriformis</w:t>
      </w:r>
      <w:proofErr w:type="spellEnd"/>
      <w:r w:rsidRPr="006037E6">
        <w:rPr>
          <w:rFonts w:ascii="Times New Roman" w:eastAsia="Times New Roman" w:hAnsi="Times New Roman" w:cs="Times New Roman"/>
          <w:bCs/>
          <w:color w:val="341A00"/>
          <w:sz w:val="20"/>
          <w:szCs w:val="20"/>
          <w:lang w:eastAsia="ru-RU"/>
        </w:rPr>
        <w:t>)</w:t>
      </w:r>
    </w:p>
    <w:p w:rsidR="00BD6437" w:rsidRPr="000149B0" w:rsidRDefault="00BD6437" w:rsidP="005479C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</w:p>
    <w:p w:rsidR="0088137D" w:rsidRPr="000149B0" w:rsidRDefault="0088137D" w:rsidP="005479C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</w:p>
    <w:p w:rsidR="005479C3" w:rsidRPr="000149B0" w:rsidRDefault="005479C3" w:rsidP="005479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C00000"/>
          <w:kern w:val="24"/>
          <w:sz w:val="24"/>
          <w:szCs w:val="24"/>
        </w:rPr>
      </w:pPr>
      <w:r w:rsidRPr="000149B0">
        <w:rPr>
          <w:rFonts w:ascii="Times New Roman" w:eastAsiaTheme="majorEastAsia" w:hAnsi="Times New Roman" w:cs="Times New Roman"/>
          <w:b/>
          <w:bCs/>
          <w:color w:val="C00000"/>
          <w:kern w:val="24"/>
          <w:sz w:val="24"/>
          <w:szCs w:val="24"/>
        </w:rPr>
        <w:t>АГАРИКОИДНЫЕ БАЗИДИОМИЦЕТЫ В ПРИГОРОДНЫХ  ЛЕСАХ Г. ЯКУТСКА</w:t>
      </w:r>
    </w:p>
    <w:p w:rsidR="005479C3" w:rsidRPr="000149B0" w:rsidRDefault="005479C3" w:rsidP="00881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Царство: Грибы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Отдел: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зидимицеты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Basidiomycota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0149B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5479C3" w:rsidRPr="000149B0" w:rsidRDefault="005479C3" w:rsidP="005479C3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ласс; </w:t>
      </w:r>
      <w:hyperlink r:id="rId78" w:history="1">
        <w:proofErr w:type="spellStart"/>
        <w:r w:rsidRPr="000149B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гарикомицеты</w:t>
        </w:r>
        <w:proofErr w:type="spellEnd"/>
      </w:hyperlink>
      <w:r w:rsidRPr="0001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Agaricomycetes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iCs/>
          <w:color w:val="222222"/>
          <w:sz w:val="24"/>
          <w:szCs w:val="24"/>
          <w:shd w:val="clear" w:color="auto" w:fill="FFFFFF"/>
          <w:lang w:eastAsia="ru-RU"/>
        </w:rPr>
        <w:t>ПОРЯДОК  ТРУБЧАТЫЕ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  <w:t>BOLETAIES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708"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Болетовые</w:t>
      </w:r>
      <w:proofErr w:type="spellEnd"/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)</w:t>
      </w:r>
      <w:proofErr w:type="gram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Boletaceae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 Боровик 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Bolētus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 Моховик   (</w:t>
      </w:r>
      <w:proofErr w:type="spellStart"/>
      <w:r w:rsidR="005B3457">
        <w:fldChar w:fldCharType="begin"/>
      </w:r>
      <w:r w:rsidR="005B3457">
        <w:instrText>HYPERLINK "https://ru.wikipedia.org/w/index.php?title=Xerocomellus&amp;action=edit&amp;redlink=1" \o "Xerocomellus (страница отсутствует)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Xerocomellus</w:t>
      </w:r>
      <w:proofErr w:type="spellEnd"/>
      <w:r w:rsidR="005B3457">
        <w:fldChar w:fldCharType="end"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      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</w:r>
    </w:p>
    <w:p w:rsidR="005479C3" w:rsidRPr="000149B0" w:rsidRDefault="005479C3" w:rsidP="005479C3">
      <w:pPr>
        <w:spacing w:line="240" w:lineRule="auto"/>
        <w:jc w:val="center"/>
        <w:rPr>
          <w:rFonts w:ascii="Times New Roman" w:hAnsi="Times New Roman" w:cs="Times New Roman"/>
        </w:rPr>
      </w:pPr>
      <w:r w:rsidRPr="000149B0">
        <w:rPr>
          <w:rFonts w:ascii="Times New Roman" w:eastAsiaTheme="minorEastAsia" w:hAnsi="Times New Roman" w:cs="Times New Roman"/>
          <w:b/>
          <w:i/>
          <w:iCs/>
          <w:noProof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92075</wp:posOffset>
            </wp:positionV>
            <wp:extent cx="1559560" cy="1247775"/>
            <wp:effectExtent l="0" t="0" r="2540" b="9525"/>
            <wp:wrapTight wrapText="bothSides">
              <wp:wrapPolygon edited="0">
                <wp:start x="0" y="0"/>
                <wp:lineTo x="0" y="21435"/>
                <wp:lineTo x="21371" y="21435"/>
                <wp:lineTo x="21371" y="0"/>
                <wp:lineTo x="0" y="0"/>
              </wp:wrapPolygon>
            </wp:wrapTight>
            <wp:docPr id="25" name="Рисунок 25" descr="C:\Users\Любовь\Desktop\даша кононова\работа по грибам\даша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даша кононова\работа по грибам\даша\IMG_079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3500</wp:posOffset>
            </wp:positionV>
            <wp:extent cx="170116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86" y="21278"/>
                <wp:lineTo x="21286" y="0"/>
                <wp:lineTo x="0" y="0"/>
              </wp:wrapPolygon>
            </wp:wrapTight>
            <wp:docPr id="31" name="Рисунок 31" descr="http://mycoweb.narod.ru/fungi/Submitted/UIA/Xerocomus_rubellus_1_UIA_2007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coweb.narod.ru/fungi/Submitted/UIA/Xerocomus_rubellus_1_UIA_2007062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2075</wp:posOffset>
            </wp:positionV>
            <wp:extent cx="1733550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ind w:left="708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08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08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08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5479C3" w:rsidRPr="000149B0" w:rsidRDefault="005479C3" w:rsidP="00020F0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Белый гриб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Моховик красный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Моховик зеленый  </w:t>
      </w:r>
    </w:p>
    <w:p w:rsidR="005479C3" w:rsidRPr="000149B0" w:rsidRDefault="005479C3" w:rsidP="00020F0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Bolétus edúlis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en-US"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Xerocomellus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ubellus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ab/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Xerocomus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ubtomentosu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)</w:t>
      </w:r>
    </w:p>
    <w:p w:rsidR="005479C3" w:rsidRPr="000149B0" w:rsidRDefault="005479C3" w:rsidP="005479C3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од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кцинум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0149B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  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86995</wp:posOffset>
            </wp:positionV>
            <wp:extent cx="2449830" cy="1546860"/>
            <wp:effectExtent l="0" t="0" r="7620" b="0"/>
            <wp:wrapTight wrapText="bothSides">
              <wp:wrapPolygon edited="0">
                <wp:start x="0" y="0"/>
                <wp:lineTo x="0" y="21281"/>
                <wp:lineTo x="21499" y="21281"/>
                <wp:lineTo x="21499" y="0"/>
                <wp:lineTo x="0" y="0"/>
              </wp:wrapPolygon>
            </wp:wrapTight>
            <wp:docPr id="34" name="Рисунок 34" descr="http://green-color.ru/uploads/posts/2017-06/149741505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en-color.ru/uploads/posts/2017-06/1497415058_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44145</wp:posOffset>
            </wp:positionV>
            <wp:extent cx="206565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14" y="21467"/>
                <wp:lineTo x="21314" y="0"/>
                <wp:lineTo x="0" y="0"/>
              </wp:wrapPolygon>
            </wp:wrapTight>
            <wp:docPr id="35" name="Рисунок 35" descr="http://salavat.spb.users.photofile.ru/photo/salavat.spb/200930082/large/21735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lavat.spb.users.photofile.ru/photo/salavat.spb/200930082/large/21735159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             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6372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6372" w:hanging="509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осиновик желтый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Подосиновик красный</w:t>
      </w:r>
    </w:p>
    <w:p w:rsidR="005479C3" w:rsidRPr="000149B0" w:rsidRDefault="005479C3" w:rsidP="005479C3">
      <w:pPr>
        <w:spacing w:after="0"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versipelle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aurantiac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568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75565</wp:posOffset>
            </wp:positionV>
            <wp:extent cx="1781175" cy="1239520"/>
            <wp:effectExtent l="0" t="0" r="9525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75565</wp:posOffset>
            </wp:positionV>
            <wp:extent cx="1762125" cy="1316990"/>
            <wp:effectExtent l="0" t="0" r="9525" b="0"/>
            <wp:wrapTight wrapText="bothSides">
              <wp:wrapPolygon edited="0">
                <wp:start x="0" y="0"/>
                <wp:lineTo x="0" y="21246"/>
                <wp:lineTo x="21483" y="21246"/>
                <wp:lineTo x="21483" y="0"/>
                <wp:lineTo x="0" y="0"/>
              </wp:wrapPolygon>
            </wp:wrapTight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5565</wp:posOffset>
            </wp:positionV>
            <wp:extent cx="1610360" cy="1238250"/>
            <wp:effectExtent l="0" t="0" r="889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3457" w:rsidRPr="005B3457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eastAsia="ru-RU"/>
        </w:rPr>
        <w:pict>
          <v:rect id="Прямоугольник 24" o:spid="_x0000_s1030" style="position:absolute;left:0;text-align:left;margin-left:539.35pt;margin-top:261.3pt;width:39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" filled="f" stroked="f" strokeweight="2pt">
            <v:textbox>
              <w:txbxContent>
                <w:p w:rsidR="00BD6437" w:rsidRPr="00C12039" w:rsidRDefault="00BD6437" w:rsidP="005479C3">
                  <w:pPr>
                    <w:jc w:val="center"/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xbxContent>
            </v:textbox>
          </v:rect>
        </w:pict>
      </w: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020F0B" w:rsidRPr="000149B0" w:rsidRDefault="005479C3" w:rsidP="00020F0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березовик</w:t>
      </w:r>
      <w:r w:rsidR="00020F0B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ыкновенный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020F0B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березовик</w:t>
      </w:r>
      <w:r w:rsidR="00020F0B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озовеющий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дберезовик </w:t>
      </w:r>
      <w:r w:rsidR="00020F0B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отный</w:t>
      </w:r>
    </w:p>
    <w:p w:rsidR="005479C3" w:rsidRPr="000149B0" w:rsidRDefault="00020F0B" w:rsidP="00020F0B">
      <w:pPr>
        <w:spacing w:after="0" w:line="240" w:lineRule="auto"/>
        <w:ind w:left="1416" w:hanging="141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cabrum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  <w:t xml:space="preserve">                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oxydabile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  <w:t xml:space="preserve">           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eccinum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holopus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)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5479C3" w:rsidRPr="00984C12" w:rsidRDefault="005479C3" w:rsidP="002945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емейство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асленковые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Suillaceae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2945B0" w:rsidRPr="00984C12" w:rsidRDefault="002945B0" w:rsidP="002945B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5479C3" w:rsidRPr="00984C12" w:rsidRDefault="005479C3" w:rsidP="002945B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лено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(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Suill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hyperlink r:id="rId87" w:history="1"/>
      <w:r w:rsidRPr="00984C12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3350</wp:posOffset>
            </wp:positionV>
            <wp:extent cx="211963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354" y="21201"/>
                <wp:lineTo x="21354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4290</wp:posOffset>
            </wp:positionV>
            <wp:extent cx="198120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92" y="21270"/>
                <wp:lineTo x="21392" y="0"/>
                <wp:lineTo x="0" y="0"/>
              </wp:wrapPolygon>
            </wp:wrapTight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984C12" w:rsidRDefault="0088137D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503555</wp:posOffset>
            </wp:positionV>
            <wp:extent cx="16764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55" y="21440"/>
                <wp:lineTo x="21355" y="0"/>
                <wp:lineTo x="0" y="0"/>
              </wp:wrapPolygon>
            </wp:wrapTight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ленок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ный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(</w:t>
      </w:r>
      <w:r w:rsidR="005479C3"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Chalcíporus piperátus</w:t>
      </w:r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)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ленок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дний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uillus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uteus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984C12" w:rsidRDefault="0088137D" w:rsidP="005479C3">
      <w:pPr>
        <w:spacing w:after="0" w:line="240" w:lineRule="auto"/>
        <w:ind w:left="1728" w:firstLine="39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98425</wp:posOffset>
            </wp:positionV>
            <wp:extent cx="1858645" cy="1285875"/>
            <wp:effectExtent l="0" t="0" r="8255" b="9525"/>
            <wp:wrapTight wrapText="bothSides">
              <wp:wrapPolygon edited="0">
                <wp:start x="0" y="0"/>
                <wp:lineTo x="0" y="21440"/>
                <wp:lineTo x="21475" y="21440"/>
                <wp:lineTo x="21475" y="0"/>
                <wp:lineTo x="0" y="0"/>
              </wp:wrapPolygon>
            </wp:wrapTight>
            <wp:docPr id="47" name="Рисунок 47" descr="http://gribnikoff.ru/wp-content/uploads/2016/10/Suillus-granulatus-011-1000x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bnikoff.ru/wp-content/uploads/2016/10/Suillus-granulatus-011-1000x66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37D" w:rsidRPr="00984C12" w:rsidRDefault="0088137D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1605</wp:posOffset>
            </wp:positionV>
            <wp:extent cx="17602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73" y="21214"/>
                <wp:lineTo x="21273" y="0"/>
                <wp:lineTo x="0" y="0"/>
              </wp:wrapPolygon>
            </wp:wrapTight>
            <wp:docPr id="48" name="Рисунок 48" descr="http://mycoweb2.narod.ru/Submitted/AWP/Suillus_grevillei_1_AWP_2017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coweb2.narod.ru/Submitted/AWP/Suillus_grevillei_1_AWP_2017092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C3" w:rsidRPr="00984C12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зля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ленок</w:t>
      </w:r>
      <w:r w:rsidR="0088137D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ственничный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Pr="0001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слёнок</w:t>
      </w:r>
      <w:r w:rsidRPr="00984C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ернистый</w:t>
      </w:r>
      <w:r w:rsidRPr="00984C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79C3" w:rsidRPr="00984C12" w:rsidRDefault="00020F0B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uillus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bovinus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             </w:t>
      </w:r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uillus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grevillei</w:t>
      </w:r>
      <w:proofErr w:type="spellEnd"/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  <w:r w:rsidR="005479C3" w:rsidRPr="00984C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(</w:t>
      </w:r>
      <w:r w:rsidR="005479C3"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Suillus granulatus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 </w:t>
      </w:r>
    </w:p>
    <w:p w:rsidR="005479C3" w:rsidRPr="00984C12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84C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512A" w:rsidRPr="00984C12" w:rsidRDefault="005479C3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281305</wp:posOffset>
            </wp:positionV>
            <wp:extent cx="1954530" cy="1304925"/>
            <wp:effectExtent l="0" t="0" r="7620" b="9525"/>
            <wp:wrapTight wrapText="bothSides">
              <wp:wrapPolygon edited="0">
                <wp:start x="0" y="0"/>
                <wp:lineTo x="0" y="21442"/>
                <wp:lineTo x="21474" y="21442"/>
                <wp:lineTo x="21474" y="0"/>
                <wp:lineTo x="0" y="0"/>
              </wp:wrapPolygon>
            </wp:wrapTight>
            <wp:docPr id="50" name="Рисунок 50" descr="http://mycology.su/wp-content/uploads/2016/11/Suillus-cavipes-2015-08-19-IMG_7923-Tatiana-Bulyo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cology.su/wp-content/uploads/2016/11/Suillus-cavipes-2015-08-19-IMG_7923-Tatiana-Bulyonkova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етин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Boletin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04140</wp:posOffset>
            </wp:positionV>
            <wp:extent cx="18097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73" y="21287"/>
                <wp:lineTo x="21373" y="0"/>
                <wp:lineTo x="0" y="0"/>
              </wp:wrapPolygon>
            </wp:wrapTight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79C3"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97155</wp:posOffset>
            </wp:positionV>
            <wp:extent cx="200406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4" y="21287"/>
                <wp:lineTo x="21354" y="0"/>
                <wp:lineTo x="0" y="0"/>
              </wp:wrapPolygon>
            </wp:wrapTight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0F0B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512A" w:rsidRPr="00984C12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10512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етинус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иатский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020F0B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етинус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отный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10512A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020F0B" w:rsidRPr="00984C12">
        <w:rPr>
          <w:rFonts w:ascii="Times New Roman" w:eastAsiaTheme="minorEastAsia" w:hAnsi="Times New Roman" w:cs="Times New Roman"/>
          <w:b/>
          <w:color w:val="222222"/>
          <w:sz w:val="32"/>
          <w:szCs w:val="32"/>
          <w:bdr w:val="none" w:sz="0" w:space="0" w:color="auto" w:frame="1"/>
          <w:lang w:eastAsia="ru-RU"/>
        </w:rPr>
        <w:t xml:space="preserve">   </w:t>
      </w:r>
      <w:proofErr w:type="spellStart"/>
      <w:r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bdr w:val="none" w:sz="0" w:space="0" w:color="auto" w:frame="1"/>
          <w:lang w:eastAsia="ru-RU"/>
        </w:rPr>
        <w:t>Болетинус</w:t>
      </w:r>
      <w:proofErr w:type="spellEnd"/>
      <w:r w:rsidRPr="00984C12">
        <w:rPr>
          <w:rFonts w:ascii="Times New Roman" w:eastAsiaTheme="minorEastAsia" w:hAnsi="Times New Roman" w:cs="Times New Roman"/>
          <w:b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bdr w:val="none" w:sz="0" w:space="0" w:color="auto" w:frame="1"/>
          <w:lang w:eastAsia="ru-RU"/>
        </w:rPr>
        <w:t>полоножковый</w:t>
      </w:r>
      <w:proofErr w:type="spellEnd"/>
      <w:r w:rsidRPr="00984C12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 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Boletin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asiatic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   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Boletin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paluster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color w:val="222222"/>
          <w:sz w:val="32"/>
          <w:szCs w:val="32"/>
          <w:bdr w:val="none" w:sz="0" w:space="0" w:color="auto" w:frame="1"/>
          <w:lang w:eastAsia="ru-RU"/>
        </w:rPr>
        <w:t xml:space="preserve">   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Pr="0098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letinus</w:t>
      </w:r>
      <w:proofErr w:type="spellEnd"/>
      <w:r w:rsidRPr="00984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vipes</w:t>
      </w:r>
      <w:proofErr w:type="spellEnd"/>
      <w:r w:rsidRPr="0098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79C3" w:rsidRPr="00984C12" w:rsidRDefault="005479C3" w:rsidP="005479C3">
      <w:pPr>
        <w:spacing w:after="0" w:line="240" w:lineRule="auto"/>
        <w:ind w:left="1134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84"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СТНЧАТЫЕ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(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AGARICALES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984C12" w:rsidRDefault="005479C3" w:rsidP="002945B0">
      <w:pPr>
        <w:spacing w:after="0" w:line="240" w:lineRule="auto"/>
        <w:ind w:left="792" w:hanging="8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емейство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ыроежковые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Russulaceae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945B0" w:rsidRPr="00984C1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лечни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á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i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44450</wp:posOffset>
            </wp:positionV>
            <wp:extent cx="1520190" cy="1219200"/>
            <wp:effectExtent l="0" t="0" r="3810" b="0"/>
            <wp:wrapTight wrapText="bothSides">
              <wp:wrapPolygon edited="0">
                <wp:start x="0" y="0"/>
                <wp:lineTo x="0" y="21263"/>
                <wp:lineTo x="21383" y="21263"/>
                <wp:lineTo x="21383" y="0"/>
                <wp:lineTo x="0" y="0"/>
              </wp:wrapPolygon>
            </wp:wrapTight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44450</wp:posOffset>
            </wp:positionV>
            <wp:extent cx="1711960" cy="1216660"/>
            <wp:effectExtent l="0" t="0" r="2540" b="2540"/>
            <wp:wrapTight wrapText="bothSides">
              <wp:wrapPolygon edited="0">
                <wp:start x="0" y="0"/>
                <wp:lineTo x="0" y="21307"/>
                <wp:lineTo x="21392" y="21307"/>
                <wp:lineTo x="21392" y="0"/>
                <wp:lineTo x="0" y="0"/>
              </wp:wrapPolygon>
            </wp:wrapTight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4450</wp:posOffset>
            </wp:positionV>
            <wp:extent cx="16478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75" y="21268"/>
                <wp:lineTo x="21475" y="0"/>
                <wp:lineTo x="0" y="0"/>
              </wp:wrapPolygon>
            </wp:wrapTight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5479C3" w:rsidP="00555E7F">
      <w:pPr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нушка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зовая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нушка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лая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</w:t>
      </w:r>
      <w:r w:rsidR="00555E7F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ыжи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сновый</w:t>
      </w:r>
      <w:r w:rsidRPr="00984C1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us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torminos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pubescen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delicios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55E7F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87630</wp:posOffset>
            </wp:positionV>
            <wp:extent cx="174117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269" y="21421"/>
                <wp:lineTo x="21269" y="0"/>
                <wp:lineTo x="0" y="0"/>
              </wp:wrapPolygon>
            </wp:wrapTight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06680</wp:posOffset>
            </wp:positionV>
            <wp:extent cx="182880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75" y="21363"/>
                <wp:lineTo x="21375" y="0"/>
                <wp:lineTo x="0" y="0"/>
              </wp:wrapPolygon>
            </wp:wrapTight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06680</wp:posOffset>
            </wp:positionV>
            <wp:extent cx="1571625" cy="1178560"/>
            <wp:effectExtent l="0" t="0" r="9525" b="254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58" name="Рисунок 58" descr="http://mycoweb.narod.ru/fungi/News/News_2003-07-08/Lactarius_deliciosus_200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coweb.narod.ru/fungi/News/News_2003-07-08/Lactarius_deliciosus_2003070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left="212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ыжик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ловый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лянка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здь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тоящий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479C3" w:rsidRPr="00984C12" w:rsidRDefault="005479C3" w:rsidP="002945B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deterrim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ab/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pubescen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Lactarius</w:t>
      </w:r>
      <w:proofErr w:type="spellEnd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esimus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2945B0" w:rsidRPr="00984C12" w:rsidRDefault="002945B0" w:rsidP="002945B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984C12" w:rsidRDefault="005479C3" w:rsidP="002945B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ыроежка</w:t>
      </w: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</w:t>
      </w:r>
      <w:proofErr w:type="spellStart"/>
      <w:r w:rsidRPr="00984C1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ú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ssula</w:t>
      </w:r>
      <w:proofErr w:type="spellEnd"/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984C12" w:rsidRDefault="00555E7F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35890</wp:posOffset>
            </wp:positionV>
            <wp:extent cx="1616075" cy="1165225"/>
            <wp:effectExtent l="0" t="0" r="3175" b="0"/>
            <wp:wrapTight wrapText="bothSides">
              <wp:wrapPolygon edited="0">
                <wp:start x="0" y="0"/>
                <wp:lineTo x="0" y="21188"/>
                <wp:lineTo x="21388" y="21188"/>
                <wp:lineTo x="21388" y="0"/>
                <wp:lineTo x="0" y="0"/>
              </wp:wrapPolygon>
            </wp:wrapTight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35890</wp:posOffset>
            </wp:positionV>
            <wp:extent cx="160591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67" y="21418"/>
                <wp:lineTo x="21267" y="0"/>
                <wp:lineTo x="0" y="0"/>
              </wp:wrapPolygon>
            </wp:wrapTight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54940</wp:posOffset>
            </wp:positionV>
            <wp:extent cx="16452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58" y="21415"/>
                <wp:lineTo x="21258" y="0"/>
                <wp:lineTo x="0" y="0"/>
              </wp:wrapPolygon>
            </wp:wrapTight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984C12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479C3" w:rsidRPr="00984C12" w:rsidRDefault="0010512A" w:rsidP="00555E7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84C1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</w:t>
      </w:r>
      <w:r w:rsidR="00555E7F" w:rsidRPr="00984C1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ыроежка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омкая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ыроежка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не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елтая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здь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ухой</w:t>
      </w:r>
      <w:r w:rsidR="005479C3"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984C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ussula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fragili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  <w:t xml:space="preserve">  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ussula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cyanoxantha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   </w:t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Russula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delica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4332" w:firstLine="624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  <w:lang w:val="en-US" w:eastAsia="ru-RU"/>
        </w:rPr>
      </w:pPr>
      <w:r w:rsidRPr="000149B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99390</wp:posOffset>
            </wp:positionV>
            <wp:extent cx="188912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ight>
            <wp:docPr id="62" name="Рисунок 62" descr="http://atlasgribov.ru/wp-content/uploads/2011/06/syroegk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lasgribov.ru/wp-content/uploads/2011/06/syroegka2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E7F" w:rsidRPr="000149B0" w:rsidRDefault="0010512A" w:rsidP="0010512A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 xml:space="preserve">              </w:t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емейство</w:t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 xml:space="preserve">  </w:t>
      </w:r>
      <w:proofErr w:type="spellStart"/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Шампиньоновые</w:t>
      </w:r>
      <w:proofErr w:type="spellEnd"/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 xml:space="preserve"> (</w:t>
      </w:r>
      <w:proofErr w:type="spellStart"/>
      <w:r w:rsidR="00555E7F"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Agaricaceae</w:t>
      </w:r>
      <w:proofErr w:type="spellEnd"/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)</w:t>
      </w:r>
    </w:p>
    <w:p w:rsidR="00555E7F" w:rsidRPr="000149B0" w:rsidRDefault="00555E7F" w:rsidP="00555E7F">
      <w:pPr>
        <w:spacing w:after="0" w:line="240" w:lineRule="auto"/>
        <w:ind w:left="2832" w:firstLine="708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   </w:t>
      </w:r>
      <w:r w:rsidR="0010512A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  </w:t>
      </w:r>
      <w:r w:rsidR="0010512A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="0010512A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ампиньон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(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Agaricus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:rsidR="005479C3" w:rsidRPr="000149B0" w:rsidRDefault="00555E7F" w:rsidP="005479C3">
      <w:pPr>
        <w:spacing w:after="0" w:line="240" w:lineRule="auto"/>
        <w:ind w:left="4332" w:firstLine="624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  <w:lang w:val="en-US"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62230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63" name="Рисунок 63" descr="http://files.shroomery.org/files/11-47/245905975-DSCN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hroomery.org/files/11-47/245905975-DSCN143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ind w:left="4332" w:firstLine="624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8"/>
          <w:szCs w:val="28"/>
          <w:shd w:val="clear" w:color="auto" w:fill="FFFFFF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8"/>
          <w:szCs w:val="28"/>
          <w:shd w:val="clear" w:color="auto" w:fill="FFFFFF"/>
          <w:lang w:val="en-US" w:eastAsia="ru-RU"/>
        </w:rPr>
      </w:pPr>
    </w:p>
    <w:p w:rsidR="00555E7F" w:rsidRPr="000149B0" w:rsidRDefault="00555E7F" w:rsidP="00555E7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Сыроежка</w:t>
      </w: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val="en-US"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расная</w:t>
      </w: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val="en-US"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блестящая</w:t>
      </w:r>
    </w:p>
    <w:p w:rsidR="005479C3" w:rsidRPr="000149B0" w:rsidRDefault="00555E7F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val="en-US" w:eastAsia="ru-RU"/>
        </w:rPr>
        <w:tab/>
        <w:t xml:space="preserve">  </w:t>
      </w: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val="en-US" w:eastAsia="ru-RU"/>
        </w:rPr>
        <w:tab/>
        <w:t>(</w:t>
      </w:r>
      <w:proofErr w:type="spellStart"/>
      <w:r w:rsidR="005B3457">
        <w:fldChar w:fldCharType="begin"/>
      </w:r>
      <w:r w:rsidR="005B3457" w:rsidRPr="00984C12">
        <w:rPr>
          <w:lang w:val="en-US"/>
        </w:rPr>
        <w:instrText>HYPERLINK "https://ru.wikipedia.org/w/index.php?title=Russula_nitida&amp;action=edit&amp;redlink=1" \o "Russula nitida (</w:instrText>
      </w:r>
      <w:r w:rsidR="005B3457">
        <w:instrText>страница</w:instrText>
      </w:r>
      <w:r w:rsidR="005B3457" w:rsidRPr="00984C12">
        <w:rPr>
          <w:lang w:val="en-US"/>
        </w:rPr>
        <w:instrText xml:space="preserve"> </w:instrText>
      </w:r>
      <w:r w:rsidR="005B3457">
        <w:instrText>отсутствует</w:instrText>
      </w:r>
      <w:r w:rsidR="005B3457" w:rsidRPr="00984C12">
        <w:rPr>
          <w:lang w:val="en-US"/>
        </w:rPr>
        <w:instrText>)"</w:instrText>
      </w:r>
      <w:r w:rsidR="005B3457">
        <w:fldChar w:fldCharType="separate"/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en-US" w:eastAsia="ru-RU"/>
        </w:rPr>
        <w:t>Russula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en-US" w:eastAsia="ru-RU"/>
        </w:rPr>
        <w:t>nitida</w:t>
      </w:r>
      <w:proofErr w:type="spellEnd"/>
      <w:r w:rsidR="005B3457">
        <w:fldChar w:fldCharType="end"/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8"/>
          <w:szCs w:val="28"/>
          <w:shd w:val="clear" w:color="auto" w:fill="FFFFFF"/>
          <w:lang w:val="en-US" w:eastAsia="ru-RU"/>
        </w:rPr>
      </w:pPr>
    </w:p>
    <w:p w:rsidR="005479C3" w:rsidRPr="000149B0" w:rsidRDefault="0010512A" w:rsidP="0010512A">
      <w:pPr>
        <w:spacing w:after="0" w:line="240" w:lineRule="auto"/>
        <w:ind w:left="3540"/>
        <w:contextualSpacing/>
        <w:jc w:val="both"/>
        <w:rPr>
          <w:rFonts w:ascii="Times New Roman" w:eastAsiaTheme="minorEastAsia" w:hAnsi="Times New Roman" w:cs="Times New Roman"/>
          <w:b/>
          <w:iCs/>
          <w:sz w:val="36"/>
          <w:szCs w:val="36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      </w:t>
      </w:r>
      <w:proofErr w:type="spellStart"/>
      <w:proofErr w:type="gramStart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Шампиньо</w:t>
      </w:r>
      <w:proofErr w:type="spellEnd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  <w:t>́</w:t>
      </w:r>
      <w:proofErr w:type="spellStart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</w:t>
      </w:r>
      <w:proofErr w:type="spellEnd"/>
      <w:proofErr w:type="gramEnd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лтоко</w:t>
      </w:r>
      <w:proofErr w:type="spellEnd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  <w:t>́</w:t>
      </w:r>
      <w:proofErr w:type="spellStart"/>
      <w:r w:rsidR="00555E7F"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жий</w:t>
      </w:r>
      <w:proofErr w:type="spellEnd"/>
      <w:r w:rsidR="00555E7F" w:rsidRPr="000149B0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  <w:lang w:val="en-US" w:eastAsia="ru-RU"/>
        </w:rPr>
        <w:t xml:space="preserve"> </w:t>
      </w:r>
      <w:r w:rsidR="00555E7F"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(</w:t>
      </w:r>
      <w:hyperlink r:id="rId107" w:tooltip="Латинский язык" w:history="1"/>
      <w:r w:rsidR="00555E7F"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Agaricus xanthodermus</w:t>
      </w:r>
      <w:r w:rsidR="00555E7F"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iCs/>
          <w:sz w:val="24"/>
          <w:szCs w:val="24"/>
          <w:shd w:val="clear" w:color="auto" w:fill="FFFFFF"/>
          <w:lang w:val="en-US" w:eastAsia="ru-RU"/>
        </w:rPr>
        <w:lastRenderedPageBreak/>
        <w:t xml:space="preserve">                </w:t>
      </w:r>
      <w:r w:rsidRPr="000149B0">
        <w:rPr>
          <w:rFonts w:ascii="Times New Roman" w:eastAsiaTheme="minorEastAsia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 w:eastAsia="ru-RU"/>
        </w:rPr>
        <w:tab/>
        <w:t xml:space="preserve">                                                                       </w:t>
      </w:r>
    </w:p>
    <w:p w:rsidR="005479C3" w:rsidRPr="000149B0" w:rsidRDefault="005479C3" w:rsidP="005479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ство</w:t>
      </w:r>
      <w:r w:rsidRPr="00014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утинниковые</w:t>
      </w:r>
      <w:proofErr w:type="spellEnd"/>
      <w:r w:rsidRPr="00014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Cortinariaceae</w:t>
      </w:r>
      <w:proofErr w:type="spellEnd"/>
      <w:r w:rsidRPr="000149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)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49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</w:t>
      </w:r>
    </w:p>
    <w:p w:rsidR="005479C3" w:rsidRPr="000149B0" w:rsidRDefault="00555E7F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21285</wp:posOffset>
            </wp:positionV>
            <wp:extent cx="971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76" y="21296"/>
                <wp:lineTo x="21176" y="0"/>
                <wp:lineTo x="0" y="0"/>
              </wp:wrapPolygon>
            </wp:wrapTight>
            <wp:docPr id="6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9C3" w:rsidRPr="000149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</w:t>
      </w:r>
      <w:r w:rsidR="005479C3" w:rsidRPr="000149B0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д</w:t>
      </w:r>
      <w:r w:rsidR="005479C3" w:rsidRPr="000149B0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аути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́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ник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 (</w:t>
      </w:r>
      <w:r w:rsidR="005479C3"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Cortinarius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) </w:t>
      </w:r>
    </w:p>
    <w:p w:rsidR="005479C3" w:rsidRPr="000149B0" w:rsidRDefault="00555E7F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165100</wp:posOffset>
            </wp:positionV>
            <wp:extent cx="14192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5" y="21394"/>
                <wp:lineTo x="21455" y="0"/>
                <wp:lineTo x="0" y="0"/>
              </wp:wrapPolygon>
            </wp:wrapTight>
            <wp:docPr id="6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</w:p>
    <w:p w:rsidR="00555E7F" w:rsidRPr="000149B0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утинник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лотный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               </w:t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утинник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ямой</w:t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5479C3" w:rsidRPr="000149B0" w:rsidRDefault="00555E7F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Cortinarius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uliginosu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Cortinarius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collinitus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) </w:t>
      </w:r>
      <w:r w:rsidR="005479C3"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 xml:space="preserve">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оконница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(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Inocybe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en-US"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</w:t>
      </w:r>
      <w:hyperlink r:id="rId109" w:tooltip="Гебелома" w:history="1">
        <w:proofErr w:type="spellStart"/>
        <w:r w:rsidRPr="000149B0">
          <w:rPr>
            <w:rFonts w:ascii="Times New Roman" w:eastAsiaTheme="minorEastAsia" w:hAnsi="Times New Roman" w:cs="Times New Roman"/>
            <w:b/>
            <w:sz w:val="24"/>
            <w:szCs w:val="24"/>
            <w:shd w:val="clear" w:color="auto" w:fill="FFFFFF"/>
            <w:lang w:eastAsia="ru-RU"/>
          </w:rPr>
          <w:t>Гебелома</w:t>
        </w:r>
        <w:proofErr w:type="spellEnd"/>
      </w:hyperlink>
      <w:r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 (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Hebeloma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eastAsia="ru-RU"/>
        </w:rPr>
        <w:t>)</w:t>
      </w:r>
      <w:r w:rsidR="0088137D" w:rsidRPr="000149B0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val="en-US" w:eastAsia="ru-RU"/>
        </w:rPr>
        <w:t xml:space="preserve"> </w:t>
      </w:r>
    </w:p>
    <w:p w:rsidR="005479C3" w:rsidRPr="000149B0" w:rsidRDefault="00555E7F" w:rsidP="005479C3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6195</wp:posOffset>
            </wp:positionV>
            <wp:extent cx="167767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38" y="21273"/>
                <wp:lineTo x="21338" y="0"/>
                <wp:lineTo x="0" y="0"/>
              </wp:wrapPolygon>
            </wp:wrapTight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3619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66" name="Рисунок 66" descr="https://leplants.ru/uploads/cache/62/0f/620f4b20c06fd60a7c7e430decd73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plants.ru/uploads/cache/62/0f/620f4b20c06fd60a7c7e430decd7349d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5479C3" w:rsidRPr="000149B0" w:rsidRDefault="005479C3" w:rsidP="005479C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0149B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 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</w:pPr>
      <w:r w:rsidRPr="000149B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                </w:t>
      </w:r>
      <w:r w:rsidRPr="000149B0"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 xml:space="preserve"> </w:t>
      </w:r>
    </w:p>
    <w:p w:rsidR="005479C3" w:rsidRPr="000149B0" w:rsidRDefault="005479C3" w:rsidP="0010512A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око́нница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туйя́ра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Ложный валуй  </w:t>
      </w:r>
      <w:proofErr w:type="spellStart"/>
      <w:r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Гебело́ма</w:t>
      </w:r>
      <w:proofErr w:type="spellEnd"/>
      <w:r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кле́йкая</w:t>
      </w:r>
      <w:proofErr w:type="spellEnd"/>
      <w:proofErr w:type="gramEnd"/>
    </w:p>
    <w:p w:rsidR="005479C3" w:rsidRPr="000149B0" w:rsidRDefault="005479C3" w:rsidP="00555E7F">
      <w:pPr>
        <w:spacing w:after="0"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Inocybe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erubescens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  <w:r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ab/>
        <w:t xml:space="preserve">    </w:t>
      </w:r>
      <w:r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                     (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Hebelóma crustulinif</w:t>
      </w:r>
      <w:proofErr w:type="gramStart"/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rme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9C3" w:rsidRPr="000149B0" w:rsidRDefault="005479C3" w:rsidP="005479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2A" w:rsidRPr="000149B0" w:rsidRDefault="005479C3" w:rsidP="0010512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ядовковые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Tricholomataceae</w:t>
      </w:r>
      <w:proofErr w:type="spellEnd"/>
      <w:r w:rsidRPr="000149B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од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ихолом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 </w:t>
      </w:r>
      <w:proofErr w:type="spellStart"/>
      <w:proofErr w:type="gram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Tricholoma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5479C3" w:rsidRPr="000149B0" w:rsidRDefault="00555E7F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183769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72" y="21421"/>
                <wp:lineTo x="21272" y="0"/>
                <wp:lineTo x="0" y="0"/>
              </wp:wrapPolygon>
            </wp:wrapTight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5479C3" w:rsidRPr="000149B0" w:rsidRDefault="005479C3" w:rsidP="005479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10512A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ядовка сосновая 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Tricholoma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portentos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</w:t>
      </w:r>
      <w:r w:rsidR="0010512A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10512A" w:rsidRPr="000149B0" w:rsidRDefault="0010512A" w:rsidP="0010512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10512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0149B0">
        <w:rPr>
          <w:rFonts w:ascii="Times New Roman" w:eastAsia="Times New Roman" w:hAnsi="Times New Roman" w:cs="Times New Roman"/>
          <w:b/>
          <w:color w:val="2C2F38"/>
          <w:sz w:val="24"/>
          <w:szCs w:val="24"/>
          <w:u w:val="single"/>
          <w:lang w:eastAsia="ru-RU"/>
        </w:rPr>
        <w:t>Ромариевые</w:t>
      </w:r>
      <w:proofErr w:type="spellEnd"/>
      <w:r w:rsidRPr="000149B0">
        <w:rPr>
          <w:rFonts w:ascii="Times New Roman" w:eastAsia="Times New Roman" w:hAnsi="Times New Roman" w:cs="Times New Roman"/>
          <w:b/>
          <w:color w:val="2C2F38"/>
          <w:sz w:val="24"/>
          <w:szCs w:val="24"/>
          <w:u w:val="single"/>
          <w:lang w:eastAsia="ru-RU"/>
        </w:rPr>
        <w:t xml:space="preserve"> (</w:t>
      </w:r>
      <w:hyperlink r:id="rId113" w:tooltip="Ramariaceae (страница отсутствует)" w:history="1">
        <w:r w:rsidRPr="000149B0">
          <w:rPr>
            <w:rFonts w:ascii="Times New Roman" w:eastAsiaTheme="minorEastAsia" w:hAnsi="Times New Roman" w:cs="Times New Roman"/>
            <w:b/>
            <w:i/>
            <w:iCs/>
            <w:sz w:val="24"/>
            <w:szCs w:val="24"/>
            <w:u w:val="single"/>
            <w:shd w:val="clear" w:color="auto" w:fill="FFFFFF"/>
            <w:lang w:val="la-Latn" w:eastAsia="ru-RU"/>
          </w:rPr>
          <w:t>Ramariaceae</w:t>
        </w:r>
      </w:hyperlink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)</w:t>
      </w: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10512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Род </w:t>
      </w:r>
      <w:hyperlink r:id="rId114" w:tooltip="Ramaria" w:history="1">
        <w:proofErr w:type="spellStart"/>
        <w:r w:rsidRPr="000149B0">
          <w:rPr>
            <w:rFonts w:ascii="Times New Roman" w:eastAsiaTheme="minorEastAsia" w:hAnsi="Times New Roman" w:cs="Times New Roman"/>
            <w:b/>
            <w:sz w:val="24"/>
            <w:szCs w:val="24"/>
            <w:shd w:val="clear" w:color="auto" w:fill="FFFFFF"/>
            <w:lang w:eastAsia="ru-RU"/>
          </w:rPr>
          <w:t>Рамария</w:t>
        </w:r>
        <w:proofErr w:type="spellEnd"/>
      </w:hyperlink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Ramaria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eastAsia="ru-RU"/>
        </w:rPr>
        <w:t>)</w:t>
      </w: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26365</wp:posOffset>
            </wp:positionV>
            <wp:extent cx="193040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316" y="21380"/>
                <wp:lineTo x="21316" y="0"/>
                <wp:lineTo x="0" y="0"/>
              </wp:wrapPolygon>
            </wp:wrapTight>
            <wp:docPr id="68" name="Picture 2" descr="C:\Users\Любовь\Desktop\даша кононова\1даша кононова\даша\WP_2013090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Любовь\Desktop\даша кононова\1даша кононова\даша\WP_20130902_00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08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10512A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0512A" w:rsidRPr="000149B0" w:rsidRDefault="00EC3AC0" w:rsidP="002945B0">
      <w:pPr>
        <w:keepNext/>
        <w:keepLines/>
        <w:shd w:val="clear" w:color="auto" w:fill="FFFFFF"/>
        <w:spacing w:after="0" w:line="360" w:lineRule="auto"/>
        <w:outlineLvl w:val="1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Рогатик шведский  </w:t>
      </w:r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Ramaria</w:t>
      </w:r>
      <w:proofErr w:type="spellEnd"/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uecica</w:t>
      </w:r>
      <w:proofErr w:type="spellEnd"/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</w:t>
      </w:r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Fr</w:t>
      </w:r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/^</w:t>
      </w:r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Fr</w:t>
      </w:r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 </w:t>
      </w:r>
      <w:proofErr w:type="spellStart"/>
      <w:r w:rsidRPr="00014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Donk</w:t>
      </w:r>
      <w:proofErr w:type="spellEnd"/>
      <w:r w:rsidRPr="000149B0">
        <w:rPr>
          <w:rFonts w:ascii="Times New Roman" w:eastAsia="Times New Roman" w:hAnsi="Times New Roman" w:cs="Times New Roman"/>
          <w:b/>
          <w:i/>
          <w:iCs/>
          <w:color w:val="494949"/>
          <w:sz w:val="24"/>
          <w:szCs w:val="24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left="79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манитовые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Amanitaceae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5479C3" w:rsidRPr="000149B0" w:rsidRDefault="00555E7F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58750</wp:posOffset>
            </wp:positionV>
            <wp:extent cx="155003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237" y="21232"/>
                <wp:lineTo x="21237" y="0"/>
                <wp:lineTo x="0" y="0"/>
              </wp:wrapPolygon>
            </wp:wrapTight>
            <wp:docPr id="70" name="Рисунок 70" descr="https://waydom.ru/media/uploads/mushrooms/amanita-pantherina/amanita-pantheri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ydom.ru/media/uploads/mushrooms/amanita-pantherina/amanita-pantherina-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 Мухомор  (</w:t>
      </w:r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Am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á</w:t>
      </w:r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nita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78740</wp:posOffset>
            </wp:positionV>
            <wp:extent cx="19812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92" y="21343"/>
                <wp:lineTo x="21392" y="0"/>
                <wp:lineTo x="0" y="0"/>
              </wp:wrapPolygon>
            </wp:wrapTight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left="172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479C3" w:rsidRPr="000149B0" w:rsidRDefault="005479C3" w:rsidP="005479C3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</w:p>
    <w:p w:rsidR="005479C3" w:rsidRPr="000149B0" w:rsidRDefault="005479C3" w:rsidP="005479C3">
      <w:pPr>
        <w:shd w:val="clear" w:color="auto" w:fill="FFFFFF"/>
        <w:spacing w:before="120"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55E7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хомор красный (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Amanita</w:t>
      </w:r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muscari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a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</w:t>
      </w:r>
      <w:r w:rsidR="00555E7F" w:rsidRPr="000149B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хомор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нтерный</w:t>
      </w:r>
      <w:proofErr w:type="spellEnd"/>
      <w:r w:rsidRPr="000149B0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 </w:t>
      </w:r>
      <w:r w:rsidRPr="000149B0">
        <w:rPr>
          <w:rFonts w:ascii="Times New Roman" w:eastAsiaTheme="minorEastAsia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(</w:t>
      </w:r>
      <w:r w:rsidRPr="000149B0">
        <w:rPr>
          <w:rFonts w:ascii="Times New Roman" w:eastAsiaTheme="minorEastAsia" w:hAnsi="Times New Roman" w:cs="Times New Roman"/>
          <w:b/>
          <w:i/>
          <w:iCs/>
          <w:color w:val="222222"/>
          <w:sz w:val="24"/>
          <w:szCs w:val="24"/>
          <w:shd w:val="clear" w:color="auto" w:fill="FFFFFF"/>
          <w:lang w:val="la-Latn" w:eastAsia="ru-RU"/>
        </w:rPr>
        <w:t>Aman</w:t>
      </w:r>
      <w:proofErr w:type="gramEnd"/>
    </w:p>
    <w:p w:rsidR="005479C3" w:rsidRPr="000149B0" w:rsidRDefault="005479C3" w:rsidP="005479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"/>
      </w:tblGrid>
      <w:tr w:rsidR="005479C3" w:rsidRPr="000149B0" w:rsidTr="00CD72E6">
        <w:trPr>
          <w:tblCellSpacing w:w="15" w:type="dxa"/>
        </w:trPr>
        <w:tc>
          <w:tcPr>
            <w:tcW w:w="133" w:type="dxa"/>
            <w:shd w:val="clear" w:color="auto" w:fill="FFFFFF"/>
            <w:hideMark/>
          </w:tcPr>
          <w:p w:rsidR="005479C3" w:rsidRPr="000149B0" w:rsidRDefault="005479C3" w:rsidP="00CD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479C3" w:rsidRPr="000149B0" w:rsidRDefault="005479C3" w:rsidP="005479C3">
      <w:pPr>
        <w:spacing w:after="0" w:line="240" w:lineRule="auto"/>
        <w:ind w:left="708" w:firstLine="708"/>
        <w:contextualSpacing/>
        <w:jc w:val="both"/>
        <w:rPr>
          <w:rFonts w:ascii="Times New Roman" w:eastAsiaTheme="maj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0149B0">
        <w:rPr>
          <w:rFonts w:ascii="Times New Roman" w:eastAsiaTheme="majorEastAsia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ОРЯДОК ТЕЛЕФОРОВЫЕ</w:t>
      </w:r>
      <w:r w:rsidRPr="000149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(</w:t>
      </w:r>
      <w:r w:rsidRPr="000149B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en-US" w:eastAsia="ru-RU"/>
        </w:rPr>
        <w:t>THELEPHORACES</w:t>
      </w:r>
      <w:r w:rsidRPr="000149B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  <w:t>)</w:t>
      </w:r>
    </w:p>
    <w:p w:rsidR="005479C3" w:rsidRPr="000149B0" w:rsidRDefault="005479C3" w:rsidP="002945B0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history="1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Банкеровые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 w:eastAsia="ru-RU"/>
        </w:rPr>
        <w:t>Bankeraceae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5479C3" w:rsidRPr="000149B0" w:rsidRDefault="005479C3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од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Hydnell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5479C3" w:rsidRPr="000149B0" w:rsidRDefault="005479C3" w:rsidP="005479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)</w:t>
      </w:r>
      <w:r w:rsidRPr="000149B0">
        <w:rPr>
          <w:rFonts w:ascii="Times New Roman" w:hAnsi="Times New Roman" w:cs="Times New Roman"/>
          <w:b/>
          <w:sz w:val="24"/>
          <w:szCs w:val="24"/>
        </w:rPr>
        <w:t xml:space="preserve">  10 августа 2013 г</w:t>
      </w:r>
      <w:r w:rsidR="00555E7F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55E7F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555E7F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)</w:t>
      </w:r>
      <w:r w:rsidR="00555E7F" w:rsidRPr="000149B0">
        <w:rPr>
          <w:rFonts w:ascii="Times New Roman" w:hAnsi="Times New Roman" w:cs="Times New Roman"/>
          <w:b/>
          <w:sz w:val="24"/>
          <w:szCs w:val="24"/>
        </w:rPr>
        <w:t xml:space="preserve"> 30 августа 2013 г</w:t>
      </w:r>
      <w:r w:rsidR="00555E7F" w:rsidRPr="000149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55E7F" w:rsidRPr="000149B0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   </w:t>
      </w:r>
    </w:p>
    <w:p w:rsidR="005479C3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39700</wp:posOffset>
            </wp:positionV>
            <wp:extent cx="241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0" y="21273"/>
                <wp:lineTo x="21430" y="0"/>
                <wp:lineTo x="0" y="0"/>
              </wp:wrapPolygon>
            </wp:wrapTight>
            <wp:docPr id="74" name="Рисунок 6" descr="C:\Users\Любовь\Desktop\даша\WP_20130830_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Любовь\Desktop\даша\WP_20130830_023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32715</wp:posOffset>
            </wp:positionV>
            <wp:extent cx="22193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07" y="21438"/>
                <wp:lineTo x="21507" y="0"/>
                <wp:lineTo x="0" y="0"/>
              </wp:wrapPolygon>
            </wp:wrapTight>
            <wp:docPr id="7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149B0">
        <w:rPr>
          <w:rFonts w:ascii="Times New Roman" w:hAnsi="Times New Roman" w:cs="Times New Roman"/>
          <w:b/>
        </w:rPr>
        <w:tab/>
      </w:r>
      <w:r w:rsidRPr="000149B0">
        <w:rPr>
          <w:rFonts w:ascii="Times New Roman" w:hAnsi="Times New Roman" w:cs="Times New Roman"/>
          <w:b/>
        </w:rPr>
        <w:tab/>
      </w:r>
    </w:p>
    <w:p w:rsidR="005479C3" w:rsidRPr="000149B0" w:rsidRDefault="005479C3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55E7F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149B0">
        <w:rPr>
          <w:rFonts w:ascii="Times New Roman" w:hAnsi="Times New Roman" w:cs="Times New Roman"/>
          <w:b/>
        </w:rPr>
        <w:tab/>
      </w:r>
      <w:r w:rsidRPr="000149B0">
        <w:rPr>
          <w:rFonts w:ascii="Times New Roman" w:hAnsi="Times New Roman" w:cs="Times New Roman"/>
          <w:b/>
        </w:rPr>
        <w:tab/>
      </w:r>
      <w:r w:rsidRPr="000149B0">
        <w:rPr>
          <w:rFonts w:ascii="Times New Roman" w:hAnsi="Times New Roman" w:cs="Times New Roman"/>
          <w:b/>
        </w:rPr>
        <w:tab/>
      </w:r>
    </w:p>
    <w:p w:rsidR="00555E7F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55E7F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55E7F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55E7F" w:rsidRPr="000149B0" w:rsidRDefault="00555E7F" w:rsidP="005479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88137D" w:rsidRPr="000149B0" w:rsidRDefault="0088137D" w:rsidP="0088137D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днеллум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ека  (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Hydnell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peckii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88137D" w:rsidRPr="000149B0" w:rsidRDefault="0088137D" w:rsidP="00555E7F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2945B0">
      <w:pPr>
        <w:spacing w:after="0" w:line="240" w:lineRule="auto"/>
        <w:ind w:left="1418" w:firstLine="425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од 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ркодон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Sarcodon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88137D" w:rsidRPr="000149B0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eastAsia="ru-RU"/>
        </w:rPr>
        <w:t xml:space="preserve"> </w:t>
      </w: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192405</wp:posOffset>
            </wp:positionV>
            <wp:extent cx="188595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8137D" w:rsidRPr="000149B0" w:rsidRDefault="005479C3" w:rsidP="0088137D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</w:p>
    <w:p w:rsidR="0088137D" w:rsidRPr="000149B0" w:rsidRDefault="0088137D" w:rsidP="0088137D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   </w:t>
      </w:r>
    </w:p>
    <w:p w:rsidR="00555E7F" w:rsidRPr="000149B0" w:rsidRDefault="00555E7F" w:rsidP="002945B0">
      <w:pPr>
        <w:spacing w:after="0" w:line="240" w:lineRule="auto"/>
        <w:ind w:left="2496" w:firstLine="336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Ежевик </w:t>
      </w:r>
      <w:proofErr w:type="gramStart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стрый</w:t>
      </w:r>
      <w:proofErr w:type="gramEnd"/>
      <w:r w:rsidR="002945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Sarcodonim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49B0">
        <w:rPr>
          <w:rFonts w:ascii="Times New Roman" w:eastAsiaTheme="minorEastAsia" w:hAnsi="Times New Roman" w:cs="Times New Roman"/>
          <w:b/>
          <w:i/>
          <w:iCs/>
          <w:sz w:val="24"/>
          <w:szCs w:val="24"/>
          <w:shd w:val="clear" w:color="auto" w:fill="FFFFFF"/>
          <w:lang w:val="la-Latn" w:eastAsia="ru-RU"/>
        </w:rPr>
        <w:t>imbricatus</w:t>
      </w:r>
      <w:r w:rsidRPr="0001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0149B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</w:p>
    <w:p w:rsidR="005479C3" w:rsidRPr="000149B0" w:rsidRDefault="005479C3" w:rsidP="0029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РЯДОК </w:t>
      </w:r>
      <w:hyperlink r:id="rId121" w:history="1">
        <w:r w:rsidRPr="000149B0">
          <w:rPr>
            <w:rFonts w:ascii="Times New Roman" w:eastAsiaTheme="minorEastAsia" w:hAnsi="Times New Roman" w:cs="Times New Roman"/>
            <w:b/>
            <w:sz w:val="24"/>
            <w:szCs w:val="24"/>
            <w:shd w:val="clear" w:color="auto" w:fill="FFFFFF"/>
            <w:lang w:eastAsia="ru-RU"/>
          </w:rPr>
          <w:t>ЛИ</w:t>
        </w:r>
        <w:r w:rsidR="00C23F59" w:rsidRPr="000149B0">
          <w:rPr>
            <w:rFonts w:ascii="Times New Roman" w:eastAsiaTheme="minorEastAsia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КОПЕРДОВЫЕ </w:t>
        </w:r>
        <w:r w:rsidRPr="000149B0">
          <w:rPr>
            <w:rFonts w:ascii="Times New Roman" w:eastAsiaTheme="minorEastAsia" w:hAnsi="Times New Roman" w:cs="Times New Roman"/>
            <w:b/>
            <w:i/>
            <w:sz w:val="24"/>
            <w:szCs w:val="24"/>
            <w:shd w:val="clear" w:color="auto" w:fill="FFFFFF"/>
            <w:lang w:eastAsia="ru-RU"/>
          </w:rPr>
          <w:t>(LYOPHYLLACEAE</w:t>
        </w:r>
        <w:r w:rsidRPr="000149B0">
          <w:rPr>
            <w:rFonts w:ascii="Times New Roman" w:eastAsiaTheme="minorEastAsia" w:hAnsi="Times New Roman" w:cs="Times New Roman"/>
            <w:b/>
            <w:sz w:val="24"/>
            <w:szCs w:val="24"/>
            <w:shd w:val="clear" w:color="auto" w:fill="FFFFFF"/>
            <w:lang w:eastAsia="ru-RU"/>
          </w:rPr>
          <w:t>)</w:t>
        </w:r>
      </w:hyperlink>
    </w:p>
    <w:p w:rsidR="005479C3" w:rsidRPr="000149B0" w:rsidRDefault="005479C3" w:rsidP="0010512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емейство  </w:t>
      </w:r>
      <w:proofErr w:type="spellStart"/>
      <w:r w:rsidRPr="000149B0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Дождевиковые</w:t>
      </w:r>
      <w:proofErr w:type="spellEnd"/>
      <w:r w:rsidRPr="000149B0">
        <w:rPr>
          <w:rFonts w:ascii="Times New Roman" w:eastAsiaTheme="minorEastAsia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 (</w:t>
      </w:r>
      <w:proofErr w:type="spellStart"/>
      <w:r w:rsidRPr="000149B0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Lycoperdales</w:t>
      </w:r>
      <w:proofErr w:type="spellEnd"/>
      <w:r w:rsidRPr="000149B0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5479C3" w:rsidRPr="000149B0" w:rsidRDefault="00415317" w:rsidP="005479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23825</wp:posOffset>
            </wp:positionV>
            <wp:extent cx="1952625" cy="1307465"/>
            <wp:effectExtent l="0" t="0" r="9525" b="6985"/>
            <wp:wrapTight wrapText="bothSides">
              <wp:wrapPolygon edited="0">
                <wp:start x="0" y="0"/>
                <wp:lineTo x="0" y="21401"/>
                <wp:lineTo x="21495" y="21401"/>
                <wp:lineTo x="21495" y="0"/>
                <wp:lineTo x="0" y="0"/>
              </wp:wrapPolygon>
            </wp:wrapTight>
            <wp:docPr id="75" name="Рисунок 75" descr="http://moyateplica.ru/images/mt/rfutigoljo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yateplica.ru/images/mt/rfutigoljok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9C3"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д Дождевик (</w:t>
      </w:r>
      <w:proofErr w:type="spellStart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Lycoperdon</w:t>
      </w:r>
      <w:proofErr w:type="spellEnd"/>
      <w:r w:rsidR="005479C3"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)</w:t>
      </w:r>
    </w:p>
    <w:p w:rsidR="005479C3" w:rsidRPr="000149B0" w:rsidRDefault="00415317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49B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53340</wp:posOffset>
            </wp:positionV>
            <wp:extent cx="174307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482" y="21164"/>
                <wp:lineTo x="21482" y="0"/>
                <wp:lineTo x="0" y="0"/>
              </wp:wrapPolygon>
            </wp:wrapTight>
            <wp:docPr id="76" name="Рисунок 76" descr="https://waydom.ru/media/uploads/mushrooms/calvatia-utriformis/calvatia-utriform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ydom.ru/media/uploads/mushrooms/calvatia-utriformis/calvatia-utriformis-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5479C3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C3" w:rsidRPr="000149B0" w:rsidRDefault="005479C3" w:rsidP="00881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56"/>
          <w:szCs w:val="56"/>
          <w:lang w:eastAsia="ru-RU"/>
        </w:rPr>
      </w:pP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ждевик настоящий (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Lycoperdon</w:t>
      </w:r>
      <w:proofErr w:type="spellEnd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saccatum</w:t>
      </w:r>
      <w:proofErr w:type="spellEnd"/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  </w:t>
      </w:r>
      <w:r w:rsidRPr="000149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149B0">
        <w:rPr>
          <w:rFonts w:ascii="Times New Roman" w:eastAsia="Times New Roman" w:hAnsi="Times New Roman" w:cs="Times New Roman"/>
          <w:b/>
          <w:bCs/>
          <w:color w:val="341A00"/>
          <w:sz w:val="24"/>
          <w:szCs w:val="24"/>
          <w:lang w:eastAsia="ru-RU"/>
        </w:rPr>
        <w:t>Головач круглый</w:t>
      </w:r>
      <w:r w:rsidRPr="000149B0">
        <w:rPr>
          <w:rFonts w:ascii="Times New Roman" w:eastAsia="Times New Roman" w:hAnsi="Times New Roman" w:cs="Times New Roman"/>
          <w:b/>
          <w:bCs/>
          <w:color w:val="341A00"/>
          <w:sz w:val="36"/>
          <w:szCs w:val="36"/>
          <w:lang w:eastAsia="ru-RU"/>
        </w:rPr>
        <w:t xml:space="preserve"> (</w:t>
      </w:r>
      <w:proofErr w:type="spellStart"/>
      <w:r w:rsidRPr="000149B0">
        <w:rPr>
          <w:rFonts w:ascii="Times New Roman" w:eastAsia="Times New Roman" w:hAnsi="Times New Roman" w:cs="Times New Roman"/>
          <w:b/>
          <w:bCs/>
          <w:i/>
          <w:color w:val="341A00"/>
          <w:sz w:val="24"/>
          <w:szCs w:val="24"/>
          <w:lang w:eastAsia="ru-RU"/>
        </w:rPr>
        <w:t>Calvatia</w:t>
      </w:r>
      <w:proofErr w:type="spellEnd"/>
      <w:r w:rsidRPr="000149B0">
        <w:rPr>
          <w:rFonts w:ascii="Times New Roman" w:eastAsia="Times New Roman" w:hAnsi="Times New Roman" w:cs="Times New Roman"/>
          <w:b/>
          <w:bCs/>
          <w:i/>
          <w:color w:val="341A00"/>
          <w:sz w:val="24"/>
          <w:szCs w:val="24"/>
          <w:lang w:eastAsia="ru-RU"/>
        </w:rPr>
        <w:t xml:space="preserve"> </w:t>
      </w:r>
      <w:proofErr w:type="spellStart"/>
      <w:r w:rsidRPr="000149B0">
        <w:rPr>
          <w:rFonts w:ascii="Times New Roman" w:eastAsia="Times New Roman" w:hAnsi="Times New Roman" w:cs="Times New Roman"/>
          <w:b/>
          <w:bCs/>
          <w:i/>
          <w:color w:val="341A00"/>
          <w:sz w:val="24"/>
          <w:szCs w:val="24"/>
          <w:lang w:eastAsia="ru-RU"/>
        </w:rPr>
        <w:t>utriformis</w:t>
      </w:r>
      <w:proofErr w:type="spellEnd"/>
      <w:r w:rsidRPr="000149B0">
        <w:rPr>
          <w:rFonts w:ascii="Times New Roman" w:eastAsia="Times New Roman" w:hAnsi="Times New Roman" w:cs="Times New Roman"/>
          <w:b/>
          <w:bCs/>
          <w:color w:val="341A00"/>
          <w:sz w:val="24"/>
          <w:szCs w:val="24"/>
          <w:lang w:eastAsia="ru-RU"/>
        </w:rPr>
        <w:t>)</w:t>
      </w:r>
    </w:p>
    <w:p w:rsidR="008541C6" w:rsidRDefault="008541C6">
      <w:pPr>
        <w:rPr>
          <w:rFonts w:ascii="Times New Roman" w:hAnsi="Times New Roman" w:cs="Times New Roman"/>
        </w:rPr>
      </w:pPr>
    </w:p>
    <w:p w:rsidR="008541C6" w:rsidRDefault="008541C6" w:rsidP="008541C6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8541C6" w:rsidRDefault="008541C6" w:rsidP="008541C6">
      <w:pPr>
        <w:spacing w:after="0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Таблица 1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офические группы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гарикоидн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зидиомицетов</w:t>
      </w:r>
    </w:p>
    <w:tbl>
      <w:tblPr>
        <w:tblStyle w:val="af1"/>
        <w:tblW w:w="9585" w:type="dxa"/>
        <w:tblLayout w:type="fixed"/>
        <w:tblLook w:val="04A0"/>
      </w:tblPr>
      <w:tblGrid>
        <w:gridCol w:w="236"/>
        <w:gridCol w:w="2296"/>
        <w:gridCol w:w="1828"/>
        <w:gridCol w:w="1984"/>
        <w:gridCol w:w="1701"/>
        <w:gridCol w:w="1540"/>
      </w:tblGrid>
      <w:tr w:rsidR="008541C6" w:rsidTr="009C6B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6" w:rsidRDefault="008541C6" w:rsidP="00AF47B4">
            <w:pPr>
              <w:pStyle w:val="a3"/>
              <w:numPr>
                <w:ilvl w:val="0"/>
                <w:numId w:val="13"/>
              </w:numPr>
              <w:ind w:left="339" w:hanging="28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коризообразователи</w:t>
            </w:r>
            <w:proofErr w:type="spellEnd"/>
          </w:p>
          <w:p w:rsidR="008541C6" w:rsidRDefault="008541C6">
            <w:pPr>
              <w:ind w:left="339" w:hanging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симбиотрофы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8541C6" w:rsidRDefault="008541C6">
            <w:pPr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2.Гумусовые</w:t>
            </w:r>
            <w:r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32"/>
              </w:rPr>
              <w:t>сапротроф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 xml:space="preserve">3.Подстилочные </w:t>
            </w:r>
            <w:proofErr w:type="spellStart"/>
            <w:r>
              <w:rPr>
                <w:b/>
                <w:sz w:val="24"/>
                <w:szCs w:val="32"/>
              </w:rPr>
              <w:t>сапротро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4.Осмотроф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Зоотрофы</w:t>
            </w:r>
          </w:p>
        </w:tc>
      </w:tr>
      <w:tr w:rsidR="008541C6" w:rsidTr="009C6B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6" w:rsidRDefault="008541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Pr="006D2394" w:rsidRDefault="008541C6" w:rsidP="00AF47B4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14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ый гриб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Bolét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edúli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 w:rsidP="00AF47B4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14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новик желтый </w:t>
            </w:r>
          </w:p>
          <w:p w:rsidR="008541C6" w:rsidRPr="006D2394" w:rsidRDefault="008541C6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cin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pelle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ind w:left="141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Осиновик красный </w:t>
            </w:r>
          </w:p>
          <w:p w:rsidR="008541C6" w:rsidRPr="006D2394" w:rsidRDefault="008541C6">
            <w:pPr>
              <w:ind w:left="14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cin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antiac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Подберезовик обыкновенный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cin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br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Березовик розовеющий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cin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ydabile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ind w:left="141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Березовик болотный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cin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op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Мохов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красн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come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e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Мохов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зелен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com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omentos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9.Маслено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еречн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cípor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perát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0.Маслено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оздни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te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.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Козляк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vin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2.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Маслено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лиственничн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villei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3.Маслёно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зернист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ll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ulat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4.Болетинус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азиатски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etin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tic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5.Болетинус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болотн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etin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ster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Болетинус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олоножковый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etin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vipe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Рядовка соснов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Tricholom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portentos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8.Мухомор красн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Amanita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cari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9.Мухомор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антерный</w:t>
            </w:r>
            <w:proofErr w:type="spellEnd"/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Amanita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herin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0.Ромария грациозн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ari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ili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1.Волнушка розов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minos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2.Волнушка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бел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scen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3.Рыж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сосновы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 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ios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4.Рыж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елов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rim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 Белянка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scen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6.Груздь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и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m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7.Сыроежка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ломкая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ul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gili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8.Сыроежка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сине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желт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ul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anoxanth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29.груздь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сухо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ul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30.Сыроежка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красная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блестящая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ul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id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.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аутинник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болотн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tin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ginos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.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аутинник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рямой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tinari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init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3.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Волоко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́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нница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атуйя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́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ocybe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escen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.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Ложн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валу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Гебело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́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кле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́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йкая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belóm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tulinif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5.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Ежев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естр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codoni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ricat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6.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Гиднеллум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Пека</w:t>
            </w:r>
          </w:p>
          <w:p w:rsidR="008541C6" w:rsidRPr="006D2394" w:rsidRDefault="0085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nell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kii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6" w:rsidRPr="006D2394" w:rsidRDefault="008541C6" w:rsidP="00AF47B4">
            <w:pPr>
              <w:pStyle w:val="a3"/>
              <w:numPr>
                <w:ilvl w:val="0"/>
                <w:numId w:val="15"/>
              </w:numPr>
              <w:tabs>
                <w:tab w:val="left" w:pos="283"/>
              </w:tabs>
              <w:spacing w:after="200" w:line="276" w:lineRule="auto"/>
              <w:ind w:left="14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ждевик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и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perdon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cat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541C6" w:rsidRPr="006D2394" w:rsidRDefault="008541C6" w:rsidP="00AF47B4">
            <w:pPr>
              <w:pStyle w:val="a3"/>
              <w:numPr>
                <w:ilvl w:val="0"/>
                <w:numId w:val="15"/>
              </w:numPr>
              <w:tabs>
                <w:tab w:val="left" w:pos="283"/>
              </w:tabs>
              <w:spacing w:after="200" w:line="276" w:lineRule="auto"/>
              <w:ind w:left="14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Головач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круглый</w:t>
            </w:r>
            <w:r w:rsidRPr="006D2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vatia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rifo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rmi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 w:rsidP="00AF47B4">
            <w:pPr>
              <w:pStyle w:val="a3"/>
              <w:numPr>
                <w:ilvl w:val="0"/>
                <w:numId w:val="15"/>
              </w:numPr>
              <w:tabs>
                <w:tab w:val="left" w:pos="283"/>
              </w:tabs>
              <w:spacing w:after="200" w:line="276" w:lineRule="auto"/>
              <w:ind w:left="141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Шампиньо́н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желтоко́жий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proofErr w:type="gram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Agaric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xanthoderm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541C6" w:rsidRPr="006D2394" w:rsidRDefault="00854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6" w:rsidRPr="006D2394" w:rsidRDefault="008541C6" w:rsidP="00AF47B4">
            <w:pPr>
              <w:pStyle w:val="a3"/>
              <w:numPr>
                <w:ilvl w:val="0"/>
                <w:numId w:val="16"/>
              </w:numPr>
              <w:tabs>
                <w:tab w:val="left" w:pos="283"/>
              </w:tabs>
              <w:ind w:lef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Рядовкия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новая</w:t>
            </w:r>
            <w:r w:rsidRPr="006D239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i/>
                <w:sz w:val="20"/>
                <w:szCs w:val="20"/>
              </w:rPr>
              <w:t>Tricholoma</w:t>
            </w:r>
            <w:proofErr w:type="spellEnd"/>
            <w:r w:rsidRPr="006D23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i/>
                <w:sz w:val="20"/>
                <w:szCs w:val="20"/>
              </w:rPr>
              <w:t>portentos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1C6" w:rsidRPr="006D2394" w:rsidRDefault="008541C6" w:rsidP="00AF47B4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41"/>
                <w:tab w:val="left" w:pos="283"/>
              </w:tabs>
              <w:ind w:left="-1" w:firstLine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Шампиньо́н</w:t>
            </w:r>
            <w:proofErr w:type="spellEnd"/>
            <w:proofErr w:type="gram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желтоко́жий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41C6" w:rsidRPr="006D2394" w:rsidRDefault="008541C6">
            <w:pPr>
              <w:tabs>
                <w:tab w:val="left" w:pos="0"/>
                <w:tab w:val="left" w:pos="141"/>
              </w:tabs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Agaric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xanthodermus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541C6" w:rsidRPr="006D2394" w:rsidRDefault="00854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Pr="006D2394" w:rsidRDefault="008541C6" w:rsidP="00AF47B4">
            <w:pPr>
              <w:pStyle w:val="a3"/>
              <w:numPr>
                <w:ilvl w:val="0"/>
                <w:numId w:val="17"/>
              </w:numPr>
              <w:tabs>
                <w:tab w:val="left" w:pos="424"/>
              </w:tabs>
              <w:ind w:left="14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Гиднеллум</w:t>
            </w:r>
            <w:proofErr w:type="spellEnd"/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ка</w:t>
            </w:r>
          </w:p>
          <w:p w:rsidR="008541C6" w:rsidRPr="006D2394" w:rsidRDefault="00854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Hydnell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peckii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C6" w:rsidRPr="006D2394" w:rsidRDefault="008541C6">
            <w:pPr>
              <w:tabs>
                <w:tab w:val="left" w:pos="4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b/>
                <w:sz w:val="20"/>
                <w:szCs w:val="20"/>
              </w:rPr>
              <w:t>1.Гиднеллум Пека</w:t>
            </w:r>
          </w:p>
          <w:p w:rsidR="008541C6" w:rsidRPr="006D2394" w:rsidRDefault="00854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Hydnellum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>peckii</w:t>
            </w:r>
            <w:proofErr w:type="spellEnd"/>
            <w:r w:rsidRPr="006D239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</w:tr>
    </w:tbl>
    <w:p w:rsidR="008541C6" w:rsidRDefault="008541C6" w:rsidP="008541C6">
      <w:pPr>
        <w:jc w:val="center"/>
        <w:rPr>
          <w:b/>
          <w:sz w:val="24"/>
          <w:szCs w:val="24"/>
        </w:rPr>
      </w:pPr>
    </w:p>
    <w:sectPr w:rsidR="008541C6" w:rsidSect="006037E6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EB" w:rsidRDefault="00171FEB" w:rsidP="00907875">
      <w:pPr>
        <w:spacing w:after="0" w:line="240" w:lineRule="auto"/>
      </w:pPr>
      <w:r>
        <w:separator/>
      </w:r>
    </w:p>
  </w:endnote>
  <w:endnote w:type="continuationSeparator" w:id="0">
    <w:p w:rsidR="00171FEB" w:rsidRDefault="00171FEB" w:rsidP="0090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37" w:rsidRDefault="00BD643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32737"/>
      <w:docPartObj>
        <w:docPartGallery w:val="Page Numbers (Bottom of Page)"/>
        <w:docPartUnique/>
      </w:docPartObj>
    </w:sdtPr>
    <w:sdtContent>
      <w:p w:rsidR="00621DEF" w:rsidRDefault="005B3457">
        <w:pPr>
          <w:pStyle w:val="af2"/>
          <w:jc w:val="right"/>
        </w:pPr>
        <w:r>
          <w:fldChar w:fldCharType="begin"/>
        </w:r>
        <w:r w:rsidR="00621DEF">
          <w:instrText>PAGE   \* MERGEFORMAT</w:instrText>
        </w:r>
        <w:r>
          <w:fldChar w:fldCharType="separate"/>
        </w:r>
        <w:r w:rsidR="00984C12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37" w:rsidRDefault="00BD64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EB" w:rsidRDefault="00171FEB" w:rsidP="00907875">
      <w:pPr>
        <w:spacing w:after="0" w:line="240" w:lineRule="auto"/>
      </w:pPr>
      <w:r>
        <w:separator/>
      </w:r>
    </w:p>
  </w:footnote>
  <w:footnote w:type="continuationSeparator" w:id="0">
    <w:p w:rsidR="00171FEB" w:rsidRDefault="00171FEB" w:rsidP="0090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37" w:rsidRDefault="00BD64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37" w:rsidRDefault="00BD64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37" w:rsidRDefault="00BD64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numPicBullet w:numPicBulletId="1">
    <w:pict>
      <v:shape id="_x0000_i1027" type="#_x0000_t75" style="width:9pt;height:9pt" o:bullet="t">
        <v:imagedata r:id="rId2" o:title="BD14868_"/>
      </v:shape>
    </w:pict>
  </w:numPicBullet>
  <w:abstractNum w:abstractNumId="0">
    <w:nsid w:val="010A1BDB"/>
    <w:multiLevelType w:val="hybridMultilevel"/>
    <w:tmpl w:val="3C46CBA4"/>
    <w:lvl w:ilvl="0" w:tplc="D24C5034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CC63AF3"/>
    <w:multiLevelType w:val="hybridMultilevel"/>
    <w:tmpl w:val="5AFA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263"/>
    <w:multiLevelType w:val="hybridMultilevel"/>
    <w:tmpl w:val="EC4CBD82"/>
    <w:lvl w:ilvl="0" w:tplc="4F307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D5D"/>
    <w:multiLevelType w:val="hybridMultilevel"/>
    <w:tmpl w:val="6848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BB4"/>
    <w:multiLevelType w:val="hybridMultilevel"/>
    <w:tmpl w:val="5420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43BD2"/>
    <w:multiLevelType w:val="hybridMultilevel"/>
    <w:tmpl w:val="5A3A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96875"/>
    <w:multiLevelType w:val="hybridMultilevel"/>
    <w:tmpl w:val="28385BE8"/>
    <w:lvl w:ilvl="0" w:tplc="1472A666">
      <w:start w:val="2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5956"/>
    <w:multiLevelType w:val="multilevel"/>
    <w:tmpl w:val="A32C3F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3E1913F4"/>
    <w:multiLevelType w:val="multilevel"/>
    <w:tmpl w:val="3606CD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9">
    <w:nsid w:val="3E19792F"/>
    <w:multiLevelType w:val="multilevel"/>
    <w:tmpl w:val="C1B605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4CA63D44"/>
    <w:multiLevelType w:val="multilevel"/>
    <w:tmpl w:val="3C6678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1">
    <w:nsid w:val="4D56157E"/>
    <w:multiLevelType w:val="hybridMultilevel"/>
    <w:tmpl w:val="4C10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15D2E"/>
    <w:multiLevelType w:val="hybridMultilevel"/>
    <w:tmpl w:val="EDC2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819F8"/>
    <w:multiLevelType w:val="hybridMultilevel"/>
    <w:tmpl w:val="6B1ED8D6"/>
    <w:lvl w:ilvl="0" w:tplc="37820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F3A62"/>
    <w:multiLevelType w:val="hybridMultilevel"/>
    <w:tmpl w:val="6E16A058"/>
    <w:lvl w:ilvl="0" w:tplc="D91E1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514DB"/>
    <w:multiLevelType w:val="multilevel"/>
    <w:tmpl w:val="EE98F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9521C2"/>
    <w:multiLevelType w:val="multilevel"/>
    <w:tmpl w:val="A3A20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5FB74CEF"/>
    <w:multiLevelType w:val="hybridMultilevel"/>
    <w:tmpl w:val="25EE8884"/>
    <w:lvl w:ilvl="0" w:tplc="534E2E4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098549B"/>
    <w:multiLevelType w:val="hybridMultilevel"/>
    <w:tmpl w:val="A704C826"/>
    <w:lvl w:ilvl="0" w:tplc="57F6D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AEB"/>
    <w:multiLevelType w:val="multilevel"/>
    <w:tmpl w:val="1832B104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  <w:color w:val="341A00"/>
      </w:rPr>
    </w:lvl>
    <w:lvl w:ilvl="1">
      <w:numFmt w:val="decimal"/>
      <w:lvlText w:val="%1.%2."/>
      <w:lvlJc w:val="left"/>
      <w:pPr>
        <w:ind w:left="1000" w:hanging="720"/>
      </w:pPr>
      <w:rPr>
        <w:rFonts w:eastAsia="Times New Roman" w:hint="default"/>
        <w:color w:val="341A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eastAsia="Times New Roman" w:hint="default"/>
        <w:color w:val="341A00"/>
      </w:rPr>
    </w:lvl>
    <w:lvl w:ilvl="3">
      <w:start w:val="2"/>
      <w:numFmt w:val="decimal"/>
      <w:lvlText w:val="%1.%2.%3.%4."/>
      <w:lvlJc w:val="left"/>
      <w:pPr>
        <w:ind w:left="1560" w:hanging="720"/>
      </w:pPr>
      <w:rPr>
        <w:rFonts w:eastAsia="Times New Roman" w:hint="default"/>
        <w:color w:val="341A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eastAsia="Times New Roman" w:hint="default"/>
        <w:color w:val="341A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eastAsia="Times New Roman" w:hint="default"/>
        <w:color w:val="341A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eastAsia="Times New Roman" w:hint="default"/>
        <w:color w:val="341A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eastAsia="Times New Roman" w:hint="default"/>
        <w:color w:val="341A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eastAsia="Times New Roman" w:hint="default"/>
        <w:color w:val="341A00"/>
      </w:rPr>
    </w:lvl>
  </w:abstractNum>
  <w:abstractNum w:abstractNumId="20">
    <w:nsid w:val="789F3D46"/>
    <w:multiLevelType w:val="hybridMultilevel"/>
    <w:tmpl w:val="138669E2"/>
    <w:lvl w:ilvl="0" w:tplc="65F83648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C70964"/>
    <w:multiLevelType w:val="multilevel"/>
    <w:tmpl w:val="362CB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1034" w:hanging="540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34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1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  <w:u w:val="single"/>
      </w:rPr>
    </w:lvl>
  </w:abstractNum>
  <w:abstractNum w:abstractNumId="22">
    <w:nsid w:val="7F715465"/>
    <w:multiLevelType w:val="hybridMultilevel"/>
    <w:tmpl w:val="010E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17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19"/>
  </w:num>
  <w:num w:numId="10">
    <w:abstractNumId w:val="3"/>
  </w:num>
  <w:num w:numId="11">
    <w:abstractNumId w:val="1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2"/>
  </w:num>
  <w:num w:numId="21">
    <w:abstractNumId w:val="10"/>
  </w:num>
  <w:num w:numId="22">
    <w:abstractNumId w:val="6"/>
  </w:num>
  <w:num w:numId="23">
    <w:abstractNumId w:val="0"/>
  </w:num>
  <w:num w:numId="24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623"/>
    <w:rsid w:val="00002461"/>
    <w:rsid w:val="00012E6F"/>
    <w:rsid w:val="000149B0"/>
    <w:rsid w:val="00020F0B"/>
    <w:rsid w:val="0002348C"/>
    <w:rsid w:val="00034C90"/>
    <w:rsid w:val="00035163"/>
    <w:rsid w:val="00037ABD"/>
    <w:rsid w:val="00040B66"/>
    <w:rsid w:val="00042C75"/>
    <w:rsid w:val="000474A7"/>
    <w:rsid w:val="00061102"/>
    <w:rsid w:val="00066F10"/>
    <w:rsid w:val="00067E7C"/>
    <w:rsid w:val="00076258"/>
    <w:rsid w:val="00080804"/>
    <w:rsid w:val="000819DA"/>
    <w:rsid w:val="00082033"/>
    <w:rsid w:val="000868A4"/>
    <w:rsid w:val="00092378"/>
    <w:rsid w:val="000A27AD"/>
    <w:rsid w:val="000A4BDB"/>
    <w:rsid w:val="000A79B0"/>
    <w:rsid w:val="000B29C6"/>
    <w:rsid w:val="000B6194"/>
    <w:rsid w:val="000B7599"/>
    <w:rsid w:val="000C043A"/>
    <w:rsid w:val="000D73D6"/>
    <w:rsid w:val="000E0E5D"/>
    <w:rsid w:val="000E777B"/>
    <w:rsid w:val="00101425"/>
    <w:rsid w:val="0010512A"/>
    <w:rsid w:val="001255F7"/>
    <w:rsid w:val="00130AED"/>
    <w:rsid w:val="001370DB"/>
    <w:rsid w:val="001447DE"/>
    <w:rsid w:val="00145417"/>
    <w:rsid w:val="0014758E"/>
    <w:rsid w:val="00147EF2"/>
    <w:rsid w:val="00151CA5"/>
    <w:rsid w:val="00163CC2"/>
    <w:rsid w:val="00171FEB"/>
    <w:rsid w:val="00187A4A"/>
    <w:rsid w:val="001A01E8"/>
    <w:rsid w:val="001A7E7B"/>
    <w:rsid w:val="001B5EF6"/>
    <w:rsid w:val="001B642C"/>
    <w:rsid w:val="001C0B7A"/>
    <w:rsid w:val="001C2121"/>
    <w:rsid w:val="001D0717"/>
    <w:rsid w:val="001D2B45"/>
    <w:rsid w:val="001E49C0"/>
    <w:rsid w:val="001E4D27"/>
    <w:rsid w:val="001F10BA"/>
    <w:rsid w:val="00215E77"/>
    <w:rsid w:val="00224B42"/>
    <w:rsid w:val="00225C51"/>
    <w:rsid w:val="00226A9D"/>
    <w:rsid w:val="002304C4"/>
    <w:rsid w:val="002327FA"/>
    <w:rsid w:val="00236537"/>
    <w:rsid w:val="00252B60"/>
    <w:rsid w:val="002554B7"/>
    <w:rsid w:val="00276570"/>
    <w:rsid w:val="00282402"/>
    <w:rsid w:val="00282965"/>
    <w:rsid w:val="002852A5"/>
    <w:rsid w:val="00290135"/>
    <w:rsid w:val="002945B0"/>
    <w:rsid w:val="00295644"/>
    <w:rsid w:val="002A7FFE"/>
    <w:rsid w:val="002C1B2D"/>
    <w:rsid w:val="002C2B97"/>
    <w:rsid w:val="002C3D06"/>
    <w:rsid w:val="002C7EA2"/>
    <w:rsid w:val="002D0A1E"/>
    <w:rsid w:val="002E174D"/>
    <w:rsid w:val="002E74E6"/>
    <w:rsid w:val="002F3D06"/>
    <w:rsid w:val="00301635"/>
    <w:rsid w:val="00317B4C"/>
    <w:rsid w:val="00321CF1"/>
    <w:rsid w:val="0032220B"/>
    <w:rsid w:val="00327FBC"/>
    <w:rsid w:val="00330F27"/>
    <w:rsid w:val="00335EB7"/>
    <w:rsid w:val="00344616"/>
    <w:rsid w:val="00345C01"/>
    <w:rsid w:val="00355EA2"/>
    <w:rsid w:val="00357E8C"/>
    <w:rsid w:val="003679F8"/>
    <w:rsid w:val="0037580A"/>
    <w:rsid w:val="00380C5B"/>
    <w:rsid w:val="003833CB"/>
    <w:rsid w:val="00385E4F"/>
    <w:rsid w:val="00392003"/>
    <w:rsid w:val="00395492"/>
    <w:rsid w:val="003A59EE"/>
    <w:rsid w:val="003A6D05"/>
    <w:rsid w:val="003B1A59"/>
    <w:rsid w:val="003B2F37"/>
    <w:rsid w:val="003C5F5B"/>
    <w:rsid w:val="003D7266"/>
    <w:rsid w:val="003E6451"/>
    <w:rsid w:val="003F2371"/>
    <w:rsid w:val="00401D14"/>
    <w:rsid w:val="004026DF"/>
    <w:rsid w:val="004067E2"/>
    <w:rsid w:val="00415317"/>
    <w:rsid w:val="00424E90"/>
    <w:rsid w:val="00437427"/>
    <w:rsid w:val="0045095F"/>
    <w:rsid w:val="00452B53"/>
    <w:rsid w:val="00453874"/>
    <w:rsid w:val="00457039"/>
    <w:rsid w:val="00485961"/>
    <w:rsid w:val="00495FE4"/>
    <w:rsid w:val="004A01CB"/>
    <w:rsid w:val="004A3932"/>
    <w:rsid w:val="004C037F"/>
    <w:rsid w:val="004D324D"/>
    <w:rsid w:val="004D369D"/>
    <w:rsid w:val="004D63C0"/>
    <w:rsid w:val="004E05BA"/>
    <w:rsid w:val="004F50D3"/>
    <w:rsid w:val="004F7348"/>
    <w:rsid w:val="00504CAF"/>
    <w:rsid w:val="00505356"/>
    <w:rsid w:val="00505D31"/>
    <w:rsid w:val="005061C7"/>
    <w:rsid w:val="0051557D"/>
    <w:rsid w:val="00524196"/>
    <w:rsid w:val="00533DC9"/>
    <w:rsid w:val="00537D64"/>
    <w:rsid w:val="00543145"/>
    <w:rsid w:val="00545CC0"/>
    <w:rsid w:val="005479C3"/>
    <w:rsid w:val="00555E7F"/>
    <w:rsid w:val="00556732"/>
    <w:rsid w:val="00557169"/>
    <w:rsid w:val="005602B7"/>
    <w:rsid w:val="0057122F"/>
    <w:rsid w:val="005A0473"/>
    <w:rsid w:val="005A411B"/>
    <w:rsid w:val="005A6DBE"/>
    <w:rsid w:val="005B2F95"/>
    <w:rsid w:val="005B3038"/>
    <w:rsid w:val="005B3457"/>
    <w:rsid w:val="005C3193"/>
    <w:rsid w:val="005C45DC"/>
    <w:rsid w:val="005C7372"/>
    <w:rsid w:val="005D2F64"/>
    <w:rsid w:val="005D7985"/>
    <w:rsid w:val="005E0B55"/>
    <w:rsid w:val="005F04AF"/>
    <w:rsid w:val="006037E6"/>
    <w:rsid w:val="0061695E"/>
    <w:rsid w:val="00621DEF"/>
    <w:rsid w:val="006504B7"/>
    <w:rsid w:val="00650F25"/>
    <w:rsid w:val="00662399"/>
    <w:rsid w:val="00665716"/>
    <w:rsid w:val="0068189F"/>
    <w:rsid w:val="00683AB8"/>
    <w:rsid w:val="00684018"/>
    <w:rsid w:val="00686B31"/>
    <w:rsid w:val="006935D7"/>
    <w:rsid w:val="006B119C"/>
    <w:rsid w:val="006D2394"/>
    <w:rsid w:val="006D4003"/>
    <w:rsid w:val="006D52CD"/>
    <w:rsid w:val="006E2F4E"/>
    <w:rsid w:val="006E4B51"/>
    <w:rsid w:val="006E675E"/>
    <w:rsid w:val="006E7F5C"/>
    <w:rsid w:val="006F2C88"/>
    <w:rsid w:val="006F3589"/>
    <w:rsid w:val="006F7623"/>
    <w:rsid w:val="00706303"/>
    <w:rsid w:val="00726BF1"/>
    <w:rsid w:val="00732812"/>
    <w:rsid w:val="00746582"/>
    <w:rsid w:val="0074750E"/>
    <w:rsid w:val="0075285B"/>
    <w:rsid w:val="00752A72"/>
    <w:rsid w:val="007576E9"/>
    <w:rsid w:val="007645AD"/>
    <w:rsid w:val="007871F4"/>
    <w:rsid w:val="00790218"/>
    <w:rsid w:val="00793634"/>
    <w:rsid w:val="00794487"/>
    <w:rsid w:val="007948C0"/>
    <w:rsid w:val="00797ECB"/>
    <w:rsid w:val="007A711A"/>
    <w:rsid w:val="007D0795"/>
    <w:rsid w:val="007D2D4F"/>
    <w:rsid w:val="007E7603"/>
    <w:rsid w:val="007F4EF2"/>
    <w:rsid w:val="007F7C91"/>
    <w:rsid w:val="00807EF5"/>
    <w:rsid w:val="00810875"/>
    <w:rsid w:val="00811D43"/>
    <w:rsid w:val="008141F7"/>
    <w:rsid w:val="00816E7D"/>
    <w:rsid w:val="00816EB2"/>
    <w:rsid w:val="00824355"/>
    <w:rsid w:val="00826008"/>
    <w:rsid w:val="00832CE2"/>
    <w:rsid w:val="00832F3B"/>
    <w:rsid w:val="00842E8E"/>
    <w:rsid w:val="00844350"/>
    <w:rsid w:val="008541C6"/>
    <w:rsid w:val="00870C97"/>
    <w:rsid w:val="0088137D"/>
    <w:rsid w:val="008B158F"/>
    <w:rsid w:val="008C65B9"/>
    <w:rsid w:val="008D1BC8"/>
    <w:rsid w:val="00907743"/>
    <w:rsid w:val="00907875"/>
    <w:rsid w:val="009134E0"/>
    <w:rsid w:val="00925D50"/>
    <w:rsid w:val="009339C7"/>
    <w:rsid w:val="009502DE"/>
    <w:rsid w:val="009545E9"/>
    <w:rsid w:val="00957E64"/>
    <w:rsid w:val="009603ED"/>
    <w:rsid w:val="0097759E"/>
    <w:rsid w:val="00984C12"/>
    <w:rsid w:val="00995F80"/>
    <w:rsid w:val="009A2CDC"/>
    <w:rsid w:val="009A4FA2"/>
    <w:rsid w:val="009B1E03"/>
    <w:rsid w:val="009B7FB2"/>
    <w:rsid w:val="009C6B97"/>
    <w:rsid w:val="009D3031"/>
    <w:rsid w:val="009F42DA"/>
    <w:rsid w:val="009F723B"/>
    <w:rsid w:val="00A055D6"/>
    <w:rsid w:val="00A32130"/>
    <w:rsid w:val="00A33B39"/>
    <w:rsid w:val="00A466F1"/>
    <w:rsid w:val="00A61716"/>
    <w:rsid w:val="00A7080F"/>
    <w:rsid w:val="00A7351F"/>
    <w:rsid w:val="00A76217"/>
    <w:rsid w:val="00A8057A"/>
    <w:rsid w:val="00A846D2"/>
    <w:rsid w:val="00AA7389"/>
    <w:rsid w:val="00AB6AB8"/>
    <w:rsid w:val="00AB7E4A"/>
    <w:rsid w:val="00AC2398"/>
    <w:rsid w:val="00AC303A"/>
    <w:rsid w:val="00AC4CC9"/>
    <w:rsid w:val="00AC7144"/>
    <w:rsid w:val="00AE2362"/>
    <w:rsid w:val="00AE3457"/>
    <w:rsid w:val="00AF47B4"/>
    <w:rsid w:val="00B00BEA"/>
    <w:rsid w:val="00B243B4"/>
    <w:rsid w:val="00B27725"/>
    <w:rsid w:val="00B357C2"/>
    <w:rsid w:val="00B36E46"/>
    <w:rsid w:val="00B45A62"/>
    <w:rsid w:val="00B50285"/>
    <w:rsid w:val="00B95747"/>
    <w:rsid w:val="00BA502C"/>
    <w:rsid w:val="00BB3744"/>
    <w:rsid w:val="00BC123E"/>
    <w:rsid w:val="00BC5CAF"/>
    <w:rsid w:val="00BC5DBA"/>
    <w:rsid w:val="00BD32FA"/>
    <w:rsid w:val="00BD6437"/>
    <w:rsid w:val="00BE3D87"/>
    <w:rsid w:val="00BF5A2D"/>
    <w:rsid w:val="00C1158A"/>
    <w:rsid w:val="00C12B08"/>
    <w:rsid w:val="00C17574"/>
    <w:rsid w:val="00C17BDA"/>
    <w:rsid w:val="00C23F59"/>
    <w:rsid w:val="00C27DDF"/>
    <w:rsid w:val="00C369AE"/>
    <w:rsid w:val="00C37281"/>
    <w:rsid w:val="00C3733E"/>
    <w:rsid w:val="00C40A91"/>
    <w:rsid w:val="00C46935"/>
    <w:rsid w:val="00C568AD"/>
    <w:rsid w:val="00C573E2"/>
    <w:rsid w:val="00C91115"/>
    <w:rsid w:val="00C94BE5"/>
    <w:rsid w:val="00C969EA"/>
    <w:rsid w:val="00CA260C"/>
    <w:rsid w:val="00CA5A19"/>
    <w:rsid w:val="00CC22CA"/>
    <w:rsid w:val="00CC6947"/>
    <w:rsid w:val="00CC7C47"/>
    <w:rsid w:val="00CD009E"/>
    <w:rsid w:val="00CD72E6"/>
    <w:rsid w:val="00CF5010"/>
    <w:rsid w:val="00CF567F"/>
    <w:rsid w:val="00D14256"/>
    <w:rsid w:val="00D14535"/>
    <w:rsid w:val="00D146AC"/>
    <w:rsid w:val="00D27D40"/>
    <w:rsid w:val="00D4596A"/>
    <w:rsid w:val="00D506DA"/>
    <w:rsid w:val="00D5297B"/>
    <w:rsid w:val="00D75946"/>
    <w:rsid w:val="00D76EDE"/>
    <w:rsid w:val="00D81618"/>
    <w:rsid w:val="00D81F74"/>
    <w:rsid w:val="00D94E0E"/>
    <w:rsid w:val="00DB4057"/>
    <w:rsid w:val="00DD051C"/>
    <w:rsid w:val="00DD2AE0"/>
    <w:rsid w:val="00DE553F"/>
    <w:rsid w:val="00DE5FEC"/>
    <w:rsid w:val="00DE6E53"/>
    <w:rsid w:val="00DF5315"/>
    <w:rsid w:val="00DF5CDA"/>
    <w:rsid w:val="00E034AF"/>
    <w:rsid w:val="00E13497"/>
    <w:rsid w:val="00E14027"/>
    <w:rsid w:val="00E16832"/>
    <w:rsid w:val="00E268F9"/>
    <w:rsid w:val="00E317EB"/>
    <w:rsid w:val="00E571DD"/>
    <w:rsid w:val="00E70C4C"/>
    <w:rsid w:val="00E92D0E"/>
    <w:rsid w:val="00EA4D53"/>
    <w:rsid w:val="00EB388F"/>
    <w:rsid w:val="00EC2FB5"/>
    <w:rsid w:val="00EC3AC0"/>
    <w:rsid w:val="00EC7CE8"/>
    <w:rsid w:val="00ED112C"/>
    <w:rsid w:val="00ED19FF"/>
    <w:rsid w:val="00ED1C47"/>
    <w:rsid w:val="00ED3D2A"/>
    <w:rsid w:val="00EE2059"/>
    <w:rsid w:val="00EE5FDF"/>
    <w:rsid w:val="00F03BCA"/>
    <w:rsid w:val="00F03F56"/>
    <w:rsid w:val="00F11361"/>
    <w:rsid w:val="00F12E22"/>
    <w:rsid w:val="00F21419"/>
    <w:rsid w:val="00F22C9E"/>
    <w:rsid w:val="00F26E14"/>
    <w:rsid w:val="00F4033F"/>
    <w:rsid w:val="00F56ADF"/>
    <w:rsid w:val="00F56EAD"/>
    <w:rsid w:val="00F81DC4"/>
    <w:rsid w:val="00F83718"/>
    <w:rsid w:val="00F83E5C"/>
    <w:rsid w:val="00F843D3"/>
    <w:rsid w:val="00F861ED"/>
    <w:rsid w:val="00F93588"/>
    <w:rsid w:val="00FA3881"/>
    <w:rsid w:val="00FB2E82"/>
    <w:rsid w:val="00FC10F8"/>
    <w:rsid w:val="00FD14A8"/>
    <w:rsid w:val="00FD3ECA"/>
    <w:rsid w:val="00FD4F40"/>
    <w:rsid w:val="00FF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57"/>
  </w:style>
  <w:style w:type="paragraph" w:styleId="1">
    <w:name w:val="heading 1"/>
    <w:basedOn w:val="a"/>
    <w:next w:val="a"/>
    <w:link w:val="10"/>
    <w:uiPriority w:val="9"/>
    <w:qFormat/>
    <w:rsid w:val="009B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F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FB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FB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7FB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FB2"/>
  </w:style>
  <w:style w:type="paragraph" w:styleId="a3">
    <w:name w:val="List Paragraph"/>
    <w:basedOn w:val="a"/>
    <w:uiPriority w:val="34"/>
    <w:qFormat/>
    <w:rsid w:val="009B7FB2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F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7FB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B7F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FB2"/>
  </w:style>
  <w:style w:type="paragraph" w:styleId="a7">
    <w:name w:val="Normal (Web)"/>
    <w:basedOn w:val="a"/>
    <w:uiPriority w:val="99"/>
    <w:unhideWhenUsed/>
    <w:rsid w:val="009B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shown73">
    <w:name w:val="numshown73"/>
    <w:basedOn w:val="a0"/>
    <w:rsid w:val="009B7FB2"/>
  </w:style>
  <w:style w:type="character" w:customStyle="1" w:styleId="pagesblockuz1">
    <w:name w:val="pagesblockuz1"/>
    <w:basedOn w:val="a0"/>
    <w:rsid w:val="009B7FB2"/>
  </w:style>
  <w:style w:type="character" w:customStyle="1" w:styleId="swchitemdots">
    <w:name w:val="swchitemdots"/>
    <w:basedOn w:val="a0"/>
    <w:rsid w:val="009B7FB2"/>
  </w:style>
  <w:style w:type="character" w:customStyle="1" w:styleId="sortblock23">
    <w:name w:val="sortblock23"/>
    <w:basedOn w:val="a0"/>
    <w:rsid w:val="009B7FB2"/>
  </w:style>
  <w:style w:type="character" w:customStyle="1" w:styleId="sortarrup">
    <w:name w:val="sortarrup"/>
    <w:basedOn w:val="a0"/>
    <w:rsid w:val="009B7FB2"/>
  </w:style>
  <w:style w:type="character" w:styleId="a8">
    <w:name w:val="Strong"/>
    <w:basedOn w:val="a0"/>
    <w:uiPriority w:val="22"/>
    <w:qFormat/>
    <w:rsid w:val="009B7FB2"/>
    <w:rPr>
      <w:b/>
      <w:bCs/>
    </w:rPr>
  </w:style>
  <w:style w:type="paragraph" w:styleId="a9">
    <w:name w:val="Body Text Indent"/>
    <w:basedOn w:val="a"/>
    <w:link w:val="aa"/>
    <w:rsid w:val="009B7F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7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B7FB2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7FB2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B7FB2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7FB2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B7FB2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7FB2"/>
    <w:rPr>
      <w:rFonts w:eastAsiaTheme="minorEastAsia"/>
      <w:lang w:eastAsia="ru-RU"/>
    </w:rPr>
  </w:style>
  <w:style w:type="paragraph" w:customStyle="1" w:styleId="Default">
    <w:name w:val="Default"/>
    <w:rsid w:val="009B7F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B7FB2"/>
    <w:rPr>
      <w:i/>
      <w:iCs/>
    </w:rPr>
  </w:style>
  <w:style w:type="character" w:customStyle="1" w:styleId="t6">
    <w:name w:val="t6"/>
    <w:basedOn w:val="a0"/>
    <w:rsid w:val="009B7FB2"/>
  </w:style>
  <w:style w:type="character" w:customStyle="1" w:styleId="mw-editsection">
    <w:name w:val="mw-editsection"/>
    <w:basedOn w:val="a0"/>
    <w:rsid w:val="009B7FB2"/>
  </w:style>
  <w:style w:type="character" w:customStyle="1" w:styleId="mw-editsection-bracket">
    <w:name w:val="mw-editsection-bracket"/>
    <w:basedOn w:val="a0"/>
    <w:rsid w:val="009B7FB2"/>
  </w:style>
  <w:style w:type="character" w:customStyle="1" w:styleId="mw-editsection-divider">
    <w:name w:val="mw-editsection-divider"/>
    <w:basedOn w:val="a0"/>
    <w:rsid w:val="009B7FB2"/>
  </w:style>
  <w:style w:type="paragraph" w:styleId="ae">
    <w:name w:val="header"/>
    <w:basedOn w:val="a"/>
    <w:link w:val="af"/>
    <w:uiPriority w:val="99"/>
    <w:unhideWhenUsed/>
    <w:rsid w:val="009B7FB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B7FB2"/>
    <w:rPr>
      <w:rFonts w:eastAsiaTheme="minorEastAsia"/>
      <w:lang w:eastAsia="ru-RU"/>
    </w:rPr>
  </w:style>
  <w:style w:type="character" w:customStyle="1" w:styleId="w">
    <w:name w:val="w"/>
    <w:basedOn w:val="a0"/>
    <w:rsid w:val="009B7FB2"/>
  </w:style>
  <w:style w:type="character" w:customStyle="1" w:styleId="af0">
    <w:name w:val="a"/>
    <w:basedOn w:val="a0"/>
    <w:rsid w:val="009B7FB2"/>
  </w:style>
  <w:style w:type="character" w:customStyle="1" w:styleId="l7">
    <w:name w:val="l7"/>
    <w:basedOn w:val="a0"/>
    <w:rsid w:val="009B7FB2"/>
  </w:style>
  <w:style w:type="character" w:customStyle="1" w:styleId="l6">
    <w:name w:val="l6"/>
    <w:basedOn w:val="a0"/>
    <w:rsid w:val="009B7FB2"/>
  </w:style>
  <w:style w:type="character" w:customStyle="1" w:styleId="l8">
    <w:name w:val="l8"/>
    <w:basedOn w:val="a0"/>
    <w:rsid w:val="009B7FB2"/>
  </w:style>
  <w:style w:type="character" w:customStyle="1" w:styleId="l12">
    <w:name w:val="l12"/>
    <w:basedOn w:val="a0"/>
    <w:rsid w:val="009B7FB2"/>
  </w:style>
  <w:style w:type="character" w:customStyle="1" w:styleId="l11">
    <w:name w:val="l11"/>
    <w:basedOn w:val="a0"/>
    <w:rsid w:val="009B7FB2"/>
  </w:style>
  <w:style w:type="character" w:customStyle="1" w:styleId="l9">
    <w:name w:val="l9"/>
    <w:basedOn w:val="a0"/>
    <w:rsid w:val="009B7FB2"/>
  </w:style>
  <w:style w:type="table" w:styleId="af1">
    <w:name w:val="Table Grid"/>
    <w:basedOn w:val="a1"/>
    <w:uiPriority w:val="59"/>
    <w:rsid w:val="009B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9B7FB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B7FB2"/>
    <w:rPr>
      <w:rFonts w:eastAsiaTheme="minorEastAsia"/>
      <w:lang w:eastAsia="ru-RU"/>
    </w:rPr>
  </w:style>
  <w:style w:type="paragraph" w:customStyle="1" w:styleId="rteleft">
    <w:name w:val="rteleft"/>
    <w:basedOn w:val="a"/>
    <w:rsid w:val="009B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F5315"/>
  </w:style>
  <w:style w:type="character" w:customStyle="1" w:styleId="rvts6">
    <w:name w:val="rvts6"/>
    <w:basedOn w:val="a0"/>
    <w:rsid w:val="00CC22CA"/>
  </w:style>
  <w:style w:type="character" w:customStyle="1" w:styleId="rvts7">
    <w:name w:val="rvts7"/>
    <w:basedOn w:val="a0"/>
    <w:rsid w:val="00CC22CA"/>
  </w:style>
  <w:style w:type="character" w:customStyle="1" w:styleId="mwe-math-mathml-inline">
    <w:name w:val="mwe-math-mathml-inline"/>
    <w:basedOn w:val="a0"/>
    <w:rsid w:val="003A59EE"/>
  </w:style>
  <w:style w:type="paragraph" w:customStyle="1" w:styleId="p">
    <w:name w:val="p"/>
    <w:basedOn w:val="a"/>
    <w:rsid w:val="008D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D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35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F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FB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FB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7FB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FB2"/>
  </w:style>
  <w:style w:type="paragraph" w:styleId="a3">
    <w:name w:val="List Paragraph"/>
    <w:basedOn w:val="a"/>
    <w:uiPriority w:val="34"/>
    <w:qFormat/>
    <w:rsid w:val="009B7FB2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F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7FB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B7F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FB2"/>
  </w:style>
  <w:style w:type="paragraph" w:styleId="a7">
    <w:name w:val="Normal (Web)"/>
    <w:basedOn w:val="a"/>
    <w:uiPriority w:val="99"/>
    <w:unhideWhenUsed/>
    <w:rsid w:val="009B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shown73">
    <w:name w:val="numshown73"/>
    <w:basedOn w:val="a0"/>
    <w:rsid w:val="009B7FB2"/>
  </w:style>
  <w:style w:type="character" w:customStyle="1" w:styleId="pagesblockuz1">
    <w:name w:val="pagesblockuz1"/>
    <w:basedOn w:val="a0"/>
    <w:rsid w:val="009B7FB2"/>
  </w:style>
  <w:style w:type="character" w:customStyle="1" w:styleId="swchitemdots">
    <w:name w:val="swchitemdots"/>
    <w:basedOn w:val="a0"/>
    <w:rsid w:val="009B7FB2"/>
  </w:style>
  <w:style w:type="character" w:customStyle="1" w:styleId="sortblock23">
    <w:name w:val="sortblock23"/>
    <w:basedOn w:val="a0"/>
    <w:rsid w:val="009B7FB2"/>
  </w:style>
  <w:style w:type="character" w:customStyle="1" w:styleId="sortarrup">
    <w:name w:val="sortarrup"/>
    <w:basedOn w:val="a0"/>
    <w:rsid w:val="009B7FB2"/>
  </w:style>
  <w:style w:type="character" w:styleId="a8">
    <w:name w:val="Strong"/>
    <w:basedOn w:val="a0"/>
    <w:uiPriority w:val="22"/>
    <w:qFormat/>
    <w:rsid w:val="009B7FB2"/>
    <w:rPr>
      <w:b/>
      <w:bCs/>
    </w:rPr>
  </w:style>
  <w:style w:type="paragraph" w:styleId="a9">
    <w:name w:val="Body Text Indent"/>
    <w:basedOn w:val="a"/>
    <w:link w:val="aa"/>
    <w:rsid w:val="009B7F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7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B7FB2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7FB2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B7FB2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7FB2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B7FB2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7FB2"/>
    <w:rPr>
      <w:rFonts w:eastAsiaTheme="minorEastAsia"/>
      <w:lang w:eastAsia="ru-RU"/>
    </w:rPr>
  </w:style>
  <w:style w:type="paragraph" w:customStyle="1" w:styleId="Default">
    <w:name w:val="Default"/>
    <w:rsid w:val="009B7F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B7FB2"/>
    <w:rPr>
      <w:i/>
      <w:iCs/>
    </w:rPr>
  </w:style>
  <w:style w:type="character" w:customStyle="1" w:styleId="t6">
    <w:name w:val="t6"/>
    <w:basedOn w:val="a0"/>
    <w:rsid w:val="009B7FB2"/>
  </w:style>
  <w:style w:type="character" w:customStyle="1" w:styleId="mw-editsection">
    <w:name w:val="mw-editsection"/>
    <w:basedOn w:val="a0"/>
    <w:rsid w:val="009B7FB2"/>
  </w:style>
  <w:style w:type="character" w:customStyle="1" w:styleId="mw-editsection-bracket">
    <w:name w:val="mw-editsection-bracket"/>
    <w:basedOn w:val="a0"/>
    <w:rsid w:val="009B7FB2"/>
  </w:style>
  <w:style w:type="character" w:customStyle="1" w:styleId="mw-editsection-divider">
    <w:name w:val="mw-editsection-divider"/>
    <w:basedOn w:val="a0"/>
    <w:rsid w:val="009B7FB2"/>
  </w:style>
  <w:style w:type="paragraph" w:styleId="ae">
    <w:name w:val="header"/>
    <w:basedOn w:val="a"/>
    <w:link w:val="af"/>
    <w:uiPriority w:val="99"/>
    <w:unhideWhenUsed/>
    <w:rsid w:val="009B7FB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B7FB2"/>
    <w:rPr>
      <w:rFonts w:eastAsiaTheme="minorEastAsia"/>
      <w:lang w:eastAsia="ru-RU"/>
    </w:rPr>
  </w:style>
  <w:style w:type="character" w:customStyle="1" w:styleId="w">
    <w:name w:val="w"/>
    <w:basedOn w:val="a0"/>
    <w:rsid w:val="009B7FB2"/>
  </w:style>
  <w:style w:type="character" w:customStyle="1" w:styleId="af0">
    <w:name w:val="a"/>
    <w:basedOn w:val="a0"/>
    <w:rsid w:val="009B7FB2"/>
  </w:style>
  <w:style w:type="character" w:customStyle="1" w:styleId="l7">
    <w:name w:val="l7"/>
    <w:basedOn w:val="a0"/>
    <w:rsid w:val="009B7FB2"/>
  </w:style>
  <w:style w:type="character" w:customStyle="1" w:styleId="l6">
    <w:name w:val="l6"/>
    <w:basedOn w:val="a0"/>
    <w:rsid w:val="009B7FB2"/>
  </w:style>
  <w:style w:type="character" w:customStyle="1" w:styleId="l8">
    <w:name w:val="l8"/>
    <w:basedOn w:val="a0"/>
    <w:rsid w:val="009B7FB2"/>
  </w:style>
  <w:style w:type="character" w:customStyle="1" w:styleId="l12">
    <w:name w:val="l12"/>
    <w:basedOn w:val="a0"/>
    <w:rsid w:val="009B7FB2"/>
  </w:style>
  <w:style w:type="character" w:customStyle="1" w:styleId="l11">
    <w:name w:val="l11"/>
    <w:basedOn w:val="a0"/>
    <w:rsid w:val="009B7FB2"/>
  </w:style>
  <w:style w:type="character" w:customStyle="1" w:styleId="l9">
    <w:name w:val="l9"/>
    <w:basedOn w:val="a0"/>
    <w:rsid w:val="009B7FB2"/>
  </w:style>
  <w:style w:type="table" w:styleId="af1">
    <w:name w:val="Table Grid"/>
    <w:basedOn w:val="a1"/>
    <w:uiPriority w:val="59"/>
    <w:rsid w:val="009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9B7FB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B7FB2"/>
    <w:rPr>
      <w:rFonts w:eastAsiaTheme="minorEastAsia"/>
      <w:lang w:eastAsia="ru-RU"/>
    </w:rPr>
  </w:style>
  <w:style w:type="paragraph" w:customStyle="1" w:styleId="rteleft">
    <w:name w:val="rteleft"/>
    <w:basedOn w:val="a"/>
    <w:rsid w:val="009B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F5315"/>
  </w:style>
  <w:style w:type="character" w:customStyle="1" w:styleId="rvts6">
    <w:name w:val="rvts6"/>
    <w:basedOn w:val="a0"/>
    <w:rsid w:val="00CC22CA"/>
  </w:style>
  <w:style w:type="character" w:customStyle="1" w:styleId="rvts7">
    <w:name w:val="rvts7"/>
    <w:basedOn w:val="a0"/>
    <w:rsid w:val="00CC22CA"/>
  </w:style>
  <w:style w:type="character" w:customStyle="1" w:styleId="mwe-math-mathml-inline">
    <w:name w:val="mwe-math-mathml-inline"/>
    <w:basedOn w:val="a0"/>
    <w:rsid w:val="003A59EE"/>
  </w:style>
  <w:style w:type="paragraph" w:customStyle="1" w:styleId="p">
    <w:name w:val="p"/>
    <w:basedOn w:val="a"/>
    <w:rsid w:val="008D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D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35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45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143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93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11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38388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9117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11287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17922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4061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608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7308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9454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47406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7593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4819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242060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8883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0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5316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259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57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709269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8065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7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8479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1148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809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699363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89167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8249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04420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3652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53670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6090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6461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1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6587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4551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107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29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8369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7346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2349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42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79322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25436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4185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81486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8103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4652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03907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78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52714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6670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46352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5310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32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58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8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6859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5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86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77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85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99">
                              <w:marLeft w:val="-189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5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547">
                              <w:marLeft w:val="-189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53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2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92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6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9035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0%D1%82%D0%B8%D0%BD%D1%81%D0%BA%D0%B8%D0%B9_%D1%8F%D0%B7%D1%8B%D0%BA" TargetMode="External"/><Relationship Id="rId117" Type="http://schemas.openxmlformats.org/officeDocument/2006/relationships/image" Target="media/image43.png"/><Relationship Id="rId21" Type="http://schemas.openxmlformats.org/officeDocument/2006/relationships/hyperlink" Target="https://ru.wikipedia.org/wiki/%D0%9F%D0%BB%D0%BE%D0%B4%D0%BE%D0%B2%D0%BE%D0%B5_%D1%82%D0%B5%D0%BB%D0%BE" TargetMode="External"/><Relationship Id="rId42" Type="http://schemas.openxmlformats.org/officeDocument/2006/relationships/hyperlink" Target="http://ysia.ru/spravka/?p=2506" TargetMode="External"/><Relationship Id="rId47" Type="http://schemas.openxmlformats.org/officeDocument/2006/relationships/chart" Target="charts/chart4.xml"/><Relationship Id="rId63" Type="http://schemas.openxmlformats.org/officeDocument/2006/relationships/hyperlink" Target="http://herba.msu.ru/shipunov/school/books/perevedentseva2015_opred_agarik_basidiom.pdf" TargetMode="External"/><Relationship Id="rId68" Type="http://schemas.openxmlformats.org/officeDocument/2006/relationships/hyperlink" Target="http://yandex.ru/clck/jsredir?bu=uniq152044223148428453285&amp;from=yandex.ru%3Bsearch%2F%3Bweb%3B%3B&amp;text=&amp;etext=1722.LCXTDQvT4Ds_efxEjpsIwykeXloCTZN5kNzLQ-yi4XxbGHde-b2at1GLxJF1-0rWTgTcEXcLsuzIEj-St-tiaGWv73nt-NIarKXsprbOR60.deadf00be5750599920d5fce413a5d5538082654&amp;uuid=&amp;state=PEtFfuTeVD4jaxywoSUvtJXex15Wcbo_DpgvDE8uhd8fgorekNtXD-qUQx6nN_YJ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FppVWozZXdxRnZoVlA2OEZnZnBwbjYxX0Y4bUQ2OTB6a1JMZE1HRG9QX0Y4ZHREUGcta1V2S3NiTm1fUzFYLXhxbW5jMDlSS2pH&amp;sign=b0738f2f3155df3e29b226a1097edafe&amp;keyno=0&amp;b64e=2&amp;ref=orjY4mGPRjk5boDnW0uvlrrd71vZw9kpjly_ySFdX80,&amp;l10n=ru&amp;cts=1520775406317&amp;mc=4.941476687868333" TargetMode="External"/><Relationship Id="rId84" Type="http://schemas.openxmlformats.org/officeDocument/2006/relationships/image" Target="media/image15.png"/><Relationship Id="rId89" Type="http://schemas.openxmlformats.org/officeDocument/2006/relationships/image" Target="media/image19.jpeg"/><Relationship Id="rId112" Type="http://schemas.openxmlformats.org/officeDocument/2006/relationships/image" Target="media/image40.png"/><Relationship Id="rId16" Type="http://schemas.openxmlformats.org/officeDocument/2006/relationships/hyperlink" Target="https://ru.wikipedia.org/wiki/%D0%93%D1%80%D0%B8%D0%B1" TargetMode="External"/><Relationship Id="rId107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A8%D0%BB%D1%8F%D0%BF%D0%BA%D0%B0_(%D0%BC%D0%B8%D0%BA%D0%BE%D0%BB%D0%BE%D0%B3%D0%B8%D1%8F)" TargetMode="External"/><Relationship Id="rId32" Type="http://schemas.openxmlformats.org/officeDocument/2006/relationships/hyperlink" Target="https://ru.wikipedia.org/wiki/Agaricomycetes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://cyclowiki.org/wiki/%D0%9C%D0%B8%D0%BA%D0%BE%D0%BB%D0%BE%D0%B3%D0%B8%D1%8F" TargetMode="External"/><Relationship Id="rId58" Type="http://schemas.openxmlformats.org/officeDocument/2006/relationships/hyperlink" Target="https://elibrary.ru/author_items.asp?authorid=518442" TargetMode="External"/><Relationship Id="rId74" Type="http://schemas.openxmlformats.org/officeDocument/2006/relationships/hyperlink" Target="https://ru.wikipedia.org/wiki/Cortinariaceae" TargetMode="External"/><Relationship Id="rId79" Type="http://schemas.openxmlformats.org/officeDocument/2006/relationships/image" Target="media/image10.jpeg"/><Relationship Id="rId102" Type="http://schemas.openxmlformats.org/officeDocument/2006/relationships/image" Target="media/image32.png"/><Relationship Id="rId123" Type="http://schemas.openxmlformats.org/officeDocument/2006/relationships/image" Target="media/image47.jpeg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20.png"/><Relationship Id="rId95" Type="http://schemas.openxmlformats.org/officeDocument/2006/relationships/image" Target="media/image25.png"/><Relationship Id="rId19" Type="http://schemas.openxmlformats.org/officeDocument/2006/relationships/hyperlink" Target="http://mycology.su/category/fungi/basidiomycota/agaricomycetes/agaricales/lyophyllaceae" TargetMode="External"/><Relationship Id="rId14" Type="http://schemas.openxmlformats.org/officeDocument/2006/relationships/hyperlink" Target="https://ru.wikipedia.org/wiki/%D0%9F%D0%BB%D0%BE%D0%B4%D0%BE%D0%B2%D0%BE%D0%B5_%D1%82%D0%B5%D0%BB%D0%BE_%D0%B3%D1%80%D0%B8%D0%B1%D0%B0" TargetMode="External"/><Relationship Id="rId22" Type="http://schemas.openxmlformats.org/officeDocument/2006/relationships/hyperlink" Target="https://ru.wikipedia.org/wiki/%D0%A8%D0%BB%D1%8F%D0%BF%D0%BA%D0%B0_(%D0%B3%D1%80%D0%B8%D0%B1%D0%B0)" TargetMode="External"/><Relationship Id="rId27" Type="http://schemas.openxmlformats.org/officeDocument/2006/relationships/hyperlink" Target="http://mycology.su/category/fungi/basidiomycota/agaricomycetes/agaricales/lyophyllaceae" TargetMode="External"/><Relationship Id="rId30" Type="http://schemas.openxmlformats.org/officeDocument/2006/relationships/hyperlink" Target="https://ru.wikipedia.org/wiki/%D0%93%D0%B5%D1%80%D0%B8%D1%86%D0%B8%D0%B5%D0%B2%D1%8B%D0%B5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://ysia.ru/spravka/?p=2506" TargetMode="External"/><Relationship Id="rId48" Type="http://schemas.openxmlformats.org/officeDocument/2006/relationships/chart" Target="charts/chart5.xml"/><Relationship Id="rId56" Type="http://schemas.openxmlformats.org/officeDocument/2006/relationships/hyperlink" Target="https://ru.wikipedia.org/wiki/%D0%93%D0%B8%D0%BC%D0%B5%D0%BD%D0%BE%D1%84%D0%BE%D1%80" TargetMode="External"/><Relationship Id="rId64" Type="http://schemas.openxmlformats.org/officeDocument/2006/relationships/hyperlink" Target="http://yandex.ru/clck/jsredir?bu=uniq152044223148428453229&amp;from=yandex.ru%3Bsearch%2F%3Bweb%3B%3B&amp;text=&amp;etext=1722.LCXTDQvT4Ds_efxEjpsIwykeXloCTZN5kNzLQ-yi4XxbGHde-b2at1GLxJF1-0rWTgTcEXcLsuzIEj-St-tiaGWv73nt-NIarKXsprbOR60.deadf00be5750599920d5fce413a5d5538082654&amp;uuid=&amp;state=PEtFfuTeVD4jaxywoSUvtJXex15Wcbo_PN27SaXvvNSrjOss3Xh6TRkVp9nw1WgJ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cmIwLXVFcWt6MUh4M3EyRnZsblhtaDdoUkVrVWwta0dIampTYVMxa25pNThabUQwNWhsUUNaTW4tT3NVd3p4T1pZYkhacnZ2WXpqRFl6RU5jbmdlNHcs&amp;sign=b39700bb7d28740c5f6fee8e84d5ef60&amp;keyno=0&amp;b64e=2&amp;ref=orjY4mGPRjk5boDnW0uvlrrd71vZw9kpjly_ySFdX80,&amp;l10n=ru&amp;cts=1520775249118&amp;mc=4.161978179679553" TargetMode="External"/><Relationship Id="rId69" Type="http://schemas.openxmlformats.org/officeDocument/2006/relationships/hyperlink" Target="https://ru.wikipedia.org/wiki/Agaricomycetes" TargetMode="External"/><Relationship Id="rId77" Type="http://schemas.openxmlformats.org/officeDocument/2006/relationships/hyperlink" Target="http://mycology.su/category/fungi/basidiomycota/agaricomycetes/agaricales/lyophyllaceae" TargetMode="External"/><Relationship Id="rId100" Type="http://schemas.openxmlformats.org/officeDocument/2006/relationships/image" Target="media/image30.png"/><Relationship Id="rId105" Type="http://schemas.openxmlformats.org/officeDocument/2006/relationships/image" Target="media/image35.jpeg"/><Relationship Id="rId113" Type="http://schemas.openxmlformats.org/officeDocument/2006/relationships/hyperlink" Target="https://ru.wikipedia.org/w/index.php?title=Ramariaceae&amp;action=edit&amp;redlink=1" TargetMode="External"/><Relationship Id="rId118" Type="http://schemas.openxmlformats.org/officeDocument/2006/relationships/hyperlink" Target="https://ru.wikipedia.org/wiki/%D0%AF%D0%B4%D0%BE%D0%B2%D0%B8%D1%82%D1%8B%D0%B5_%D0%B3%D1%80%D0%B8%D0%B1%D1%8B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ru.wikipedia.org/wiki/Agaricomycetes" TargetMode="External"/><Relationship Id="rId51" Type="http://schemas.openxmlformats.org/officeDocument/2006/relationships/hyperlink" Target="http://cyclowiki.org/wiki/%D0%93%D1%80%D0%B8%D0%B1%D1%8B" TargetMode="External"/><Relationship Id="rId72" Type="http://schemas.openxmlformats.org/officeDocument/2006/relationships/hyperlink" Target="https://ru.wikipedia.org/wiki/Ramaria" TargetMode="External"/><Relationship Id="rId80" Type="http://schemas.openxmlformats.org/officeDocument/2006/relationships/image" Target="media/image11.jpeg"/><Relationship Id="rId85" Type="http://schemas.openxmlformats.org/officeDocument/2006/relationships/image" Target="media/image16.png"/><Relationship Id="rId93" Type="http://schemas.openxmlformats.org/officeDocument/2006/relationships/image" Target="media/image23.jpeg"/><Relationship Id="rId98" Type="http://schemas.openxmlformats.org/officeDocument/2006/relationships/image" Target="media/image28.png"/><Relationship Id="rId121" Type="http://schemas.openxmlformats.org/officeDocument/2006/relationships/hyperlink" Target="http://mycology.su/category/fungi/basidiomycota/agaricomycetes/agaricales/lyophyllacea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E%D0%B6%D0%BA%D0%B0_(%D0%BC%D0%B8%D0%BA%D0%BE%D0%BB%D0%BE%D0%B3%D0%B8%D1%8F)" TargetMode="External"/><Relationship Id="rId17" Type="http://schemas.openxmlformats.org/officeDocument/2006/relationships/hyperlink" Target="https://ru.wikipedia.org/wiki/%D0%A1%D0%BF%D0%BE%D1%80%D1%8B_%D0%B3%D1%80%D0%B8%D0%B1%D0%BE%D0%B2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3.png"/><Relationship Id="rId38" Type="http://schemas.openxmlformats.org/officeDocument/2006/relationships/hyperlink" Target="http://yandex.ru/clck/jsredir?bu=uniq151187104631025045&amp;from=yandex.ru%3Bsearch%2F%3Bweb%3B%3B&amp;text=&amp;etext=1619.I_IuKLSSUFa4JTX2_sAyr5r2O37Oxct9bmm3hPQL8laWbqls24P_MMRoIVyC9qfYR-aNYYEFiWYEsnTJx45r0Q.d515e86de76937d361e1bf93e588066111501120&amp;uuid=&amp;state=PEtFfuTeVD4jaxywoSUvtJXex15Wcbo_Dg9_Ro7mf9Z1XmbeS3d7vLJq3uCVziH7&amp;&amp;cst=AiuY0DBWFJ5eVd_Onia6xjPKuajNtmhAD8eg2eCTm2O6KH2pZWGRCL4ACDA81AIxvHK7ZmUJ8msTxtfPJ614NOEJjr1NG_bmqT9krLrnaWoGLOJTs6s2ROMVpcUz8CBsAjDK-A4pK6U2lbFEJxsP1lQ5CN-sIqjqJGhvKqcMGVLcJwSsoYuN8OZYiSZGK4tW&amp;data=UlNrNmk5WktYejR0eWJFYk1LdmtxdE8xUGJVbU5XX0JuY1pSTTB6Wk5CRG1mdGJ3OXRwWUdSMDdZYjNhcVFuOTg4SmdGNEVDRHctdnZKMTdMNTc5VTl2RnZNWDkwRjBZR0NBdlppMXFBeEks&amp;sign=cc5aac16aefef5a807c6310a0a853ddd&amp;keyno=0&amp;b64e=2&amp;ref=orjY4mGPRjk5boDnW0uvlrrd71vZw9kpG6edBOGYI2UmjBZ8EaYDmLkQa2NBRIuSem7KWSEu-ZgdY6aI1iSYyvF0FEMEX6mI6d-v5xyxnkALwN1mACFxmTLxugapqo8wmHLFyvZgPMN7PohxgQO_ZPxLDWbbnmzr2y5O_PONwlz3XsUx_I7b1aEzFjFQJcmlenihY8GlDWjr16m8jtl_Ng,,&amp;l10n=ru&amp;cts=1511871422067&amp;mc=4.907297125883177" TargetMode="External"/><Relationship Id="rId46" Type="http://schemas.openxmlformats.org/officeDocument/2006/relationships/chart" Target="charts/chart3.xml"/><Relationship Id="rId59" Type="http://schemas.openxmlformats.org/officeDocument/2006/relationships/hyperlink" Target="https://elibrary.ru/author_items.asp?authorid=389185" TargetMode="External"/><Relationship Id="rId67" Type="http://schemas.openxmlformats.org/officeDocument/2006/relationships/hyperlink" Target="http://yandex.ru/clck/jsredir?bu=uniq152044223148428453275&amp;from=yandex.ru%3Bsearch%2F%3Bweb%3B%3B&amp;text=&amp;etext=1722.LCXTDQvT4Ds_efxEjpsIwykeXloCTZN5kNzLQ-yi4XxbGHde-b2at1GLxJF1-0rWTgTcEXcLsuzIEj-St-tiaGWv73nt-NIarKXsprbOR60.deadf00be5750599920d5fce413a5d5538082654&amp;uuid=&amp;state=PEtFfuTeVD4jaxywoSUvtJXex15Wcbo_Dg9_Ro7mf9Z1XmbeS3d7vLJq3uCVziH7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jJCV2ZCQTU1bWpIdlROSGFrdDJvQ2puUTNuc25OcnM0N2lzdjVheXVScUpJWG5SM0xIZHJGQ1d0R0tTWVBwbDBBbTVyYlkzTVlr&amp;sign=b4e097bf02c28e0dc163a0ea2ccc11a7&amp;keyno=0&amp;b64e=2&amp;ref=orjY4mGPRjk5boDnW0uvlrrd71vZw9kpjly_ySFdX80,&amp;l10n=ru&amp;cts=1520775386822&amp;mc=4.9755818660647435" TargetMode="External"/><Relationship Id="rId103" Type="http://schemas.openxmlformats.org/officeDocument/2006/relationships/image" Target="media/image33.png"/><Relationship Id="rId108" Type="http://schemas.openxmlformats.org/officeDocument/2006/relationships/image" Target="media/image37.png"/><Relationship Id="rId116" Type="http://schemas.openxmlformats.org/officeDocument/2006/relationships/image" Target="media/image42.jpe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hyperlink" Target="https://ru.wikipedia.org/wiki/%D0%93%D1%80%D0%B8%D0%B1%D1%8B" TargetMode="External"/><Relationship Id="rId41" Type="http://schemas.openxmlformats.org/officeDocument/2006/relationships/hyperlink" Target="https://ru.wikipedia.org/w/index.php?title=Ramariaceae&amp;action=edit&amp;redlink=1" TargetMode="External"/><Relationship Id="rId54" Type="http://schemas.openxmlformats.org/officeDocument/2006/relationships/hyperlink" Target="http://cyclowiki.org/wiki/%D0%9B%D0%B5%D1%81%D0%BD%D0%B0%D1%8F_%D0%BF%D0%BE%D0%B4%D1%81%D1%82%D0%B8%D0%BB%D0%BA%D0%B0" TargetMode="External"/><Relationship Id="rId62" Type="http://schemas.openxmlformats.org/officeDocument/2006/relationships/hyperlink" Target="http://herba.msu.ru/" TargetMode="External"/><Relationship Id="rId70" Type="http://schemas.openxmlformats.org/officeDocument/2006/relationships/hyperlink" Target="https://ru.wikipedia.org/wiki/Chalciporus" TargetMode="External"/><Relationship Id="rId75" Type="http://schemas.openxmlformats.org/officeDocument/2006/relationships/hyperlink" Target="https://ru.wikipedia.org/wiki/%D0%93%D0%B5%D0%B1%D0%B5%D0%BB%D0%BE%D0%BC%D0%B0" TargetMode="External"/><Relationship Id="rId83" Type="http://schemas.openxmlformats.org/officeDocument/2006/relationships/image" Target="media/image14.jpeg"/><Relationship Id="rId88" Type="http://schemas.openxmlformats.org/officeDocument/2006/relationships/image" Target="media/image18.png"/><Relationship Id="rId91" Type="http://schemas.openxmlformats.org/officeDocument/2006/relationships/image" Target="media/image21.jpeg"/><Relationship Id="rId96" Type="http://schemas.openxmlformats.org/officeDocument/2006/relationships/image" Target="media/image26.png"/><Relationship Id="rId111" Type="http://schemas.openxmlformats.org/officeDocument/2006/relationships/image" Target="media/image39.jpeg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B%D0%BE%D0%B4%D0%BE%D0%B2%D0%BE%D0%B5_%D1%82%D0%B5%D0%BB%D0%BE" TargetMode="External"/><Relationship Id="rId23" Type="http://schemas.openxmlformats.org/officeDocument/2006/relationships/hyperlink" Target="https://ru.wikipedia.org/w/index.php?title=Ramariaceae&amp;action=edit&amp;redlink=1" TargetMode="External"/><Relationship Id="rId28" Type="http://schemas.openxmlformats.org/officeDocument/2006/relationships/hyperlink" Target="https://ru.wikipedia.org/wiki/Cortinariaceae" TargetMode="External"/><Relationship Id="rId36" Type="http://schemas.openxmlformats.org/officeDocument/2006/relationships/image" Target="media/image6.jpeg"/><Relationship Id="rId49" Type="http://schemas.openxmlformats.org/officeDocument/2006/relationships/chart" Target="charts/chart6.xml"/><Relationship Id="rId57" Type="http://schemas.openxmlformats.org/officeDocument/2006/relationships/hyperlink" Target="https://elibrary.ru/author_items.asp?authorid=408266" TargetMode="External"/><Relationship Id="rId106" Type="http://schemas.openxmlformats.org/officeDocument/2006/relationships/image" Target="media/image36.jpeg"/><Relationship Id="rId114" Type="http://schemas.openxmlformats.org/officeDocument/2006/relationships/hyperlink" Target="https://ru.wikipedia.org/wiki/Ramaria" TargetMode="External"/><Relationship Id="rId119" Type="http://schemas.openxmlformats.org/officeDocument/2006/relationships/image" Target="media/image44.jpeg"/><Relationship Id="rId127" Type="http://schemas.openxmlformats.org/officeDocument/2006/relationships/footer" Target="footer2.xml"/><Relationship Id="rId10" Type="http://schemas.openxmlformats.org/officeDocument/2006/relationships/hyperlink" Target="https://ru.wikipedia.org/wiki/%D0%9F%D0%BB%D0%BE%D0%B4%D0%BE%D0%B2%D0%BE%D0%B5_%D1%82%D0%B5%D0%BB%D0%BE_%D0%B3%D1%80%D0%B8%D0%B1%D0%B0" TargetMode="External"/><Relationship Id="rId31" Type="http://schemas.openxmlformats.org/officeDocument/2006/relationships/hyperlink" Target="https://ru.wikipedia.org/w/index.php?title=Ramariaceae&amp;action=edit&amp;redlink=1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yperlink" Target="http://cyclowiki.org/wiki/%D0%AD%D0%BA%D0%BE%D0%BB%D0%BE%D0%B3%D0%B8%D1%87%D0%B5%D1%81%D0%BA%D0%B0%D1%8F_%D0%B3%D1%80%D1%83%D0%BF%D0%BF%D0%B0_%D0%B3%D1%80%D0%B8%D0%B1%D0%BE%D0%B2" TargetMode="External"/><Relationship Id="rId60" Type="http://schemas.openxmlformats.org/officeDocument/2006/relationships/hyperlink" Target="https://elibrary.ru/contents.asp?issueid=1401240" TargetMode="External"/><Relationship Id="rId65" Type="http://schemas.openxmlformats.org/officeDocument/2006/relationships/hyperlink" Target="http://yandex.ru/clck/jsredir?bu=uniq152044223148428453234&amp;from=yandex.ru%3Bsearch%2F%3Bweb%3B%3B&amp;text=&amp;etext=1722.LCXTDQvT4Ds_efxEjpsIwykeXloCTZN5kNzLQ-yi4XxbGHde-b2at1GLxJF1-0rWTgTcEXcLsuzIEj-St-tiaGWv73nt-NIarKXsprbOR60.deadf00be5750599920d5fce413a5d5538082654&amp;uuid=&amp;state=PEtFfuTeVD4jaxywoSUvtB2i7c0_vxGdxRuXfLZHQfBNCJIHCARR3JVSUMB29ZxMMSiu1KWnki_F2dTsQLMVrKypJ-vihqM9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Y4cHFySjRXSWhXSjlhMlV6azN0bWFmV3F6Y0JDYmkxSFA1TEktY1UyRjJxT2ZjZlc3WTFMTjFMZlh5S1FMdjdnZE1Pd2lRUEZSMV9RRkVFTGs4clF1&amp;sign=177692274285bd35d396c031e5281021&amp;keyno=0&amp;b64e=2&amp;ref=orjY4mGPRjk5boDnW0uvlrrd71vZw9kpjly_ySFdX80,&amp;l10n=ru&amp;cts=1520775318023&amp;mc=4.803055907333276" TargetMode="External"/><Relationship Id="rId73" Type="http://schemas.openxmlformats.org/officeDocument/2006/relationships/hyperlink" Target="https://ru.wikipedia.org/wiki/%D0%9B%D0%B0%D1%82%D0%B8%D0%BD%D1%81%D0%BA%D0%B8%D0%B9_%D1%8F%D0%B7%D1%8B%D0%BA" TargetMode="External"/><Relationship Id="rId78" Type="http://schemas.openxmlformats.org/officeDocument/2006/relationships/hyperlink" Target="https://ru.wikipedia.org/wiki/Agaricomycetes" TargetMode="External"/><Relationship Id="rId81" Type="http://schemas.openxmlformats.org/officeDocument/2006/relationships/image" Target="media/image12.png"/><Relationship Id="rId86" Type="http://schemas.openxmlformats.org/officeDocument/2006/relationships/image" Target="media/image17.jpeg"/><Relationship Id="rId94" Type="http://schemas.openxmlformats.org/officeDocument/2006/relationships/image" Target="media/image24.png"/><Relationship Id="rId99" Type="http://schemas.openxmlformats.org/officeDocument/2006/relationships/image" Target="media/image29.png"/><Relationship Id="rId101" Type="http://schemas.openxmlformats.org/officeDocument/2006/relationships/image" Target="media/image31.jpeg"/><Relationship Id="rId122" Type="http://schemas.openxmlformats.org/officeDocument/2006/relationships/image" Target="media/image46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8%D0%B1-%D0%B7%D0%BE%D0%BD%D1%82%D0%B8%D0%BA_%D0%BF%D1%91%D1%81%D1%82%D1%80%D1%8B%D0%B9" TargetMode="External"/><Relationship Id="rId13" Type="http://schemas.openxmlformats.org/officeDocument/2006/relationships/hyperlink" Target="https://ru.wikipedia.org/wiki/%D0%9F%D0%BB%D0%BE%D0%B4%D0%BE%D0%B2%D0%BE%D0%B5_%D1%82%D0%B5%D0%BB%D0%BE_%D0%B3%D1%80%D0%B8%D0%B1%D0%B0" TargetMode="External"/><Relationship Id="rId18" Type="http://schemas.openxmlformats.org/officeDocument/2006/relationships/hyperlink" Target="http://yandex.ru/clck/jsredir?bu=uniq1511610740147464678&amp;from=yandex.ru%3Bsearch%2F%3Bweb%3B%3B&amp;text=&amp;etext=1616.1f5i168toXC3k4dY-hs_0SrNEoWCQHPvRkuFdBMoufTRvg41PrbKcQeqQ9JOEvi5bka4u8Mi7hT-f3sywKiW9g.fd65e9a15509467f21eb2bad69079be207bb5eb6&amp;uuid=&amp;state=PEtFfuTeVD4jaxywoSUvtJXex15Wcbo_WC5IbL5gF2nA55R7BZzfUbx-UGhzxgeV&amp;&amp;cst=AiuY0DBWFJ5eVd_Onia6xjPKuajNtmhAD8eg2eCTm2O6KH2pZWGRCL4ACDA81AIx5xWMSYNRRYKJUtSMYvB2FKvspUf_VWo6Q47tEKYKMtNj7K6w4tEGvRKcwSbqthMlFs7MvDzoc81tYQZ90DmHOPxXImGgWqrSsYQNbf82AwlVBHCshp8UKIFIuPvugJPf&amp;data=UlNrNmk5WktYejY4cHFySjRXSWhXQzdLY3hSTVNzV2ZCVXgzZzFIWmJXenZzcWVyWFlYWkdtM0psUzAzNVhGa0lzSE5pX2M2NjBfM1VPNkwyRHhndF9iRzZRd21tbXh3VWdSS0RjQVBjT1Us&amp;sign=4251a04816e021e0aabdcf6c319a7f11&amp;keyno=0&amp;b64e=2&amp;ref=orjY4mGPRjk5boDnW0uvlrrd71vZw9kpjYpCKT-DLFtm7amZTm7cIrw7k1jqOOalew0Guvs2kMwEzafQY_hzVReZOSb8scqmQ2RXi124vZTwFIENuyQjvT7AfXl-3iSYGke8GA6VXNgDHfReJRkft5ns3hVlcAjiGCiE44R-z9d-J45Yc7Npb25XuVRl3pYGs_CTnpSNPoVo-XLXLs0yRWn7SXbs8ecTs-VmrBgJmbY,&amp;l10n=ru&amp;cts=1511613594670&amp;mc=4.5279945156405565" TargetMode="External"/><Relationship Id="rId39" Type="http://schemas.openxmlformats.org/officeDocument/2006/relationships/hyperlink" Target="http://yandex.ru/clck/jsredir?bu=uniq151187104631025035&amp;from=yandex.ru%3Bsearch%2F%3Bweb%3B%3B&amp;text=&amp;etext=1619.I_IuKLSSUFa4JTX2_sAyr5r2O37Oxct9bmm3hPQL8laWbqls24P_MMRoIVyC9qfYR-aNYYEFiWYEsnTJx45r0Q.d515e86de76937d361e1bf93e588066111501120&amp;uuid=&amp;state=PEtFfuTeVD4jaxywoSUvtJXex15Wcbo_9CKT3MmlQxHOF3wlM5O9qif2GkUy5N1-&amp;&amp;cst=AiuY0DBWFJ5eVd_Onia6xjPKuajNtmhAD8eg2eCTm2O6KH2pZWGRCL4ACDA81AIxvHK7ZmUJ8msTxtfPJ614NOEJjr1NG_bmqT9krLrnaWoGLOJTs6s2ROMVpcUz8CBsAjDK-A4pK6U2lbFEJxsP1lQ5CN-sIqjqJGhvKqcMGVLcJwSsoYuN8OZYiSZGK4tW&amp;data=UlNrNmk5WktYejR0eWJFYk1LdmtxcFNyTFpiRC1CNWpaWWg0cGdNLUtpTmhJT2dzbTFEYVc0MEppVW1IV2EyS3JoLVFZVU83U19WUXRqRVNrQlZVYkY3RFE2c21Rcm5Q&amp;sign=861093d8571527b135a8e8d68eb20b1c&amp;keyno=0&amp;b64e=2&amp;ref=orjY4mGPRjk5boDnW0uvlrrd71vZw9kpG6edBOGYI2UmjBZ8EaYDmLkQa2NBRIuSem7KWSEu-ZgdY6aI1iSYyvF0FEMEX6mI6d-v5xyxnkALwN1mACFxmTLxugapqo8wmHLFyvZgPMN7PohxgQO_ZPxLDWbbnmzr2y5O_PONwlz3XsUx_I7b1aEzFjFQJcmlenihY8GlDWjr16m8jtl_Ng,,&amp;l10n=ru&amp;cts=1511872214477&amp;mc=5.134746478220716" TargetMode="External"/><Relationship Id="rId109" Type="http://schemas.openxmlformats.org/officeDocument/2006/relationships/hyperlink" Target="https://ru.wikipedia.org/wiki/%D0%93%D0%B5%D0%B1%D0%B5%D0%BB%D0%BE%D0%BC%D0%B0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ru.wikipedia.org/wiki/%D0%AD%D0%BA%D1%81%D0%BA%D1%80%D0%B5%D0%BC%D0%B5%D0%BD%D1%82%D1%8B" TargetMode="External"/><Relationship Id="rId55" Type="http://schemas.openxmlformats.org/officeDocument/2006/relationships/hyperlink" Target="http://mycology.su/category/fungi/basidiomycota/agaricomycetes/agaricales/lyophyllaceae" TargetMode="External"/><Relationship Id="rId76" Type="http://schemas.openxmlformats.org/officeDocument/2006/relationships/hyperlink" Target="https://ru.wikipedia.org/wiki/%D0%AF%D0%B4%D0%BE%D0%B2%D0%B8%D1%82%D1%8B%D0%B5_%D0%B3%D1%80%D0%B8%D0%B1%D1%8B" TargetMode="External"/><Relationship Id="rId97" Type="http://schemas.openxmlformats.org/officeDocument/2006/relationships/image" Target="media/image27.png"/><Relationship Id="rId104" Type="http://schemas.openxmlformats.org/officeDocument/2006/relationships/image" Target="media/image34.png"/><Relationship Id="rId120" Type="http://schemas.openxmlformats.org/officeDocument/2006/relationships/image" Target="media/image45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Ramariaceae&amp;action=edit&amp;redlink=1" TargetMode="External"/><Relationship Id="rId92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openxmlformats.org/officeDocument/2006/relationships/hyperlink" Target="https://ru.wikipedia.org/wiki/%D0%93%D1%80%D0%B8%D0%B1%D1%8B" TargetMode="External"/><Relationship Id="rId40" Type="http://schemas.openxmlformats.org/officeDocument/2006/relationships/hyperlink" Target="https://ru.wikipedia.org/wiki/Ramaria" TargetMode="External"/><Relationship Id="rId45" Type="http://schemas.openxmlformats.org/officeDocument/2006/relationships/image" Target="media/image8.gif"/><Relationship Id="rId66" Type="http://schemas.openxmlformats.org/officeDocument/2006/relationships/hyperlink" Target="http://yandex.ru/clck/jsredir?bu=uniq152044223148428453252&amp;from=yandex.ru%3Bsearch%2F%3Bweb%3B%3B&amp;text=&amp;etext=1722.LCXTDQvT4Ds_efxEjpsIwykeXloCTZN5kNzLQ-yi4XxbGHde-b2at1GLxJF1-0rWTgTcEXcLsuzIEj-St-tiaGWv73nt-NIarKXsprbOR60.deadf00be5750599920d5fce413a5d5538082654&amp;uuid=&amp;state=PEtFfuTeVD4jaxywoSUvtB2i7c0_vxGdxRuXfLZHQfBNCJIHCARR3JVSUMB29ZxME-xnscA4x7BmK4DsAT-nPLK4J1M80Apm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mVOWDdaZ2RfSC1jQzdHNm1CM212ek9RQ3FMRmVCcG5yX0FudUttTWNpLWZXTVltYXNvSEpqRlRLemxORjRYcHY3V1dpZG9uWkV6&amp;sign=547e10ab763656ded460d50f37171fe6&amp;keyno=0&amp;b64e=2&amp;ref=orjY4mGPRjk5boDnW0uvlrrd71vZw9kpjly_ySFdX80,&amp;l10n=ru&amp;cts=1520775373015&amp;mc=5.01501119130045" TargetMode="External"/><Relationship Id="rId87" Type="http://schemas.openxmlformats.org/officeDocument/2006/relationships/hyperlink" Target="https://ru.wikipedia.org/wiki/Chalciporus" TargetMode="External"/><Relationship Id="rId110" Type="http://schemas.openxmlformats.org/officeDocument/2006/relationships/image" Target="media/image38.png"/><Relationship Id="rId115" Type="http://schemas.openxmlformats.org/officeDocument/2006/relationships/image" Target="media/image41.jpeg"/><Relationship Id="rId131" Type="http://schemas.openxmlformats.org/officeDocument/2006/relationships/theme" Target="theme/theme1.xml"/><Relationship Id="rId61" Type="http://schemas.openxmlformats.org/officeDocument/2006/relationships/hyperlink" Target="http://herba.msu.ru/shipunov/school/books/perevedentseva2015_opred_agarik_basidiom.pdf" TargetMode="External"/><Relationship Id="rId8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054000194420145"/>
          <c:y val="0.11272822061625862"/>
          <c:w val="0.29403891643174235"/>
          <c:h val="0.7356649337751699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66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745516185476816E-2"/>
                  <c:y val="-0.14333843686205894"/>
                </c:manualLayout>
              </c:layout>
              <c:showVal val="1"/>
            </c:dLbl>
            <c:dLbl>
              <c:idx val="1"/>
              <c:layout>
                <c:manualLayout>
                  <c:x val="-1.7085301837270344E-2"/>
                  <c:y val="7.0021143190434509E-2"/>
                </c:manualLayout>
              </c:layout>
              <c:showVal val="1"/>
            </c:dLbl>
            <c:dLbl>
              <c:idx val="2"/>
              <c:layout>
                <c:manualLayout>
                  <c:x val="-3.4297244094488186E-2"/>
                  <c:y val="1.5416666666666669E-2"/>
                </c:manualLayout>
              </c:layout>
              <c:showVal val="1"/>
            </c:dLbl>
            <c:dLbl>
              <c:idx val="3"/>
              <c:layout>
                <c:manualLayout>
                  <c:x val="4.0049650043744542E-2"/>
                  <c:y val="-1.74726596675415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D$26:$D$29</c:f>
              <c:strCache>
                <c:ptCount val="4"/>
                <c:pt idx="0">
                  <c:v>трубчатые (BOLETAIES)  -трубчатый гименофор</c:v>
                </c:pt>
                <c:pt idx="1">
                  <c:v>пластинчатые (AGARICALES) -пластинчатый гименофор</c:v>
                </c:pt>
                <c:pt idx="2">
                  <c:v>телефоровые (THELEPHORACES) - гладкий или  шиповатый гименофор</c:v>
                </c:pt>
                <c:pt idx="3">
                  <c:v>ликопердовые  ((LYСOPHYLLACEAE) - плодовые тела  замкнутые </c:v>
                </c:pt>
              </c:strCache>
            </c:strRef>
          </c:cat>
          <c:val>
            <c:numRef>
              <c:f>Лист4!$E$26:$E$29</c:f>
              <c:numCache>
                <c:formatCode>0%</c:formatCode>
                <c:ptCount val="4"/>
                <c:pt idx="0">
                  <c:v>0.41000000000000003</c:v>
                </c:pt>
                <c:pt idx="1">
                  <c:v>0.49000000000000005</c:v>
                </c:pt>
                <c:pt idx="2">
                  <c:v>5.000000000000001E-2</c:v>
                </c:pt>
                <c:pt idx="3">
                  <c:v>5.000000000000001E-2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7716341012928951"/>
          <c:y val="0"/>
          <c:w val="0.40616992320404405"/>
          <c:h val="0.99813826420826113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980129834867819"/>
          <c:y val="0.11488076490438695"/>
          <c:w val="0.36102419799405966"/>
          <c:h val="0.82261942257217879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0066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Pt>
            <c:idx val="7"/>
            <c:spPr>
              <a:solidFill>
                <a:srgbClr val="00CC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9.6264216972878399E-3"/>
                  <c:y val="1.7431102362204725E-2"/>
                </c:manualLayout>
              </c:layout>
              <c:showVal val="1"/>
            </c:dLbl>
            <c:dLbl>
              <c:idx val="1"/>
              <c:layout>
                <c:manualLayout>
                  <c:x val="-1.7297462817147856E-2"/>
                  <c:y val="-5.6878827646544179E-3"/>
                </c:manualLayout>
              </c:layout>
              <c:showVal val="1"/>
            </c:dLbl>
            <c:dLbl>
              <c:idx val="3"/>
              <c:layout>
                <c:manualLayout>
                  <c:x val="1.070997375328084E-2"/>
                  <c:y val="-2.824803149606299E-3"/>
                </c:manualLayout>
              </c:layout>
              <c:showVal val="1"/>
            </c:dLbl>
            <c:dLbl>
              <c:idx val="5"/>
              <c:layout>
                <c:manualLayout>
                  <c:x val="2.8630796150481189E-3"/>
                  <c:y val="-2.2053805774278221E-2"/>
                </c:manualLayout>
              </c:layout>
              <c:showVal val="1"/>
            </c:dLbl>
            <c:dLbl>
              <c:idx val="7"/>
              <c:layout>
                <c:manualLayout>
                  <c:x val="-5.739720034995629E-3"/>
                  <c:y val="-1.0624453193350833E-2"/>
                </c:manualLayout>
              </c:layout>
              <c:showVal val="1"/>
            </c:dLbl>
            <c:dLbl>
              <c:idx val="8"/>
              <c:layout>
                <c:manualLayout>
                  <c:x val="1.2652230971128605E-2"/>
                  <c:y val="-8.9180519101778946E-3"/>
                </c:manualLayout>
              </c:layout>
              <c:showVal val="1"/>
            </c:dLbl>
            <c:dLbl>
              <c:idx val="9"/>
              <c:layout>
                <c:manualLayout>
                  <c:x val="1.3629921259842522E-2"/>
                  <c:y val="-2.038130650335375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D$6:$D$15</c:f>
              <c:strCache>
                <c:ptCount val="10"/>
                <c:pt idx="0">
                  <c:v>Болетовые</c:v>
                </c:pt>
                <c:pt idx="1">
                  <c:v>Сыроежковые</c:v>
                </c:pt>
                <c:pt idx="2">
                  <c:v>Рядовковые</c:v>
                </c:pt>
                <c:pt idx="3">
                  <c:v>Банкеровые</c:v>
                </c:pt>
                <c:pt idx="4">
                  <c:v>Шампиньоновые</c:v>
                </c:pt>
                <c:pt idx="5">
                  <c:v>Аманитовые</c:v>
                </c:pt>
                <c:pt idx="6">
                  <c:v>Ромариевые</c:v>
                </c:pt>
                <c:pt idx="7">
                  <c:v>Масленковые</c:v>
                </c:pt>
                <c:pt idx="8">
                  <c:v>Паутинниковые</c:v>
                </c:pt>
                <c:pt idx="9">
                  <c:v>Дождевиковые</c:v>
                </c:pt>
              </c:strCache>
            </c:strRef>
          </c:cat>
          <c:val>
            <c:numRef>
              <c:f>Лист2!$E$6:$E$15</c:f>
              <c:numCache>
                <c:formatCode>0%</c:formatCode>
                <c:ptCount val="10"/>
                <c:pt idx="0">
                  <c:v>0.22</c:v>
                </c:pt>
                <c:pt idx="1">
                  <c:v>0.25600000000000001</c:v>
                </c:pt>
                <c:pt idx="2">
                  <c:v>2.0000000000000004E-2</c:v>
                </c:pt>
                <c:pt idx="3">
                  <c:v>0.05</c:v>
                </c:pt>
                <c:pt idx="4">
                  <c:v>2.0000000000000004E-2</c:v>
                </c:pt>
                <c:pt idx="5">
                  <c:v>0.05</c:v>
                </c:pt>
                <c:pt idx="6">
                  <c:v>2.0000000000000004E-2</c:v>
                </c:pt>
                <c:pt idx="7">
                  <c:v>0.22</c:v>
                </c:pt>
                <c:pt idx="8">
                  <c:v>0.1</c:v>
                </c:pt>
                <c:pt idx="9">
                  <c:v>0.05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7786089238845182"/>
          <c:y val="2.1916739574219891E-2"/>
          <c:w val="0.30547244094488202"/>
          <c:h val="0.95848097112860897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Гидротермический коэффициент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5!$O$10</c:f>
              <c:strCache>
                <c:ptCount val="1"/>
                <c:pt idx="0">
                  <c:v>ГТК</c:v>
                </c:pt>
              </c:strCache>
            </c:strRef>
          </c:tx>
          <c:dLbls>
            <c:dLbl>
              <c:idx val="1"/>
              <c:layout>
                <c:manualLayout>
                  <c:x val="-1.3888888888888892E-2"/>
                  <c:y val="-2.77777777777777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5!$P$9:$U$9</c:f>
              <c:strCache>
                <c:ptCount val="6"/>
                <c:pt idx="0">
                  <c:v>2013 г</c:v>
                </c:pt>
                <c:pt idx="1">
                  <c:v>2014 г</c:v>
                </c:pt>
                <c:pt idx="2">
                  <c:v>2015 г</c:v>
                </c:pt>
                <c:pt idx="3">
                  <c:v>2016 г</c:v>
                </c:pt>
                <c:pt idx="4">
                  <c:v>2017 г</c:v>
                </c:pt>
                <c:pt idx="5">
                  <c:v>2018</c:v>
                </c:pt>
              </c:strCache>
            </c:strRef>
          </c:cat>
          <c:val>
            <c:numRef>
              <c:f>Лист5!$P$10:$U$10</c:f>
              <c:numCache>
                <c:formatCode>General</c:formatCode>
                <c:ptCount val="6"/>
                <c:pt idx="0">
                  <c:v>0.87000000000000011</c:v>
                </c:pt>
                <c:pt idx="1">
                  <c:v>0.51</c:v>
                </c:pt>
                <c:pt idx="2">
                  <c:v>0.45</c:v>
                </c:pt>
                <c:pt idx="3">
                  <c:v>0.70000000000000007</c:v>
                </c:pt>
                <c:pt idx="4">
                  <c:v>0.31000000000000005</c:v>
                </c:pt>
                <c:pt idx="5">
                  <c:v>0.78</c:v>
                </c:pt>
              </c:numCache>
            </c:numRef>
          </c:val>
        </c:ser>
        <c:dLbls/>
        <c:marker val="1"/>
        <c:axId val="83274752"/>
        <c:axId val="83297024"/>
      </c:lineChart>
      <c:catAx>
        <c:axId val="83274752"/>
        <c:scaling>
          <c:orientation val="minMax"/>
        </c:scaling>
        <c:axPos val="b"/>
        <c:tickLblPos val="nextTo"/>
        <c:crossAx val="83297024"/>
        <c:crosses val="autoZero"/>
        <c:auto val="1"/>
        <c:lblAlgn val="ctr"/>
        <c:lblOffset val="100"/>
      </c:catAx>
      <c:valAx>
        <c:axId val="83297024"/>
        <c:scaling>
          <c:orientation val="minMax"/>
        </c:scaling>
        <c:axPos val="l"/>
        <c:numFmt formatCode="General" sourceLinked="1"/>
        <c:tickLblPos val="nextTo"/>
        <c:crossAx val="832747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750437445319367E-2"/>
          <c:y val="0.24570790955818023"/>
          <c:w val="0.87969400699912537"/>
          <c:h val="0.39712687281277353"/>
        </c:manualLayout>
      </c:layout>
      <c:lineChart>
        <c:grouping val="standard"/>
        <c:ser>
          <c:idx val="0"/>
          <c:order val="0"/>
          <c:tx>
            <c:strRef>
              <c:f>Лист8!$E$9</c:f>
              <c:strCache>
                <c:ptCount val="1"/>
                <c:pt idx="0">
                  <c:v>индекс видового богатства   Маргалефа</c:v>
                </c:pt>
              </c:strCache>
            </c:strRef>
          </c:tx>
          <c:spPr>
            <a:ln w="38100"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7.7777777777777779E-2"/>
                  <c:y val="-2.8890322391949746E-2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-2.889032239194967E-2"/>
                </c:manualLayout>
              </c:layout>
              <c:showVal val="1"/>
            </c:dLbl>
            <c:dLbl>
              <c:idx val="3"/>
              <c:layout>
                <c:manualLayout>
                  <c:x val="-6.9444444444444461E-2"/>
                  <c:y val="-2.476313347881404E-2"/>
                </c:manualLayout>
              </c:layout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trendline>
            <c:spPr>
              <a:ln w="44450">
                <a:solidFill>
                  <a:srgbClr val="0000FF"/>
                </a:solidFill>
              </a:ln>
            </c:spPr>
            <c:trendlineType val="log"/>
          </c:trendline>
          <c:cat>
            <c:strRef>
              <c:f>Лист8!$F$8:$K$8</c:f>
              <c:strCache>
                <c:ptCount val="6"/>
                <c:pt idx="0">
                  <c:v>2013 г - оптимум</c:v>
                </c:pt>
                <c:pt idx="1">
                  <c:v>2014 г -средняя засуха</c:v>
                </c:pt>
                <c:pt idx="2">
                  <c:v>2015 г-сильнвя засуха</c:v>
                </c:pt>
                <c:pt idx="3">
                  <c:v>2016 г-средняя засуха</c:v>
                </c:pt>
                <c:pt idx="4">
                  <c:v>2017 г-сильная засуха</c:v>
                </c:pt>
                <c:pt idx="5">
                  <c:v>2018г-средняя засуха</c:v>
                </c:pt>
              </c:strCache>
            </c:strRef>
          </c:cat>
          <c:val>
            <c:numRef>
              <c:f>Лист8!$F$9:$K$9</c:f>
              <c:numCache>
                <c:formatCode>General</c:formatCode>
                <c:ptCount val="6"/>
                <c:pt idx="0">
                  <c:v>9.84</c:v>
                </c:pt>
                <c:pt idx="1">
                  <c:v>8.2000000000000011</c:v>
                </c:pt>
                <c:pt idx="2">
                  <c:v>0.30000000000000004</c:v>
                </c:pt>
                <c:pt idx="3">
                  <c:v>7.38</c:v>
                </c:pt>
                <c:pt idx="4">
                  <c:v>1.9100000000000001</c:v>
                </c:pt>
                <c:pt idx="5">
                  <c:v>5.1899999999999995</c:v>
                </c:pt>
              </c:numCache>
            </c:numRef>
          </c:val>
        </c:ser>
        <c:ser>
          <c:idx val="1"/>
          <c:order val="1"/>
          <c:tx>
            <c:strRef>
              <c:f>Лист8!$E$10</c:f>
              <c:strCache>
                <c:ptCount val="1"/>
                <c:pt idx="0">
                  <c:v>индекс видового богатства   Менхиника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5.2777777777777785E-2"/>
                  <c:y val="-3.301751130508538E-2"/>
                </c:manualLayout>
              </c:layout>
              <c:showVal val="1"/>
            </c:dLbl>
            <c:dLbl>
              <c:idx val="3"/>
              <c:layout>
                <c:manualLayout>
                  <c:x val="-0.05"/>
                  <c:y val="-4.12718891313567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trendline>
            <c:spPr>
              <a:ln w="44450">
                <a:solidFill>
                  <a:srgbClr val="FF0000"/>
                </a:solidFill>
              </a:ln>
            </c:spPr>
            <c:trendlineType val="log"/>
          </c:trendline>
          <c:cat>
            <c:strRef>
              <c:f>Лист8!$F$8:$K$8</c:f>
              <c:strCache>
                <c:ptCount val="6"/>
                <c:pt idx="0">
                  <c:v>2013 г - оптимум</c:v>
                </c:pt>
                <c:pt idx="1">
                  <c:v>2014 г -средняя засуха</c:v>
                </c:pt>
                <c:pt idx="2">
                  <c:v>2015 г-сильнвя засуха</c:v>
                </c:pt>
                <c:pt idx="3">
                  <c:v>2016 г-средняя засуха</c:v>
                </c:pt>
                <c:pt idx="4">
                  <c:v>2017 г-сильная засуха</c:v>
                </c:pt>
                <c:pt idx="5">
                  <c:v>2018г-средняя засуха</c:v>
                </c:pt>
              </c:strCache>
            </c:strRef>
          </c:cat>
          <c:val>
            <c:numRef>
              <c:f>Лист8!$F$10:$K$10</c:f>
              <c:numCache>
                <c:formatCode>General</c:formatCode>
                <c:ptCount val="6"/>
                <c:pt idx="0">
                  <c:v>5.88</c:v>
                </c:pt>
                <c:pt idx="1">
                  <c:v>4.9300000000000006</c:v>
                </c:pt>
                <c:pt idx="2">
                  <c:v>0.30000000000000004</c:v>
                </c:pt>
                <c:pt idx="3">
                  <c:v>4.45</c:v>
                </c:pt>
                <c:pt idx="4">
                  <c:v>1.27</c:v>
                </c:pt>
                <c:pt idx="5">
                  <c:v>3.18</c:v>
                </c:pt>
              </c:numCache>
            </c:numRef>
          </c:val>
        </c:ser>
        <c:dLbls/>
        <c:marker val="1"/>
        <c:axId val="82678144"/>
        <c:axId val="82679680"/>
      </c:lineChart>
      <c:catAx>
        <c:axId val="82678144"/>
        <c:scaling>
          <c:orientation val="minMax"/>
        </c:scaling>
        <c:axPos val="b"/>
        <c:tickLblPos val="nextTo"/>
        <c:crossAx val="82679680"/>
        <c:crosses val="autoZero"/>
        <c:auto val="1"/>
        <c:lblAlgn val="ctr"/>
        <c:lblOffset val="100"/>
      </c:catAx>
      <c:valAx>
        <c:axId val="82679680"/>
        <c:scaling>
          <c:orientation val="minMax"/>
        </c:scaling>
        <c:axPos val="l"/>
        <c:numFmt formatCode="General" sourceLinked="1"/>
        <c:tickLblPos val="nextTo"/>
        <c:crossAx val="82678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68744531933507"/>
          <c:y val="2.476313347881404E-2"/>
          <c:w val="0.85440288713910761"/>
          <c:h val="0.233489514982502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1988407699037624E-2"/>
          <c:y val="0.11917843915916181"/>
          <c:w val="0.85703937007874031"/>
          <c:h val="0.45190184566538233"/>
        </c:manualLayout>
      </c:layout>
      <c:lineChart>
        <c:grouping val="standard"/>
        <c:ser>
          <c:idx val="0"/>
          <c:order val="0"/>
          <c:tx>
            <c:strRef>
              <c:f>Лист3!$E$7:$F$7</c:f>
              <c:strCache>
                <c:ptCount val="1"/>
                <c:pt idx="0">
                  <c:v>груздь настоящий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7:$L$7</c:f>
              <c:numCache>
                <c:formatCode>General</c:formatCode>
                <c:ptCount val="6"/>
                <c:pt idx="0">
                  <c:v>3.4</c:v>
                </c:pt>
                <c:pt idx="1">
                  <c:v>7.1</c:v>
                </c:pt>
                <c:pt idx="2">
                  <c:v>0</c:v>
                </c:pt>
                <c:pt idx="3">
                  <c:v>21</c:v>
                </c:pt>
                <c:pt idx="4">
                  <c:v>0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3!$E$8:$F$8</c:f>
              <c:strCache>
                <c:ptCount val="1"/>
                <c:pt idx="0">
                  <c:v>подосиновики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8:$L$8</c:f>
              <c:numCache>
                <c:formatCode>General</c:formatCode>
                <c:ptCount val="6"/>
                <c:pt idx="0">
                  <c:v>30.1</c:v>
                </c:pt>
                <c:pt idx="1">
                  <c:v>16.7</c:v>
                </c:pt>
                <c:pt idx="2">
                  <c:v>0</c:v>
                </c:pt>
                <c:pt idx="3">
                  <c:v>16.2</c:v>
                </c:pt>
                <c:pt idx="4">
                  <c:v>0.9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3!$E$9:$F$9</c:f>
              <c:strCache>
                <c:ptCount val="1"/>
                <c:pt idx="0">
                  <c:v>подберезовики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9:$L$9</c:f>
              <c:numCache>
                <c:formatCode>General</c:formatCode>
                <c:ptCount val="6"/>
                <c:pt idx="0">
                  <c:v>27.9</c:v>
                </c:pt>
                <c:pt idx="1">
                  <c:v>31</c:v>
                </c:pt>
                <c:pt idx="2">
                  <c:v>0</c:v>
                </c:pt>
                <c:pt idx="3">
                  <c:v>10.5</c:v>
                </c:pt>
                <c:pt idx="4">
                  <c:v>11.3</c:v>
                </c:pt>
                <c:pt idx="5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Лист3!$E$10:$F$10</c:f>
              <c:strCache>
                <c:ptCount val="1"/>
                <c:pt idx="0">
                  <c:v>моховики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10:$L$10</c:f>
              <c:numCache>
                <c:formatCode>General</c:formatCode>
                <c:ptCount val="6"/>
                <c:pt idx="0">
                  <c:v>27.9</c:v>
                </c:pt>
                <c:pt idx="1">
                  <c:v>11.9</c:v>
                </c:pt>
                <c:pt idx="2">
                  <c:v>0</c:v>
                </c:pt>
                <c:pt idx="3">
                  <c:v>22.9</c:v>
                </c:pt>
                <c:pt idx="4">
                  <c:v>2.2999999999999998</c:v>
                </c:pt>
                <c:pt idx="5">
                  <c:v>13.1</c:v>
                </c:pt>
              </c:numCache>
            </c:numRef>
          </c:val>
        </c:ser>
        <c:ser>
          <c:idx val="4"/>
          <c:order val="4"/>
          <c:tx>
            <c:strRef>
              <c:f>Лист3!$E$11:$F$11</c:f>
              <c:strCache>
                <c:ptCount val="1"/>
                <c:pt idx="0">
                  <c:v>рыжики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11:$L$11</c:f>
              <c:numCache>
                <c:formatCode>General</c:formatCode>
                <c:ptCount val="6"/>
                <c:pt idx="0">
                  <c:v>4.8</c:v>
                </c:pt>
                <c:pt idx="1">
                  <c:v>10.9</c:v>
                </c:pt>
                <c:pt idx="2">
                  <c:v>0</c:v>
                </c:pt>
                <c:pt idx="3">
                  <c:v>7.6</c:v>
                </c:pt>
                <c:pt idx="4">
                  <c:v>0</c:v>
                </c:pt>
                <c:pt idx="5">
                  <c:v>1.1000000000000001</c:v>
                </c:pt>
              </c:numCache>
            </c:numRef>
          </c:val>
        </c:ser>
        <c:ser>
          <c:idx val="5"/>
          <c:order val="5"/>
          <c:tx>
            <c:strRef>
              <c:f>Лист3!$E$12:$F$12</c:f>
              <c:strCache>
                <c:ptCount val="1"/>
                <c:pt idx="0">
                  <c:v>белый гриб </c:v>
                </c:pt>
              </c:strCache>
            </c:strRef>
          </c:tx>
          <c:cat>
            <c:strRef>
              <c:f>Лист3!$G$6:$L$6</c:f>
              <c:strCache>
                <c:ptCount val="6"/>
                <c:pt idx="0">
                  <c:v>2013г-оптимум</c:v>
                </c:pt>
                <c:pt idx="1">
                  <c:v>2014г-средняя засуха</c:v>
                </c:pt>
                <c:pt idx="2">
                  <c:v>2015г-сильная засуха</c:v>
                </c:pt>
                <c:pt idx="3">
                  <c:v>2016г-средняя засуха</c:v>
                </c:pt>
                <c:pt idx="4">
                  <c:v>2017г-сильная засуха</c:v>
                </c:pt>
                <c:pt idx="5">
                  <c:v>2018-средняя засуха</c:v>
                </c:pt>
              </c:strCache>
            </c:strRef>
          </c:cat>
          <c:val>
            <c:numRef>
              <c:f>Лист3!$G$12:$L$12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0</c:v>
                </c:pt>
                <c:pt idx="2">
                  <c:v>0</c:v>
                </c:pt>
                <c:pt idx="3">
                  <c:v>8.4</c:v>
                </c:pt>
                <c:pt idx="4">
                  <c:v>0</c:v>
                </c:pt>
                <c:pt idx="5">
                  <c:v>4.4000000000000004</c:v>
                </c:pt>
              </c:numCache>
            </c:numRef>
          </c:val>
        </c:ser>
        <c:dLbls/>
        <c:marker val="1"/>
        <c:axId val="84647296"/>
        <c:axId val="84661376"/>
      </c:lineChart>
      <c:catAx>
        <c:axId val="84647296"/>
        <c:scaling>
          <c:orientation val="minMax"/>
        </c:scaling>
        <c:axPos val="b"/>
        <c:tickLblPos val="nextTo"/>
        <c:crossAx val="84661376"/>
        <c:crosses val="autoZero"/>
        <c:auto val="1"/>
        <c:lblAlgn val="ctr"/>
        <c:lblOffset val="100"/>
      </c:catAx>
      <c:valAx>
        <c:axId val="84661376"/>
        <c:scaling>
          <c:orientation val="minMax"/>
        </c:scaling>
        <c:axPos val="l"/>
        <c:numFmt formatCode="General" sourceLinked="1"/>
        <c:tickLblPos val="nextTo"/>
        <c:crossAx val="8464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5808494893621491E-2"/>
          <c:y val="1.736694371536892E-2"/>
          <c:w val="0.91943102660484499"/>
          <c:h val="0.1643401866433362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видов,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6071741032370946E-2"/>
          <c:y val="0.12072944006999127"/>
          <c:w val="0.88337270341207352"/>
          <c:h val="0.66666593759113479"/>
        </c:manualLayout>
      </c:layout>
      <c:barChart>
        <c:barDir val="col"/>
        <c:grouping val="clustered"/>
        <c:ser>
          <c:idx val="0"/>
          <c:order val="0"/>
          <c:tx>
            <c:strRef>
              <c:f>Лист9!$J$13</c:f>
              <c:strCache>
                <c:ptCount val="1"/>
                <c:pt idx="0">
                  <c:v>количество видов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9!$I$14:$I$18</c:f>
              <c:strCache>
                <c:ptCount val="5"/>
                <c:pt idx="0">
                  <c:v>Симбиотрофы</c:v>
                </c:pt>
                <c:pt idx="1">
                  <c:v>Гумусовые сапротрофы</c:v>
                </c:pt>
                <c:pt idx="2">
                  <c:v>Подстилочные сапротрофы</c:v>
                </c:pt>
                <c:pt idx="3">
                  <c:v>Осмотрофы </c:v>
                </c:pt>
                <c:pt idx="4">
                  <c:v>Зоотрофы</c:v>
                </c:pt>
              </c:strCache>
            </c:strRef>
          </c:cat>
          <c:val>
            <c:numRef>
              <c:f>Лист9!$J$14:$J$18</c:f>
              <c:numCache>
                <c:formatCode>General</c:formatCode>
                <c:ptCount val="5"/>
                <c:pt idx="0">
                  <c:v>89.7</c:v>
                </c:pt>
                <c:pt idx="1">
                  <c:v>7.7</c:v>
                </c:pt>
                <c:pt idx="2">
                  <c:v>5.0999999999999996</c:v>
                </c:pt>
                <c:pt idx="3">
                  <c:v>2.6</c:v>
                </c:pt>
                <c:pt idx="4">
                  <c:v>2.6</c:v>
                </c:pt>
              </c:numCache>
            </c:numRef>
          </c:val>
        </c:ser>
        <c:dLbls/>
        <c:axId val="87175936"/>
        <c:axId val="87177472"/>
      </c:barChart>
      <c:catAx>
        <c:axId val="87175936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87177472"/>
        <c:crosses val="autoZero"/>
        <c:auto val="1"/>
        <c:lblAlgn val="ctr"/>
        <c:lblOffset val="100"/>
      </c:catAx>
      <c:valAx>
        <c:axId val="87177472"/>
        <c:scaling>
          <c:orientation val="minMax"/>
        </c:scaling>
        <c:axPos val="l"/>
        <c:numFmt formatCode="General" sourceLinked="1"/>
        <c:tickLblPos val="nextTo"/>
        <c:crossAx val="8717593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542</cdr:x>
      <cdr:y>0.26736</cdr:y>
    </cdr:from>
    <cdr:to>
      <cdr:x>0.71986</cdr:x>
      <cdr:y>0.3697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19325" y="733426"/>
          <a:ext cx="1071854" cy="2809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556</cdr:x>
      <cdr:y>0.23429</cdr:y>
    </cdr:from>
    <cdr:to>
      <cdr:x>1</cdr:x>
      <cdr:y>0.336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00140" y="549413"/>
          <a:ext cx="1071860" cy="2402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236</cdr:x>
      <cdr:y>0.48727</cdr:y>
    </cdr:from>
    <cdr:to>
      <cdr:x>0.3268</cdr:x>
      <cdr:y>0.5897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22275" y="1336675"/>
          <a:ext cx="1071854" cy="2809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0803</cdr:x>
      <cdr:y>0.60736</cdr:y>
    </cdr:from>
    <cdr:to>
      <cdr:x>0.57176</cdr:x>
      <cdr:y>0.72685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1408313" y="1424293"/>
          <a:ext cx="1205779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 dirty="0" smtClean="0"/>
            <a:t>Сильная засуха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62053</cdr:x>
      <cdr:y>0.69069</cdr:y>
    </cdr:from>
    <cdr:to>
      <cdr:x>0.88426</cdr:x>
      <cdr:y>0.81018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2837063" y="1619706"/>
          <a:ext cx="1205779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 dirty="0" smtClean="0"/>
            <a:t>Сильная засуха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11012</cdr:x>
      <cdr:y>0.15597</cdr:y>
    </cdr:from>
    <cdr:to>
      <cdr:x>0.28195</cdr:x>
      <cdr:y>0.2754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503469" y="365758"/>
          <a:ext cx="785600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 dirty="0" smtClean="0"/>
            <a:t>оптимум</a:t>
          </a:r>
          <a:endParaRPr lang="ru-RU" sz="12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DAA-CB05-4641-8BBE-03EB6A6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0</Pages>
  <Words>10873</Words>
  <Characters>6198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Любовь</dc:creator>
  <cp:lastModifiedBy>Марина</cp:lastModifiedBy>
  <cp:revision>11</cp:revision>
  <cp:lastPrinted>2018-11-30T05:45:00Z</cp:lastPrinted>
  <dcterms:created xsi:type="dcterms:W3CDTF">2018-12-05T02:11:00Z</dcterms:created>
  <dcterms:modified xsi:type="dcterms:W3CDTF">2020-01-28T05:16:00Z</dcterms:modified>
</cp:coreProperties>
</file>